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F25" w:rsidRDefault="000E68ED" w:rsidP="003C0F4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</w:t>
      </w:r>
    </w:p>
    <w:p w:rsidR="008D6178" w:rsidRDefault="000E68ED" w:rsidP="003C0F4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ыполнении </w:t>
      </w:r>
      <w:r w:rsidR="003C0F44" w:rsidRPr="003C0F44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C0F44" w:rsidRPr="003C0F44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3C0F44">
        <w:rPr>
          <w:rFonts w:ascii="Times New Roman" w:hAnsi="Times New Roman" w:cs="Times New Roman"/>
          <w:sz w:val="28"/>
          <w:szCs w:val="28"/>
        </w:rPr>
        <w:t xml:space="preserve"> («дорож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3C0F44">
        <w:rPr>
          <w:rFonts w:ascii="Times New Roman" w:hAnsi="Times New Roman" w:cs="Times New Roman"/>
          <w:sz w:val="28"/>
          <w:szCs w:val="28"/>
        </w:rPr>
        <w:t xml:space="preserve"> кар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3C0F44">
        <w:rPr>
          <w:rFonts w:ascii="Times New Roman" w:hAnsi="Times New Roman" w:cs="Times New Roman"/>
          <w:sz w:val="28"/>
          <w:szCs w:val="28"/>
        </w:rPr>
        <w:t>»)</w:t>
      </w:r>
    </w:p>
    <w:p w:rsidR="003C0F44" w:rsidRDefault="003C0F44" w:rsidP="003C0F4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овышению </w:t>
      </w:r>
      <w:r w:rsidR="005E7C0A">
        <w:rPr>
          <w:rFonts w:ascii="Times New Roman" w:hAnsi="Times New Roman" w:cs="Times New Roman"/>
          <w:sz w:val="28"/>
          <w:szCs w:val="28"/>
        </w:rPr>
        <w:t xml:space="preserve">целевых показателей </w:t>
      </w:r>
      <w:r>
        <w:rPr>
          <w:rFonts w:ascii="Times New Roman" w:hAnsi="Times New Roman" w:cs="Times New Roman"/>
          <w:sz w:val="28"/>
          <w:szCs w:val="28"/>
        </w:rPr>
        <w:t>эффективности деятельности органов местного самоуправления</w:t>
      </w:r>
    </w:p>
    <w:p w:rsidR="003C0F44" w:rsidRDefault="003C0F44" w:rsidP="003C0F4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город Каменск-Уральский</w:t>
      </w:r>
    </w:p>
    <w:p w:rsidR="003C0F44" w:rsidRDefault="003C0F44" w:rsidP="003C0F4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8 год</w:t>
      </w:r>
    </w:p>
    <w:p w:rsidR="00B13B90" w:rsidRPr="007B02B6" w:rsidRDefault="000E68ED" w:rsidP="003C0F44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B02B6">
        <w:rPr>
          <w:rFonts w:ascii="Times New Roman" w:hAnsi="Times New Roman" w:cs="Times New Roman"/>
          <w:i/>
          <w:sz w:val="28"/>
          <w:szCs w:val="28"/>
        </w:rPr>
        <w:t>(утвержденно</w:t>
      </w:r>
      <w:r w:rsidR="007B02B6">
        <w:rPr>
          <w:rFonts w:ascii="Times New Roman" w:hAnsi="Times New Roman" w:cs="Times New Roman"/>
          <w:i/>
          <w:sz w:val="28"/>
          <w:szCs w:val="28"/>
        </w:rPr>
        <w:t>го</w:t>
      </w:r>
      <w:r w:rsidRPr="007B02B6">
        <w:rPr>
          <w:rFonts w:ascii="Times New Roman" w:hAnsi="Times New Roman" w:cs="Times New Roman"/>
          <w:i/>
          <w:sz w:val="28"/>
          <w:szCs w:val="28"/>
        </w:rPr>
        <w:t xml:space="preserve"> главой города Каменска-Уральского 30 марта 2018 года)</w:t>
      </w:r>
    </w:p>
    <w:tbl>
      <w:tblPr>
        <w:tblStyle w:val="a5"/>
        <w:tblW w:w="15442" w:type="dxa"/>
        <w:tblLayout w:type="fixed"/>
        <w:tblLook w:val="04A0"/>
      </w:tblPr>
      <w:tblGrid>
        <w:gridCol w:w="652"/>
        <w:gridCol w:w="2673"/>
        <w:gridCol w:w="987"/>
        <w:gridCol w:w="45"/>
        <w:gridCol w:w="805"/>
        <w:gridCol w:w="6"/>
        <w:gridCol w:w="44"/>
        <w:gridCol w:w="24"/>
        <w:gridCol w:w="938"/>
        <w:gridCol w:w="10"/>
        <w:gridCol w:w="6"/>
        <w:gridCol w:w="15"/>
        <w:gridCol w:w="6"/>
        <w:gridCol w:w="3405"/>
        <w:gridCol w:w="24"/>
        <w:gridCol w:w="26"/>
        <w:gridCol w:w="55"/>
        <w:gridCol w:w="28"/>
        <w:gridCol w:w="3258"/>
        <w:gridCol w:w="24"/>
        <w:gridCol w:w="26"/>
        <w:gridCol w:w="89"/>
        <w:gridCol w:w="21"/>
        <w:gridCol w:w="2275"/>
      </w:tblGrid>
      <w:tr w:rsidR="00670A69" w:rsidRPr="009E49BB" w:rsidTr="009847EE">
        <w:trPr>
          <w:trHeight w:val="768"/>
        </w:trPr>
        <w:tc>
          <w:tcPr>
            <w:tcW w:w="653" w:type="dxa"/>
            <w:vMerge w:val="restart"/>
          </w:tcPr>
          <w:p w:rsidR="009E49BB" w:rsidRPr="009E49BB" w:rsidRDefault="009E49BB" w:rsidP="009E49BB">
            <w:pPr>
              <w:pStyle w:val="a3"/>
              <w:ind w:right="-108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</w:p>
        </w:tc>
        <w:tc>
          <w:tcPr>
            <w:tcW w:w="2674" w:type="dxa"/>
            <w:vMerge w:val="restart"/>
          </w:tcPr>
          <w:p w:rsidR="009E49BB" w:rsidRPr="009E49BB" w:rsidRDefault="009E49BB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87" w:type="dxa"/>
            <w:vMerge w:val="restart"/>
          </w:tcPr>
          <w:p w:rsidR="009E49BB" w:rsidRPr="009E49BB" w:rsidRDefault="009E49BB" w:rsidP="003E6C1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proofErr w:type="spellStart"/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измер</w:t>
            </w:r>
            <w:proofErr w:type="spellEnd"/>
            <w:r w:rsidR="003E6C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8" w:type="dxa"/>
            <w:gridSpan w:val="8"/>
            <w:tcBorders>
              <w:bottom w:val="single" w:sz="4" w:space="0" w:color="auto"/>
            </w:tcBorders>
          </w:tcPr>
          <w:p w:rsidR="009E49BB" w:rsidRPr="009E49BB" w:rsidRDefault="009E49BB" w:rsidP="009E49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на 2018 год</w:t>
            </w:r>
          </w:p>
        </w:tc>
        <w:tc>
          <w:tcPr>
            <w:tcW w:w="3477" w:type="dxa"/>
            <w:gridSpan w:val="5"/>
            <w:vMerge w:val="restart"/>
          </w:tcPr>
          <w:p w:rsidR="009E49BB" w:rsidRPr="009E49BB" w:rsidRDefault="009E49BB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392" w:type="dxa"/>
            <w:gridSpan w:val="5"/>
            <w:vMerge w:val="restart"/>
            <w:tcBorders>
              <w:right w:val="single" w:sz="4" w:space="0" w:color="auto"/>
            </w:tcBorders>
          </w:tcPr>
          <w:p w:rsidR="009E49BB" w:rsidRPr="009E49BB" w:rsidRDefault="009E49BB" w:rsidP="009E49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Полученный результат</w:t>
            </w:r>
          </w:p>
        </w:tc>
        <w:tc>
          <w:tcPr>
            <w:tcW w:w="2381" w:type="dxa"/>
            <w:gridSpan w:val="3"/>
            <w:vMerge w:val="restart"/>
            <w:tcBorders>
              <w:left w:val="single" w:sz="4" w:space="0" w:color="auto"/>
            </w:tcBorders>
          </w:tcPr>
          <w:p w:rsidR="009E49BB" w:rsidRPr="009E49BB" w:rsidRDefault="009E49BB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670A69" w:rsidRPr="009E49BB" w:rsidTr="009847EE">
        <w:trPr>
          <w:trHeight w:val="336"/>
        </w:trPr>
        <w:tc>
          <w:tcPr>
            <w:tcW w:w="653" w:type="dxa"/>
            <w:vMerge/>
          </w:tcPr>
          <w:p w:rsidR="009E49BB" w:rsidRPr="009E49BB" w:rsidRDefault="009E49BB" w:rsidP="009E49BB">
            <w:pPr>
              <w:pStyle w:val="a3"/>
              <w:ind w:right="-108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  <w:vMerge/>
          </w:tcPr>
          <w:p w:rsidR="009E49BB" w:rsidRPr="009E49BB" w:rsidRDefault="009E49BB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vMerge/>
          </w:tcPr>
          <w:p w:rsidR="009E49BB" w:rsidRPr="009E49BB" w:rsidRDefault="009E49BB" w:rsidP="009E49B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E49BB" w:rsidRPr="009E49BB" w:rsidRDefault="007B02B6" w:rsidP="009E49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02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9E49BB" w:rsidRPr="009E49BB" w:rsidRDefault="007B02B6" w:rsidP="009E49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477" w:type="dxa"/>
            <w:gridSpan w:val="5"/>
            <w:vMerge/>
          </w:tcPr>
          <w:p w:rsidR="009E49BB" w:rsidRPr="009E49BB" w:rsidRDefault="009E49BB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5"/>
            <w:vMerge/>
            <w:tcBorders>
              <w:right w:val="single" w:sz="4" w:space="0" w:color="auto"/>
            </w:tcBorders>
          </w:tcPr>
          <w:p w:rsidR="009E49BB" w:rsidRPr="009E49BB" w:rsidRDefault="009E49BB" w:rsidP="009E49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gridSpan w:val="3"/>
            <w:vMerge/>
            <w:tcBorders>
              <w:left w:val="single" w:sz="4" w:space="0" w:color="auto"/>
            </w:tcBorders>
          </w:tcPr>
          <w:p w:rsidR="009E49BB" w:rsidRPr="009E49BB" w:rsidRDefault="009E49BB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A69" w:rsidRPr="009E49BB" w:rsidTr="009847EE">
        <w:tc>
          <w:tcPr>
            <w:tcW w:w="653" w:type="dxa"/>
          </w:tcPr>
          <w:p w:rsidR="007B02B6" w:rsidRPr="009E49BB" w:rsidRDefault="007B02B6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4" w:type="dxa"/>
          </w:tcPr>
          <w:p w:rsidR="007B02B6" w:rsidRPr="009E49BB" w:rsidRDefault="007B02B6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7" w:type="dxa"/>
          </w:tcPr>
          <w:p w:rsidR="007B02B6" w:rsidRPr="009E49BB" w:rsidRDefault="007B02B6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7B02B6" w:rsidRPr="009E49BB" w:rsidRDefault="007B02B6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8" w:type="dxa"/>
            <w:gridSpan w:val="6"/>
            <w:tcBorders>
              <w:left w:val="single" w:sz="4" w:space="0" w:color="auto"/>
            </w:tcBorders>
          </w:tcPr>
          <w:p w:rsidR="007B02B6" w:rsidRPr="009E49BB" w:rsidRDefault="007B02B6" w:rsidP="00CB54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77" w:type="dxa"/>
            <w:gridSpan w:val="5"/>
          </w:tcPr>
          <w:p w:rsidR="007B02B6" w:rsidRPr="009E49BB" w:rsidRDefault="007B02B6" w:rsidP="00CB54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92" w:type="dxa"/>
            <w:gridSpan w:val="5"/>
            <w:tcBorders>
              <w:right w:val="single" w:sz="4" w:space="0" w:color="auto"/>
            </w:tcBorders>
          </w:tcPr>
          <w:p w:rsidR="007B02B6" w:rsidRPr="009E49BB" w:rsidRDefault="007B02B6" w:rsidP="00CB54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81" w:type="dxa"/>
            <w:gridSpan w:val="3"/>
            <w:tcBorders>
              <w:left w:val="single" w:sz="4" w:space="0" w:color="auto"/>
            </w:tcBorders>
          </w:tcPr>
          <w:p w:rsidR="007B02B6" w:rsidRPr="009E49BB" w:rsidRDefault="007B02B6" w:rsidP="000540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B02B6" w:rsidRPr="009E49BB" w:rsidTr="00670A69">
        <w:tc>
          <w:tcPr>
            <w:tcW w:w="15442" w:type="dxa"/>
            <w:gridSpan w:val="24"/>
          </w:tcPr>
          <w:p w:rsidR="007B02B6" w:rsidRPr="009E49BB" w:rsidRDefault="007B02B6" w:rsidP="000540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9E49BB">
              <w:rPr>
                <w:rFonts w:ascii="Times New Roman" w:hAnsi="Times New Roman" w:cs="Times New Roman"/>
                <w:b/>
                <w:sz w:val="24"/>
                <w:szCs w:val="24"/>
              </w:rPr>
              <w:t>. Экономическое развитие</w:t>
            </w:r>
          </w:p>
        </w:tc>
      </w:tr>
      <w:tr w:rsidR="00E87D86" w:rsidRPr="009E49BB" w:rsidTr="009847EE">
        <w:tc>
          <w:tcPr>
            <w:tcW w:w="653" w:type="dxa"/>
            <w:vMerge w:val="restart"/>
          </w:tcPr>
          <w:p w:rsidR="00E87D86" w:rsidRPr="009E49BB" w:rsidRDefault="00E87D86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74" w:type="dxa"/>
            <w:vMerge w:val="restart"/>
          </w:tcPr>
          <w:p w:rsidR="00E87D86" w:rsidRPr="009E49BB" w:rsidRDefault="00E87D86" w:rsidP="006D6E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Число субъектов малого и среднего предпринимательства в расчете на 10 тыс. человек населения</w:t>
            </w:r>
          </w:p>
        </w:tc>
        <w:tc>
          <w:tcPr>
            <w:tcW w:w="987" w:type="dxa"/>
            <w:vMerge w:val="restart"/>
          </w:tcPr>
          <w:p w:rsidR="00E87D86" w:rsidRPr="009E49BB" w:rsidRDefault="00E87D86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gridSpan w:val="2"/>
            <w:vMerge w:val="restart"/>
            <w:tcBorders>
              <w:right w:val="single" w:sz="4" w:space="0" w:color="auto"/>
            </w:tcBorders>
          </w:tcPr>
          <w:p w:rsidR="00E87D86" w:rsidRPr="009E49BB" w:rsidRDefault="00E87D86" w:rsidP="00DC01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08,1</w:t>
            </w:r>
          </w:p>
        </w:tc>
        <w:tc>
          <w:tcPr>
            <w:tcW w:w="1022" w:type="dxa"/>
            <w:gridSpan w:val="5"/>
            <w:vMerge w:val="restart"/>
            <w:tcBorders>
              <w:left w:val="single" w:sz="4" w:space="0" w:color="auto"/>
            </w:tcBorders>
          </w:tcPr>
          <w:p w:rsidR="00E87D86" w:rsidRPr="009E49BB" w:rsidRDefault="00E87D86" w:rsidP="00DC01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,1</w:t>
            </w:r>
          </w:p>
        </w:tc>
        <w:tc>
          <w:tcPr>
            <w:tcW w:w="3538" w:type="dxa"/>
            <w:gridSpan w:val="7"/>
          </w:tcPr>
          <w:p w:rsidR="00E87D86" w:rsidRPr="009E49BB" w:rsidRDefault="00E87D86" w:rsidP="009A0F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1. Реализация подпрограммы «Содействие развитию малого и среднего предпринимательства в муниципальном образовании город Каменск-Уральский на 2017 – 2021 годы» муниципальной программы «Развитие малого и среднего предпринимательства, внутреннего и въездного туризма на территории муниципального образования город Каменск-Уральский на 2017-2021 годы»</w:t>
            </w:r>
          </w:p>
        </w:tc>
        <w:tc>
          <w:tcPr>
            <w:tcW w:w="3442" w:type="dxa"/>
            <w:gridSpan w:val="6"/>
            <w:tcBorders>
              <w:right w:val="single" w:sz="4" w:space="0" w:color="auto"/>
            </w:tcBorders>
          </w:tcPr>
          <w:p w:rsidR="00E87D86" w:rsidRPr="00202285" w:rsidRDefault="00E87D86" w:rsidP="00E87D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18 году в рамках подпрограммы освоено               14,6 млн. руб. Реализация мероприятий подпрограммы  проходила через муниципальный Фонд поддержки малого предпринимательства города Каменска-Уральского. Фондом предоставлено 2 322 услуги, через Фонд открыто 52 ИП. По данным Единого реестра субъектов малого и среднего предпринимательства Федеральной налоговой службы в 2018 году вновь зарегистрировано 742 субъекта, из них 652 ИП. </w:t>
            </w: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E87D86" w:rsidRPr="009E49BB" w:rsidRDefault="00E87D86" w:rsidP="006D4F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Отдел развития потребительского рынка, предпринимательства и туризма Администрации города,</w:t>
            </w:r>
            <w:r w:rsidRPr="009E49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муниципальный фонд «Фонд поддержки малого предпринимательства города Каменска-Уральского»</w:t>
            </w:r>
          </w:p>
          <w:p w:rsidR="00E87D86" w:rsidRPr="009E49BB" w:rsidRDefault="00E87D86" w:rsidP="00274F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E87D86" w:rsidRPr="009E49BB" w:rsidTr="009847EE">
        <w:tc>
          <w:tcPr>
            <w:tcW w:w="653" w:type="dxa"/>
            <w:vMerge/>
          </w:tcPr>
          <w:p w:rsidR="00E87D86" w:rsidRPr="009E49BB" w:rsidRDefault="00E87D86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  <w:vMerge/>
          </w:tcPr>
          <w:p w:rsidR="00E87D86" w:rsidRPr="009E49BB" w:rsidRDefault="00E87D86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vMerge/>
          </w:tcPr>
          <w:p w:rsidR="00E87D86" w:rsidRPr="009E49BB" w:rsidRDefault="00E87D86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right w:val="single" w:sz="4" w:space="0" w:color="auto"/>
            </w:tcBorders>
          </w:tcPr>
          <w:p w:rsidR="00E87D86" w:rsidRPr="009E49BB" w:rsidRDefault="00E87D86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gridSpan w:val="5"/>
            <w:vMerge/>
            <w:tcBorders>
              <w:left w:val="single" w:sz="4" w:space="0" w:color="auto"/>
            </w:tcBorders>
          </w:tcPr>
          <w:p w:rsidR="00E87D86" w:rsidRPr="009E49BB" w:rsidRDefault="00E87D86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  <w:gridSpan w:val="7"/>
          </w:tcPr>
          <w:p w:rsidR="00E87D86" w:rsidRPr="0026626E" w:rsidRDefault="00E87D86" w:rsidP="00FA440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26E">
              <w:rPr>
                <w:rFonts w:ascii="Times New Roman" w:hAnsi="Times New Roman" w:cs="Times New Roman"/>
                <w:sz w:val="24"/>
                <w:szCs w:val="24"/>
              </w:rPr>
              <w:t xml:space="preserve">2. Повышение инвестиционной привлекательности муниципального образования </w:t>
            </w:r>
          </w:p>
        </w:tc>
        <w:tc>
          <w:tcPr>
            <w:tcW w:w="3442" w:type="dxa"/>
            <w:gridSpan w:val="6"/>
            <w:tcBorders>
              <w:right w:val="single" w:sz="4" w:space="0" w:color="auto"/>
            </w:tcBorders>
          </w:tcPr>
          <w:p w:rsidR="0026626E" w:rsidRPr="0026626E" w:rsidRDefault="0026626E" w:rsidP="002662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26E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рейтинга содействия развитию конкуренции и обеспечения условий для благоприятного инвестиционного климата </w:t>
            </w:r>
            <w:r w:rsidR="00E95CDA">
              <w:rPr>
                <w:rFonts w:ascii="Times New Roman" w:hAnsi="Times New Roman" w:cs="Times New Roman"/>
                <w:sz w:val="24"/>
                <w:szCs w:val="24"/>
              </w:rPr>
              <w:t xml:space="preserve">в Свердлов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r w:rsidRPr="0026626E">
              <w:rPr>
                <w:rFonts w:ascii="Times New Roman" w:hAnsi="Times New Roman" w:cs="Times New Roman"/>
                <w:sz w:val="24"/>
                <w:szCs w:val="24"/>
              </w:rPr>
              <w:t>город Каменск-Уральский в 2018 году заня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626E">
              <w:rPr>
                <w:rFonts w:ascii="Times New Roman" w:hAnsi="Times New Roman" w:cs="Times New Roman"/>
                <w:sz w:val="24"/>
                <w:szCs w:val="24"/>
              </w:rPr>
              <w:t xml:space="preserve"> 9 мес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ам 2017 года</w:t>
            </w:r>
            <w:r w:rsidR="00E95CD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6626E">
              <w:rPr>
                <w:rFonts w:ascii="Times New Roman" w:hAnsi="Times New Roman" w:cs="Times New Roman"/>
                <w:sz w:val="24"/>
                <w:szCs w:val="24"/>
              </w:rPr>
              <w:t>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6626E">
              <w:rPr>
                <w:rFonts w:ascii="Times New Roman" w:hAnsi="Times New Roman" w:cs="Times New Roman"/>
                <w:sz w:val="24"/>
                <w:szCs w:val="24"/>
              </w:rPr>
              <w:t xml:space="preserve"> году – 10 место</w:t>
            </w:r>
            <w:r w:rsidR="00E53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 итогам 2016 года</w:t>
            </w:r>
            <w:r w:rsidRPr="0026626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5CDA" w:rsidRPr="00E95CDA">
              <w:rPr>
                <w:rFonts w:ascii="Times New Roman" w:hAnsi="Times New Roman" w:cs="Times New Roman"/>
                <w:sz w:val="24"/>
                <w:szCs w:val="24"/>
              </w:rPr>
              <w:t xml:space="preserve">В июле </w:t>
            </w:r>
            <w:r w:rsidR="00E95CDA">
              <w:rPr>
                <w:rFonts w:ascii="Times New Roman" w:hAnsi="Times New Roman" w:cs="Times New Roman"/>
                <w:sz w:val="24"/>
                <w:szCs w:val="24"/>
              </w:rPr>
              <w:t xml:space="preserve">2018г. </w:t>
            </w:r>
            <w:r w:rsidR="00E95CDA" w:rsidRPr="00E95CDA">
              <w:rPr>
                <w:rFonts w:ascii="Times New Roman" w:hAnsi="Times New Roman" w:cs="Times New Roman"/>
                <w:sz w:val="24"/>
                <w:szCs w:val="24"/>
              </w:rPr>
              <w:t>город получил 6,5 млн. руб</w:t>
            </w:r>
            <w:r w:rsidR="00E95CDA">
              <w:rPr>
                <w:rFonts w:ascii="Times New Roman" w:hAnsi="Times New Roman" w:cs="Times New Roman"/>
                <w:sz w:val="24"/>
                <w:szCs w:val="24"/>
              </w:rPr>
              <w:t>. в</w:t>
            </w:r>
            <w:r w:rsidR="00E95CDA" w:rsidRPr="00E95CDA">
              <w:rPr>
                <w:rFonts w:ascii="Times New Roman" w:hAnsi="Times New Roman" w:cs="Times New Roman"/>
                <w:sz w:val="24"/>
                <w:szCs w:val="24"/>
              </w:rPr>
              <w:t xml:space="preserve"> виде иных межбюджетных трансфертов за создание лучших условий по содействию развитию конкуренции и обеспечению благоприятного инвестиционного климата. Данные средства</w:t>
            </w:r>
            <w:r w:rsidR="00E95CDA">
              <w:rPr>
                <w:rFonts w:ascii="Times New Roman" w:hAnsi="Times New Roman" w:cs="Times New Roman"/>
                <w:sz w:val="24"/>
                <w:szCs w:val="24"/>
              </w:rPr>
              <w:t xml:space="preserve"> были </w:t>
            </w:r>
            <w:r w:rsidR="00E95CDA" w:rsidRPr="00E95CDA">
              <w:rPr>
                <w:rFonts w:ascii="Times New Roman" w:hAnsi="Times New Roman" w:cs="Times New Roman"/>
                <w:sz w:val="24"/>
                <w:szCs w:val="24"/>
              </w:rPr>
              <w:t>направ</w:t>
            </w:r>
            <w:r w:rsidR="00E95CDA">
              <w:rPr>
                <w:rFonts w:ascii="Times New Roman" w:hAnsi="Times New Roman" w:cs="Times New Roman"/>
                <w:sz w:val="24"/>
                <w:szCs w:val="24"/>
              </w:rPr>
              <w:t xml:space="preserve">лены </w:t>
            </w:r>
            <w:r w:rsidR="00E95CDA" w:rsidRPr="00E95CDA">
              <w:rPr>
                <w:rFonts w:ascii="Times New Roman" w:hAnsi="Times New Roman" w:cs="Times New Roman"/>
                <w:sz w:val="24"/>
                <w:szCs w:val="24"/>
              </w:rPr>
              <w:t>на поддержку малого и среднего предпринимательства, из них 5,0 млн. руб</w:t>
            </w:r>
            <w:r w:rsidR="00E95C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95CDA" w:rsidRPr="00E95CD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у Фонду поддержки предпринимательства на пополнение кредитного портфеля на выдачу </w:t>
            </w:r>
            <w:proofErr w:type="spellStart"/>
            <w:r w:rsidR="00E95CDA" w:rsidRPr="00E95CDA">
              <w:rPr>
                <w:rFonts w:ascii="Times New Roman" w:hAnsi="Times New Roman" w:cs="Times New Roman"/>
                <w:sz w:val="24"/>
                <w:szCs w:val="24"/>
              </w:rPr>
              <w:t>микрозаймов</w:t>
            </w:r>
            <w:proofErr w:type="spellEnd"/>
            <w:r w:rsidR="00E95CDA" w:rsidRPr="00E95C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7D86" w:rsidRPr="0026626E" w:rsidRDefault="0026626E" w:rsidP="00E95C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26E">
              <w:rPr>
                <w:rFonts w:ascii="Times New Roman" w:hAnsi="Times New Roman" w:cs="Times New Roman"/>
                <w:sz w:val="24"/>
                <w:szCs w:val="24"/>
              </w:rPr>
              <w:t>Разработана и введена в эксплуатацию информационная система «Региональный портал по технологическому присоединению».</w:t>
            </w: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E87D86" w:rsidRPr="009E49BB" w:rsidRDefault="00E87D86" w:rsidP="00E31D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по развитию территории и муниципальному строительству Администрации города, отдел развития потребительского рынка, </w:t>
            </w:r>
            <w:r w:rsidRPr="009E49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ства и туризма Администрации города, муниципальный фонд «Фонд поддержки малого предпринимательства города Каменска-Уральского»</w:t>
            </w:r>
          </w:p>
          <w:p w:rsidR="00E87D86" w:rsidRPr="009E49BB" w:rsidRDefault="00E87D86" w:rsidP="009A0F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AF37AA" w:rsidRPr="009E49BB" w:rsidTr="009847EE">
        <w:tc>
          <w:tcPr>
            <w:tcW w:w="653" w:type="dxa"/>
            <w:vMerge/>
          </w:tcPr>
          <w:p w:rsidR="00AF37AA" w:rsidRPr="009E49BB" w:rsidRDefault="00AF37AA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  <w:vMerge/>
          </w:tcPr>
          <w:p w:rsidR="00AF37AA" w:rsidRPr="009E49BB" w:rsidRDefault="00AF37AA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vMerge/>
          </w:tcPr>
          <w:p w:rsidR="00AF37AA" w:rsidRPr="009E49BB" w:rsidRDefault="00AF37AA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right w:val="single" w:sz="4" w:space="0" w:color="auto"/>
            </w:tcBorders>
          </w:tcPr>
          <w:p w:rsidR="00AF37AA" w:rsidRPr="009E49BB" w:rsidRDefault="00AF37AA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gridSpan w:val="5"/>
            <w:vMerge/>
            <w:tcBorders>
              <w:left w:val="single" w:sz="4" w:space="0" w:color="auto"/>
            </w:tcBorders>
          </w:tcPr>
          <w:p w:rsidR="00AF37AA" w:rsidRPr="009E49BB" w:rsidRDefault="00AF37AA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  <w:gridSpan w:val="7"/>
          </w:tcPr>
          <w:p w:rsidR="00AF37AA" w:rsidRPr="009E49BB" w:rsidRDefault="00AF37AA" w:rsidP="009A0F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3. Реализация программы «Комплексное развитие моногорода Каменска-Уральского»</w:t>
            </w:r>
          </w:p>
        </w:tc>
        <w:tc>
          <w:tcPr>
            <w:tcW w:w="3442" w:type="dxa"/>
            <w:gridSpan w:val="6"/>
            <w:tcBorders>
              <w:right w:val="single" w:sz="4" w:space="0" w:color="auto"/>
            </w:tcBorders>
          </w:tcPr>
          <w:p w:rsidR="00AF37AA" w:rsidRPr="00AF37AA" w:rsidRDefault="00AF37AA" w:rsidP="00787E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</w:t>
            </w: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 xml:space="preserve"> «Комплексное развитие моногорода Каменска-Уральског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3883">
              <w:rPr>
                <w:rFonts w:ascii="Times New Roman" w:hAnsi="Times New Roman" w:cs="Times New Roman"/>
                <w:sz w:val="24"/>
                <w:szCs w:val="24"/>
              </w:rPr>
              <w:t xml:space="preserve">в 2018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F37AA">
              <w:rPr>
                <w:rFonts w:ascii="Times New Roman" w:hAnsi="Times New Roman" w:cs="Times New Roman"/>
                <w:sz w:val="24"/>
                <w:szCs w:val="24"/>
              </w:rPr>
              <w:t>остигнуты целевые показатели программы</w:t>
            </w:r>
            <w:r w:rsidR="00D73883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Pr="00AF37AA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</w:t>
            </w:r>
            <w:r w:rsidR="00D7388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F37AA">
              <w:rPr>
                <w:rFonts w:ascii="Times New Roman" w:hAnsi="Times New Roman" w:cs="Times New Roman"/>
                <w:sz w:val="24"/>
                <w:szCs w:val="24"/>
              </w:rPr>
              <w:t xml:space="preserve"> созданных рабочих мест, не связанных с деятельностью градообразующего предприятия, и объем</w:t>
            </w:r>
            <w:r w:rsidR="00D7388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F37AA"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ных инвестиций.</w:t>
            </w:r>
          </w:p>
          <w:p w:rsidR="00D73883" w:rsidRDefault="00AF37AA" w:rsidP="00787E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7AA">
              <w:rPr>
                <w:rFonts w:ascii="Times New Roman" w:hAnsi="Times New Roman" w:cs="Times New Roman"/>
                <w:sz w:val="24"/>
                <w:szCs w:val="24"/>
              </w:rPr>
              <w:t>В 2018 году</w:t>
            </w:r>
            <w:r w:rsidR="00D738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F37AA" w:rsidRPr="00AF37AA" w:rsidRDefault="00AF37AA" w:rsidP="00D73883">
            <w:pPr>
              <w:pStyle w:val="a3"/>
              <w:numPr>
                <w:ilvl w:val="0"/>
                <w:numId w:val="2"/>
              </w:numPr>
              <w:ind w:left="121" w:hanging="1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7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ованы проекты:</w:t>
            </w:r>
          </w:p>
          <w:p w:rsidR="00AF37AA" w:rsidRPr="00AF37AA" w:rsidRDefault="00AF37AA" w:rsidP="00787E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7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37AA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сквера по ул.Тимирязева;</w:t>
            </w:r>
          </w:p>
          <w:p w:rsidR="00AF37AA" w:rsidRPr="00AF37AA" w:rsidRDefault="00AF37AA" w:rsidP="00787E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7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37AA">
              <w:rPr>
                <w:rFonts w:ascii="Times New Roman" w:hAnsi="Times New Roman" w:cs="Times New Roman"/>
                <w:sz w:val="24"/>
                <w:szCs w:val="24"/>
              </w:rPr>
              <w:t>реконструкция стадиона  МАОУ «Лицей №10»;</w:t>
            </w:r>
          </w:p>
          <w:p w:rsidR="00AF37AA" w:rsidRPr="00AF37AA" w:rsidRDefault="00AF37AA" w:rsidP="00787E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7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37AA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proofErr w:type="spellStart"/>
            <w:r w:rsidRPr="00AF37AA">
              <w:rPr>
                <w:rFonts w:ascii="Times New Roman" w:hAnsi="Times New Roman" w:cs="Times New Roman"/>
                <w:sz w:val="24"/>
                <w:szCs w:val="24"/>
              </w:rPr>
              <w:t>Байновского</w:t>
            </w:r>
            <w:proofErr w:type="spellEnd"/>
            <w:r w:rsidRPr="00AF37AA">
              <w:rPr>
                <w:rFonts w:ascii="Times New Roman" w:hAnsi="Times New Roman" w:cs="Times New Roman"/>
                <w:sz w:val="24"/>
                <w:szCs w:val="24"/>
              </w:rPr>
              <w:t xml:space="preserve"> моста;</w:t>
            </w:r>
          </w:p>
          <w:p w:rsidR="00AF37AA" w:rsidRPr="00AF37AA" w:rsidRDefault="00AF37AA" w:rsidP="00787E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7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37AA">
              <w:rPr>
                <w:rFonts w:ascii="Times New Roman" w:hAnsi="Times New Roman" w:cs="Times New Roman"/>
                <w:sz w:val="24"/>
                <w:szCs w:val="24"/>
              </w:rPr>
              <w:t xml:space="preserve">ремонт крыльца-подиума </w:t>
            </w:r>
            <w:r w:rsidR="00D73883">
              <w:rPr>
                <w:rFonts w:ascii="Times New Roman" w:hAnsi="Times New Roman" w:cs="Times New Roman"/>
                <w:sz w:val="24"/>
                <w:szCs w:val="24"/>
              </w:rPr>
              <w:t>социально-культурного центра;</w:t>
            </w:r>
          </w:p>
          <w:p w:rsidR="00AF37AA" w:rsidRPr="00AF37AA" w:rsidRDefault="00D73883" w:rsidP="00D73883">
            <w:pPr>
              <w:pStyle w:val="a3"/>
              <w:numPr>
                <w:ilvl w:val="0"/>
                <w:numId w:val="2"/>
              </w:numPr>
              <w:ind w:left="121" w:hanging="1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та </w:t>
            </w:r>
            <w:r w:rsidR="00AF37AA" w:rsidRPr="00AF37AA">
              <w:rPr>
                <w:rFonts w:ascii="Times New Roman" w:hAnsi="Times New Roman" w:cs="Times New Roman"/>
                <w:sz w:val="24"/>
                <w:szCs w:val="24"/>
              </w:rPr>
              <w:t>реал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F37AA" w:rsidRPr="00AF37AA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:</w:t>
            </w:r>
          </w:p>
          <w:p w:rsidR="00AF37AA" w:rsidRPr="00AF37AA" w:rsidRDefault="00AF37AA" w:rsidP="00787E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7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73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37AA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средней образовательной школы на </w:t>
            </w:r>
            <w:r w:rsidR="00D73883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AF37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3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37AA">
              <w:rPr>
                <w:rFonts w:ascii="Times New Roman" w:hAnsi="Times New Roman" w:cs="Times New Roman"/>
                <w:sz w:val="24"/>
                <w:szCs w:val="24"/>
              </w:rPr>
              <w:t xml:space="preserve">275 мест в </w:t>
            </w:r>
            <w:r w:rsidR="00D73883">
              <w:rPr>
                <w:rFonts w:ascii="Times New Roman" w:hAnsi="Times New Roman" w:cs="Times New Roman"/>
                <w:sz w:val="24"/>
                <w:szCs w:val="24"/>
              </w:rPr>
              <w:t>жилом районе</w:t>
            </w:r>
            <w:r w:rsidRPr="00AF37AA">
              <w:rPr>
                <w:rFonts w:ascii="Times New Roman" w:hAnsi="Times New Roman" w:cs="Times New Roman"/>
                <w:sz w:val="24"/>
                <w:szCs w:val="24"/>
              </w:rPr>
              <w:t xml:space="preserve"> «Южный»;</w:t>
            </w:r>
          </w:p>
          <w:p w:rsidR="00AF37AA" w:rsidRPr="00AF37AA" w:rsidRDefault="00AF37AA" w:rsidP="00787E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7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73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37AA">
              <w:rPr>
                <w:rFonts w:ascii="Times New Roman" w:hAnsi="Times New Roman" w:cs="Times New Roman"/>
                <w:sz w:val="24"/>
                <w:szCs w:val="24"/>
              </w:rPr>
              <w:t>реконструкция спортивного комплекса «Космос».</w:t>
            </w: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AF37AA" w:rsidRPr="009E49BB" w:rsidRDefault="00AF37AA" w:rsidP="006D4F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по развитию территории и муниципальному строительству Администрации города</w:t>
            </w:r>
          </w:p>
        </w:tc>
      </w:tr>
      <w:tr w:rsidR="00AF37AA" w:rsidRPr="009E49BB" w:rsidTr="009847EE">
        <w:tc>
          <w:tcPr>
            <w:tcW w:w="653" w:type="dxa"/>
            <w:vMerge w:val="restart"/>
          </w:tcPr>
          <w:p w:rsidR="00AF37AA" w:rsidRPr="009E49BB" w:rsidRDefault="00AF37AA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674" w:type="dxa"/>
            <w:vMerge w:val="restart"/>
          </w:tcPr>
          <w:p w:rsidR="00AF37AA" w:rsidRPr="009E49BB" w:rsidRDefault="00AF37AA" w:rsidP="006D6E94">
            <w:pPr>
              <w:pStyle w:val="Default"/>
              <w:jc w:val="both"/>
            </w:pPr>
            <w:r w:rsidRPr="009E49BB"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987" w:type="dxa"/>
            <w:vMerge w:val="restart"/>
          </w:tcPr>
          <w:p w:rsidR="00AF37AA" w:rsidRPr="009E49BB" w:rsidRDefault="00AF37AA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850" w:type="dxa"/>
            <w:gridSpan w:val="2"/>
            <w:vMerge w:val="restart"/>
            <w:tcBorders>
              <w:right w:val="single" w:sz="4" w:space="0" w:color="auto"/>
            </w:tcBorders>
          </w:tcPr>
          <w:p w:rsidR="00AF37AA" w:rsidRPr="009E49BB" w:rsidRDefault="00AF37AA" w:rsidP="00DC01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36,1</w:t>
            </w:r>
          </w:p>
        </w:tc>
        <w:tc>
          <w:tcPr>
            <w:tcW w:w="1022" w:type="dxa"/>
            <w:gridSpan w:val="5"/>
            <w:vMerge w:val="restart"/>
            <w:tcBorders>
              <w:left w:val="single" w:sz="4" w:space="0" w:color="auto"/>
            </w:tcBorders>
          </w:tcPr>
          <w:p w:rsidR="00AF37AA" w:rsidRPr="009E49BB" w:rsidRDefault="00AF37AA" w:rsidP="00DC01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3538" w:type="dxa"/>
            <w:gridSpan w:val="7"/>
          </w:tcPr>
          <w:p w:rsidR="00AF37AA" w:rsidRPr="009E49BB" w:rsidRDefault="00AF37AA" w:rsidP="009A0F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1. Реализация подпрограммы «Содействие развитию малого и среднего предпринимательства в муниципальном образовании город Каменск-Уральский на 2017 – 2021 годы» муниципальной программы «Развитие малого и среднего предпринимательства, внутреннего и въездного туризма на территории муниципального образования город Каменск-Уральский на 2017-2021 годы»</w:t>
            </w:r>
          </w:p>
        </w:tc>
        <w:tc>
          <w:tcPr>
            <w:tcW w:w="3442" w:type="dxa"/>
            <w:gridSpan w:val="6"/>
            <w:tcBorders>
              <w:right w:val="single" w:sz="4" w:space="0" w:color="auto"/>
            </w:tcBorders>
          </w:tcPr>
          <w:p w:rsidR="00AF37AA" w:rsidRPr="007B02B6" w:rsidRDefault="00AF37AA" w:rsidP="00A07B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274FCD">
              <w:rPr>
                <w:rFonts w:ascii="Times New Roman" w:hAnsi="Times New Roman" w:cs="Times New Roman"/>
                <w:sz w:val="24"/>
                <w:szCs w:val="24"/>
              </w:rPr>
              <w:t xml:space="preserve">Созданы благоприятные условия для развития молодежного и социального предпринимательств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18 году в рамках подпрограммы создано 72 рабочих места.</w:t>
            </w: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AF37AA" w:rsidRPr="009E49BB" w:rsidRDefault="00AF37AA" w:rsidP="00826C4B">
            <w:pPr>
              <w:pStyle w:val="Default"/>
              <w:jc w:val="center"/>
              <w:rPr>
                <w:color w:val="auto"/>
              </w:rPr>
            </w:pPr>
            <w:r w:rsidRPr="009E49BB">
              <w:t xml:space="preserve">Отдел развития потребительского рынка, предпринимательства и туризма Администрации города, </w:t>
            </w:r>
            <w:r w:rsidRPr="009E49BB">
              <w:rPr>
                <w:color w:val="auto"/>
              </w:rPr>
              <w:t>муниципальный фонд «Фонд поддержки малого предпринимательства города Каменска-Уральского»</w:t>
            </w:r>
          </w:p>
          <w:p w:rsidR="00AF37AA" w:rsidRPr="009E49BB" w:rsidRDefault="00AF37AA" w:rsidP="00826C4B">
            <w:pPr>
              <w:pStyle w:val="Default"/>
              <w:jc w:val="center"/>
            </w:pPr>
            <w:r w:rsidRPr="009E49BB">
              <w:rPr>
                <w:color w:val="auto"/>
              </w:rPr>
              <w:t>(по согласованию)</w:t>
            </w:r>
          </w:p>
        </w:tc>
      </w:tr>
      <w:tr w:rsidR="00AF37AA" w:rsidRPr="009E49BB" w:rsidTr="009847EE">
        <w:tc>
          <w:tcPr>
            <w:tcW w:w="653" w:type="dxa"/>
            <w:vMerge/>
          </w:tcPr>
          <w:p w:rsidR="00AF37AA" w:rsidRPr="009E49BB" w:rsidRDefault="00AF37AA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  <w:vMerge/>
          </w:tcPr>
          <w:p w:rsidR="00AF37AA" w:rsidRPr="009E49BB" w:rsidRDefault="00AF37AA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vMerge/>
          </w:tcPr>
          <w:p w:rsidR="00AF37AA" w:rsidRPr="009E49BB" w:rsidRDefault="00AF37AA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right w:val="single" w:sz="4" w:space="0" w:color="auto"/>
            </w:tcBorders>
          </w:tcPr>
          <w:p w:rsidR="00AF37AA" w:rsidRPr="009E49BB" w:rsidRDefault="00AF37AA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gridSpan w:val="5"/>
            <w:vMerge/>
            <w:tcBorders>
              <w:left w:val="single" w:sz="4" w:space="0" w:color="auto"/>
            </w:tcBorders>
          </w:tcPr>
          <w:p w:rsidR="00AF37AA" w:rsidRPr="009E49BB" w:rsidRDefault="00AF37AA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  <w:gridSpan w:val="7"/>
          </w:tcPr>
          <w:p w:rsidR="00AF37AA" w:rsidRPr="009E49BB" w:rsidRDefault="00AF37AA" w:rsidP="001A5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2. Предоставление займов субъектам малого и среднего предпринимательства</w:t>
            </w:r>
          </w:p>
        </w:tc>
        <w:tc>
          <w:tcPr>
            <w:tcW w:w="3442" w:type="dxa"/>
            <w:gridSpan w:val="6"/>
            <w:tcBorders>
              <w:right w:val="single" w:sz="4" w:space="0" w:color="auto"/>
            </w:tcBorders>
          </w:tcPr>
          <w:p w:rsidR="00AF37AA" w:rsidRDefault="00E53B3F" w:rsidP="00A07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8 году за счет средств местного бюджета в сумме 10,0 млн. руб. у</w:t>
            </w:r>
            <w:r w:rsidR="00AF37AA">
              <w:rPr>
                <w:rFonts w:ascii="Times New Roman" w:hAnsi="Times New Roman" w:cs="Times New Roman"/>
                <w:sz w:val="24"/>
                <w:szCs w:val="24"/>
              </w:rPr>
              <w:t xml:space="preserve">величен кредитный портфель </w:t>
            </w:r>
            <w:r w:rsidR="00AF37AA" w:rsidRPr="00A07BCB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="00AF37AA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AF37AA" w:rsidRPr="00A07BCB">
              <w:rPr>
                <w:rFonts w:ascii="Times New Roman" w:hAnsi="Times New Roman" w:cs="Times New Roman"/>
                <w:sz w:val="24"/>
                <w:szCs w:val="24"/>
              </w:rPr>
              <w:t xml:space="preserve"> фонд</w:t>
            </w:r>
            <w:r w:rsidR="00AF37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F37AA" w:rsidRPr="00A07BCB">
              <w:rPr>
                <w:rFonts w:ascii="Times New Roman" w:hAnsi="Times New Roman" w:cs="Times New Roman"/>
                <w:sz w:val="24"/>
                <w:szCs w:val="24"/>
              </w:rPr>
              <w:t xml:space="preserve"> «Фонд поддержки малого предпринимательства города Каменска-Уральского»</w:t>
            </w:r>
            <w:r w:rsidR="00AF37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37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ижена процентная ставка по займам с 15% до 10%.</w:t>
            </w:r>
          </w:p>
          <w:p w:rsidR="00AF37AA" w:rsidRPr="007B02B6" w:rsidRDefault="00AF37AA" w:rsidP="00A07B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8 году выдано 50 займов на сумму 41,7 млн. руб.</w:t>
            </w: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AF37AA" w:rsidRPr="009E49BB" w:rsidRDefault="00AF37AA" w:rsidP="00FA44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 фонд «Фонд поддержки малого предпринимательства города Каменска-Уральского»</w:t>
            </w:r>
          </w:p>
          <w:p w:rsidR="00AF37AA" w:rsidRPr="009E49BB" w:rsidRDefault="00AF37AA" w:rsidP="00FB7C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AF37AA" w:rsidRPr="009E49BB" w:rsidTr="009847EE">
        <w:tc>
          <w:tcPr>
            <w:tcW w:w="653" w:type="dxa"/>
            <w:vMerge/>
          </w:tcPr>
          <w:p w:rsidR="00AF37AA" w:rsidRPr="009E49BB" w:rsidRDefault="00AF37AA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  <w:vMerge/>
          </w:tcPr>
          <w:p w:rsidR="00AF37AA" w:rsidRPr="009E49BB" w:rsidRDefault="00AF37AA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vMerge/>
          </w:tcPr>
          <w:p w:rsidR="00AF37AA" w:rsidRPr="009E49BB" w:rsidRDefault="00AF37AA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right w:val="single" w:sz="4" w:space="0" w:color="auto"/>
            </w:tcBorders>
          </w:tcPr>
          <w:p w:rsidR="00AF37AA" w:rsidRPr="009E49BB" w:rsidRDefault="00AF37AA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gridSpan w:val="5"/>
            <w:vMerge/>
            <w:tcBorders>
              <w:left w:val="single" w:sz="4" w:space="0" w:color="auto"/>
            </w:tcBorders>
          </w:tcPr>
          <w:p w:rsidR="00AF37AA" w:rsidRPr="009E49BB" w:rsidRDefault="00AF37AA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  <w:gridSpan w:val="7"/>
          </w:tcPr>
          <w:p w:rsidR="00AF37AA" w:rsidRPr="009E49BB" w:rsidRDefault="00AF37AA" w:rsidP="001A5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3. Деятельность рабочей группы по снижению неформальной занятости, легализации заработной платы, повышению собираемости страховых взносов во внебюджетные фонды в муниципальном образовании город Каменск-Уральский</w:t>
            </w:r>
          </w:p>
        </w:tc>
        <w:tc>
          <w:tcPr>
            <w:tcW w:w="3442" w:type="dxa"/>
            <w:gridSpan w:val="6"/>
            <w:tcBorders>
              <w:right w:val="single" w:sz="4" w:space="0" w:color="auto"/>
            </w:tcBorders>
          </w:tcPr>
          <w:p w:rsidR="00AF37AA" w:rsidRPr="007B02B6" w:rsidRDefault="00AF37AA" w:rsidP="00F154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F15484">
              <w:rPr>
                <w:rFonts w:ascii="Times New Roman" w:hAnsi="Times New Roman" w:cs="Times New Roman"/>
                <w:sz w:val="24"/>
                <w:szCs w:val="24"/>
              </w:rPr>
              <w:t>По итогам деятельности рабочей группы в 2018 году численность работников, с которыми заключены трудовые договоры состав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30  чел.</w:t>
            </w:r>
            <w:r w:rsidRPr="00F15484">
              <w:rPr>
                <w:rFonts w:ascii="Times New Roman" w:hAnsi="Times New Roman" w:cs="Times New Roman"/>
                <w:sz w:val="24"/>
                <w:szCs w:val="24"/>
              </w:rPr>
              <w:t xml:space="preserve">  при плане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F15484">
              <w:rPr>
                <w:rFonts w:ascii="Times New Roman" w:hAnsi="Times New Roman" w:cs="Times New Roman"/>
                <w:sz w:val="24"/>
                <w:szCs w:val="24"/>
              </w:rPr>
              <w:t xml:space="preserve"> 132 чел.</w:t>
            </w: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AF37AA" w:rsidRPr="009E49BB" w:rsidRDefault="00AF37AA" w:rsidP="00FA44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Отдел мониторинга муниципальных программ и услуг Администрации города, Отдел развития потребительского рынка, предпринимательства и туризма Администрации города</w:t>
            </w:r>
          </w:p>
        </w:tc>
      </w:tr>
      <w:tr w:rsidR="00AF37AA" w:rsidRPr="009E49BB" w:rsidTr="009847EE">
        <w:tc>
          <w:tcPr>
            <w:tcW w:w="653" w:type="dxa"/>
          </w:tcPr>
          <w:p w:rsidR="00AF37AA" w:rsidRPr="009E49BB" w:rsidRDefault="00AF37AA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74" w:type="dxa"/>
          </w:tcPr>
          <w:p w:rsidR="00AF37AA" w:rsidRPr="009E49BB" w:rsidRDefault="00AF37AA" w:rsidP="006D6E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Объем инвестиций в основной капитал (за исключением бюджетных средств) в расчете на 1 жителя</w:t>
            </w:r>
          </w:p>
        </w:tc>
        <w:tc>
          <w:tcPr>
            <w:tcW w:w="987" w:type="dxa"/>
          </w:tcPr>
          <w:p w:rsidR="00AF37AA" w:rsidRPr="009E49BB" w:rsidRDefault="00AF37AA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AF37AA" w:rsidRPr="009E49BB" w:rsidRDefault="00AF37AA" w:rsidP="003E6C1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29 343</w:t>
            </w:r>
          </w:p>
        </w:tc>
        <w:tc>
          <w:tcPr>
            <w:tcW w:w="1022" w:type="dxa"/>
            <w:gridSpan w:val="5"/>
            <w:tcBorders>
              <w:left w:val="single" w:sz="4" w:space="0" w:color="auto"/>
            </w:tcBorders>
          </w:tcPr>
          <w:p w:rsidR="00AF37AA" w:rsidRPr="009E49BB" w:rsidRDefault="00AF37AA" w:rsidP="003E6C12">
            <w:pPr>
              <w:pStyle w:val="a3"/>
              <w:ind w:left="-108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241</w:t>
            </w:r>
          </w:p>
        </w:tc>
        <w:tc>
          <w:tcPr>
            <w:tcW w:w="3538" w:type="dxa"/>
            <w:gridSpan w:val="7"/>
            <w:tcBorders>
              <w:bottom w:val="single" w:sz="4" w:space="0" w:color="auto"/>
            </w:tcBorders>
          </w:tcPr>
          <w:p w:rsidR="00AF37AA" w:rsidRPr="009E49BB" w:rsidRDefault="00AF37AA" w:rsidP="00FB7C6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Содействие реализации инвестиционных проектов на территории муниципального образования</w:t>
            </w:r>
          </w:p>
        </w:tc>
        <w:tc>
          <w:tcPr>
            <w:tcW w:w="3442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AF37AA" w:rsidRPr="007B02B6" w:rsidRDefault="00EB2C05" w:rsidP="00EB2C05">
            <w:pPr>
              <w:pStyle w:val="aa"/>
              <w:ind w:left="-21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EB2C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объем инвестиций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му образованию </w:t>
            </w:r>
            <w:r w:rsidRPr="00EB2C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EB2C05">
              <w:rPr>
                <w:rFonts w:ascii="Times New Roman" w:eastAsia="Calibri" w:hAnsi="Times New Roman" w:cs="Times New Roman"/>
                <w:sz w:val="24"/>
                <w:szCs w:val="24"/>
              </w:rPr>
              <w:t>2018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                    </w:t>
            </w:r>
            <w:r w:rsidRPr="00EB2C05">
              <w:rPr>
                <w:rFonts w:ascii="Times New Roman" w:eastAsia="Calibri" w:hAnsi="Times New Roman" w:cs="Times New Roman"/>
                <w:sz w:val="24"/>
                <w:szCs w:val="24"/>
              </w:rPr>
              <w:t>7,44 млрд. руб.</w:t>
            </w: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AF37AA" w:rsidRPr="009E49BB" w:rsidRDefault="00AF37AA" w:rsidP="00FA44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Отдел по развитию территории и муниципальному строительству Администрации города</w:t>
            </w:r>
          </w:p>
        </w:tc>
      </w:tr>
      <w:tr w:rsidR="00AF37AA" w:rsidRPr="009E49BB" w:rsidTr="009847EE">
        <w:tc>
          <w:tcPr>
            <w:tcW w:w="653" w:type="dxa"/>
            <w:vMerge w:val="restart"/>
          </w:tcPr>
          <w:p w:rsidR="00AF37AA" w:rsidRPr="009E49BB" w:rsidRDefault="00AF37AA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AF37AA" w:rsidRPr="009E49BB" w:rsidRDefault="00AF37AA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  <w:vMerge w:val="restart"/>
          </w:tcPr>
          <w:p w:rsidR="00AF37AA" w:rsidRPr="009E49BB" w:rsidRDefault="00AF37AA" w:rsidP="006D6E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Доля площади земельных участков, являющихся объектами налогообложения земельным налогом, в общей площади территории городского округа (муниципального района)</w:t>
            </w:r>
          </w:p>
        </w:tc>
        <w:tc>
          <w:tcPr>
            <w:tcW w:w="987" w:type="dxa"/>
            <w:vMerge w:val="restart"/>
          </w:tcPr>
          <w:p w:rsidR="00AF37AA" w:rsidRPr="009E49BB" w:rsidRDefault="00AF37AA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850" w:type="dxa"/>
            <w:gridSpan w:val="2"/>
            <w:vMerge w:val="restart"/>
            <w:tcBorders>
              <w:right w:val="single" w:sz="4" w:space="0" w:color="auto"/>
            </w:tcBorders>
          </w:tcPr>
          <w:p w:rsidR="00AF37AA" w:rsidRPr="009E49BB" w:rsidRDefault="00AF37AA" w:rsidP="00DC01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022" w:type="dxa"/>
            <w:gridSpan w:val="5"/>
            <w:vMerge w:val="restart"/>
            <w:tcBorders>
              <w:left w:val="single" w:sz="4" w:space="0" w:color="auto"/>
            </w:tcBorders>
          </w:tcPr>
          <w:p w:rsidR="00AF37AA" w:rsidRPr="009E49BB" w:rsidRDefault="00FE587E" w:rsidP="00DC01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5</w:t>
            </w:r>
          </w:p>
        </w:tc>
        <w:tc>
          <w:tcPr>
            <w:tcW w:w="3538" w:type="dxa"/>
            <w:gridSpan w:val="7"/>
          </w:tcPr>
          <w:p w:rsidR="00AF37AA" w:rsidRPr="009E49BB" w:rsidRDefault="00AF37AA" w:rsidP="006D6E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 xml:space="preserve">1. Активизация информационно-разъяснительной работы среди населения по порядку оформления правоустанавливающих документов на земельные участки </w:t>
            </w:r>
          </w:p>
        </w:tc>
        <w:tc>
          <w:tcPr>
            <w:tcW w:w="3442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AF37AA" w:rsidRPr="007B02B6" w:rsidRDefault="00787ED0" w:rsidP="00787E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стоянном режиме п</w:t>
            </w:r>
            <w:r w:rsidRPr="00787ED0">
              <w:rPr>
                <w:rFonts w:ascii="Times New Roman" w:hAnsi="Times New Roman" w:cs="Times New Roman"/>
                <w:sz w:val="24"/>
                <w:szCs w:val="24"/>
              </w:rPr>
              <w:t>роводится разъясните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гражданами</w:t>
            </w:r>
            <w:r w:rsidRPr="00787ED0">
              <w:rPr>
                <w:rFonts w:ascii="Times New Roman" w:hAnsi="Times New Roman" w:cs="Times New Roman"/>
                <w:sz w:val="24"/>
                <w:szCs w:val="24"/>
              </w:rPr>
              <w:t xml:space="preserve"> о необходимости в установленном порядке переоформления прав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е участки.</w:t>
            </w:r>
          </w:p>
        </w:tc>
        <w:tc>
          <w:tcPr>
            <w:tcW w:w="2276" w:type="dxa"/>
            <w:vMerge w:val="restart"/>
            <w:tcBorders>
              <w:left w:val="single" w:sz="4" w:space="0" w:color="auto"/>
            </w:tcBorders>
          </w:tcPr>
          <w:p w:rsidR="00AF37AA" w:rsidRPr="009E49BB" w:rsidRDefault="00AF37AA" w:rsidP="00FA44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ОМС «Комитет по управлению имуществом города Каменска-Уральского»</w:t>
            </w:r>
          </w:p>
        </w:tc>
      </w:tr>
      <w:tr w:rsidR="00AF37AA" w:rsidRPr="009E49BB" w:rsidTr="009847EE">
        <w:tc>
          <w:tcPr>
            <w:tcW w:w="653" w:type="dxa"/>
            <w:vMerge/>
          </w:tcPr>
          <w:p w:rsidR="00AF37AA" w:rsidRPr="009E49BB" w:rsidRDefault="00AF37AA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  <w:vMerge/>
          </w:tcPr>
          <w:p w:rsidR="00AF37AA" w:rsidRPr="009E49BB" w:rsidRDefault="00AF37AA" w:rsidP="00F105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vMerge/>
          </w:tcPr>
          <w:p w:rsidR="00AF37AA" w:rsidRPr="009E49BB" w:rsidRDefault="00AF37AA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right w:val="single" w:sz="4" w:space="0" w:color="auto"/>
            </w:tcBorders>
          </w:tcPr>
          <w:p w:rsidR="00AF37AA" w:rsidRPr="009E49BB" w:rsidRDefault="00AF37AA" w:rsidP="003D3B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gridSpan w:val="5"/>
            <w:vMerge/>
            <w:tcBorders>
              <w:left w:val="single" w:sz="4" w:space="0" w:color="auto"/>
            </w:tcBorders>
          </w:tcPr>
          <w:p w:rsidR="00AF37AA" w:rsidRPr="009E49BB" w:rsidRDefault="00AF37AA" w:rsidP="003D3B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  <w:gridSpan w:val="7"/>
            <w:tcBorders>
              <w:bottom w:val="single" w:sz="4" w:space="0" w:color="auto"/>
            </w:tcBorders>
          </w:tcPr>
          <w:p w:rsidR="00AF37AA" w:rsidRPr="009E49BB" w:rsidRDefault="00AF37AA" w:rsidP="00EA66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 xml:space="preserve">2. Проведение мероприятий по муниципальному земельному контролю (проведение проверок соблюдения земельного законодательства, обследование земельных участков и направление информации для привлечения к административной ответственности, </w:t>
            </w:r>
            <w:r w:rsidRPr="009E49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заимодействие с </w:t>
            </w:r>
            <w:proofErr w:type="spellStart"/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Росреестром</w:t>
            </w:r>
            <w:proofErr w:type="spellEnd"/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, ММО МВД России «Каменск-Уральский», Прокуратурой города)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A" w:rsidRPr="009E49BB" w:rsidRDefault="00787ED0" w:rsidP="00787E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E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7ED0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87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мках муниципального контроля </w:t>
            </w:r>
            <w:r w:rsidRPr="00787ED0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о 55 актов осмотра, обследования земельных (или лесных) участ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787ED0">
              <w:rPr>
                <w:rFonts w:ascii="Times New Roman" w:hAnsi="Times New Roman" w:cs="Times New Roman"/>
                <w:sz w:val="24"/>
                <w:szCs w:val="24"/>
              </w:rPr>
              <w:t xml:space="preserve">(по плановому (рейдовому) заданию), направле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787ED0">
              <w:rPr>
                <w:rFonts w:ascii="Times New Roman" w:hAnsi="Times New Roman" w:cs="Times New Roman"/>
                <w:sz w:val="24"/>
                <w:szCs w:val="24"/>
              </w:rPr>
              <w:t xml:space="preserve">55 материалов в ММО МВД для проведения проверки и привлечения к </w:t>
            </w:r>
            <w:r w:rsidRPr="00787E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тивной ответственности по ст.7.1, 8.8 </w:t>
            </w:r>
            <w:proofErr w:type="spellStart"/>
            <w:r w:rsidRPr="00787ED0">
              <w:rPr>
                <w:rFonts w:ascii="Times New Roman" w:hAnsi="Times New Roman" w:cs="Times New Roman"/>
                <w:sz w:val="24"/>
                <w:szCs w:val="24"/>
              </w:rPr>
              <w:t>КоАП</w:t>
            </w:r>
            <w:proofErr w:type="spellEnd"/>
            <w:r w:rsidRPr="00787ED0">
              <w:rPr>
                <w:rFonts w:ascii="Times New Roman" w:hAnsi="Times New Roman" w:cs="Times New Roman"/>
                <w:sz w:val="24"/>
                <w:szCs w:val="24"/>
              </w:rPr>
              <w:t xml:space="preserve"> РФ.</w:t>
            </w:r>
          </w:p>
        </w:tc>
        <w:tc>
          <w:tcPr>
            <w:tcW w:w="2276" w:type="dxa"/>
            <w:vMerge/>
            <w:tcBorders>
              <w:left w:val="single" w:sz="4" w:space="0" w:color="auto"/>
            </w:tcBorders>
          </w:tcPr>
          <w:p w:rsidR="00AF37AA" w:rsidRPr="009E49BB" w:rsidRDefault="00AF37AA" w:rsidP="00B514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7AA" w:rsidRPr="009E49BB" w:rsidTr="009847EE">
        <w:tc>
          <w:tcPr>
            <w:tcW w:w="653" w:type="dxa"/>
            <w:vMerge/>
          </w:tcPr>
          <w:p w:rsidR="00AF37AA" w:rsidRPr="009E49BB" w:rsidRDefault="00AF37AA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  <w:vMerge/>
          </w:tcPr>
          <w:p w:rsidR="00AF37AA" w:rsidRPr="009E49BB" w:rsidRDefault="00AF37AA" w:rsidP="00F105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vMerge/>
          </w:tcPr>
          <w:p w:rsidR="00AF37AA" w:rsidRPr="009E49BB" w:rsidRDefault="00AF37AA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right w:val="single" w:sz="4" w:space="0" w:color="auto"/>
            </w:tcBorders>
          </w:tcPr>
          <w:p w:rsidR="00AF37AA" w:rsidRPr="009E49BB" w:rsidRDefault="00AF37AA" w:rsidP="003D3B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gridSpan w:val="5"/>
            <w:vMerge/>
            <w:tcBorders>
              <w:left w:val="single" w:sz="4" w:space="0" w:color="auto"/>
            </w:tcBorders>
          </w:tcPr>
          <w:p w:rsidR="00AF37AA" w:rsidRPr="009E49BB" w:rsidRDefault="00AF37AA" w:rsidP="003D3B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  <w:gridSpan w:val="7"/>
            <w:tcBorders>
              <w:top w:val="single" w:sz="4" w:space="0" w:color="auto"/>
            </w:tcBorders>
          </w:tcPr>
          <w:p w:rsidR="00AF37AA" w:rsidRPr="009E49BB" w:rsidRDefault="00AF37AA" w:rsidP="006D6E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3. Переоформление прав на земельные участки гражданами и юридическими лицами (носит заявительный характер)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A" w:rsidRPr="009E49BB" w:rsidRDefault="00787ED0" w:rsidP="00787E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ED0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</w:t>
            </w:r>
            <w:r w:rsidRPr="00787ED0">
              <w:rPr>
                <w:rFonts w:ascii="Times New Roman" w:hAnsi="Times New Roman" w:cs="Times New Roman"/>
                <w:sz w:val="24"/>
                <w:szCs w:val="24"/>
              </w:rPr>
              <w:t xml:space="preserve">мобильных групп </w:t>
            </w: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по выявлению неучтенных объектов недвижимости и земельных участков</w:t>
            </w:r>
            <w:r w:rsidR="00F56B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7ED0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F56BC4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787ED0">
              <w:rPr>
                <w:rFonts w:ascii="Times New Roman" w:hAnsi="Times New Roman" w:cs="Times New Roman"/>
                <w:sz w:val="24"/>
                <w:szCs w:val="24"/>
              </w:rPr>
              <w:t>57 участкам оформлены правоустанавливающие документы.</w:t>
            </w:r>
          </w:p>
        </w:tc>
        <w:tc>
          <w:tcPr>
            <w:tcW w:w="2276" w:type="dxa"/>
            <w:vMerge/>
            <w:tcBorders>
              <w:left w:val="single" w:sz="4" w:space="0" w:color="auto"/>
            </w:tcBorders>
          </w:tcPr>
          <w:p w:rsidR="00AF37AA" w:rsidRPr="009E49BB" w:rsidRDefault="00AF37AA" w:rsidP="00B514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7AA" w:rsidRPr="009E49BB" w:rsidTr="009847EE">
        <w:tc>
          <w:tcPr>
            <w:tcW w:w="653" w:type="dxa"/>
            <w:vMerge/>
          </w:tcPr>
          <w:p w:rsidR="00AF37AA" w:rsidRPr="009E49BB" w:rsidRDefault="00AF37AA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  <w:vMerge/>
          </w:tcPr>
          <w:p w:rsidR="00AF37AA" w:rsidRPr="009E49BB" w:rsidRDefault="00AF37AA" w:rsidP="00F105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vMerge/>
          </w:tcPr>
          <w:p w:rsidR="00AF37AA" w:rsidRPr="009E49BB" w:rsidRDefault="00AF37AA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right w:val="single" w:sz="4" w:space="0" w:color="auto"/>
            </w:tcBorders>
          </w:tcPr>
          <w:p w:rsidR="00AF37AA" w:rsidRPr="009E49BB" w:rsidRDefault="00AF37AA" w:rsidP="003D3B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gridSpan w:val="5"/>
            <w:vMerge/>
            <w:tcBorders>
              <w:left w:val="single" w:sz="4" w:space="0" w:color="auto"/>
            </w:tcBorders>
          </w:tcPr>
          <w:p w:rsidR="00AF37AA" w:rsidRPr="009E49BB" w:rsidRDefault="00AF37AA" w:rsidP="003D3B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  <w:gridSpan w:val="7"/>
          </w:tcPr>
          <w:p w:rsidR="00AF37AA" w:rsidRPr="009E49BB" w:rsidRDefault="00AF37AA" w:rsidP="006D6E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4. Деятельность мобильных групп по выявлению неучтенных объектов недвижимости и земельных участков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787ED0" w:rsidRPr="00787ED0" w:rsidRDefault="00787ED0" w:rsidP="00787E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ED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7ED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 было проведено 164 выхода </w:t>
            </w:r>
            <w:r w:rsidRPr="00787ED0">
              <w:rPr>
                <w:rFonts w:ascii="Times New Roman" w:hAnsi="Times New Roman" w:cs="Times New Roman"/>
                <w:sz w:val="24"/>
                <w:szCs w:val="24"/>
              </w:rPr>
              <w:t>мобильных групп, 164 дворовых обходов и выявлено 144 земельных участка, использование</w:t>
            </w:r>
            <w:r w:rsidRPr="003E3F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7ED0">
              <w:rPr>
                <w:rFonts w:ascii="Times New Roman" w:hAnsi="Times New Roman" w:cs="Times New Roman"/>
                <w:sz w:val="24"/>
                <w:szCs w:val="24"/>
              </w:rPr>
              <w:t>которых осуществляется лицами, не имеющих предусмотренных законодательством Российской Федерации прав на указанные земельные участки.</w:t>
            </w:r>
          </w:p>
          <w:p w:rsidR="00AF37AA" w:rsidRPr="009E49BB" w:rsidRDefault="00787ED0" w:rsidP="00787E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ED0">
              <w:rPr>
                <w:rFonts w:ascii="Times New Roman" w:hAnsi="Times New Roman" w:cs="Times New Roman"/>
                <w:sz w:val="24"/>
                <w:szCs w:val="24"/>
              </w:rPr>
              <w:t>Со всеми гражданами проведена информационно-разъяснительная работа в части, касающейся порядка оформления документов, необходимых для регистрации прав на земельные участки (вручены уведомления).</w:t>
            </w:r>
          </w:p>
        </w:tc>
        <w:tc>
          <w:tcPr>
            <w:tcW w:w="2276" w:type="dxa"/>
            <w:vMerge/>
            <w:tcBorders>
              <w:left w:val="single" w:sz="4" w:space="0" w:color="auto"/>
            </w:tcBorders>
          </w:tcPr>
          <w:p w:rsidR="00AF37AA" w:rsidRPr="009E49BB" w:rsidRDefault="00AF37AA" w:rsidP="00B514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7AA" w:rsidRPr="009E49BB" w:rsidTr="009847EE">
        <w:tc>
          <w:tcPr>
            <w:tcW w:w="653" w:type="dxa"/>
          </w:tcPr>
          <w:p w:rsidR="00AF37AA" w:rsidRPr="009E49BB" w:rsidRDefault="00AF37AA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74" w:type="dxa"/>
          </w:tcPr>
          <w:p w:rsidR="00AF37AA" w:rsidRPr="009E49BB" w:rsidRDefault="00AF37AA" w:rsidP="006D6E94">
            <w:pPr>
              <w:pStyle w:val="Default"/>
              <w:jc w:val="both"/>
            </w:pPr>
            <w:r w:rsidRPr="009E49BB">
              <w:t xml:space="preserve"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</w:t>
            </w:r>
            <w:r w:rsidRPr="009E49BB">
              <w:lastRenderedPageBreak/>
              <w:t xml:space="preserve">общего пользования местного значения </w:t>
            </w:r>
          </w:p>
        </w:tc>
        <w:tc>
          <w:tcPr>
            <w:tcW w:w="987" w:type="dxa"/>
          </w:tcPr>
          <w:p w:rsidR="00AF37AA" w:rsidRPr="009E49BB" w:rsidRDefault="00AF37AA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AF37AA" w:rsidRPr="009E49BB" w:rsidRDefault="00AF37AA" w:rsidP="00DC01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36,2</w:t>
            </w:r>
          </w:p>
        </w:tc>
        <w:tc>
          <w:tcPr>
            <w:tcW w:w="1022" w:type="dxa"/>
            <w:gridSpan w:val="5"/>
            <w:tcBorders>
              <w:left w:val="single" w:sz="4" w:space="0" w:color="auto"/>
            </w:tcBorders>
          </w:tcPr>
          <w:p w:rsidR="00AF37AA" w:rsidRPr="009E49BB" w:rsidRDefault="001142A5" w:rsidP="00DC01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3538" w:type="dxa"/>
            <w:gridSpan w:val="7"/>
          </w:tcPr>
          <w:p w:rsidR="00AF37AA" w:rsidRPr="009E49BB" w:rsidRDefault="00AF37AA" w:rsidP="00741ECD">
            <w:pPr>
              <w:pStyle w:val="a3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 xml:space="preserve">1) Реализация муниципальной программы «Обеспечение функционирования городского хозяйства в муниципальном образовании город Каменск-Уральский на 2017 – 2021 годы» в части мероприятий по содержанию и ремонту </w:t>
            </w:r>
            <w:r w:rsidRPr="009E49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ных дорог.</w:t>
            </w:r>
          </w:p>
          <w:p w:rsidR="0063439A" w:rsidRDefault="0063439A" w:rsidP="00741ECD">
            <w:pPr>
              <w:pStyle w:val="a3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39A" w:rsidRDefault="0063439A" w:rsidP="00741ECD">
            <w:pPr>
              <w:pStyle w:val="a3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39A" w:rsidRDefault="0063439A" w:rsidP="00741ECD">
            <w:pPr>
              <w:pStyle w:val="a3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39A" w:rsidRDefault="0063439A" w:rsidP="00741ECD">
            <w:pPr>
              <w:pStyle w:val="a3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39A" w:rsidRDefault="0063439A" w:rsidP="00741ECD">
            <w:pPr>
              <w:pStyle w:val="a3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39A" w:rsidRDefault="0063439A" w:rsidP="00741ECD">
            <w:pPr>
              <w:pStyle w:val="a3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39A" w:rsidRDefault="0063439A" w:rsidP="00741ECD">
            <w:pPr>
              <w:pStyle w:val="a3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39A" w:rsidRDefault="0063439A" w:rsidP="00741ECD">
            <w:pPr>
              <w:pStyle w:val="a3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39A" w:rsidRDefault="0063439A" w:rsidP="00741ECD">
            <w:pPr>
              <w:pStyle w:val="a3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39A" w:rsidRDefault="0063439A" w:rsidP="00741ECD">
            <w:pPr>
              <w:pStyle w:val="a3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39A" w:rsidRDefault="0063439A" w:rsidP="00741ECD">
            <w:pPr>
              <w:pStyle w:val="a3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39A" w:rsidRDefault="0063439A" w:rsidP="00741ECD">
            <w:pPr>
              <w:pStyle w:val="a3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39A" w:rsidRDefault="0063439A" w:rsidP="00741ECD">
            <w:pPr>
              <w:pStyle w:val="a3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39A" w:rsidRDefault="0063439A" w:rsidP="00741ECD">
            <w:pPr>
              <w:pStyle w:val="a3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39A" w:rsidRDefault="0063439A" w:rsidP="00741ECD">
            <w:pPr>
              <w:pStyle w:val="a3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39A" w:rsidRDefault="0063439A" w:rsidP="00741ECD">
            <w:pPr>
              <w:pStyle w:val="a3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39A" w:rsidRDefault="0063439A" w:rsidP="00741ECD">
            <w:pPr>
              <w:pStyle w:val="a3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39A" w:rsidRDefault="0063439A" w:rsidP="00741ECD">
            <w:pPr>
              <w:pStyle w:val="a3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39A" w:rsidRDefault="0063439A" w:rsidP="00741ECD">
            <w:pPr>
              <w:pStyle w:val="a3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7AA" w:rsidRPr="009E49BB" w:rsidRDefault="00AF37AA" w:rsidP="00741ECD">
            <w:pPr>
              <w:pStyle w:val="a3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2) Реализация муниципальной программы «Реализация мероприятий в области градостроительной деятельности на территории муниципального образования город Каменск-Уральский на 2017 – 2021 годы» в части мероприятий по  реконструкции и строительству автомобильных дорог</w:t>
            </w:r>
          </w:p>
          <w:p w:rsidR="00AF37AA" w:rsidRPr="009E49BB" w:rsidRDefault="00AF37AA" w:rsidP="00741ECD">
            <w:pPr>
              <w:pStyle w:val="a3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 xml:space="preserve">3) Привлечение межбюджетных трансфертов на строительство, реконструкцию, капитальный ремонт, ремонт автомобильных дорог общего пользования местного значения, предусмотренных государственной программой Свердловской области </w:t>
            </w:r>
            <w:r w:rsidRPr="009E49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азвитие транспортного комплекса Свердловской области до 2024 года»</w:t>
            </w:r>
          </w:p>
        </w:tc>
        <w:tc>
          <w:tcPr>
            <w:tcW w:w="3442" w:type="dxa"/>
            <w:gridSpan w:val="6"/>
            <w:tcBorders>
              <w:right w:val="single" w:sz="4" w:space="0" w:color="auto"/>
            </w:tcBorders>
          </w:tcPr>
          <w:p w:rsidR="0063439A" w:rsidRPr="0063439A" w:rsidRDefault="0063439A" w:rsidP="00E53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функционирование дорожного хозяйства (муниципальный дорожный фонд) в 2018 году было предусмотрено в местном бюджете 508,9 млн. руб., в том числе на ремонт автомобильных дорог – 318,1 млн. руб., содержание </w:t>
            </w:r>
            <w:r w:rsidRPr="00634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ных дорог, тротуаров, остановок транспорта общего пользования, ливневой канализации, мостов – 152,5 млн. руб.,  мероприятия по обеспечению безопасности дорожного движения – 37,6 млн. руб.; на проектно-изыскательские работы – 0,7 млн.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439A">
              <w:rPr>
                <w:rFonts w:ascii="Times New Roman" w:hAnsi="Times New Roman" w:cs="Times New Roman"/>
                <w:sz w:val="24"/>
                <w:szCs w:val="24"/>
              </w:rPr>
              <w:t>Данные средства обеспечили содержание и ремонт дорог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439A">
              <w:rPr>
                <w:rFonts w:ascii="Times New Roman" w:hAnsi="Times New Roman" w:cs="Times New Roman"/>
                <w:sz w:val="24"/>
                <w:szCs w:val="24"/>
              </w:rPr>
              <w:t>тротуаров, остановок транспорта общего пользова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439A">
              <w:rPr>
                <w:rFonts w:ascii="Times New Roman" w:hAnsi="Times New Roman" w:cs="Times New Roman"/>
                <w:sz w:val="24"/>
                <w:szCs w:val="24"/>
              </w:rPr>
              <w:t>ливневой канализации, автодорожных м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 и путепроводов,            </w:t>
            </w:r>
            <w:r w:rsidRPr="0063439A">
              <w:rPr>
                <w:rFonts w:ascii="Times New Roman" w:hAnsi="Times New Roman" w:cs="Times New Roman"/>
                <w:sz w:val="24"/>
                <w:szCs w:val="24"/>
              </w:rPr>
              <w:t>пешеходных мос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439A">
              <w:rPr>
                <w:rFonts w:ascii="Times New Roman" w:hAnsi="Times New Roman" w:cs="Times New Roman"/>
                <w:sz w:val="24"/>
                <w:szCs w:val="24"/>
              </w:rPr>
              <w:t xml:space="preserve"> светофорных объектов.</w:t>
            </w:r>
          </w:p>
          <w:p w:rsidR="0063439A" w:rsidRDefault="0063439A" w:rsidP="006343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7AA" w:rsidRPr="0063439A" w:rsidRDefault="00AF37AA" w:rsidP="006343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39A">
              <w:rPr>
                <w:rFonts w:ascii="Times New Roman" w:hAnsi="Times New Roman" w:cs="Times New Roman"/>
                <w:sz w:val="24"/>
                <w:szCs w:val="24"/>
              </w:rPr>
              <w:t>Мероприятия по  реконструкции и строительству автомобильных дорог в течение 2018 года не проводились.</w:t>
            </w:r>
          </w:p>
          <w:p w:rsidR="0063439A" w:rsidRDefault="0063439A" w:rsidP="006343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39A" w:rsidRDefault="0063439A" w:rsidP="006343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39A" w:rsidRDefault="0063439A" w:rsidP="006343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39A" w:rsidRDefault="0063439A" w:rsidP="006343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39A" w:rsidRDefault="0063439A" w:rsidP="006343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39A" w:rsidRDefault="0063439A" w:rsidP="006343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7AA" w:rsidRPr="0063439A" w:rsidRDefault="0063439A" w:rsidP="006343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39A">
              <w:rPr>
                <w:rFonts w:ascii="Times New Roman" w:hAnsi="Times New Roman" w:cs="Times New Roman"/>
                <w:sz w:val="24"/>
                <w:szCs w:val="24"/>
              </w:rPr>
              <w:t xml:space="preserve">В 2018 году направлено на ремонт участков дорог из местного и областного бюджетов 235,2 млн. руб., в том числе из областного бюджета – 220 млн. руб., местного бюджет – 15,2 млн. руб. Восстановлено асфальтобетонное покрытие 14 </w:t>
            </w:r>
            <w:r w:rsidRPr="00634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ков городских автодорог </w:t>
            </w:r>
            <w:r w:rsidRPr="00634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тротуаров вдоль этих участков дорог</w:t>
            </w:r>
            <w:r w:rsidRPr="0063439A">
              <w:rPr>
                <w:rFonts w:ascii="Times New Roman" w:hAnsi="Times New Roman" w:cs="Times New Roman"/>
                <w:sz w:val="24"/>
                <w:szCs w:val="24"/>
              </w:rPr>
              <w:t xml:space="preserve"> общей площадью ремонта 146,7 </w:t>
            </w:r>
            <w:r w:rsidRPr="00634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м</w:t>
            </w:r>
            <w:r w:rsidRPr="0063439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AF37AA" w:rsidRPr="009E49BB" w:rsidRDefault="00AF37AA" w:rsidP="00386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города,</w:t>
            </w:r>
          </w:p>
          <w:p w:rsidR="00AF37AA" w:rsidRPr="009E49BB" w:rsidRDefault="00AF37AA" w:rsidP="00386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 xml:space="preserve">Отраслевой орган администрации города по городскому хозяйству, </w:t>
            </w:r>
          </w:p>
          <w:p w:rsidR="00AF37AA" w:rsidRPr="009E49BB" w:rsidRDefault="00AF37AA" w:rsidP="00386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 xml:space="preserve">ОМС «Комитет по архитектуре и </w:t>
            </w:r>
            <w:r w:rsidRPr="009E49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достроительству города Каменска-Уральского», МКУ «Управление городского хозяйства», МКУ «Управление капитального строительства»</w:t>
            </w:r>
          </w:p>
        </w:tc>
      </w:tr>
      <w:tr w:rsidR="00AF37AA" w:rsidRPr="009E49BB" w:rsidTr="009847EE">
        <w:tc>
          <w:tcPr>
            <w:tcW w:w="653" w:type="dxa"/>
            <w:vMerge w:val="restart"/>
          </w:tcPr>
          <w:p w:rsidR="00AF37AA" w:rsidRPr="009E49BB" w:rsidRDefault="00AF37AA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674" w:type="dxa"/>
          </w:tcPr>
          <w:p w:rsidR="00AF37AA" w:rsidRPr="009E49BB" w:rsidRDefault="00AF37AA" w:rsidP="006D6E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Среднемесячная номинальная начисленная заработная плата работников:</w:t>
            </w:r>
          </w:p>
        </w:tc>
        <w:tc>
          <w:tcPr>
            <w:tcW w:w="987" w:type="dxa"/>
          </w:tcPr>
          <w:p w:rsidR="00AF37AA" w:rsidRPr="009E49BB" w:rsidRDefault="00AF37AA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AF37AA" w:rsidRPr="009E49BB" w:rsidRDefault="00AF37AA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gridSpan w:val="5"/>
            <w:tcBorders>
              <w:left w:val="single" w:sz="4" w:space="0" w:color="auto"/>
            </w:tcBorders>
          </w:tcPr>
          <w:p w:rsidR="00AF37AA" w:rsidRPr="009E49BB" w:rsidRDefault="00AF37AA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  <w:gridSpan w:val="7"/>
          </w:tcPr>
          <w:p w:rsidR="00AF37AA" w:rsidRPr="009E49BB" w:rsidRDefault="00AF37AA" w:rsidP="00D522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2" w:type="dxa"/>
            <w:gridSpan w:val="6"/>
            <w:tcBorders>
              <w:right w:val="single" w:sz="4" w:space="0" w:color="auto"/>
            </w:tcBorders>
          </w:tcPr>
          <w:p w:rsidR="00AF37AA" w:rsidRPr="009E49BB" w:rsidRDefault="00AF37AA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AF37AA" w:rsidRPr="009E49BB" w:rsidRDefault="00AF37AA" w:rsidP="0093379C">
            <w:pPr>
              <w:pStyle w:val="Default"/>
            </w:pPr>
          </w:p>
        </w:tc>
      </w:tr>
      <w:tr w:rsidR="00AF37AA" w:rsidRPr="009E49BB" w:rsidTr="009847EE">
        <w:tc>
          <w:tcPr>
            <w:tcW w:w="653" w:type="dxa"/>
            <w:vMerge/>
          </w:tcPr>
          <w:p w:rsidR="00AF37AA" w:rsidRPr="009E49BB" w:rsidRDefault="00AF37AA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</w:tcPr>
          <w:p w:rsidR="00AF37AA" w:rsidRPr="009E49BB" w:rsidRDefault="00AF37AA" w:rsidP="006D6E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1) крупных и средних предприятий и некоммерческих организаций</w:t>
            </w:r>
          </w:p>
        </w:tc>
        <w:tc>
          <w:tcPr>
            <w:tcW w:w="987" w:type="dxa"/>
          </w:tcPr>
          <w:p w:rsidR="00AF37AA" w:rsidRPr="009E49BB" w:rsidRDefault="00AF37AA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AF37AA" w:rsidRPr="009E49BB" w:rsidRDefault="00AF37AA" w:rsidP="003E6C12">
            <w:pPr>
              <w:pStyle w:val="a3"/>
              <w:ind w:left="-105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36 817</w:t>
            </w:r>
          </w:p>
        </w:tc>
        <w:tc>
          <w:tcPr>
            <w:tcW w:w="1022" w:type="dxa"/>
            <w:gridSpan w:val="5"/>
            <w:tcBorders>
              <w:left w:val="single" w:sz="4" w:space="0" w:color="auto"/>
            </w:tcBorders>
          </w:tcPr>
          <w:p w:rsidR="00AF37AA" w:rsidRPr="009E49BB" w:rsidRDefault="00AF37AA" w:rsidP="003E6C12">
            <w:pPr>
              <w:pStyle w:val="a3"/>
              <w:ind w:left="-105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 404,3</w:t>
            </w:r>
          </w:p>
        </w:tc>
        <w:tc>
          <w:tcPr>
            <w:tcW w:w="3538" w:type="dxa"/>
            <w:gridSpan w:val="7"/>
          </w:tcPr>
          <w:p w:rsidR="00AF37AA" w:rsidRPr="009E49BB" w:rsidRDefault="00AF37AA" w:rsidP="00D522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Увеличение заработной платы работников организаций в рамках действующих коллективных договоров в организациях.</w:t>
            </w:r>
          </w:p>
          <w:p w:rsidR="00AF37AA" w:rsidRPr="009E49BB" w:rsidRDefault="00AF37AA" w:rsidP="002466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Увеличение с 01.01.2018 и 01.05.2018 МРОТ</w:t>
            </w:r>
          </w:p>
        </w:tc>
        <w:tc>
          <w:tcPr>
            <w:tcW w:w="3442" w:type="dxa"/>
            <w:gridSpan w:val="6"/>
            <w:tcBorders>
              <w:right w:val="single" w:sz="4" w:space="0" w:color="auto"/>
            </w:tcBorders>
          </w:tcPr>
          <w:p w:rsidR="00AF37AA" w:rsidRPr="009E49BB" w:rsidRDefault="00D678F7" w:rsidP="00D678F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 2018 года р</w:t>
            </w:r>
            <w:r w:rsidR="00AF37AA" w:rsidRPr="0005436A">
              <w:rPr>
                <w:rFonts w:ascii="Times New Roman" w:hAnsi="Times New Roman" w:cs="Times New Roman"/>
                <w:sz w:val="24"/>
                <w:szCs w:val="24"/>
              </w:rPr>
              <w:t xml:space="preserve">ост заработной платы работников крупных и средних предприятий и некоммерческих организ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равнению с 2017 годом </w:t>
            </w:r>
            <w:r w:rsidR="00AF37AA" w:rsidRPr="0005436A">
              <w:rPr>
                <w:rFonts w:ascii="Times New Roman" w:hAnsi="Times New Roman" w:cs="Times New Roman"/>
                <w:sz w:val="24"/>
                <w:szCs w:val="24"/>
              </w:rPr>
              <w:t xml:space="preserve"> 7,6% при</w:t>
            </w:r>
            <w:r w:rsidR="00AF37AA">
              <w:rPr>
                <w:rFonts w:ascii="Times New Roman" w:hAnsi="Times New Roman" w:cs="Times New Roman"/>
                <w:sz w:val="24"/>
                <w:szCs w:val="24"/>
              </w:rPr>
              <w:t xml:space="preserve"> плане 7,8%.</w:t>
            </w: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AF37AA" w:rsidRPr="009E49BB" w:rsidRDefault="00AF37AA" w:rsidP="00294BCD">
            <w:pPr>
              <w:pStyle w:val="Default"/>
              <w:jc w:val="center"/>
            </w:pPr>
            <w:r w:rsidRPr="009E49BB">
              <w:t>Отдел мониторинга муниципальных программ и услуг Администрации города</w:t>
            </w:r>
          </w:p>
        </w:tc>
      </w:tr>
      <w:tr w:rsidR="00AF37AA" w:rsidRPr="009E49BB" w:rsidTr="009847EE">
        <w:trPr>
          <w:trHeight w:val="1104"/>
        </w:trPr>
        <w:tc>
          <w:tcPr>
            <w:tcW w:w="653" w:type="dxa"/>
            <w:vMerge/>
          </w:tcPr>
          <w:p w:rsidR="00AF37AA" w:rsidRPr="009E49BB" w:rsidRDefault="00AF37AA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  <w:tcBorders>
              <w:bottom w:val="single" w:sz="4" w:space="0" w:color="auto"/>
            </w:tcBorders>
          </w:tcPr>
          <w:p w:rsidR="00AF37AA" w:rsidRPr="009E49BB" w:rsidRDefault="00AF37AA" w:rsidP="006D6E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2) муниципальных дошкольных образовательных учреждений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AF37AA" w:rsidRPr="009E49BB" w:rsidRDefault="00AF37AA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F37AA" w:rsidRPr="009E49BB" w:rsidRDefault="00AF37AA" w:rsidP="003E6C12">
            <w:pPr>
              <w:pStyle w:val="a3"/>
              <w:ind w:left="-102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23 665</w:t>
            </w:r>
          </w:p>
        </w:tc>
        <w:tc>
          <w:tcPr>
            <w:tcW w:w="1022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AF37AA" w:rsidRPr="009E49BB" w:rsidRDefault="00AF37AA" w:rsidP="003E6C12">
            <w:pPr>
              <w:pStyle w:val="a3"/>
              <w:ind w:left="-102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151,3</w:t>
            </w:r>
          </w:p>
        </w:tc>
        <w:tc>
          <w:tcPr>
            <w:tcW w:w="3538" w:type="dxa"/>
            <w:gridSpan w:val="7"/>
          </w:tcPr>
          <w:p w:rsidR="00AF37AA" w:rsidRPr="009E49BB" w:rsidRDefault="00AF37AA" w:rsidP="006D6E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1. Заключение соглашения между Министерством общего и профессионального образования Свердловской области и Администрацией города Каменска-Уральского о предоставлении субвенций на обеспечение заработной платы педагогическим работникам</w:t>
            </w:r>
          </w:p>
        </w:tc>
        <w:tc>
          <w:tcPr>
            <w:tcW w:w="3442" w:type="dxa"/>
            <w:gridSpan w:val="6"/>
            <w:vMerge w:val="restart"/>
            <w:tcBorders>
              <w:right w:val="single" w:sz="4" w:space="0" w:color="auto"/>
            </w:tcBorders>
          </w:tcPr>
          <w:p w:rsidR="00AF37AA" w:rsidRPr="009E49BB" w:rsidRDefault="00DB007B" w:rsidP="00DB00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</w:t>
            </w:r>
            <w:r w:rsidR="00AF37AA" w:rsidRPr="00294BCD">
              <w:rPr>
                <w:rFonts w:ascii="Times New Roman" w:hAnsi="Times New Roman" w:cs="Times New Roman"/>
                <w:sz w:val="24"/>
                <w:szCs w:val="24"/>
              </w:rPr>
              <w:t>тановл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F37AA" w:rsidRPr="00294BCD">
              <w:rPr>
                <w:rFonts w:ascii="Times New Roman" w:hAnsi="Times New Roman" w:cs="Times New Roman"/>
                <w:sz w:val="24"/>
                <w:szCs w:val="24"/>
              </w:rPr>
              <w:t xml:space="preserve"> целе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F37AA" w:rsidRPr="00294BCD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F37AA" w:rsidRPr="00294BCD">
              <w:rPr>
                <w:rFonts w:ascii="Times New Roman" w:hAnsi="Times New Roman" w:cs="Times New Roman"/>
                <w:sz w:val="24"/>
                <w:szCs w:val="24"/>
              </w:rPr>
              <w:t xml:space="preserve"> среднемесячной заработной платы работников муниципальных дошкольных образовательных учреждений, муниципальных общеобразователь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тигнуты</w:t>
            </w:r>
            <w:r w:rsidR="00294B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6" w:type="dxa"/>
            <w:vMerge w:val="restart"/>
            <w:tcBorders>
              <w:left w:val="single" w:sz="4" w:space="0" w:color="auto"/>
            </w:tcBorders>
          </w:tcPr>
          <w:p w:rsidR="00AF37AA" w:rsidRPr="009E49BB" w:rsidRDefault="00AF37AA" w:rsidP="00294BCD">
            <w:pPr>
              <w:pStyle w:val="Default"/>
              <w:jc w:val="center"/>
            </w:pPr>
            <w:r w:rsidRPr="009E49BB">
              <w:t>ОМС «Управление образования города Каменска-Уральского»</w:t>
            </w:r>
          </w:p>
        </w:tc>
      </w:tr>
      <w:tr w:rsidR="00AF37AA" w:rsidRPr="009E49BB" w:rsidTr="009847EE">
        <w:trPr>
          <w:trHeight w:val="708"/>
        </w:trPr>
        <w:tc>
          <w:tcPr>
            <w:tcW w:w="653" w:type="dxa"/>
            <w:vMerge/>
          </w:tcPr>
          <w:p w:rsidR="00AF37AA" w:rsidRPr="009E49BB" w:rsidRDefault="00AF37AA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auto"/>
              <w:bottom w:val="single" w:sz="4" w:space="0" w:color="auto"/>
            </w:tcBorders>
          </w:tcPr>
          <w:p w:rsidR="00AF37AA" w:rsidRPr="009E49BB" w:rsidRDefault="00AF37AA" w:rsidP="00EA668E">
            <w:pPr>
              <w:pStyle w:val="Default"/>
              <w:jc w:val="both"/>
            </w:pPr>
            <w:r w:rsidRPr="009E49BB">
              <w:t>3) муниципальных общеобразовательных учреждений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AF37AA" w:rsidRPr="009E49BB" w:rsidRDefault="00AF37AA" w:rsidP="00EA66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A" w:rsidRPr="009E49BB" w:rsidRDefault="00AF37AA" w:rsidP="003E6C12">
            <w:pPr>
              <w:pStyle w:val="a3"/>
              <w:ind w:left="-102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30 399</w:t>
            </w:r>
          </w:p>
        </w:tc>
        <w:tc>
          <w:tcPr>
            <w:tcW w:w="1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7AA" w:rsidRPr="009E49BB" w:rsidRDefault="00AF37AA" w:rsidP="003E6C12">
            <w:pPr>
              <w:pStyle w:val="a3"/>
              <w:ind w:left="-102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710,9</w:t>
            </w:r>
          </w:p>
        </w:tc>
        <w:tc>
          <w:tcPr>
            <w:tcW w:w="3538" w:type="dxa"/>
            <w:gridSpan w:val="7"/>
            <w:vMerge w:val="restart"/>
          </w:tcPr>
          <w:p w:rsidR="00AF37AA" w:rsidRPr="009E49BB" w:rsidRDefault="00AF37AA" w:rsidP="006D6E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2. Проведение ежемесячного мониторинга уровня заработной платы работников</w:t>
            </w:r>
          </w:p>
        </w:tc>
        <w:tc>
          <w:tcPr>
            <w:tcW w:w="3442" w:type="dxa"/>
            <w:gridSpan w:val="6"/>
            <w:vMerge/>
            <w:tcBorders>
              <w:right w:val="single" w:sz="4" w:space="0" w:color="auto"/>
            </w:tcBorders>
          </w:tcPr>
          <w:p w:rsidR="00AF37AA" w:rsidRPr="009E49BB" w:rsidRDefault="00AF37AA" w:rsidP="006D6E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vMerge/>
            <w:tcBorders>
              <w:left w:val="single" w:sz="4" w:space="0" w:color="auto"/>
            </w:tcBorders>
          </w:tcPr>
          <w:p w:rsidR="00AF37AA" w:rsidRPr="009E49BB" w:rsidRDefault="00AF37AA" w:rsidP="00B51402">
            <w:pPr>
              <w:pStyle w:val="Default"/>
            </w:pPr>
          </w:p>
        </w:tc>
      </w:tr>
      <w:tr w:rsidR="00AF37AA" w:rsidRPr="009E49BB" w:rsidTr="009847EE">
        <w:trPr>
          <w:trHeight w:val="276"/>
        </w:trPr>
        <w:tc>
          <w:tcPr>
            <w:tcW w:w="653" w:type="dxa"/>
            <w:vMerge/>
          </w:tcPr>
          <w:p w:rsidR="00AF37AA" w:rsidRPr="009E49BB" w:rsidRDefault="00AF37AA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  <w:vMerge w:val="restart"/>
            <w:tcBorders>
              <w:top w:val="single" w:sz="4" w:space="0" w:color="auto"/>
            </w:tcBorders>
          </w:tcPr>
          <w:p w:rsidR="00AF37AA" w:rsidRPr="009E49BB" w:rsidRDefault="00AF37AA" w:rsidP="00EA668E">
            <w:pPr>
              <w:pStyle w:val="Default"/>
              <w:jc w:val="both"/>
            </w:pPr>
            <w:r w:rsidRPr="009E49BB">
              <w:t>4) учителей муниципальных общеобразовательных учреждений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</w:tcBorders>
          </w:tcPr>
          <w:p w:rsidR="00AF37AA" w:rsidRPr="009E49BB" w:rsidRDefault="00AF37AA" w:rsidP="00EA66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F37AA" w:rsidRPr="009E49BB" w:rsidRDefault="00AF37AA" w:rsidP="003E6C12">
            <w:pPr>
              <w:pStyle w:val="a3"/>
              <w:ind w:left="-102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33 540</w:t>
            </w:r>
          </w:p>
        </w:tc>
        <w:tc>
          <w:tcPr>
            <w:tcW w:w="102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F37AA" w:rsidRPr="009E49BB" w:rsidRDefault="00AF37AA" w:rsidP="00294BCD">
            <w:pPr>
              <w:pStyle w:val="a3"/>
              <w:ind w:left="-102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BC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294BCD" w:rsidRPr="00294BCD">
              <w:rPr>
                <w:rFonts w:ascii="Times New Roman" w:hAnsi="Times New Roman" w:cs="Times New Roman"/>
                <w:sz w:val="24"/>
                <w:szCs w:val="24"/>
              </w:rPr>
              <w:t> 808</w:t>
            </w:r>
            <w:r w:rsidR="00294BC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38" w:type="dxa"/>
            <w:gridSpan w:val="7"/>
            <w:vMerge/>
          </w:tcPr>
          <w:p w:rsidR="00AF37AA" w:rsidRPr="009E49BB" w:rsidRDefault="00AF37AA" w:rsidP="006D6E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2" w:type="dxa"/>
            <w:gridSpan w:val="6"/>
            <w:vMerge/>
            <w:tcBorders>
              <w:right w:val="single" w:sz="4" w:space="0" w:color="auto"/>
            </w:tcBorders>
          </w:tcPr>
          <w:p w:rsidR="00AF37AA" w:rsidRPr="009E49BB" w:rsidRDefault="00AF37AA" w:rsidP="006D6E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vMerge/>
            <w:tcBorders>
              <w:left w:val="single" w:sz="4" w:space="0" w:color="auto"/>
            </w:tcBorders>
          </w:tcPr>
          <w:p w:rsidR="00AF37AA" w:rsidRPr="009E49BB" w:rsidRDefault="00AF37AA" w:rsidP="00B51402">
            <w:pPr>
              <w:pStyle w:val="Default"/>
            </w:pPr>
          </w:p>
        </w:tc>
      </w:tr>
      <w:tr w:rsidR="00AF37AA" w:rsidRPr="009E49BB" w:rsidTr="009847EE">
        <w:trPr>
          <w:trHeight w:val="276"/>
        </w:trPr>
        <w:tc>
          <w:tcPr>
            <w:tcW w:w="653" w:type="dxa"/>
            <w:vMerge/>
          </w:tcPr>
          <w:p w:rsidR="00AF37AA" w:rsidRPr="009E49BB" w:rsidRDefault="00AF37AA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  <w:vMerge/>
            <w:tcBorders>
              <w:bottom w:val="single" w:sz="4" w:space="0" w:color="auto"/>
            </w:tcBorders>
          </w:tcPr>
          <w:p w:rsidR="00AF37AA" w:rsidRPr="009E49BB" w:rsidRDefault="00AF37AA" w:rsidP="006D6E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vMerge/>
            <w:tcBorders>
              <w:bottom w:val="single" w:sz="4" w:space="0" w:color="auto"/>
            </w:tcBorders>
          </w:tcPr>
          <w:p w:rsidR="00AF37AA" w:rsidRPr="009E49BB" w:rsidRDefault="00AF37AA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F37AA" w:rsidRPr="009E49BB" w:rsidRDefault="00AF37AA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F37AA" w:rsidRPr="009E49BB" w:rsidRDefault="00AF37AA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  <w:gridSpan w:val="7"/>
            <w:vMerge w:val="restart"/>
          </w:tcPr>
          <w:p w:rsidR="00AF37AA" w:rsidRPr="009E49BB" w:rsidRDefault="00AF37AA" w:rsidP="006D6E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3. Предоставление информации об уровне заработной платы работников в Министерство общего и профессионального образования Свердловской области и органы статистики</w:t>
            </w:r>
          </w:p>
        </w:tc>
        <w:tc>
          <w:tcPr>
            <w:tcW w:w="3442" w:type="dxa"/>
            <w:gridSpan w:val="6"/>
            <w:vMerge/>
            <w:tcBorders>
              <w:right w:val="single" w:sz="4" w:space="0" w:color="auto"/>
            </w:tcBorders>
          </w:tcPr>
          <w:p w:rsidR="00AF37AA" w:rsidRPr="009E49BB" w:rsidRDefault="00AF37AA" w:rsidP="004136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vMerge/>
            <w:tcBorders>
              <w:left w:val="single" w:sz="4" w:space="0" w:color="auto"/>
            </w:tcBorders>
          </w:tcPr>
          <w:p w:rsidR="00AF37AA" w:rsidRPr="009E49BB" w:rsidRDefault="00AF37AA" w:rsidP="00B51402">
            <w:pPr>
              <w:pStyle w:val="Default"/>
            </w:pPr>
          </w:p>
        </w:tc>
      </w:tr>
      <w:tr w:rsidR="00AF37AA" w:rsidRPr="009E49BB" w:rsidTr="009847EE">
        <w:trPr>
          <w:trHeight w:val="276"/>
        </w:trPr>
        <w:tc>
          <w:tcPr>
            <w:tcW w:w="653" w:type="dxa"/>
            <w:vMerge/>
          </w:tcPr>
          <w:p w:rsidR="00AF37AA" w:rsidRPr="009E49BB" w:rsidRDefault="00AF37AA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  <w:vMerge w:val="restart"/>
            <w:tcBorders>
              <w:top w:val="single" w:sz="4" w:space="0" w:color="auto"/>
            </w:tcBorders>
          </w:tcPr>
          <w:p w:rsidR="00AF37AA" w:rsidRPr="009E49BB" w:rsidRDefault="00AF37AA" w:rsidP="00EA66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vMerge w:val="restart"/>
            <w:tcBorders>
              <w:top w:val="single" w:sz="4" w:space="0" w:color="auto"/>
            </w:tcBorders>
          </w:tcPr>
          <w:p w:rsidR="00AF37AA" w:rsidRPr="009E49BB" w:rsidRDefault="00AF37AA" w:rsidP="00EA66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F37AA" w:rsidRPr="009E49BB" w:rsidRDefault="00AF37AA" w:rsidP="00EA66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F37AA" w:rsidRPr="009E49BB" w:rsidRDefault="00AF37AA" w:rsidP="00EA66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  <w:gridSpan w:val="7"/>
            <w:vMerge/>
          </w:tcPr>
          <w:p w:rsidR="00AF37AA" w:rsidRPr="009E49BB" w:rsidRDefault="00AF37AA" w:rsidP="006D6E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2" w:type="dxa"/>
            <w:gridSpan w:val="6"/>
            <w:vMerge/>
            <w:tcBorders>
              <w:right w:val="single" w:sz="4" w:space="0" w:color="auto"/>
            </w:tcBorders>
          </w:tcPr>
          <w:p w:rsidR="00AF37AA" w:rsidRPr="009E49BB" w:rsidRDefault="00AF37AA" w:rsidP="004136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vMerge/>
            <w:tcBorders>
              <w:left w:val="single" w:sz="4" w:space="0" w:color="auto"/>
            </w:tcBorders>
          </w:tcPr>
          <w:p w:rsidR="00AF37AA" w:rsidRPr="009E49BB" w:rsidRDefault="00AF37AA" w:rsidP="00B51402">
            <w:pPr>
              <w:pStyle w:val="Default"/>
            </w:pPr>
          </w:p>
        </w:tc>
      </w:tr>
      <w:tr w:rsidR="00AF37AA" w:rsidRPr="009E49BB" w:rsidTr="009847EE">
        <w:tc>
          <w:tcPr>
            <w:tcW w:w="653" w:type="dxa"/>
            <w:vMerge/>
          </w:tcPr>
          <w:p w:rsidR="00AF37AA" w:rsidRPr="009E49BB" w:rsidRDefault="00AF37AA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  <w:vMerge/>
          </w:tcPr>
          <w:p w:rsidR="00AF37AA" w:rsidRPr="009E49BB" w:rsidRDefault="00AF37AA" w:rsidP="006D6E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vMerge/>
          </w:tcPr>
          <w:p w:rsidR="00AF37AA" w:rsidRPr="009E49BB" w:rsidRDefault="00AF37AA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right w:val="single" w:sz="4" w:space="0" w:color="auto"/>
            </w:tcBorders>
          </w:tcPr>
          <w:p w:rsidR="00AF37AA" w:rsidRPr="009E49BB" w:rsidRDefault="00AF37AA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gridSpan w:val="5"/>
            <w:vMerge/>
            <w:tcBorders>
              <w:left w:val="single" w:sz="4" w:space="0" w:color="auto"/>
            </w:tcBorders>
          </w:tcPr>
          <w:p w:rsidR="00AF37AA" w:rsidRPr="009E49BB" w:rsidRDefault="00AF37AA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  <w:gridSpan w:val="7"/>
          </w:tcPr>
          <w:p w:rsidR="00AF37AA" w:rsidRPr="009E49BB" w:rsidRDefault="00AF37AA" w:rsidP="006D6E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4. Проведение мероприятий по доведению заработной платы отдельным категориям работников до МРОТ</w:t>
            </w:r>
          </w:p>
        </w:tc>
        <w:tc>
          <w:tcPr>
            <w:tcW w:w="3442" w:type="dxa"/>
            <w:gridSpan w:val="6"/>
            <w:vMerge/>
            <w:tcBorders>
              <w:right w:val="single" w:sz="4" w:space="0" w:color="auto"/>
            </w:tcBorders>
          </w:tcPr>
          <w:p w:rsidR="00AF37AA" w:rsidRPr="009E49BB" w:rsidRDefault="00AF37AA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vMerge/>
            <w:tcBorders>
              <w:left w:val="single" w:sz="4" w:space="0" w:color="auto"/>
            </w:tcBorders>
          </w:tcPr>
          <w:p w:rsidR="00AF37AA" w:rsidRPr="009E49BB" w:rsidRDefault="00AF37AA" w:rsidP="00B51402">
            <w:pPr>
              <w:pStyle w:val="Default"/>
            </w:pPr>
          </w:p>
        </w:tc>
      </w:tr>
      <w:tr w:rsidR="00AF37AA" w:rsidRPr="009E49BB" w:rsidTr="009847EE">
        <w:tc>
          <w:tcPr>
            <w:tcW w:w="653" w:type="dxa"/>
            <w:vMerge/>
          </w:tcPr>
          <w:p w:rsidR="00AF37AA" w:rsidRPr="009E49BB" w:rsidRDefault="00AF37AA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  <w:vMerge/>
          </w:tcPr>
          <w:p w:rsidR="00AF37AA" w:rsidRPr="009E49BB" w:rsidRDefault="00AF37AA" w:rsidP="006D6E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vMerge/>
          </w:tcPr>
          <w:p w:rsidR="00AF37AA" w:rsidRPr="009E49BB" w:rsidRDefault="00AF37AA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right w:val="single" w:sz="4" w:space="0" w:color="auto"/>
            </w:tcBorders>
          </w:tcPr>
          <w:p w:rsidR="00AF37AA" w:rsidRPr="009E49BB" w:rsidRDefault="00AF37AA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gridSpan w:val="5"/>
            <w:vMerge/>
            <w:tcBorders>
              <w:left w:val="single" w:sz="4" w:space="0" w:color="auto"/>
            </w:tcBorders>
          </w:tcPr>
          <w:p w:rsidR="00AF37AA" w:rsidRPr="009E49BB" w:rsidRDefault="00AF37AA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  <w:gridSpan w:val="7"/>
          </w:tcPr>
          <w:p w:rsidR="00AF37AA" w:rsidRPr="009E49BB" w:rsidRDefault="00AF37AA" w:rsidP="006D6E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5. Проведение контрольных проверок муниципальных образовательных учреждений по вопросам выплаты заработной платы</w:t>
            </w:r>
          </w:p>
        </w:tc>
        <w:tc>
          <w:tcPr>
            <w:tcW w:w="3442" w:type="dxa"/>
            <w:gridSpan w:val="6"/>
            <w:vMerge/>
            <w:tcBorders>
              <w:right w:val="single" w:sz="4" w:space="0" w:color="auto"/>
            </w:tcBorders>
          </w:tcPr>
          <w:p w:rsidR="00AF37AA" w:rsidRPr="009E49BB" w:rsidRDefault="00AF37AA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vMerge/>
            <w:tcBorders>
              <w:left w:val="single" w:sz="4" w:space="0" w:color="auto"/>
            </w:tcBorders>
          </w:tcPr>
          <w:p w:rsidR="00AF37AA" w:rsidRPr="009E49BB" w:rsidRDefault="00AF37AA" w:rsidP="00B51402">
            <w:pPr>
              <w:pStyle w:val="Default"/>
            </w:pPr>
          </w:p>
        </w:tc>
      </w:tr>
      <w:tr w:rsidR="00AF37AA" w:rsidRPr="009E49BB" w:rsidTr="009847EE">
        <w:tc>
          <w:tcPr>
            <w:tcW w:w="653" w:type="dxa"/>
            <w:vMerge/>
          </w:tcPr>
          <w:p w:rsidR="00AF37AA" w:rsidRPr="009E49BB" w:rsidRDefault="00AF37AA" w:rsidP="009337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</w:tcPr>
          <w:p w:rsidR="00AF37AA" w:rsidRPr="009E49BB" w:rsidRDefault="00AF37AA" w:rsidP="00077982">
            <w:pPr>
              <w:pStyle w:val="Default"/>
              <w:jc w:val="both"/>
            </w:pPr>
            <w:r w:rsidRPr="009E49BB">
              <w:t>5) муниципальных  учреждений культуры</w:t>
            </w:r>
          </w:p>
        </w:tc>
        <w:tc>
          <w:tcPr>
            <w:tcW w:w="987" w:type="dxa"/>
          </w:tcPr>
          <w:p w:rsidR="00AF37AA" w:rsidRPr="009E49BB" w:rsidRDefault="00AF37AA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AF37AA" w:rsidRPr="009E49BB" w:rsidRDefault="00AF37AA" w:rsidP="003E6C12">
            <w:pPr>
              <w:pStyle w:val="a3"/>
              <w:ind w:left="-102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32 183</w:t>
            </w:r>
          </w:p>
        </w:tc>
        <w:tc>
          <w:tcPr>
            <w:tcW w:w="1022" w:type="dxa"/>
            <w:gridSpan w:val="5"/>
            <w:tcBorders>
              <w:left w:val="single" w:sz="4" w:space="0" w:color="auto"/>
            </w:tcBorders>
          </w:tcPr>
          <w:p w:rsidR="00AF37AA" w:rsidRPr="009E49BB" w:rsidRDefault="00AF37AA" w:rsidP="003E6C12">
            <w:pPr>
              <w:pStyle w:val="a3"/>
              <w:ind w:left="-102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 613,2</w:t>
            </w:r>
          </w:p>
        </w:tc>
        <w:tc>
          <w:tcPr>
            <w:tcW w:w="3538" w:type="dxa"/>
            <w:gridSpan w:val="7"/>
          </w:tcPr>
          <w:p w:rsidR="00AF37AA" w:rsidRPr="009E49BB" w:rsidRDefault="00AF37AA" w:rsidP="000779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Реализация Плана мероприятий («дорожной карты») «Изменения в отраслях социальной сферы, направленные на повышение эффективности сферы культуры в МО город Каменск-Уральский»</w:t>
            </w:r>
          </w:p>
        </w:tc>
        <w:tc>
          <w:tcPr>
            <w:tcW w:w="3442" w:type="dxa"/>
            <w:gridSpan w:val="6"/>
            <w:tcBorders>
              <w:right w:val="single" w:sz="4" w:space="0" w:color="auto"/>
            </w:tcBorders>
          </w:tcPr>
          <w:p w:rsidR="00AF37AA" w:rsidRPr="002E1E80" w:rsidRDefault="00AF37AA" w:rsidP="00EE2C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377D4E">
              <w:rPr>
                <w:rFonts w:ascii="Times New Roman" w:hAnsi="Times New Roman" w:cs="Times New Roman"/>
                <w:bCs/>
                <w:sz w:val="24"/>
                <w:szCs w:val="24"/>
              </w:rPr>
              <w:t>Целевой показате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77D4E">
              <w:rPr>
                <w:rFonts w:ascii="Times New Roman" w:hAnsi="Times New Roman" w:cs="Times New Roman"/>
                <w:bCs/>
                <w:sz w:val="24"/>
                <w:szCs w:val="24"/>
              </w:rPr>
              <w:t>«Доведение к 2018 году средней заработной платы работников учреждений культуры до средней заработной платы в Свердловской области</w:t>
            </w:r>
            <w:r w:rsidRPr="00377D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77D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становленный Указами Президент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ой Федерации от 07 мая 2012 года </w:t>
            </w:r>
            <w:r w:rsidRPr="00377D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муниципальными «дорожными картами» </w:t>
            </w:r>
            <w:r w:rsidRPr="00377D4E">
              <w:rPr>
                <w:rFonts w:ascii="Times New Roman" w:hAnsi="Times New Roman" w:cs="Times New Roman"/>
                <w:sz w:val="24"/>
                <w:szCs w:val="24"/>
              </w:rPr>
              <w:t>выполнен.</w:t>
            </w: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AF37AA" w:rsidRPr="009E49BB" w:rsidRDefault="00AF37AA" w:rsidP="00A3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ОМС «Управление культуры города Каменска-Уральского», руководители учреждений культуры и искусства</w:t>
            </w:r>
          </w:p>
        </w:tc>
      </w:tr>
      <w:tr w:rsidR="00AF37AA" w:rsidRPr="009E49BB" w:rsidTr="009847EE">
        <w:tc>
          <w:tcPr>
            <w:tcW w:w="653" w:type="dxa"/>
            <w:vMerge/>
          </w:tcPr>
          <w:p w:rsidR="00AF37AA" w:rsidRPr="009E49BB" w:rsidRDefault="00AF37AA" w:rsidP="009337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</w:tcPr>
          <w:p w:rsidR="00AF37AA" w:rsidRPr="009E49BB" w:rsidRDefault="00AF37AA" w:rsidP="000779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6) муниципальных учреждений физической культуры и спорта</w:t>
            </w:r>
          </w:p>
        </w:tc>
        <w:tc>
          <w:tcPr>
            <w:tcW w:w="987" w:type="dxa"/>
          </w:tcPr>
          <w:p w:rsidR="00AF37AA" w:rsidRPr="009E49BB" w:rsidRDefault="00AF37AA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AF37AA" w:rsidRPr="009E49BB" w:rsidRDefault="00AF37AA" w:rsidP="003E6C12">
            <w:pPr>
              <w:pStyle w:val="a3"/>
              <w:ind w:left="-102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15 415,4</w:t>
            </w:r>
          </w:p>
        </w:tc>
        <w:tc>
          <w:tcPr>
            <w:tcW w:w="1022" w:type="dxa"/>
            <w:gridSpan w:val="5"/>
            <w:tcBorders>
              <w:left w:val="single" w:sz="4" w:space="0" w:color="auto"/>
            </w:tcBorders>
          </w:tcPr>
          <w:p w:rsidR="00AF37AA" w:rsidRPr="009E49BB" w:rsidRDefault="00AF37AA" w:rsidP="004A0CFC">
            <w:pPr>
              <w:pStyle w:val="a3"/>
              <w:ind w:left="-102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0C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A0CFC">
              <w:rPr>
                <w:rFonts w:ascii="Times New Roman" w:hAnsi="Times New Roman" w:cs="Times New Roman"/>
                <w:sz w:val="24"/>
                <w:szCs w:val="24"/>
              </w:rPr>
              <w:t>9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A0CF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38" w:type="dxa"/>
            <w:gridSpan w:val="7"/>
          </w:tcPr>
          <w:p w:rsidR="00AF37AA" w:rsidRPr="009E49BB" w:rsidRDefault="00AF37AA" w:rsidP="000779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Повышение заработной платы работникам учреждений физической культуры и спорта</w:t>
            </w:r>
          </w:p>
        </w:tc>
        <w:tc>
          <w:tcPr>
            <w:tcW w:w="3442" w:type="dxa"/>
            <w:gridSpan w:val="6"/>
            <w:tcBorders>
              <w:right w:val="single" w:sz="4" w:space="0" w:color="auto"/>
            </w:tcBorders>
          </w:tcPr>
          <w:p w:rsidR="004A0CFC" w:rsidRPr="004A0CFC" w:rsidRDefault="004A0CFC" w:rsidP="000779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4A0CFC">
              <w:rPr>
                <w:rFonts w:ascii="Times New Roman" w:hAnsi="Times New Roman" w:cs="Times New Roman"/>
                <w:sz w:val="24"/>
                <w:szCs w:val="24"/>
              </w:rPr>
              <w:t xml:space="preserve">В 2018 году проведено повышение заработной платы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й </w:t>
            </w:r>
            <w:r w:rsidRPr="004A0CFC">
              <w:rPr>
                <w:rFonts w:ascii="Times New Roman" w:hAnsi="Times New Roman" w:cs="Times New Roman"/>
                <w:sz w:val="24"/>
                <w:szCs w:val="24"/>
              </w:rPr>
              <w:t>физической культуры и спорта. Превышение фактического показателя связано с повышением МРОТа</w:t>
            </w: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AF37AA" w:rsidRPr="009E49BB" w:rsidRDefault="00AF37AA" w:rsidP="00A3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ОМС «Управление физической культуры и спорта города Каменска-Уральского»</w:t>
            </w:r>
          </w:p>
        </w:tc>
      </w:tr>
      <w:tr w:rsidR="00AF37AA" w:rsidRPr="009E49BB" w:rsidTr="009847EE">
        <w:tc>
          <w:tcPr>
            <w:tcW w:w="5164" w:type="dxa"/>
            <w:gridSpan w:val="5"/>
            <w:tcBorders>
              <w:right w:val="single" w:sz="4" w:space="0" w:color="auto"/>
            </w:tcBorders>
          </w:tcPr>
          <w:p w:rsidR="00AF37AA" w:rsidRPr="009E49BB" w:rsidRDefault="00AF37AA" w:rsidP="009E49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8" w:type="dxa"/>
            <w:gridSpan w:val="19"/>
            <w:tcBorders>
              <w:left w:val="single" w:sz="4" w:space="0" w:color="auto"/>
            </w:tcBorders>
          </w:tcPr>
          <w:p w:rsidR="00AF37AA" w:rsidRPr="009E49BB" w:rsidRDefault="00AF37AA" w:rsidP="006518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9E49BB">
              <w:rPr>
                <w:rFonts w:ascii="Times New Roman" w:hAnsi="Times New Roman" w:cs="Times New Roman"/>
                <w:b/>
                <w:sz w:val="24"/>
                <w:szCs w:val="24"/>
              </w:rPr>
              <w:t>. Дошкольное образование</w:t>
            </w:r>
          </w:p>
        </w:tc>
      </w:tr>
      <w:tr w:rsidR="00670A69" w:rsidRPr="009E49BB" w:rsidTr="009847EE">
        <w:tc>
          <w:tcPr>
            <w:tcW w:w="653" w:type="dxa"/>
            <w:vMerge w:val="restart"/>
          </w:tcPr>
          <w:p w:rsidR="00AF37AA" w:rsidRPr="009E49BB" w:rsidRDefault="00AF37AA" w:rsidP="009337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74" w:type="dxa"/>
            <w:vMerge w:val="restart"/>
          </w:tcPr>
          <w:p w:rsidR="00AF37AA" w:rsidRPr="009E49BB" w:rsidRDefault="00AF37AA" w:rsidP="006D6E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1 - 6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1 - 6 лет</w:t>
            </w:r>
          </w:p>
        </w:tc>
        <w:tc>
          <w:tcPr>
            <w:tcW w:w="987" w:type="dxa"/>
            <w:vMerge w:val="restart"/>
          </w:tcPr>
          <w:p w:rsidR="00AF37AA" w:rsidRPr="009E49BB" w:rsidRDefault="00AF37AA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850" w:type="dxa"/>
            <w:gridSpan w:val="2"/>
            <w:vMerge w:val="restart"/>
            <w:tcBorders>
              <w:right w:val="single" w:sz="4" w:space="0" w:color="auto"/>
            </w:tcBorders>
          </w:tcPr>
          <w:p w:rsidR="00AF37AA" w:rsidRPr="009E49BB" w:rsidRDefault="00AF37AA" w:rsidP="00DC01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1012" w:type="dxa"/>
            <w:gridSpan w:val="4"/>
            <w:vMerge w:val="restart"/>
            <w:tcBorders>
              <w:left w:val="single" w:sz="4" w:space="0" w:color="auto"/>
            </w:tcBorders>
          </w:tcPr>
          <w:p w:rsidR="00AF37AA" w:rsidRPr="009E49BB" w:rsidRDefault="00AF37AA" w:rsidP="00DC01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3443" w:type="dxa"/>
            <w:gridSpan w:val="5"/>
          </w:tcPr>
          <w:p w:rsidR="00AF37AA" w:rsidRPr="009E49BB" w:rsidRDefault="00AF37AA" w:rsidP="007A5B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1. Подготовка проектно-сметной документации на строительство детского сада</w:t>
            </w:r>
          </w:p>
        </w:tc>
        <w:tc>
          <w:tcPr>
            <w:tcW w:w="3392" w:type="dxa"/>
            <w:gridSpan w:val="5"/>
            <w:tcBorders>
              <w:right w:val="single" w:sz="4" w:space="0" w:color="auto"/>
            </w:tcBorders>
          </w:tcPr>
          <w:p w:rsidR="00EB2C05" w:rsidRPr="00EB2C05" w:rsidRDefault="00EB2C05" w:rsidP="00EB2C05">
            <w:pPr>
              <w:pStyle w:val="ConsPlusCell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C05">
              <w:rPr>
                <w:rFonts w:ascii="Times New Roman" w:hAnsi="Times New Roman" w:cs="Times New Roman"/>
                <w:sz w:val="24"/>
                <w:szCs w:val="24"/>
              </w:rPr>
              <w:t xml:space="preserve">Заключен муниципальный контракт на разработку проектно-сметной докумен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етского сада на</w:t>
            </w:r>
            <w:r w:rsidRPr="00EB2C05">
              <w:rPr>
                <w:rFonts w:ascii="Times New Roman" w:hAnsi="Times New Roman" w:cs="Times New Roman"/>
                <w:sz w:val="24"/>
                <w:szCs w:val="24"/>
              </w:rPr>
              <w:t xml:space="preserve"> 300 мест 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лом районе</w:t>
            </w:r>
            <w:r w:rsidRPr="00EB2C05">
              <w:rPr>
                <w:rFonts w:ascii="Times New Roman" w:hAnsi="Times New Roman" w:cs="Times New Roman"/>
                <w:sz w:val="24"/>
                <w:szCs w:val="24"/>
              </w:rPr>
              <w:t xml:space="preserve"> «Южный».</w:t>
            </w:r>
          </w:p>
          <w:p w:rsidR="00AF37AA" w:rsidRPr="009E2251" w:rsidRDefault="00AF37AA" w:rsidP="00EB2C05">
            <w:pPr>
              <w:pStyle w:val="ConsPlusCell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25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ы и утверждены изменения в проекты планировки и межевания с целью образования земельного участка под размещение объекта «Детский сад на 300 мест в градостроительном комплексе </w:t>
            </w:r>
            <w:r w:rsidRPr="009E2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2 (частично)  микрорайо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E2251">
              <w:rPr>
                <w:rFonts w:ascii="Times New Roman" w:hAnsi="Times New Roman" w:cs="Times New Roman"/>
                <w:sz w:val="24"/>
                <w:szCs w:val="24"/>
              </w:rPr>
              <w:t xml:space="preserve"> жилого района «Южный» </w:t>
            </w:r>
          </w:p>
          <w:p w:rsidR="00EB2C05" w:rsidRPr="002E1E80" w:rsidRDefault="00AF37AA" w:rsidP="00EB2C05">
            <w:pPr>
              <w:pStyle w:val="ConsPlusCell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9E2251">
              <w:rPr>
                <w:rFonts w:ascii="Times New Roman" w:hAnsi="Times New Roman" w:cs="Times New Roman"/>
                <w:sz w:val="24"/>
                <w:szCs w:val="24"/>
              </w:rPr>
              <w:t>г.Каменск-Уральский». Земельный участок с уточнёнными границами поставлен на кадастровый учёт. Разработана проектно-сметная документация стадия «Проект».</w:t>
            </w:r>
          </w:p>
        </w:tc>
        <w:tc>
          <w:tcPr>
            <w:tcW w:w="2431" w:type="dxa"/>
            <w:gridSpan w:val="5"/>
            <w:tcBorders>
              <w:left w:val="single" w:sz="4" w:space="0" w:color="auto"/>
            </w:tcBorders>
          </w:tcPr>
          <w:p w:rsidR="00AF37AA" w:rsidRPr="009E49BB" w:rsidRDefault="00AF37AA" w:rsidP="006D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МС «Комитет по архитектуре и градостроительству города Каменска-Уральского», МКУ «Управление капитального строительства»</w:t>
            </w:r>
          </w:p>
        </w:tc>
      </w:tr>
      <w:tr w:rsidR="00670A69" w:rsidRPr="009E49BB" w:rsidTr="009847EE">
        <w:tc>
          <w:tcPr>
            <w:tcW w:w="653" w:type="dxa"/>
            <w:vMerge/>
          </w:tcPr>
          <w:p w:rsidR="00AF37AA" w:rsidRPr="009E49BB" w:rsidRDefault="00AF37AA" w:rsidP="009337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  <w:vMerge/>
          </w:tcPr>
          <w:p w:rsidR="00AF37AA" w:rsidRPr="009E49BB" w:rsidRDefault="00AF37AA" w:rsidP="007320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vMerge/>
          </w:tcPr>
          <w:p w:rsidR="00AF37AA" w:rsidRPr="009E49BB" w:rsidRDefault="00AF37AA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right w:val="single" w:sz="4" w:space="0" w:color="auto"/>
            </w:tcBorders>
          </w:tcPr>
          <w:p w:rsidR="00AF37AA" w:rsidRPr="009E49BB" w:rsidRDefault="00AF37AA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gridSpan w:val="4"/>
            <w:vMerge/>
            <w:tcBorders>
              <w:left w:val="single" w:sz="4" w:space="0" w:color="auto"/>
            </w:tcBorders>
          </w:tcPr>
          <w:p w:rsidR="00AF37AA" w:rsidRPr="009E49BB" w:rsidRDefault="00AF37AA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3" w:type="dxa"/>
            <w:gridSpan w:val="5"/>
          </w:tcPr>
          <w:p w:rsidR="00AF37AA" w:rsidRPr="009E49BB" w:rsidRDefault="00AF37AA" w:rsidP="00D522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2. Участие в отборе муниципальных образований на предоставление в 2018 году субсидий из областного бюджета на реализацию программы по созданию дополнительных мест в дошкольных образовательных учреждениях для детей до трех лет</w:t>
            </w:r>
          </w:p>
        </w:tc>
        <w:tc>
          <w:tcPr>
            <w:tcW w:w="3392" w:type="dxa"/>
            <w:gridSpan w:val="5"/>
            <w:tcBorders>
              <w:right w:val="single" w:sz="4" w:space="0" w:color="auto"/>
            </w:tcBorders>
          </w:tcPr>
          <w:p w:rsidR="00115CAF" w:rsidRDefault="0043089C" w:rsidP="0043089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18 году сформирована и направлена </w:t>
            </w:r>
            <w:r w:rsidR="00EB2C05" w:rsidRPr="00EB2C05">
              <w:rPr>
                <w:rFonts w:ascii="Times New Roman" w:hAnsi="Times New Roman" w:cs="Times New Roman"/>
                <w:sz w:val="24"/>
                <w:szCs w:val="24"/>
              </w:rPr>
              <w:t xml:space="preserve">зая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Министерство строительства и развития инфраструктуры Свердловской области для прохождения отбора на получение субсидий и включение в государственную программу Свердловской области </w:t>
            </w:r>
            <w:r w:rsidR="00EB2C05" w:rsidRPr="00EB2C05">
              <w:rPr>
                <w:rFonts w:ascii="Times New Roman" w:hAnsi="Times New Roman" w:cs="Times New Roman"/>
                <w:sz w:val="24"/>
                <w:szCs w:val="24"/>
              </w:rPr>
              <w:t xml:space="preserve">проекта </w:t>
            </w:r>
            <w:r w:rsidR="00EB2C05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="00EB2C05" w:rsidRPr="00EB2C05">
              <w:rPr>
                <w:rFonts w:ascii="Times New Roman" w:hAnsi="Times New Roman" w:cs="Times New Roman"/>
                <w:sz w:val="24"/>
                <w:szCs w:val="24"/>
              </w:rPr>
              <w:t xml:space="preserve">троительство </w:t>
            </w:r>
            <w:r w:rsidR="00EB2C05">
              <w:rPr>
                <w:rFonts w:ascii="Times New Roman" w:hAnsi="Times New Roman" w:cs="Times New Roman"/>
                <w:sz w:val="24"/>
                <w:szCs w:val="24"/>
              </w:rPr>
              <w:t xml:space="preserve">детского сада в жилом районе </w:t>
            </w:r>
            <w:r w:rsidR="00EB2C05" w:rsidRPr="00EB2C05">
              <w:rPr>
                <w:rFonts w:ascii="Times New Roman" w:hAnsi="Times New Roman" w:cs="Times New Roman"/>
                <w:sz w:val="24"/>
                <w:szCs w:val="24"/>
              </w:rPr>
              <w:t xml:space="preserve"> «Южный».</w:t>
            </w:r>
          </w:p>
          <w:p w:rsidR="00EB2C05" w:rsidRPr="00EB2C05" w:rsidRDefault="00115CAF" w:rsidP="00115CA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115CAF">
              <w:rPr>
                <w:rFonts w:ascii="Times New Roman" w:hAnsi="Times New Roman" w:cs="Times New Roman"/>
                <w:sz w:val="24"/>
                <w:szCs w:val="24"/>
              </w:rPr>
              <w:t>Полу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AF">
              <w:rPr>
                <w:rFonts w:ascii="Times New Roman" w:hAnsi="Times New Roman" w:cs="Times New Roman"/>
                <w:sz w:val="24"/>
                <w:szCs w:val="24"/>
              </w:rPr>
              <w:t xml:space="preserve"> субси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15CAF">
              <w:rPr>
                <w:rFonts w:ascii="Times New Roman" w:hAnsi="Times New Roman" w:cs="Times New Roman"/>
                <w:sz w:val="24"/>
                <w:szCs w:val="24"/>
              </w:rPr>
              <w:t xml:space="preserve"> из областного бюджета на реализацию программы по созданию дополнительных мест в дошкольных образовательных учреждениях для детей до трех лет</w:t>
            </w:r>
          </w:p>
        </w:tc>
        <w:tc>
          <w:tcPr>
            <w:tcW w:w="2431" w:type="dxa"/>
            <w:gridSpan w:val="5"/>
            <w:tcBorders>
              <w:left w:val="single" w:sz="4" w:space="0" w:color="auto"/>
            </w:tcBorders>
          </w:tcPr>
          <w:p w:rsidR="00AF37AA" w:rsidRPr="009E49BB" w:rsidRDefault="00AF37AA" w:rsidP="006D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ОМС «Управление образования города Каменска-Уральского», отдел по развитию территории и муниципальному строительству Администрации города</w:t>
            </w:r>
          </w:p>
        </w:tc>
      </w:tr>
      <w:tr w:rsidR="00670A69" w:rsidRPr="009E49BB" w:rsidTr="009847EE">
        <w:tc>
          <w:tcPr>
            <w:tcW w:w="653" w:type="dxa"/>
            <w:vMerge w:val="restart"/>
          </w:tcPr>
          <w:p w:rsidR="00AF37AA" w:rsidRPr="009E49BB" w:rsidRDefault="00AF37AA" w:rsidP="009337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74" w:type="dxa"/>
            <w:vMerge w:val="restart"/>
          </w:tcPr>
          <w:p w:rsidR="00AF37AA" w:rsidRPr="009E49BB" w:rsidRDefault="00AF37AA" w:rsidP="006D6E94">
            <w:pPr>
              <w:pStyle w:val="Default"/>
              <w:jc w:val="both"/>
            </w:pPr>
            <w:r w:rsidRPr="009E49BB">
              <w:t xml:space="preserve">Доля детей в возрасте 1 - 6 лет, состоящих на учете для определения в муниципальные дошкольные образовательные учреждения, в общей численности детей в возрасте 1 - 6 лет </w:t>
            </w:r>
          </w:p>
        </w:tc>
        <w:tc>
          <w:tcPr>
            <w:tcW w:w="987" w:type="dxa"/>
            <w:vMerge w:val="restart"/>
          </w:tcPr>
          <w:p w:rsidR="00AF37AA" w:rsidRPr="009E49BB" w:rsidRDefault="00AF37AA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850" w:type="dxa"/>
            <w:gridSpan w:val="2"/>
            <w:vMerge w:val="restart"/>
            <w:tcBorders>
              <w:right w:val="single" w:sz="4" w:space="0" w:color="auto"/>
            </w:tcBorders>
          </w:tcPr>
          <w:p w:rsidR="00AF37AA" w:rsidRPr="009E49BB" w:rsidRDefault="00AF37AA" w:rsidP="00DC01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25,23</w:t>
            </w:r>
          </w:p>
        </w:tc>
        <w:tc>
          <w:tcPr>
            <w:tcW w:w="1012" w:type="dxa"/>
            <w:gridSpan w:val="4"/>
            <w:vMerge w:val="restart"/>
            <w:tcBorders>
              <w:left w:val="single" w:sz="4" w:space="0" w:color="auto"/>
            </w:tcBorders>
          </w:tcPr>
          <w:p w:rsidR="00AF37AA" w:rsidRPr="009E49BB" w:rsidRDefault="00294BCD" w:rsidP="00DC01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81</w:t>
            </w:r>
          </w:p>
        </w:tc>
        <w:tc>
          <w:tcPr>
            <w:tcW w:w="3443" w:type="dxa"/>
            <w:gridSpan w:val="5"/>
          </w:tcPr>
          <w:p w:rsidR="00AF37AA" w:rsidRPr="009E49BB" w:rsidRDefault="00AF37AA" w:rsidP="006D6E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1. Проведение комплектования дошкольных образовательных учреждений на 2018-2019 учебный год</w:t>
            </w:r>
          </w:p>
        </w:tc>
        <w:tc>
          <w:tcPr>
            <w:tcW w:w="3392" w:type="dxa"/>
            <w:gridSpan w:val="5"/>
            <w:vMerge w:val="restart"/>
            <w:tcBorders>
              <w:right w:val="single" w:sz="4" w:space="0" w:color="auto"/>
            </w:tcBorders>
          </w:tcPr>
          <w:p w:rsidR="00294BCD" w:rsidRPr="00E94D8D" w:rsidRDefault="00E94D8D" w:rsidP="00E94D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E94D8D">
              <w:rPr>
                <w:rFonts w:ascii="Times New Roman" w:hAnsi="Times New Roman" w:cs="Times New Roman"/>
                <w:sz w:val="24"/>
                <w:szCs w:val="24"/>
              </w:rPr>
              <w:t xml:space="preserve">Произошло снижение доли детей в возрасте 1 - 6 лет, состоящих на учете для определения в муниципальные дошкольные образовательные учреждения, в общей численности детей в возрасте 1 - 6 лет, на 3,27% за счёт ввода в эксплуатацию третьего корпуса Детского сада № 83 (Мусоргского,7) и высвобождения мест в других </w:t>
            </w:r>
            <w:r w:rsidRPr="00E94D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их садах для детей раннего возраста за счет перевода детей дошкольного возраста в новый корп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94D8D">
              <w:rPr>
                <w:rFonts w:ascii="Times New Roman" w:hAnsi="Times New Roman" w:cs="Times New Roman"/>
                <w:sz w:val="24"/>
                <w:szCs w:val="24"/>
              </w:rPr>
              <w:t xml:space="preserve"> перепрофилирования групп из одновозрастных в разновозрастные, разукомплектования дошкольных групп в группы раннего возраста из-за низкой наполняемости детей старших и подготовительных групп.</w:t>
            </w:r>
          </w:p>
        </w:tc>
        <w:tc>
          <w:tcPr>
            <w:tcW w:w="2431" w:type="dxa"/>
            <w:gridSpan w:val="5"/>
            <w:vMerge w:val="restart"/>
            <w:tcBorders>
              <w:left w:val="single" w:sz="4" w:space="0" w:color="auto"/>
            </w:tcBorders>
          </w:tcPr>
          <w:p w:rsidR="00AF37AA" w:rsidRPr="009E49BB" w:rsidRDefault="00AF37AA" w:rsidP="006D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МС «Управление образования города Каменска-Уральского»</w:t>
            </w:r>
          </w:p>
        </w:tc>
      </w:tr>
      <w:tr w:rsidR="00670A69" w:rsidRPr="009E49BB" w:rsidTr="009847EE">
        <w:tc>
          <w:tcPr>
            <w:tcW w:w="653" w:type="dxa"/>
            <w:vMerge/>
          </w:tcPr>
          <w:p w:rsidR="00AF37AA" w:rsidRPr="009E49BB" w:rsidRDefault="00AF37AA" w:rsidP="009337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  <w:vMerge/>
          </w:tcPr>
          <w:p w:rsidR="00AF37AA" w:rsidRPr="009E49BB" w:rsidRDefault="00AF37AA" w:rsidP="006D6E94">
            <w:pPr>
              <w:pStyle w:val="Default"/>
              <w:jc w:val="both"/>
            </w:pPr>
          </w:p>
        </w:tc>
        <w:tc>
          <w:tcPr>
            <w:tcW w:w="987" w:type="dxa"/>
            <w:vMerge/>
          </w:tcPr>
          <w:p w:rsidR="00AF37AA" w:rsidRPr="009E49BB" w:rsidRDefault="00AF37AA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right w:val="single" w:sz="4" w:space="0" w:color="auto"/>
            </w:tcBorders>
          </w:tcPr>
          <w:p w:rsidR="00AF37AA" w:rsidRPr="009E49BB" w:rsidRDefault="00AF37AA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gridSpan w:val="4"/>
            <w:vMerge/>
            <w:tcBorders>
              <w:left w:val="single" w:sz="4" w:space="0" w:color="auto"/>
            </w:tcBorders>
          </w:tcPr>
          <w:p w:rsidR="00AF37AA" w:rsidRPr="009E49BB" w:rsidRDefault="00AF37AA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3" w:type="dxa"/>
            <w:gridSpan w:val="5"/>
          </w:tcPr>
          <w:p w:rsidR="00AF37AA" w:rsidRPr="009E49BB" w:rsidRDefault="00AF37AA" w:rsidP="006D6E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2. Перепрофилирование групп в действующих образовательных учреждениях (открытие групп для детей раннего возраста за счет перевода детей от трех лет в новый детский сад)</w:t>
            </w:r>
          </w:p>
        </w:tc>
        <w:tc>
          <w:tcPr>
            <w:tcW w:w="3392" w:type="dxa"/>
            <w:gridSpan w:val="5"/>
            <w:vMerge/>
            <w:tcBorders>
              <w:right w:val="single" w:sz="4" w:space="0" w:color="auto"/>
            </w:tcBorders>
          </w:tcPr>
          <w:p w:rsidR="00AF37AA" w:rsidRPr="009E49BB" w:rsidRDefault="00AF37AA" w:rsidP="006D6E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</w:tcBorders>
          </w:tcPr>
          <w:p w:rsidR="00AF37AA" w:rsidRPr="009E49BB" w:rsidRDefault="00AF37AA" w:rsidP="006D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A69" w:rsidRPr="009E49BB" w:rsidTr="009847EE">
        <w:tc>
          <w:tcPr>
            <w:tcW w:w="653" w:type="dxa"/>
          </w:tcPr>
          <w:p w:rsidR="00AF37AA" w:rsidRPr="009E49BB" w:rsidRDefault="00AF37AA" w:rsidP="009337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674" w:type="dxa"/>
          </w:tcPr>
          <w:p w:rsidR="00AF37AA" w:rsidRPr="009E49BB" w:rsidRDefault="00AF37AA" w:rsidP="006D6E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987" w:type="dxa"/>
          </w:tcPr>
          <w:p w:rsidR="00AF37AA" w:rsidRPr="009E49BB" w:rsidRDefault="00AF37AA" w:rsidP="009337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AF37AA" w:rsidRPr="009E49BB" w:rsidRDefault="00AF37AA" w:rsidP="009337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012" w:type="dxa"/>
            <w:gridSpan w:val="4"/>
            <w:tcBorders>
              <w:left w:val="single" w:sz="4" w:space="0" w:color="auto"/>
            </w:tcBorders>
          </w:tcPr>
          <w:p w:rsidR="00AF37AA" w:rsidRPr="009E49BB" w:rsidRDefault="004C54C2" w:rsidP="009337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3467" w:type="dxa"/>
            <w:gridSpan w:val="6"/>
          </w:tcPr>
          <w:p w:rsidR="00AF37AA" w:rsidRPr="009E49BB" w:rsidRDefault="00AF37AA" w:rsidP="006D6E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1. Подготовка проектно-сметной документации на проведение капитального ремонта двух зданий детского сада № 20, находящихся в аварийном состоянии</w:t>
            </w:r>
          </w:p>
        </w:tc>
        <w:tc>
          <w:tcPr>
            <w:tcW w:w="3392" w:type="dxa"/>
            <w:gridSpan w:val="5"/>
            <w:tcBorders>
              <w:right w:val="single" w:sz="4" w:space="0" w:color="auto"/>
            </w:tcBorders>
          </w:tcPr>
          <w:p w:rsidR="00AF37AA" w:rsidRPr="002E1E80" w:rsidRDefault="004C54C2" w:rsidP="004C54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</w:t>
            </w:r>
            <w:r w:rsidRPr="004C54C2">
              <w:rPr>
                <w:rFonts w:ascii="Times New Roman" w:hAnsi="Times New Roman" w:cs="Times New Roman"/>
                <w:sz w:val="24"/>
                <w:szCs w:val="24"/>
              </w:rPr>
              <w:t>роектно-см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4C54C2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54C2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4C54C2">
              <w:rPr>
                <w:rFonts w:ascii="Times New Roman" w:hAnsi="Times New Roman" w:cs="Times New Roman"/>
                <w:sz w:val="24"/>
                <w:szCs w:val="24"/>
              </w:rPr>
              <w:t>капит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4C54C2">
              <w:rPr>
                <w:rFonts w:ascii="Times New Roman" w:hAnsi="Times New Roman" w:cs="Times New Roman"/>
                <w:sz w:val="24"/>
                <w:szCs w:val="24"/>
              </w:rPr>
              <w:t xml:space="preserve"> рем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54C2">
              <w:rPr>
                <w:rFonts w:ascii="Times New Roman" w:hAnsi="Times New Roman" w:cs="Times New Roman"/>
                <w:sz w:val="24"/>
                <w:szCs w:val="24"/>
              </w:rPr>
              <w:t xml:space="preserve"> зданий детского сад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54C2">
              <w:rPr>
                <w:rFonts w:ascii="Times New Roman" w:hAnsi="Times New Roman" w:cs="Times New Roman"/>
                <w:sz w:val="24"/>
                <w:szCs w:val="24"/>
              </w:rPr>
              <w:t>20 не проводило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етский сад попадает </w:t>
            </w:r>
            <w:r w:rsidRPr="004C54C2">
              <w:rPr>
                <w:rFonts w:ascii="Times New Roman" w:hAnsi="Times New Roman" w:cs="Times New Roman"/>
                <w:sz w:val="24"/>
                <w:szCs w:val="24"/>
              </w:rPr>
              <w:t>в санита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4C54C2">
              <w:rPr>
                <w:rFonts w:ascii="Times New Roman" w:hAnsi="Times New Roman" w:cs="Times New Roman"/>
                <w:sz w:val="24"/>
                <w:szCs w:val="24"/>
              </w:rPr>
              <w:t xml:space="preserve"> з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C5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54C2">
              <w:rPr>
                <w:rFonts w:ascii="Times New Roman" w:hAnsi="Times New Roman" w:cs="Times New Roman"/>
                <w:sz w:val="24"/>
                <w:szCs w:val="24"/>
              </w:rPr>
              <w:t>УА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ешение вопроса возможно после изменения границ санитарной зоны предприятия, данная работа  предприятием ведется</w:t>
            </w:r>
            <w:r w:rsidRPr="004C54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7" w:type="dxa"/>
            <w:gridSpan w:val="4"/>
            <w:tcBorders>
              <w:left w:val="single" w:sz="4" w:space="0" w:color="auto"/>
            </w:tcBorders>
          </w:tcPr>
          <w:p w:rsidR="00AF37AA" w:rsidRPr="009E49BB" w:rsidRDefault="00AF37AA" w:rsidP="006D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ОМС «Управление образования города Каменска-Уральского»</w:t>
            </w:r>
          </w:p>
        </w:tc>
      </w:tr>
      <w:tr w:rsidR="00B51BFC" w:rsidRPr="009E49BB" w:rsidTr="00670A69">
        <w:tc>
          <w:tcPr>
            <w:tcW w:w="15442" w:type="dxa"/>
            <w:gridSpan w:val="24"/>
          </w:tcPr>
          <w:p w:rsidR="00B51BFC" w:rsidRPr="009E49BB" w:rsidRDefault="00B51BFC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9E49BB">
              <w:rPr>
                <w:rFonts w:ascii="Times New Roman" w:hAnsi="Times New Roman" w:cs="Times New Roman"/>
                <w:b/>
                <w:sz w:val="24"/>
                <w:szCs w:val="24"/>
              </w:rPr>
              <w:t>. Общее и дополнительное образование</w:t>
            </w:r>
          </w:p>
        </w:tc>
      </w:tr>
      <w:tr w:rsidR="00AF37AA" w:rsidRPr="009E49BB" w:rsidTr="009847EE">
        <w:tc>
          <w:tcPr>
            <w:tcW w:w="653" w:type="dxa"/>
            <w:vMerge w:val="restart"/>
          </w:tcPr>
          <w:p w:rsidR="00AF37AA" w:rsidRPr="009E49BB" w:rsidRDefault="00AF37AA" w:rsidP="009337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74" w:type="dxa"/>
            <w:vMerge w:val="restart"/>
          </w:tcPr>
          <w:p w:rsidR="00AF37AA" w:rsidRPr="009E49BB" w:rsidRDefault="00AF37AA" w:rsidP="006D6E94">
            <w:pPr>
              <w:pStyle w:val="Default"/>
              <w:jc w:val="both"/>
            </w:pPr>
            <w:r w:rsidRPr="009E49BB">
      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</w:t>
            </w:r>
          </w:p>
        </w:tc>
        <w:tc>
          <w:tcPr>
            <w:tcW w:w="987" w:type="dxa"/>
            <w:vMerge w:val="restart"/>
          </w:tcPr>
          <w:p w:rsidR="00AF37AA" w:rsidRPr="009E49BB" w:rsidRDefault="00AF37AA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850" w:type="dxa"/>
            <w:gridSpan w:val="2"/>
            <w:vMerge w:val="restart"/>
            <w:tcBorders>
              <w:right w:val="single" w:sz="4" w:space="0" w:color="auto"/>
            </w:tcBorders>
          </w:tcPr>
          <w:p w:rsidR="00AF37AA" w:rsidRPr="009E49BB" w:rsidRDefault="00AF37AA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12" w:type="dxa"/>
            <w:gridSpan w:val="4"/>
            <w:vMerge w:val="restart"/>
            <w:tcBorders>
              <w:left w:val="single" w:sz="4" w:space="0" w:color="auto"/>
            </w:tcBorders>
          </w:tcPr>
          <w:p w:rsidR="00AF37AA" w:rsidRPr="009E49BB" w:rsidRDefault="00E951DF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8" w:type="dxa"/>
            <w:gridSpan w:val="8"/>
          </w:tcPr>
          <w:p w:rsidR="00AF37AA" w:rsidRPr="009E49BB" w:rsidRDefault="00AF37AA" w:rsidP="006D6E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1. Организация работы с выпускниками «группы риска»</w:t>
            </w:r>
          </w:p>
        </w:tc>
        <w:tc>
          <w:tcPr>
            <w:tcW w:w="3442" w:type="dxa"/>
            <w:gridSpan w:val="6"/>
            <w:vMerge w:val="restart"/>
            <w:tcBorders>
              <w:right w:val="single" w:sz="4" w:space="0" w:color="auto"/>
            </w:tcBorders>
          </w:tcPr>
          <w:p w:rsidR="00DC48FB" w:rsidRPr="00DC48FB" w:rsidRDefault="00DC48FB" w:rsidP="00DC48F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8F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ью с</w:t>
            </w:r>
            <w:r w:rsidRPr="00DC48FB">
              <w:rPr>
                <w:rFonts w:ascii="Times New Roman" w:hAnsi="Times New Roman" w:cs="Times New Roman"/>
                <w:sz w:val="24"/>
                <w:szCs w:val="24"/>
              </w:rPr>
              <w:t>ни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C4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а вы</w:t>
            </w:r>
            <w:r w:rsidRPr="00DC48FB">
              <w:rPr>
                <w:rFonts w:ascii="Times New Roman" w:hAnsi="Times New Roman" w:cs="Times New Roman"/>
                <w:sz w:val="24"/>
                <w:szCs w:val="24"/>
              </w:rPr>
              <w:t>пуск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C48FB">
              <w:rPr>
                <w:rFonts w:ascii="Times New Roman" w:hAnsi="Times New Roman" w:cs="Times New Roman"/>
                <w:sz w:val="24"/>
                <w:szCs w:val="24"/>
              </w:rPr>
              <w:t xml:space="preserve"> не получивших аттестат о среднем (полном) образ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48FB">
              <w:rPr>
                <w:rFonts w:ascii="Times New Roman" w:hAnsi="Times New Roman" w:cs="Times New Roman"/>
                <w:sz w:val="24"/>
                <w:szCs w:val="24"/>
              </w:rPr>
              <w:t>прове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C48FB">
              <w:rPr>
                <w:rFonts w:ascii="Times New Roman" w:hAnsi="Times New Roman" w:cs="Times New Roman"/>
                <w:sz w:val="24"/>
                <w:szCs w:val="24"/>
              </w:rPr>
              <w:t xml:space="preserve"> следу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48FB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C48F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C48FB" w:rsidRPr="00DC48FB" w:rsidRDefault="00DC48FB" w:rsidP="00DC48F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48FB">
              <w:rPr>
                <w:rFonts w:ascii="Times New Roman" w:hAnsi="Times New Roman" w:cs="Times New Roman"/>
                <w:sz w:val="24"/>
                <w:szCs w:val="24"/>
              </w:rPr>
              <w:t>осно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48FB">
              <w:rPr>
                <w:rFonts w:ascii="Times New Roman" w:hAnsi="Times New Roman" w:cs="Times New Roman"/>
                <w:sz w:val="24"/>
                <w:szCs w:val="24"/>
              </w:rPr>
              <w:t xml:space="preserve"> ш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C48FB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5F5E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48FB">
              <w:rPr>
                <w:rFonts w:ascii="Times New Roman" w:hAnsi="Times New Roman" w:cs="Times New Roman"/>
                <w:sz w:val="24"/>
                <w:szCs w:val="24"/>
              </w:rPr>
              <w:t>2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48FB">
              <w:rPr>
                <w:rFonts w:ascii="Times New Roman" w:hAnsi="Times New Roman" w:cs="Times New Roman"/>
                <w:sz w:val="24"/>
                <w:szCs w:val="24"/>
              </w:rPr>
              <w:t xml:space="preserve">3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ли </w:t>
            </w:r>
            <w:r w:rsidRPr="00DC48FB">
              <w:rPr>
                <w:rFonts w:ascii="Times New Roman" w:hAnsi="Times New Roman" w:cs="Times New Roman"/>
                <w:sz w:val="24"/>
                <w:szCs w:val="24"/>
              </w:rPr>
              <w:t>участие в региональном проекте 2.2 по поддержке школ функционирующих в неблагоприятных социальных условиях;</w:t>
            </w:r>
          </w:p>
          <w:p w:rsidR="00DC48FB" w:rsidRPr="00DC48FB" w:rsidRDefault="00DC48FB" w:rsidP="00DC48F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8FB">
              <w:rPr>
                <w:rFonts w:ascii="Times New Roman" w:hAnsi="Times New Roman" w:cs="Times New Roman"/>
                <w:sz w:val="24"/>
                <w:szCs w:val="24"/>
              </w:rPr>
              <w:t>-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ы</w:t>
            </w:r>
            <w:r w:rsidRPr="00DC48FB"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C48FB">
              <w:rPr>
                <w:rFonts w:ascii="Times New Roman" w:hAnsi="Times New Roman" w:cs="Times New Roman"/>
                <w:sz w:val="24"/>
                <w:szCs w:val="24"/>
              </w:rPr>
              <w:t xml:space="preserve"> с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C48FB">
              <w:rPr>
                <w:rFonts w:ascii="Times New Roman" w:hAnsi="Times New Roman" w:cs="Times New Roman"/>
                <w:sz w:val="24"/>
                <w:szCs w:val="24"/>
              </w:rPr>
              <w:t xml:space="preserve"> на базе школ </w:t>
            </w:r>
            <w:r w:rsidRPr="00DC48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деров по вопросам повышения качества образования (Лицеи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48FB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48FB">
              <w:rPr>
                <w:rFonts w:ascii="Times New Roman" w:hAnsi="Times New Roman" w:cs="Times New Roman"/>
                <w:sz w:val="24"/>
                <w:szCs w:val="24"/>
              </w:rPr>
              <w:t>10, Средние школы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48FB">
              <w:rPr>
                <w:rFonts w:ascii="Times New Roman" w:hAnsi="Times New Roman" w:cs="Times New Roman"/>
                <w:sz w:val="24"/>
                <w:szCs w:val="24"/>
              </w:rPr>
              <w:t>15, 22, 25, 34, 4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C48FB">
              <w:rPr>
                <w:rFonts w:ascii="Times New Roman" w:hAnsi="Times New Roman" w:cs="Times New Roman"/>
                <w:sz w:val="24"/>
                <w:szCs w:val="24"/>
              </w:rPr>
              <w:t xml:space="preserve"> круг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48FB">
              <w:rPr>
                <w:rFonts w:ascii="Times New Roman" w:hAnsi="Times New Roman" w:cs="Times New Roman"/>
                <w:sz w:val="24"/>
                <w:szCs w:val="24"/>
              </w:rPr>
              <w:t xml:space="preserve"> ст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C48FB">
              <w:rPr>
                <w:rFonts w:ascii="Times New Roman" w:hAnsi="Times New Roman" w:cs="Times New Roman"/>
                <w:sz w:val="24"/>
                <w:szCs w:val="24"/>
              </w:rPr>
              <w:t xml:space="preserve"> для школ со стабильно низкими результатами на баз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              </w:t>
            </w:r>
            <w:r w:rsidRPr="00DC48FB">
              <w:rPr>
                <w:rFonts w:ascii="Times New Roman" w:hAnsi="Times New Roman" w:cs="Times New Roman"/>
                <w:sz w:val="24"/>
                <w:szCs w:val="24"/>
              </w:rPr>
              <w:t>№ 2, 16, 27, 35, 37, 38, 51, 60;</w:t>
            </w:r>
          </w:p>
          <w:p w:rsidR="00DC48FB" w:rsidRPr="00DC48FB" w:rsidRDefault="00DC48FB" w:rsidP="00DC48F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8FB">
              <w:rPr>
                <w:rFonts w:ascii="Times New Roman" w:hAnsi="Times New Roman" w:cs="Times New Roman"/>
                <w:sz w:val="24"/>
                <w:szCs w:val="24"/>
              </w:rPr>
              <w:t>- все сотрудники группы оценки качества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ли</w:t>
            </w:r>
            <w:r w:rsidRPr="00DC48FB">
              <w:rPr>
                <w:rFonts w:ascii="Times New Roman" w:hAnsi="Times New Roman" w:cs="Times New Roman"/>
                <w:sz w:val="24"/>
                <w:szCs w:val="24"/>
              </w:rPr>
              <w:t xml:space="preserve"> 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48FB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е «Использование результатов ЕГЭ и ОГЭ в оценке и управлении качеством образования»;</w:t>
            </w:r>
          </w:p>
          <w:p w:rsidR="00DC48FB" w:rsidRPr="00DC48FB" w:rsidRDefault="00DC48FB" w:rsidP="00DC48F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8FB">
              <w:rPr>
                <w:rFonts w:ascii="Times New Roman" w:hAnsi="Times New Roman" w:cs="Times New Roman"/>
                <w:sz w:val="24"/>
                <w:szCs w:val="24"/>
              </w:rPr>
              <w:t>- прохождение курсовой подготовки методистами ЦДО;</w:t>
            </w:r>
          </w:p>
          <w:p w:rsidR="00AF37AA" w:rsidRPr="00DC48FB" w:rsidRDefault="00DC48FB" w:rsidP="00DC48F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DC48FB">
              <w:rPr>
                <w:rFonts w:ascii="Times New Roman" w:hAnsi="Times New Roman" w:cs="Times New Roman"/>
                <w:sz w:val="24"/>
                <w:szCs w:val="24"/>
              </w:rPr>
              <w:t xml:space="preserve">- подготовка методистов-консультантов по проблемам повышения качества образования из числа педагогов Средней школ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DC48F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48FB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2276" w:type="dxa"/>
            <w:vMerge w:val="restart"/>
            <w:tcBorders>
              <w:left w:val="single" w:sz="4" w:space="0" w:color="auto"/>
            </w:tcBorders>
          </w:tcPr>
          <w:p w:rsidR="00AF37AA" w:rsidRPr="009E49BB" w:rsidRDefault="00AF37AA" w:rsidP="006D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МС «Управление образования города Каменска-Уральского»</w:t>
            </w:r>
          </w:p>
        </w:tc>
      </w:tr>
      <w:tr w:rsidR="00AF37AA" w:rsidRPr="009E49BB" w:rsidTr="009847EE">
        <w:tc>
          <w:tcPr>
            <w:tcW w:w="653" w:type="dxa"/>
            <w:vMerge/>
          </w:tcPr>
          <w:p w:rsidR="00AF37AA" w:rsidRPr="009E49BB" w:rsidRDefault="00AF37AA" w:rsidP="009337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  <w:vMerge/>
          </w:tcPr>
          <w:p w:rsidR="00AF37AA" w:rsidRPr="009E49BB" w:rsidRDefault="00AF37AA" w:rsidP="006D6E94">
            <w:pPr>
              <w:pStyle w:val="Default"/>
              <w:jc w:val="both"/>
            </w:pPr>
          </w:p>
        </w:tc>
        <w:tc>
          <w:tcPr>
            <w:tcW w:w="987" w:type="dxa"/>
            <w:vMerge/>
          </w:tcPr>
          <w:p w:rsidR="00AF37AA" w:rsidRPr="009E49BB" w:rsidRDefault="00AF37AA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right w:val="single" w:sz="4" w:space="0" w:color="auto"/>
            </w:tcBorders>
          </w:tcPr>
          <w:p w:rsidR="00AF37AA" w:rsidRPr="009E49BB" w:rsidRDefault="00AF37AA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gridSpan w:val="4"/>
            <w:vMerge/>
            <w:tcBorders>
              <w:left w:val="single" w:sz="4" w:space="0" w:color="auto"/>
            </w:tcBorders>
          </w:tcPr>
          <w:p w:rsidR="00AF37AA" w:rsidRPr="009E49BB" w:rsidRDefault="00AF37AA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  <w:gridSpan w:val="8"/>
          </w:tcPr>
          <w:p w:rsidR="00AF37AA" w:rsidRPr="009E49BB" w:rsidRDefault="00AF37AA" w:rsidP="006D6E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2. Реализация Плана мероприятий, направленных на поддержку школ со стабильно низкими результатами ГИА</w:t>
            </w:r>
          </w:p>
        </w:tc>
        <w:tc>
          <w:tcPr>
            <w:tcW w:w="3442" w:type="dxa"/>
            <w:gridSpan w:val="6"/>
            <w:vMerge/>
            <w:tcBorders>
              <w:right w:val="single" w:sz="4" w:space="0" w:color="auto"/>
            </w:tcBorders>
          </w:tcPr>
          <w:p w:rsidR="00AF37AA" w:rsidRPr="009E49BB" w:rsidRDefault="00AF37AA" w:rsidP="006D6E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vMerge/>
            <w:tcBorders>
              <w:left w:val="single" w:sz="4" w:space="0" w:color="auto"/>
            </w:tcBorders>
          </w:tcPr>
          <w:p w:rsidR="00AF37AA" w:rsidRPr="009E49BB" w:rsidRDefault="00AF37AA" w:rsidP="006D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7AA" w:rsidRPr="009E49BB" w:rsidTr="009847EE">
        <w:tc>
          <w:tcPr>
            <w:tcW w:w="653" w:type="dxa"/>
            <w:vMerge/>
          </w:tcPr>
          <w:p w:rsidR="00AF37AA" w:rsidRPr="009E49BB" w:rsidRDefault="00AF37AA" w:rsidP="009337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  <w:vMerge/>
          </w:tcPr>
          <w:p w:rsidR="00AF37AA" w:rsidRPr="009E49BB" w:rsidRDefault="00AF37AA" w:rsidP="006D6E94">
            <w:pPr>
              <w:pStyle w:val="Default"/>
              <w:jc w:val="both"/>
            </w:pPr>
          </w:p>
        </w:tc>
        <w:tc>
          <w:tcPr>
            <w:tcW w:w="987" w:type="dxa"/>
            <w:vMerge/>
          </w:tcPr>
          <w:p w:rsidR="00AF37AA" w:rsidRPr="009E49BB" w:rsidRDefault="00AF37AA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right w:val="single" w:sz="4" w:space="0" w:color="auto"/>
            </w:tcBorders>
          </w:tcPr>
          <w:p w:rsidR="00AF37AA" w:rsidRPr="009E49BB" w:rsidRDefault="00AF37AA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gridSpan w:val="4"/>
            <w:vMerge/>
            <w:tcBorders>
              <w:left w:val="single" w:sz="4" w:space="0" w:color="auto"/>
            </w:tcBorders>
          </w:tcPr>
          <w:p w:rsidR="00AF37AA" w:rsidRPr="009E49BB" w:rsidRDefault="00AF37AA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  <w:gridSpan w:val="8"/>
          </w:tcPr>
          <w:p w:rsidR="00AF37AA" w:rsidRPr="009E49BB" w:rsidRDefault="00AF37AA" w:rsidP="006D6E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3. Подготовка методистов-консультантов по проблемам повышения качества образования</w:t>
            </w:r>
          </w:p>
        </w:tc>
        <w:tc>
          <w:tcPr>
            <w:tcW w:w="3442" w:type="dxa"/>
            <w:gridSpan w:val="6"/>
            <w:vMerge/>
            <w:tcBorders>
              <w:right w:val="single" w:sz="4" w:space="0" w:color="auto"/>
            </w:tcBorders>
          </w:tcPr>
          <w:p w:rsidR="00AF37AA" w:rsidRPr="009E49BB" w:rsidRDefault="00AF37AA" w:rsidP="006D6E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vMerge/>
            <w:tcBorders>
              <w:left w:val="single" w:sz="4" w:space="0" w:color="auto"/>
            </w:tcBorders>
          </w:tcPr>
          <w:p w:rsidR="00AF37AA" w:rsidRPr="009E49BB" w:rsidRDefault="00AF37AA" w:rsidP="006D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F64" w:rsidRPr="009E49BB" w:rsidTr="009847EE">
        <w:trPr>
          <w:trHeight w:val="252"/>
        </w:trPr>
        <w:tc>
          <w:tcPr>
            <w:tcW w:w="653" w:type="dxa"/>
            <w:vMerge w:val="restart"/>
          </w:tcPr>
          <w:p w:rsidR="00A76F64" w:rsidRPr="009E49BB" w:rsidRDefault="00A76F64" w:rsidP="00FE2D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674" w:type="dxa"/>
            <w:vMerge w:val="restart"/>
          </w:tcPr>
          <w:p w:rsidR="00A76F64" w:rsidRPr="009E49BB" w:rsidRDefault="00A76F64" w:rsidP="006D6E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987" w:type="dxa"/>
            <w:vMerge w:val="restart"/>
          </w:tcPr>
          <w:p w:rsidR="00A76F64" w:rsidRPr="009E49BB" w:rsidRDefault="00A76F64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850" w:type="dxa"/>
            <w:gridSpan w:val="2"/>
            <w:vMerge w:val="restart"/>
            <w:tcBorders>
              <w:right w:val="single" w:sz="4" w:space="0" w:color="auto"/>
            </w:tcBorders>
          </w:tcPr>
          <w:p w:rsidR="00A76F64" w:rsidRPr="009E49BB" w:rsidRDefault="00A76F64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93,0</w:t>
            </w:r>
          </w:p>
        </w:tc>
        <w:tc>
          <w:tcPr>
            <w:tcW w:w="1012" w:type="dxa"/>
            <w:gridSpan w:val="4"/>
            <w:vMerge w:val="restart"/>
            <w:tcBorders>
              <w:left w:val="single" w:sz="4" w:space="0" w:color="auto"/>
            </w:tcBorders>
          </w:tcPr>
          <w:p w:rsidR="00A76F64" w:rsidRPr="009E49BB" w:rsidRDefault="000D5700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0</w:t>
            </w:r>
          </w:p>
        </w:tc>
        <w:tc>
          <w:tcPr>
            <w:tcW w:w="354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76F64" w:rsidRDefault="00A76F64" w:rsidP="006D6E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1. Организация проведения закупок учебников, учебного оборудования в соответствии с ФГОС и утвержденными перечнями</w:t>
            </w:r>
          </w:p>
          <w:p w:rsidR="00A76F64" w:rsidRDefault="00A76F64" w:rsidP="006D6E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F64" w:rsidRDefault="00A76F64" w:rsidP="006D6E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F64" w:rsidRDefault="00A76F64" w:rsidP="006D6E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F64" w:rsidRDefault="00A76F64" w:rsidP="006D6E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F64" w:rsidRDefault="00A76F64" w:rsidP="006D6E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F64" w:rsidRDefault="00A76F64" w:rsidP="006D6E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F64" w:rsidRDefault="00A76F64" w:rsidP="006D6E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F64" w:rsidRDefault="00A76F64" w:rsidP="006D6E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F64" w:rsidRDefault="00A76F64" w:rsidP="006D6E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F64" w:rsidRDefault="00A76F64" w:rsidP="006D6E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F64" w:rsidRDefault="00A76F64" w:rsidP="006D6E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F64" w:rsidRPr="009E49BB" w:rsidRDefault="00A76F64" w:rsidP="006D6E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2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A76F64" w:rsidRPr="00A76F64" w:rsidRDefault="00A76F64" w:rsidP="008553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A76F64">
              <w:rPr>
                <w:rFonts w:ascii="Times New Roman" w:hAnsi="Times New Roman" w:cs="Times New Roman"/>
                <w:sz w:val="24"/>
                <w:szCs w:val="24"/>
              </w:rPr>
              <w:t>Дости</w:t>
            </w:r>
            <w:r w:rsidR="008553C5">
              <w:rPr>
                <w:rFonts w:ascii="Times New Roman" w:hAnsi="Times New Roman" w:cs="Times New Roman"/>
                <w:sz w:val="24"/>
                <w:szCs w:val="24"/>
              </w:rPr>
              <w:t xml:space="preserve">гнуты </w:t>
            </w:r>
            <w:r w:rsidRPr="00A76F64">
              <w:rPr>
                <w:rFonts w:ascii="Times New Roman" w:hAnsi="Times New Roman" w:cs="Times New Roman"/>
                <w:sz w:val="24"/>
                <w:szCs w:val="24"/>
              </w:rPr>
              <w:t>целевы</w:t>
            </w:r>
            <w:r w:rsidR="008553C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6F64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</w:t>
            </w:r>
            <w:r w:rsidR="008553C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6F64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субвенций из областного бюджета на финансовое обеспечение государственных гарантий реализации прав на получение общедоступного и бесплатного образования в муниципальных образовательных организациях, определенных соглашением между Министерством общего и профессионального образования Свердловской области и Администрацией города Каменска-Уральского</w:t>
            </w:r>
          </w:p>
        </w:tc>
        <w:tc>
          <w:tcPr>
            <w:tcW w:w="2276" w:type="dxa"/>
            <w:vMerge w:val="restart"/>
            <w:tcBorders>
              <w:left w:val="single" w:sz="4" w:space="0" w:color="auto"/>
            </w:tcBorders>
          </w:tcPr>
          <w:p w:rsidR="00A76F64" w:rsidRPr="009E49BB" w:rsidRDefault="00A76F64" w:rsidP="006D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ОМС «Управление образования города Каменска-Уральского»</w:t>
            </w:r>
          </w:p>
        </w:tc>
      </w:tr>
      <w:tr w:rsidR="00A76F64" w:rsidRPr="009E49BB" w:rsidTr="009847EE">
        <w:trPr>
          <w:trHeight w:val="130"/>
        </w:trPr>
        <w:tc>
          <w:tcPr>
            <w:tcW w:w="653" w:type="dxa"/>
            <w:vMerge/>
          </w:tcPr>
          <w:p w:rsidR="00A76F64" w:rsidRPr="009E49BB" w:rsidRDefault="00A76F64" w:rsidP="00FE2D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  <w:vMerge/>
          </w:tcPr>
          <w:p w:rsidR="00A76F64" w:rsidRPr="009E49BB" w:rsidRDefault="00A76F64" w:rsidP="006D6E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vMerge/>
          </w:tcPr>
          <w:p w:rsidR="00A76F64" w:rsidRPr="009E49BB" w:rsidRDefault="00A76F64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right w:val="single" w:sz="4" w:space="0" w:color="auto"/>
            </w:tcBorders>
          </w:tcPr>
          <w:p w:rsidR="00A76F64" w:rsidRPr="009E49BB" w:rsidRDefault="00A76F64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gridSpan w:val="4"/>
            <w:vMerge/>
            <w:tcBorders>
              <w:left w:val="single" w:sz="4" w:space="0" w:color="auto"/>
            </w:tcBorders>
          </w:tcPr>
          <w:p w:rsidR="00A76F64" w:rsidRPr="009E49BB" w:rsidRDefault="00A76F64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76F64" w:rsidRPr="009E49BB" w:rsidRDefault="00A76F64" w:rsidP="006A2F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 xml:space="preserve">2. Участие в отборе муниципальных образований на предоставление в 2018 году субсидий на обеспечение условий реализации образовательных программ </w:t>
            </w:r>
            <w:proofErr w:type="spellStart"/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естественно-научного</w:t>
            </w:r>
            <w:proofErr w:type="spellEnd"/>
            <w:r w:rsidRPr="009E49BB">
              <w:rPr>
                <w:rFonts w:ascii="Times New Roman" w:hAnsi="Times New Roman" w:cs="Times New Roman"/>
                <w:sz w:val="24"/>
                <w:szCs w:val="24"/>
              </w:rPr>
              <w:t xml:space="preserve"> цикла и </w:t>
            </w:r>
            <w:proofErr w:type="spellStart"/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9E49BB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64" w:rsidRPr="008553C5" w:rsidRDefault="008553C5" w:rsidP="006D6E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3C5">
              <w:rPr>
                <w:rFonts w:ascii="Times New Roman" w:hAnsi="Times New Roman" w:cs="Times New Roman"/>
                <w:sz w:val="24"/>
                <w:szCs w:val="24"/>
              </w:rPr>
              <w:t xml:space="preserve">Заявка на участие в отборе муниципальных образований на предоставление в 2018 году субсидий на обеспечение условий реализации образовательных программ </w:t>
            </w:r>
            <w:proofErr w:type="spellStart"/>
            <w:r w:rsidRPr="008553C5">
              <w:rPr>
                <w:rFonts w:ascii="Times New Roman" w:hAnsi="Times New Roman" w:cs="Times New Roman"/>
                <w:sz w:val="24"/>
                <w:szCs w:val="24"/>
              </w:rPr>
              <w:t>естественно-научного</w:t>
            </w:r>
            <w:proofErr w:type="spellEnd"/>
            <w:r w:rsidRPr="008553C5">
              <w:rPr>
                <w:rFonts w:ascii="Times New Roman" w:hAnsi="Times New Roman" w:cs="Times New Roman"/>
                <w:sz w:val="24"/>
                <w:szCs w:val="24"/>
              </w:rPr>
              <w:t xml:space="preserve"> цикла и </w:t>
            </w:r>
            <w:proofErr w:type="spellStart"/>
            <w:r w:rsidRPr="008553C5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8553C5">
              <w:rPr>
                <w:rFonts w:ascii="Times New Roman" w:hAnsi="Times New Roman" w:cs="Times New Roman"/>
                <w:sz w:val="24"/>
                <w:szCs w:val="24"/>
              </w:rPr>
              <w:t xml:space="preserve"> работы была своевременно подана в Министерство общего и профессионального образования Свердловской области, но отбор не прошла.</w:t>
            </w:r>
          </w:p>
        </w:tc>
        <w:tc>
          <w:tcPr>
            <w:tcW w:w="2276" w:type="dxa"/>
            <w:vMerge/>
            <w:tcBorders>
              <w:left w:val="single" w:sz="4" w:space="0" w:color="auto"/>
            </w:tcBorders>
          </w:tcPr>
          <w:p w:rsidR="00A76F64" w:rsidRPr="009E49BB" w:rsidRDefault="00A76F64" w:rsidP="006D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F64" w:rsidRPr="009E49BB" w:rsidTr="009847EE">
        <w:trPr>
          <w:trHeight w:val="1074"/>
        </w:trPr>
        <w:tc>
          <w:tcPr>
            <w:tcW w:w="653" w:type="dxa"/>
            <w:vMerge/>
            <w:tcBorders>
              <w:bottom w:val="single" w:sz="4" w:space="0" w:color="000000" w:themeColor="text1"/>
            </w:tcBorders>
          </w:tcPr>
          <w:p w:rsidR="00A76F64" w:rsidRPr="009E49BB" w:rsidRDefault="00A76F64" w:rsidP="009337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  <w:vMerge/>
            <w:tcBorders>
              <w:bottom w:val="single" w:sz="4" w:space="0" w:color="000000" w:themeColor="text1"/>
            </w:tcBorders>
          </w:tcPr>
          <w:p w:rsidR="00A76F64" w:rsidRPr="009E49BB" w:rsidRDefault="00A76F64" w:rsidP="006D6E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vMerge/>
            <w:tcBorders>
              <w:bottom w:val="single" w:sz="4" w:space="0" w:color="000000" w:themeColor="text1"/>
            </w:tcBorders>
          </w:tcPr>
          <w:p w:rsidR="00A76F64" w:rsidRPr="009E49BB" w:rsidRDefault="00A76F64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A76F64" w:rsidRPr="009E49BB" w:rsidRDefault="00A76F64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gridSpan w:val="4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A76F64" w:rsidRPr="009E49BB" w:rsidRDefault="00A76F64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  <w:gridSpan w:val="8"/>
            <w:tcBorders>
              <w:top w:val="single" w:sz="4" w:space="0" w:color="auto"/>
            </w:tcBorders>
          </w:tcPr>
          <w:p w:rsidR="00A76F64" w:rsidRPr="009E49BB" w:rsidRDefault="00A76F64" w:rsidP="006D6E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3. Проведение текущих и капитальных ремонтов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76F64" w:rsidRPr="008553C5" w:rsidRDefault="008553C5" w:rsidP="006D6E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3C5">
              <w:rPr>
                <w:rFonts w:ascii="Times New Roman" w:hAnsi="Times New Roman" w:cs="Times New Roman"/>
                <w:sz w:val="24"/>
                <w:szCs w:val="24"/>
              </w:rPr>
              <w:t>Соответствие муниципальных общеобразовательных учреждений лицензионным требова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6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A76F64" w:rsidRPr="009E49BB" w:rsidRDefault="00A76F64" w:rsidP="006D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F64" w:rsidRPr="009E49BB" w:rsidTr="009847EE">
        <w:tc>
          <w:tcPr>
            <w:tcW w:w="653" w:type="dxa"/>
            <w:vMerge/>
          </w:tcPr>
          <w:p w:rsidR="00A76F64" w:rsidRPr="009E49BB" w:rsidRDefault="00A76F64" w:rsidP="009337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  <w:vMerge/>
          </w:tcPr>
          <w:p w:rsidR="00A76F64" w:rsidRPr="009E49BB" w:rsidRDefault="00A76F64" w:rsidP="007320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vMerge/>
          </w:tcPr>
          <w:p w:rsidR="00A76F64" w:rsidRPr="009E49BB" w:rsidRDefault="00A76F64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right w:val="single" w:sz="4" w:space="0" w:color="auto"/>
            </w:tcBorders>
          </w:tcPr>
          <w:p w:rsidR="00A76F64" w:rsidRPr="009E49BB" w:rsidRDefault="00A76F64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gridSpan w:val="4"/>
            <w:vMerge/>
            <w:tcBorders>
              <w:left w:val="single" w:sz="4" w:space="0" w:color="auto"/>
            </w:tcBorders>
          </w:tcPr>
          <w:p w:rsidR="00A76F64" w:rsidRPr="009E49BB" w:rsidRDefault="00A76F64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  <w:gridSpan w:val="8"/>
          </w:tcPr>
          <w:p w:rsidR="00A76F64" w:rsidRPr="009E49BB" w:rsidRDefault="00A76F64" w:rsidP="00FE2DB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 xml:space="preserve">4. Проведение межведомственной комиссией приемки муниципальных общеобразовательных учреждений к новому 2018-2019 учебному году </w:t>
            </w:r>
          </w:p>
        </w:tc>
        <w:tc>
          <w:tcPr>
            <w:tcW w:w="3442" w:type="dxa"/>
            <w:gridSpan w:val="6"/>
            <w:tcBorders>
              <w:right w:val="single" w:sz="4" w:space="0" w:color="auto"/>
            </w:tcBorders>
          </w:tcPr>
          <w:p w:rsidR="00A76F64" w:rsidRPr="008553C5" w:rsidRDefault="008553C5" w:rsidP="008553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8553C5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постановления Администрации города Каменска-Уральского от 14.06.2018 № 506 состоялась приёмка к новому 2018-2019 учебному году общеобразовательных учреждений с 25 по 31 июля, ДОУ с 1  по 14 августа. Все учре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 были под</w:t>
            </w:r>
            <w:r w:rsidRPr="008553C5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ы к</w:t>
            </w:r>
            <w:r w:rsidRPr="008553C5">
              <w:rPr>
                <w:rFonts w:ascii="Times New Roman" w:hAnsi="Times New Roman" w:cs="Times New Roman"/>
                <w:sz w:val="24"/>
                <w:szCs w:val="24"/>
              </w:rPr>
              <w:t xml:space="preserve"> новому учебному году.</w:t>
            </w:r>
          </w:p>
        </w:tc>
        <w:tc>
          <w:tcPr>
            <w:tcW w:w="2276" w:type="dxa"/>
            <w:vMerge/>
            <w:tcBorders>
              <w:left w:val="single" w:sz="4" w:space="0" w:color="auto"/>
            </w:tcBorders>
          </w:tcPr>
          <w:p w:rsidR="00A76F64" w:rsidRPr="009E49BB" w:rsidRDefault="00A76F64" w:rsidP="00B51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BFC" w:rsidRPr="009E49BB" w:rsidTr="009847EE">
        <w:tc>
          <w:tcPr>
            <w:tcW w:w="653" w:type="dxa"/>
          </w:tcPr>
          <w:p w:rsidR="00B51BFC" w:rsidRPr="00B51BFC" w:rsidRDefault="00B51BFC" w:rsidP="008553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BF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74" w:type="dxa"/>
          </w:tcPr>
          <w:p w:rsidR="00B51BFC" w:rsidRPr="00B51BFC" w:rsidRDefault="00B51BFC" w:rsidP="008553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BFC">
              <w:rPr>
                <w:rFonts w:ascii="Times New Roman" w:hAnsi="Times New Roman" w:cs="Times New Roman"/>
                <w:sz w:val="24"/>
                <w:szCs w:val="24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987" w:type="dxa"/>
          </w:tcPr>
          <w:p w:rsidR="00B51BFC" w:rsidRPr="00B51BFC" w:rsidRDefault="00B51BFC" w:rsidP="008553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BFC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B51BFC" w:rsidRPr="00B51BFC" w:rsidRDefault="00B51BFC" w:rsidP="008553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B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2" w:type="dxa"/>
            <w:gridSpan w:val="4"/>
            <w:tcBorders>
              <w:left w:val="single" w:sz="4" w:space="0" w:color="auto"/>
            </w:tcBorders>
          </w:tcPr>
          <w:p w:rsidR="00B51BFC" w:rsidRPr="00B51BFC" w:rsidRDefault="00B51BFC" w:rsidP="008553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B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8" w:type="dxa"/>
            <w:gridSpan w:val="8"/>
          </w:tcPr>
          <w:p w:rsidR="00B51BFC" w:rsidRPr="00B51BFC" w:rsidRDefault="00B51BFC" w:rsidP="008553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BFC">
              <w:rPr>
                <w:rFonts w:ascii="Times New Roman" w:hAnsi="Times New Roman" w:cs="Times New Roman"/>
                <w:sz w:val="24"/>
                <w:szCs w:val="24"/>
              </w:rPr>
              <w:t xml:space="preserve">1. Проведение текущих и капитальных ремонтов помещений, систем жизнеобеспечения, инженерных сетей муниципальных общеобразовательных учреждений </w:t>
            </w:r>
          </w:p>
        </w:tc>
        <w:tc>
          <w:tcPr>
            <w:tcW w:w="3442" w:type="dxa"/>
            <w:gridSpan w:val="6"/>
            <w:tcBorders>
              <w:right w:val="single" w:sz="4" w:space="0" w:color="auto"/>
            </w:tcBorders>
          </w:tcPr>
          <w:p w:rsidR="00B51BFC" w:rsidRDefault="00B51BFC" w:rsidP="00B51B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BFC">
              <w:rPr>
                <w:rFonts w:ascii="Times New Roman" w:hAnsi="Times New Roman" w:cs="Times New Roman"/>
                <w:sz w:val="24"/>
                <w:szCs w:val="24"/>
              </w:rPr>
              <w:t>В 2018-2019 учебному году отсут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ли</w:t>
            </w:r>
            <w:r w:rsidRPr="00B51BFC">
              <w:rPr>
                <w:rFonts w:ascii="Times New Roman" w:hAnsi="Times New Roman" w:cs="Times New Roman"/>
                <w:sz w:val="24"/>
                <w:szCs w:val="24"/>
              </w:rPr>
              <w:t xml:space="preserve"> здания муниципальных общеобразовательных учреждений, находя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1BFC">
              <w:rPr>
                <w:rFonts w:ascii="Times New Roman" w:hAnsi="Times New Roman" w:cs="Times New Roman"/>
                <w:sz w:val="24"/>
                <w:szCs w:val="24"/>
              </w:rPr>
              <w:t>ся в аварийном состоя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1BFC" w:rsidRPr="00B51BFC" w:rsidRDefault="00B51BFC" w:rsidP="00EE2C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18 году </w:t>
            </w:r>
            <w:r w:rsidRPr="00B51BFC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участия 14 </w:t>
            </w:r>
            <w:proofErr w:type="spellStart"/>
            <w:r w:rsidRPr="00B51BFC">
              <w:rPr>
                <w:rFonts w:ascii="Times New Roman" w:hAnsi="Times New Roman" w:cs="Times New Roman"/>
                <w:sz w:val="24"/>
                <w:szCs w:val="24"/>
              </w:rPr>
              <w:t>обще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51BFC">
              <w:rPr>
                <w:rFonts w:ascii="Times New Roman" w:hAnsi="Times New Roman" w:cs="Times New Roman"/>
                <w:sz w:val="24"/>
                <w:szCs w:val="24"/>
              </w:rPr>
              <w:t>тельных</w:t>
            </w:r>
            <w:proofErr w:type="spellEnd"/>
            <w:r w:rsidRPr="00B51BFC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  в реализации</w:t>
            </w:r>
            <w:r w:rsidRPr="00B51BF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B51B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граммы «Содействие созданию в </w:t>
            </w:r>
            <w:r w:rsidRPr="00B51BF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убъектах Российской Федерации (исходя из прогнозируемой потребности) новых мест в общеобразовательных организациях» за счет </w:t>
            </w:r>
            <w:r w:rsidRPr="00B51BFC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из областного бюджета был проведен </w:t>
            </w:r>
            <w:r w:rsidRPr="00B51B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питальный ремонт </w:t>
            </w:r>
            <w:r w:rsidR="00EE2CFC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  <w:r w:rsidRPr="00B51B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мещений и оснащение учебных кабинетов мебелью, учебно-наглядным и компьютерным оборудование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B51B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здано 539 дополнительны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ебных </w:t>
            </w:r>
            <w:r w:rsidRPr="00B51BFC">
              <w:rPr>
                <w:rFonts w:ascii="Times New Roman" w:hAnsi="Times New Roman" w:cs="Times New Roman"/>
                <w:bCs/>
                <w:sz w:val="24"/>
                <w:szCs w:val="24"/>
              </w:rPr>
              <w:t>мес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B51BFC" w:rsidRPr="009E49BB" w:rsidRDefault="00B51BFC" w:rsidP="000E6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МС «Управление образования города Каменска-Уральского»</w:t>
            </w:r>
          </w:p>
        </w:tc>
      </w:tr>
      <w:tr w:rsidR="00617F6F" w:rsidRPr="009E49BB" w:rsidTr="009847EE">
        <w:trPr>
          <w:trHeight w:val="648"/>
        </w:trPr>
        <w:tc>
          <w:tcPr>
            <w:tcW w:w="653" w:type="dxa"/>
            <w:vMerge w:val="restart"/>
            <w:tcBorders>
              <w:top w:val="single" w:sz="4" w:space="0" w:color="auto"/>
            </w:tcBorders>
          </w:tcPr>
          <w:p w:rsidR="00617F6F" w:rsidRPr="009E49BB" w:rsidRDefault="00617F6F" w:rsidP="00FE2D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674" w:type="dxa"/>
            <w:vMerge w:val="restart"/>
            <w:tcBorders>
              <w:top w:val="single" w:sz="4" w:space="0" w:color="auto"/>
            </w:tcBorders>
          </w:tcPr>
          <w:p w:rsidR="00617F6F" w:rsidRPr="009E49BB" w:rsidRDefault="00617F6F" w:rsidP="006D6E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Доля детей первой и второй групп здоровья в общей численности обучающихся в муниципальных общеобразовательных учреждениях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</w:tcBorders>
          </w:tcPr>
          <w:p w:rsidR="00617F6F" w:rsidRPr="009E49BB" w:rsidRDefault="00617F6F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17F6F" w:rsidRPr="009E49BB" w:rsidRDefault="00617F6F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82,8</w:t>
            </w:r>
          </w:p>
        </w:tc>
        <w:tc>
          <w:tcPr>
            <w:tcW w:w="10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17F6F" w:rsidRPr="009E49BB" w:rsidRDefault="00617F6F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3548" w:type="dxa"/>
            <w:gridSpan w:val="8"/>
            <w:tcBorders>
              <w:bottom w:val="single" w:sz="4" w:space="0" w:color="auto"/>
            </w:tcBorders>
          </w:tcPr>
          <w:p w:rsidR="00617F6F" w:rsidRPr="00617F6F" w:rsidRDefault="00617F6F" w:rsidP="00617F6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F6F">
              <w:rPr>
                <w:rFonts w:ascii="Times New Roman" w:hAnsi="Times New Roman" w:cs="Times New Roman"/>
                <w:sz w:val="24"/>
                <w:szCs w:val="24"/>
              </w:rPr>
              <w:t xml:space="preserve">1. Комплекс мероприятий по приведению муниципальных общеобразовательных учреждений в соответствие с требованиями </w:t>
            </w:r>
            <w:proofErr w:type="spellStart"/>
            <w:r w:rsidRPr="00617F6F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617F6F">
              <w:rPr>
                <w:rFonts w:ascii="Times New Roman" w:hAnsi="Times New Roman" w:cs="Times New Roman"/>
                <w:sz w:val="24"/>
                <w:szCs w:val="24"/>
              </w:rPr>
              <w:t>, пожарной безопасности, антитеррористической защищенности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6F" w:rsidRPr="00617F6F" w:rsidRDefault="00617F6F" w:rsidP="005F5E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1DF">
              <w:rPr>
                <w:rFonts w:ascii="Times New Roman" w:hAnsi="Times New Roman" w:cs="Times New Roman"/>
                <w:sz w:val="24"/>
                <w:szCs w:val="24"/>
              </w:rPr>
              <w:t>Доля детей первой и второй групп здоровья в общей численности обучающихся в муниципальных общеобразовательных учреждениях в 20</w:t>
            </w:r>
            <w:r w:rsidR="005F5E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E61DF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сравнению с 2017 годом увеличилась</w:t>
            </w:r>
            <w:r w:rsidRPr="000E61DF">
              <w:rPr>
                <w:rFonts w:ascii="Times New Roman" w:hAnsi="Times New Roman" w:cs="Times New Roman"/>
                <w:sz w:val="24"/>
                <w:szCs w:val="24"/>
              </w:rPr>
              <w:t xml:space="preserve"> на 3,2%. Рост связан с увеличением количества детей со второй группой здоровья.</w:t>
            </w:r>
          </w:p>
        </w:tc>
        <w:tc>
          <w:tcPr>
            <w:tcW w:w="2276" w:type="dxa"/>
            <w:vMerge w:val="restart"/>
            <w:tcBorders>
              <w:left w:val="single" w:sz="4" w:space="0" w:color="auto"/>
            </w:tcBorders>
          </w:tcPr>
          <w:p w:rsidR="00617F6F" w:rsidRPr="009E49BB" w:rsidRDefault="00617F6F" w:rsidP="006D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ОМС «Управление образования города Каменска-Уральского»</w:t>
            </w:r>
          </w:p>
        </w:tc>
      </w:tr>
      <w:tr w:rsidR="00617F6F" w:rsidRPr="009E49BB" w:rsidTr="009847EE">
        <w:trPr>
          <w:trHeight w:val="2259"/>
        </w:trPr>
        <w:tc>
          <w:tcPr>
            <w:tcW w:w="653" w:type="dxa"/>
            <w:vMerge/>
            <w:tcBorders>
              <w:top w:val="single" w:sz="4" w:space="0" w:color="auto"/>
            </w:tcBorders>
          </w:tcPr>
          <w:p w:rsidR="00617F6F" w:rsidRPr="009E49BB" w:rsidRDefault="00617F6F" w:rsidP="00FE2D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</w:tcBorders>
          </w:tcPr>
          <w:p w:rsidR="00617F6F" w:rsidRPr="009E49BB" w:rsidRDefault="00617F6F" w:rsidP="006D6E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</w:tcBorders>
          </w:tcPr>
          <w:p w:rsidR="00617F6F" w:rsidRPr="009E49BB" w:rsidRDefault="00617F6F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</w:tcPr>
          <w:p w:rsidR="00617F6F" w:rsidRPr="009E49BB" w:rsidRDefault="00617F6F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gridSpan w:val="4"/>
            <w:vMerge/>
            <w:tcBorders>
              <w:top w:val="single" w:sz="4" w:space="0" w:color="auto"/>
              <w:left w:val="single" w:sz="4" w:space="0" w:color="auto"/>
            </w:tcBorders>
          </w:tcPr>
          <w:p w:rsidR="00617F6F" w:rsidRDefault="00617F6F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  <w:gridSpan w:val="8"/>
            <w:tcBorders>
              <w:top w:val="single" w:sz="4" w:space="0" w:color="auto"/>
            </w:tcBorders>
          </w:tcPr>
          <w:p w:rsidR="00617F6F" w:rsidRDefault="00617F6F" w:rsidP="006D6E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2. Реализация программ «Здоровье» в муниципальных общеобразовательных учреждениях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6F" w:rsidRPr="00617F6F" w:rsidRDefault="00617F6F" w:rsidP="00617F6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F6F">
              <w:rPr>
                <w:rFonts w:ascii="Times New Roman" w:hAnsi="Times New Roman" w:cs="Times New Roman"/>
                <w:sz w:val="24"/>
                <w:szCs w:val="24"/>
              </w:rPr>
              <w:t xml:space="preserve">В каж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м общеобразовательном учреждении разработаны</w:t>
            </w:r>
            <w:r w:rsidRPr="00617F6F">
              <w:rPr>
                <w:rFonts w:ascii="Times New Roman" w:hAnsi="Times New Roman" w:cs="Times New Roman"/>
                <w:sz w:val="24"/>
                <w:szCs w:val="24"/>
              </w:rPr>
              <w:t xml:space="preserve"> и реали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17F6F">
              <w:rPr>
                <w:rFonts w:ascii="Times New Roman" w:hAnsi="Times New Roman" w:cs="Times New Roman"/>
                <w:sz w:val="24"/>
                <w:szCs w:val="24"/>
              </w:rPr>
              <w:t>тся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17F6F">
              <w:rPr>
                <w:rFonts w:ascii="Times New Roman" w:hAnsi="Times New Roman" w:cs="Times New Roman"/>
                <w:sz w:val="24"/>
                <w:szCs w:val="24"/>
              </w:rPr>
              <w:t xml:space="preserve"> «Здоровье», Комплексные планы по профилактике инфекционных и неинфекционных заболеваний, объектовые программы по снижению заболеваемости, согласованные с медицинскими работниками. Издаются локальные </w:t>
            </w:r>
            <w:r w:rsidRPr="00617F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рмативные акты по профилактике заболеваний,  соблюдению санитарно-противоэпидемических требований, организации проведения медицинских осмот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17F6F">
              <w:rPr>
                <w:rFonts w:ascii="Times New Roman" w:hAnsi="Times New Roman" w:cs="Times New Roman"/>
                <w:sz w:val="24"/>
                <w:szCs w:val="24"/>
              </w:rPr>
              <w:t>есовершеннолетних и др.</w:t>
            </w:r>
          </w:p>
        </w:tc>
        <w:tc>
          <w:tcPr>
            <w:tcW w:w="2276" w:type="dxa"/>
            <w:vMerge/>
            <w:tcBorders>
              <w:left w:val="single" w:sz="4" w:space="0" w:color="auto"/>
            </w:tcBorders>
          </w:tcPr>
          <w:p w:rsidR="00617F6F" w:rsidRPr="009E49BB" w:rsidRDefault="00617F6F" w:rsidP="006D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F6F" w:rsidRPr="009E49BB" w:rsidTr="009847EE">
        <w:tc>
          <w:tcPr>
            <w:tcW w:w="653" w:type="dxa"/>
            <w:vMerge/>
          </w:tcPr>
          <w:p w:rsidR="00617F6F" w:rsidRPr="009E49BB" w:rsidRDefault="00617F6F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  <w:vMerge/>
          </w:tcPr>
          <w:p w:rsidR="00617F6F" w:rsidRPr="009E49BB" w:rsidRDefault="00617F6F" w:rsidP="007320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vMerge/>
          </w:tcPr>
          <w:p w:rsidR="00617F6F" w:rsidRPr="009E49BB" w:rsidRDefault="00617F6F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right w:val="single" w:sz="4" w:space="0" w:color="auto"/>
            </w:tcBorders>
          </w:tcPr>
          <w:p w:rsidR="00617F6F" w:rsidRPr="009E49BB" w:rsidRDefault="00617F6F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gridSpan w:val="4"/>
            <w:vMerge/>
            <w:tcBorders>
              <w:left w:val="single" w:sz="4" w:space="0" w:color="auto"/>
            </w:tcBorders>
          </w:tcPr>
          <w:p w:rsidR="00617F6F" w:rsidRPr="009E49BB" w:rsidRDefault="00617F6F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  <w:gridSpan w:val="8"/>
            <w:tcBorders>
              <w:bottom w:val="single" w:sz="4" w:space="0" w:color="auto"/>
            </w:tcBorders>
          </w:tcPr>
          <w:p w:rsidR="00617F6F" w:rsidRPr="009E49BB" w:rsidRDefault="00617F6F" w:rsidP="006D6E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 xml:space="preserve">3. Комплекс мероприятий профилактической направленности (профилактика употребления табака, алкоголя, </w:t>
            </w:r>
            <w:proofErr w:type="spellStart"/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9E49BB">
              <w:rPr>
                <w:rFonts w:ascii="Times New Roman" w:hAnsi="Times New Roman" w:cs="Times New Roman"/>
                <w:sz w:val="24"/>
                <w:szCs w:val="24"/>
              </w:rPr>
              <w:t xml:space="preserve"> веществ, ВИЧ-СПИД)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6F" w:rsidRPr="00617F6F" w:rsidRDefault="00617F6F" w:rsidP="00A373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F6F">
              <w:rPr>
                <w:rFonts w:ascii="Times New Roman" w:hAnsi="Times New Roman" w:cs="Times New Roman"/>
                <w:sz w:val="24"/>
                <w:szCs w:val="24"/>
              </w:rPr>
              <w:t>В муниципальной системе образования работа по формированию навыков здорового образа жизни, профилактике употребления ПАВ, социально – значимых заболеваний, реализуется через учебную деятельность, воспитательную работу, работу с родителями (законными представителями) по следующим направлениям:</w:t>
            </w:r>
          </w:p>
          <w:p w:rsidR="00617F6F" w:rsidRPr="00617F6F" w:rsidRDefault="00617F6F" w:rsidP="00A373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F6F">
              <w:rPr>
                <w:rFonts w:ascii="Times New Roman" w:hAnsi="Times New Roman" w:cs="Times New Roman"/>
                <w:sz w:val="24"/>
                <w:szCs w:val="24"/>
              </w:rPr>
              <w:t>- проведение массовых информационно-профилактических мероприятий, спортивно-массовых мероприятий, акций, конкурсов;</w:t>
            </w:r>
          </w:p>
          <w:p w:rsidR="00617F6F" w:rsidRPr="00617F6F" w:rsidRDefault="00617F6F" w:rsidP="00A373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F6F">
              <w:rPr>
                <w:rFonts w:ascii="Times New Roman" w:hAnsi="Times New Roman" w:cs="Times New Roman"/>
                <w:sz w:val="24"/>
                <w:szCs w:val="24"/>
              </w:rPr>
              <w:t>- организация деятельности волонтерских отрядов;</w:t>
            </w:r>
          </w:p>
          <w:p w:rsidR="00617F6F" w:rsidRPr="00617F6F" w:rsidRDefault="00617F6F" w:rsidP="00A373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F6F">
              <w:rPr>
                <w:rFonts w:ascii="Times New Roman" w:hAnsi="Times New Roman" w:cs="Times New Roman"/>
                <w:sz w:val="24"/>
                <w:szCs w:val="24"/>
              </w:rPr>
              <w:t>- включение в содержание учебных дисциплин информации, направленной на профилактику употребления ПАВ, ВИЧ-инфекции;</w:t>
            </w:r>
          </w:p>
          <w:p w:rsidR="00617F6F" w:rsidRPr="00617F6F" w:rsidRDefault="00617F6F" w:rsidP="00A373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F6F">
              <w:rPr>
                <w:rFonts w:ascii="Times New Roman" w:hAnsi="Times New Roman" w:cs="Times New Roman"/>
                <w:sz w:val="24"/>
                <w:szCs w:val="24"/>
              </w:rPr>
              <w:t>- организационные мероприятия по проведению в МОУ социально-психологического тестирования на употребление ПАВ в подростковой среде.</w:t>
            </w:r>
          </w:p>
        </w:tc>
        <w:tc>
          <w:tcPr>
            <w:tcW w:w="2276" w:type="dxa"/>
            <w:vMerge/>
            <w:tcBorders>
              <w:left w:val="single" w:sz="4" w:space="0" w:color="auto"/>
            </w:tcBorders>
          </w:tcPr>
          <w:p w:rsidR="00617F6F" w:rsidRPr="009E49BB" w:rsidRDefault="00617F6F" w:rsidP="00B51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F6F" w:rsidRPr="009E49BB" w:rsidTr="009847EE">
        <w:tc>
          <w:tcPr>
            <w:tcW w:w="653" w:type="dxa"/>
            <w:vMerge/>
            <w:tcBorders>
              <w:bottom w:val="single" w:sz="4" w:space="0" w:color="auto"/>
            </w:tcBorders>
          </w:tcPr>
          <w:p w:rsidR="00617F6F" w:rsidRPr="009E49BB" w:rsidRDefault="00617F6F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  <w:vMerge/>
            <w:tcBorders>
              <w:bottom w:val="single" w:sz="4" w:space="0" w:color="auto"/>
            </w:tcBorders>
          </w:tcPr>
          <w:p w:rsidR="00617F6F" w:rsidRPr="009E49BB" w:rsidRDefault="00617F6F" w:rsidP="007320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vMerge/>
            <w:tcBorders>
              <w:bottom w:val="single" w:sz="4" w:space="0" w:color="auto"/>
            </w:tcBorders>
          </w:tcPr>
          <w:p w:rsidR="00617F6F" w:rsidRPr="009E49BB" w:rsidRDefault="00617F6F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17F6F" w:rsidRPr="009E49BB" w:rsidRDefault="00617F6F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17F6F" w:rsidRPr="009E49BB" w:rsidRDefault="00617F6F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17F6F" w:rsidRPr="009E49BB" w:rsidRDefault="00617F6F" w:rsidP="006D6E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 xml:space="preserve">4. Выявление и </w:t>
            </w:r>
            <w:r w:rsidRPr="009E49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ространение наиболее эффективных практик работы по формированию здорового образа жизни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6F" w:rsidRPr="00A3732A" w:rsidRDefault="00A3732A" w:rsidP="00A373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3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A3732A"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A3732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A373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ьном процессе МОУ активно используются инновационные </w:t>
            </w:r>
            <w:proofErr w:type="spellStart"/>
            <w:r w:rsidRPr="00A3732A">
              <w:rPr>
                <w:rFonts w:ascii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 w:rsidRPr="00A3732A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е технологии и программ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32A">
              <w:rPr>
                <w:rFonts w:ascii="Times New Roman" w:hAnsi="Times New Roman" w:cs="Times New Roman"/>
                <w:sz w:val="24"/>
                <w:szCs w:val="24"/>
              </w:rPr>
              <w:t xml:space="preserve">Во всех М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A3732A">
              <w:rPr>
                <w:rFonts w:ascii="Times New Roman" w:hAnsi="Times New Roman" w:cs="Times New Roman"/>
                <w:sz w:val="24"/>
                <w:szCs w:val="24"/>
              </w:rPr>
              <w:t xml:space="preserve">3 раза в неделю проводятся физкультурные занятия, ежедневно в режиме дня используется комплекс закаливающих мероприятий, физкультурные паузы и </w:t>
            </w:r>
            <w:proofErr w:type="spellStart"/>
            <w:r w:rsidRPr="00A3732A">
              <w:rPr>
                <w:rFonts w:ascii="Times New Roman" w:hAnsi="Times New Roman" w:cs="Times New Roman"/>
                <w:sz w:val="24"/>
                <w:szCs w:val="24"/>
              </w:rPr>
              <w:t>физминутки</w:t>
            </w:r>
            <w:proofErr w:type="spellEnd"/>
            <w:r w:rsidRPr="00A3732A">
              <w:rPr>
                <w:rFonts w:ascii="Times New Roman" w:hAnsi="Times New Roman" w:cs="Times New Roman"/>
                <w:sz w:val="24"/>
                <w:szCs w:val="24"/>
              </w:rPr>
              <w:t xml:space="preserve">.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3732A">
              <w:rPr>
                <w:rFonts w:ascii="Times New Roman" w:hAnsi="Times New Roman" w:cs="Times New Roman"/>
                <w:sz w:val="24"/>
                <w:szCs w:val="24"/>
              </w:rPr>
              <w:t xml:space="preserve"> ДОУ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3732A">
              <w:rPr>
                <w:rFonts w:ascii="Times New Roman" w:hAnsi="Times New Roman" w:cs="Times New Roman"/>
                <w:sz w:val="24"/>
                <w:szCs w:val="24"/>
              </w:rPr>
              <w:t xml:space="preserve"> 7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32A">
              <w:rPr>
                <w:rFonts w:ascii="Times New Roman" w:hAnsi="Times New Roman" w:cs="Times New Roman"/>
                <w:sz w:val="24"/>
                <w:szCs w:val="24"/>
              </w:rPr>
              <w:t>8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32A">
              <w:rPr>
                <w:rFonts w:ascii="Times New Roman" w:hAnsi="Times New Roman" w:cs="Times New Roman"/>
                <w:sz w:val="24"/>
                <w:szCs w:val="24"/>
              </w:rPr>
              <w:t>9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32A">
              <w:rPr>
                <w:rFonts w:ascii="Times New Roman" w:hAnsi="Times New Roman" w:cs="Times New Roman"/>
                <w:sz w:val="24"/>
                <w:szCs w:val="24"/>
              </w:rPr>
              <w:t>9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32A">
              <w:rPr>
                <w:rFonts w:ascii="Times New Roman" w:hAnsi="Times New Roman" w:cs="Times New Roman"/>
                <w:sz w:val="24"/>
                <w:szCs w:val="24"/>
              </w:rPr>
              <w:t>106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32A">
              <w:rPr>
                <w:rFonts w:ascii="Times New Roman" w:hAnsi="Times New Roman" w:cs="Times New Roman"/>
                <w:sz w:val="24"/>
                <w:szCs w:val="24"/>
              </w:rPr>
              <w:t>занятия проводятся в бассейне в соответствии с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тельной программой</w:t>
            </w:r>
            <w:r w:rsidRPr="00A373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17F6F" w:rsidRPr="009E49BB" w:rsidRDefault="00617F6F" w:rsidP="00B51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32A" w:rsidRPr="009E49BB" w:rsidTr="009847EE">
        <w:tc>
          <w:tcPr>
            <w:tcW w:w="653" w:type="dxa"/>
            <w:vMerge w:val="restart"/>
            <w:tcBorders>
              <w:top w:val="single" w:sz="4" w:space="0" w:color="auto"/>
            </w:tcBorders>
          </w:tcPr>
          <w:p w:rsidR="00A3732A" w:rsidRPr="009E49BB" w:rsidRDefault="00A3732A" w:rsidP="00A373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674" w:type="dxa"/>
            <w:vMerge w:val="restart"/>
            <w:tcBorders>
              <w:top w:val="single" w:sz="4" w:space="0" w:color="auto"/>
            </w:tcBorders>
          </w:tcPr>
          <w:p w:rsidR="00A3732A" w:rsidRPr="009E49BB" w:rsidRDefault="00A3732A" w:rsidP="00A3732A">
            <w:pPr>
              <w:pStyle w:val="Default"/>
              <w:jc w:val="both"/>
            </w:pPr>
            <w:r w:rsidRPr="009E49BB">
              <w:t>Доля обучающихся в муниципальных общеобразовательных учреждениях, занимающихся во вторую (третью) смену, в общей численности обучающихся в муниципальных общеобразовательных учреждениях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</w:tcBorders>
          </w:tcPr>
          <w:p w:rsidR="00A3732A" w:rsidRPr="009E49BB" w:rsidRDefault="00A3732A" w:rsidP="00A3732A">
            <w:pPr>
              <w:pStyle w:val="Default"/>
              <w:jc w:val="center"/>
            </w:pPr>
            <w:r w:rsidRPr="009E49BB">
              <w:t>процентов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3732A" w:rsidRPr="009E49BB" w:rsidRDefault="00A3732A" w:rsidP="00A373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5,82</w:t>
            </w:r>
          </w:p>
        </w:tc>
        <w:tc>
          <w:tcPr>
            <w:tcW w:w="10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3732A" w:rsidRPr="009E49BB" w:rsidRDefault="00175F58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7</w:t>
            </w:r>
          </w:p>
        </w:tc>
        <w:tc>
          <w:tcPr>
            <w:tcW w:w="3548" w:type="dxa"/>
            <w:gridSpan w:val="8"/>
            <w:tcBorders>
              <w:top w:val="single" w:sz="4" w:space="0" w:color="auto"/>
            </w:tcBorders>
          </w:tcPr>
          <w:p w:rsidR="00A3732A" w:rsidRPr="009E49BB" w:rsidRDefault="00A3732A" w:rsidP="006D6E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1. Создание новых мест в муниципальных общеобразовательных учреждениях путем:</w:t>
            </w:r>
          </w:p>
          <w:p w:rsidR="00A3732A" w:rsidRPr="009E49BB" w:rsidRDefault="00A3732A" w:rsidP="006D6E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- проведения капитального ремонта неиспользуемых помещений и перепрофилирования их под учебные кабинеты;</w:t>
            </w:r>
          </w:p>
          <w:p w:rsidR="00A3732A" w:rsidRPr="009E49BB" w:rsidRDefault="00A3732A" w:rsidP="006D6E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- перепрофилирования учебных кабинетов;</w:t>
            </w:r>
          </w:p>
          <w:p w:rsidR="00A3732A" w:rsidRPr="009E49BB" w:rsidRDefault="00A3732A" w:rsidP="006D6E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- проведения капитального ремонта помещений, находящихся в аварийном и предаварийном состоянии или закрытых по предписаниям органов государственного надзора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A3732A" w:rsidRPr="00A3732A" w:rsidRDefault="00175F58" w:rsidP="009847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847EE">
              <w:rPr>
                <w:rFonts w:ascii="Times New Roman" w:hAnsi="Times New Roman" w:cs="Times New Roman"/>
                <w:sz w:val="24"/>
                <w:szCs w:val="24"/>
              </w:rPr>
              <w:t xml:space="preserve"> 2018 году                                          </w:t>
            </w:r>
            <w:r w:rsidR="00A3732A" w:rsidRPr="00A3732A">
              <w:rPr>
                <w:rFonts w:ascii="Times New Roman" w:hAnsi="Times New Roman" w:cs="Times New Roman"/>
                <w:sz w:val="24"/>
                <w:szCs w:val="24"/>
              </w:rPr>
              <w:t>14 муниципальных общеобразовательных учреждени</w:t>
            </w:r>
            <w:r w:rsidR="009847E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A3732A" w:rsidRPr="00A3732A">
              <w:rPr>
                <w:rFonts w:ascii="Times New Roman" w:hAnsi="Times New Roman" w:cs="Times New Roman"/>
                <w:sz w:val="24"/>
                <w:szCs w:val="24"/>
              </w:rPr>
              <w:t xml:space="preserve"> (Средние школы № 2, 3, 5, 15, 16, 19, 20, 21, 22, 25, 35, 51, Лицей № 9, </w:t>
            </w:r>
            <w:proofErr w:type="spellStart"/>
            <w:r w:rsidR="00A3732A" w:rsidRPr="00A3732A">
              <w:rPr>
                <w:rFonts w:ascii="Times New Roman" w:hAnsi="Times New Roman" w:cs="Times New Roman"/>
                <w:sz w:val="24"/>
                <w:szCs w:val="24"/>
              </w:rPr>
              <w:t>Каменск-Уральская</w:t>
            </w:r>
            <w:proofErr w:type="spellEnd"/>
            <w:r w:rsidR="00A3732A" w:rsidRPr="00A3732A">
              <w:rPr>
                <w:rFonts w:ascii="Times New Roman" w:hAnsi="Times New Roman" w:cs="Times New Roman"/>
                <w:sz w:val="24"/>
                <w:szCs w:val="24"/>
              </w:rPr>
              <w:t xml:space="preserve"> гимназия)  приняли участие в 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732A" w:rsidRPr="00A373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граммы «Содействие созданию в субъектах Российской Федерации (исходя из прогнозируемой потребности) новых мест в общеобразовательных организациях». За счёт </w:t>
            </w:r>
            <w:r w:rsidR="00A3732A" w:rsidRPr="00A3732A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из областного бюджета был проведён </w:t>
            </w:r>
            <w:r w:rsidR="00A3732A" w:rsidRPr="00A3732A">
              <w:rPr>
                <w:rFonts w:ascii="Times New Roman" w:hAnsi="Times New Roman" w:cs="Times New Roman"/>
                <w:bCs/>
                <w:sz w:val="24"/>
                <w:szCs w:val="24"/>
              </w:rPr>
              <w:t>капитальный ремонт 100 помещений. Общий объём освоенных средств составил 7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A3732A" w:rsidRPr="00A3732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 млн</w:t>
            </w:r>
            <w:r w:rsidR="00A3732A" w:rsidRPr="00A373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руб., из ни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 счет средств местного бюджета - </w:t>
            </w:r>
            <w:r w:rsidR="00A3732A" w:rsidRPr="00A3732A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A3732A" w:rsidRPr="00A3732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A3732A" w:rsidRPr="00A373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лн</w:t>
            </w:r>
            <w:r w:rsidR="00A3732A" w:rsidRPr="00A373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руб. В результате  </w:t>
            </w:r>
            <w:r w:rsidR="00A3732A" w:rsidRPr="00A3732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зда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3732A" w:rsidRPr="00A3732A">
              <w:rPr>
                <w:rFonts w:ascii="Times New Roman" w:hAnsi="Times New Roman" w:cs="Times New Roman"/>
                <w:bCs/>
                <w:sz w:val="24"/>
                <w:szCs w:val="24"/>
              </w:rPr>
              <w:t>539 дополнительных мест.</w:t>
            </w:r>
          </w:p>
        </w:tc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3732A" w:rsidRPr="009E49BB" w:rsidRDefault="00A3732A" w:rsidP="00A3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МС «Управление образования города Каменска-Уральского»</w:t>
            </w:r>
          </w:p>
        </w:tc>
      </w:tr>
      <w:tr w:rsidR="00A3732A" w:rsidRPr="009E49BB" w:rsidTr="009847EE">
        <w:tc>
          <w:tcPr>
            <w:tcW w:w="653" w:type="dxa"/>
            <w:vMerge/>
          </w:tcPr>
          <w:p w:rsidR="00A3732A" w:rsidRPr="009E49BB" w:rsidRDefault="00A3732A" w:rsidP="00A373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  <w:vMerge/>
          </w:tcPr>
          <w:p w:rsidR="00A3732A" w:rsidRPr="009E49BB" w:rsidRDefault="00A3732A" w:rsidP="00A3732A">
            <w:pPr>
              <w:pStyle w:val="Default"/>
              <w:ind w:right="-108"/>
            </w:pPr>
          </w:p>
        </w:tc>
        <w:tc>
          <w:tcPr>
            <w:tcW w:w="987" w:type="dxa"/>
            <w:vMerge/>
          </w:tcPr>
          <w:p w:rsidR="00A3732A" w:rsidRPr="009E49BB" w:rsidRDefault="00A3732A" w:rsidP="00A373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right w:val="single" w:sz="4" w:space="0" w:color="auto"/>
            </w:tcBorders>
          </w:tcPr>
          <w:p w:rsidR="00A3732A" w:rsidRPr="009E49BB" w:rsidRDefault="00A3732A" w:rsidP="00A373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gridSpan w:val="4"/>
            <w:vMerge/>
            <w:tcBorders>
              <w:left w:val="single" w:sz="4" w:space="0" w:color="auto"/>
            </w:tcBorders>
          </w:tcPr>
          <w:p w:rsidR="00A3732A" w:rsidRPr="009E49BB" w:rsidRDefault="00A3732A" w:rsidP="00A746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  <w:gridSpan w:val="8"/>
          </w:tcPr>
          <w:p w:rsidR="00A3732A" w:rsidRPr="009E49BB" w:rsidRDefault="00A3732A" w:rsidP="00A36B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2. Строительство средней школы</w:t>
            </w:r>
          </w:p>
        </w:tc>
        <w:tc>
          <w:tcPr>
            <w:tcW w:w="3442" w:type="dxa"/>
            <w:gridSpan w:val="6"/>
            <w:tcBorders>
              <w:right w:val="single" w:sz="4" w:space="0" w:color="auto"/>
            </w:tcBorders>
          </w:tcPr>
          <w:p w:rsidR="00A3732A" w:rsidRPr="00EE2CFC" w:rsidRDefault="00EE2CFC" w:rsidP="001E52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8 году н</w:t>
            </w:r>
            <w:r w:rsidRPr="00EE2CFC">
              <w:rPr>
                <w:rFonts w:ascii="Times New Roman" w:hAnsi="Times New Roman" w:cs="Times New Roman"/>
                <w:sz w:val="24"/>
                <w:szCs w:val="24"/>
              </w:rPr>
              <w:t xml:space="preserve">ачато строительство школы на 1 275 мест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лом районе «</w:t>
            </w:r>
            <w:r w:rsidRPr="00EE2CFC">
              <w:rPr>
                <w:rFonts w:ascii="Times New Roman" w:hAnsi="Times New Roman" w:cs="Times New Roman"/>
                <w:sz w:val="24"/>
                <w:szCs w:val="24"/>
              </w:rPr>
              <w:t>Юж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E5257">
              <w:rPr>
                <w:rFonts w:ascii="Times New Roman" w:hAnsi="Times New Roman" w:cs="Times New Roman"/>
                <w:sz w:val="24"/>
                <w:szCs w:val="24"/>
              </w:rPr>
              <w:t>. Срок окончания строительства - декабрь 2019 года.</w:t>
            </w:r>
          </w:p>
        </w:tc>
        <w:tc>
          <w:tcPr>
            <w:tcW w:w="2276" w:type="dxa"/>
            <w:vMerge/>
            <w:tcBorders>
              <w:left w:val="single" w:sz="4" w:space="0" w:color="auto"/>
            </w:tcBorders>
          </w:tcPr>
          <w:p w:rsidR="00A3732A" w:rsidRPr="009E49BB" w:rsidRDefault="00A3732A" w:rsidP="006D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257" w:rsidRPr="009E49BB" w:rsidTr="009847EE">
        <w:trPr>
          <w:trHeight w:val="204"/>
        </w:trPr>
        <w:tc>
          <w:tcPr>
            <w:tcW w:w="653" w:type="dxa"/>
            <w:vMerge w:val="restart"/>
          </w:tcPr>
          <w:p w:rsidR="001E5257" w:rsidRPr="009E49BB" w:rsidRDefault="001E5257" w:rsidP="00FE2D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674" w:type="dxa"/>
            <w:vMerge w:val="restart"/>
          </w:tcPr>
          <w:p w:rsidR="001E5257" w:rsidRPr="009E49BB" w:rsidRDefault="001E5257" w:rsidP="006D6E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Расходы бюджета муниципального образования на общее образование в расчете на 1 обучающегося в муниципальных общеобразовательных учреждениях</w:t>
            </w:r>
          </w:p>
        </w:tc>
        <w:tc>
          <w:tcPr>
            <w:tcW w:w="987" w:type="dxa"/>
            <w:vMerge w:val="restart"/>
          </w:tcPr>
          <w:p w:rsidR="001E5257" w:rsidRPr="009E49BB" w:rsidRDefault="001E5257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850" w:type="dxa"/>
            <w:gridSpan w:val="2"/>
            <w:vMerge w:val="restart"/>
            <w:tcBorders>
              <w:right w:val="single" w:sz="4" w:space="0" w:color="auto"/>
            </w:tcBorders>
          </w:tcPr>
          <w:p w:rsidR="001E5257" w:rsidRPr="009E49BB" w:rsidRDefault="001E5257" w:rsidP="00582E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</w:tc>
        <w:tc>
          <w:tcPr>
            <w:tcW w:w="1012" w:type="dxa"/>
            <w:gridSpan w:val="4"/>
            <w:vMerge w:val="restart"/>
            <w:tcBorders>
              <w:left w:val="single" w:sz="4" w:space="0" w:color="auto"/>
            </w:tcBorders>
          </w:tcPr>
          <w:p w:rsidR="001E5257" w:rsidRPr="009E49BB" w:rsidRDefault="001E5257" w:rsidP="00582E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2</w:t>
            </w:r>
          </w:p>
        </w:tc>
        <w:tc>
          <w:tcPr>
            <w:tcW w:w="3548" w:type="dxa"/>
            <w:gridSpan w:val="8"/>
            <w:tcBorders>
              <w:bottom w:val="single" w:sz="4" w:space="0" w:color="auto"/>
            </w:tcBorders>
          </w:tcPr>
          <w:p w:rsidR="001E5257" w:rsidRPr="009E49BB" w:rsidRDefault="001E5257" w:rsidP="001E52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 xml:space="preserve">1. Привлечение внебюджетных средств через участие в </w:t>
            </w:r>
            <w:proofErr w:type="spellStart"/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грантовых</w:t>
            </w:r>
            <w:proofErr w:type="spellEnd"/>
            <w:r w:rsidRPr="009E49BB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х, развитие платных образовательных и иных услуг</w:t>
            </w:r>
          </w:p>
        </w:tc>
        <w:tc>
          <w:tcPr>
            <w:tcW w:w="3442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1E5257" w:rsidRPr="001E5257" w:rsidRDefault="001E5257" w:rsidP="001E52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8 году п</w:t>
            </w:r>
            <w:r w:rsidRPr="001E5257">
              <w:rPr>
                <w:rFonts w:ascii="Times New Roman" w:hAnsi="Times New Roman" w:cs="Times New Roman"/>
                <w:sz w:val="24"/>
                <w:szCs w:val="24"/>
              </w:rPr>
              <w:t>ривлечено за счет платных образовательных и иных услуг –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E52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лн</w:t>
            </w:r>
            <w:r w:rsidRPr="001E5257">
              <w:rPr>
                <w:rFonts w:ascii="Times New Roman" w:hAnsi="Times New Roman" w:cs="Times New Roman"/>
                <w:sz w:val="24"/>
                <w:szCs w:val="24"/>
              </w:rPr>
              <w:t>. руб.</w:t>
            </w:r>
          </w:p>
        </w:tc>
        <w:tc>
          <w:tcPr>
            <w:tcW w:w="2276" w:type="dxa"/>
            <w:vMerge w:val="restart"/>
            <w:tcBorders>
              <w:left w:val="single" w:sz="4" w:space="0" w:color="auto"/>
            </w:tcBorders>
          </w:tcPr>
          <w:p w:rsidR="001E5257" w:rsidRPr="009E49BB" w:rsidRDefault="001E5257" w:rsidP="006D6E94">
            <w:pPr>
              <w:pStyle w:val="Default"/>
              <w:jc w:val="center"/>
            </w:pPr>
            <w:r w:rsidRPr="009E49BB">
              <w:t>ОМС «Управление образования города Каменска-Уральского»,</w:t>
            </w:r>
          </w:p>
          <w:p w:rsidR="001E5257" w:rsidRPr="009E49BB" w:rsidRDefault="001E5257" w:rsidP="006D6E94">
            <w:pPr>
              <w:pStyle w:val="Default"/>
              <w:jc w:val="center"/>
            </w:pPr>
            <w:r w:rsidRPr="009E49BB">
              <w:t>Финансово-бюджетное управление города Каменска-Уральского</w:t>
            </w:r>
          </w:p>
        </w:tc>
      </w:tr>
      <w:tr w:rsidR="001E5257" w:rsidRPr="009E49BB" w:rsidTr="009847EE">
        <w:trPr>
          <w:trHeight w:val="2111"/>
        </w:trPr>
        <w:tc>
          <w:tcPr>
            <w:tcW w:w="653" w:type="dxa"/>
            <w:vMerge/>
          </w:tcPr>
          <w:p w:rsidR="001E5257" w:rsidRPr="009E49BB" w:rsidRDefault="001E5257" w:rsidP="00FE2D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  <w:vMerge/>
          </w:tcPr>
          <w:p w:rsidR="001E5257" w:rsidRPr="009E49BB" w:rsidRDefault="001E5257" w:rsidP="006D6E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vMerge/>
          </w:tcPr>
          <w:p w:rsidR="001E5257" w:rsidRPr="009E49BB" w:rsidRDefault="001E5257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right w:val="single" w:sz="4" w:space="0" w:color="auto"/>
            </w:tcBorders>
          </w:tcPr>
          <w:p w:rsidR="001E5257" w:rsidRPr="009E49BB" w:rsidRDefault="001E5257" w:rsidP="00582E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gridSpan w:val="4"/>
            <w:vMerge/>
            <w:tcBorders>
              <w:left w:val="single" w:sz="4" w:space="0" w:color="auto"/>
            </w:tcBorders>
          </w:tcPr>
          <w:p w:rsidR="001E5257" w:rsidRDefault="001E5257" w:rsidP="00582E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  <w:gridSpan w:val="8"/>
            <w:tcBorders>
              <w:top w:val="single" w:sz="4" w:space="0" w:color="auto"/>
            </w:tcBorders>
          </w:tcPr>
          <w:p w:rsidR="001E5257" w:rsidRPr="009E49BB" w:rsidRDefault="001E5257" w:rsidP="00A36B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2. Участие в отборе муниципальных образований на предоставление в 2018 году субсидий из областного бюджета на реализацию программ:</w:t>
            </w:r>
          </w:p>
          <w:p w:rsidR="001E5257" w:rsidRPr="009E49BB" w:rsidRDefault="001E5257" w:rsidP="00A36B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- создание дополнительных мест в общеобразовательных организациях;</w:t>
            </w:r>
          </w:p>
          <w:p w:rsidR="001E5257" w:rsidRPr="009E49BB" w:rsidRDefault="001E5257" w:rsidP="00A36B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- создание в образовательных организациях условий для получения детьми-инвалидами качественного образования («Доступная среда»);</w:t>
            </w:r>
          </w:p>
          <w:p w:rsidR="001E5257" w:rsidRPr="009E49BB" w:rsidRDefault="001E5257" w:rsidP="00A36B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- «Уральская инженерная школа»;</w:t>
            </w:r>
          </w:p>
          <w:p w:rsidR="001E5257" w:rsidRDefault="001E5257" w:rsidP="00A36B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- оборудование спортивных площадок в муниципальных общеобразовательных учреждениях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1E5257" w:rsidRPr="001E5257" w:rsidRDefault="001E5257" w:rsidP="001E5257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257">
              <w:rPr>
                <w:rFonts w:ascii="Times New Roman" w:hAnsi="Times New Roman" w:cs="Times New Roman"/>
                <w:bCs/>
                <w:sz w:val="24"/>
                <w:szCs w:val="24"/>
              </w:rPr>
              <w:t>Общий объём средств из областного бюджета</w:t>
            </w:r>
            <w:r w:rsidRPr="001E5257">
              <w:rPr>
                <w:rFonts w:ascii="Times New Roman" w:hAnsi="Times New Roman" w:cs="Times New Roman"/>
                <w:sz w:val="24"/>
                <w:szCs w:val="24"/>
              </w:rPr>
              <w:t xml:space="preserve"> в результате участия в отборе муниципальных образований на предоставление в 2018 году субсидий из областного бюджета на реализацию программ</w:t>
            </w:r>
            <w:r w:rsidRPr="001E5257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1E5257" w:rsidRPr="001E5257" w:rsidRDefault="001E5257" w:rsidP="001E5257">
            <w:pPr>
              <w:pStyle w:val="a3"/>
              <w:ind w:firstLine="3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2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1E5257">
              <w:rPr>
                <w:rFonts w:ascii="Times New Roman" w:hAnsi="Times New Roman" w:cs="Times New Roman"/>
                <w:sz w:val="24"/>
                <w:szCs w:val="24"/>
              </w:rPr>
              <w:t>создание дополнительных мест в общеобразовательных организациях</w:t>
            </w:r>
            <w:r w:rsidRPr="001E52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5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1E525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лн</w:t>
            </w:r>
            <w:r w:rsidRPr="001E5257">
              <w:rPr>
                <w:rFonts w:ascii="Times New Roman" w:hAnsi="Times New Roman" w:cs="Times New Roman"/>
                <w:bCs/>
                <w:sz w:val="24"/>
                <w:szCs w:val="24"/>
              </w:rPr>
              <w:t>. руб.;</w:t>
            </w:r>
          </w:p>
          <w:p w:rsidR="001E5257" w:rsidRPr="001E5257" w:rsidRDefault="001E5257" w:rsidP="001E5257">
            <w:pPr>
              <w:pStyle w:val="a3"/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257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в образовательных организациях условий для получения детьми-инвалидами качественного образования («Доступная среда»)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1E5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млн</w:t>
            </w:r>
            <w:r w:rsidRPr="001E5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уб.</w:t>
            </w:r>
            <w:r w:rsidRPr="001E52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5257" w:rsidRPr="001E5257" w:rsidRDefault="001E5257" w:rsidP="001E5257">
            <w:pPr>
              <w:pStyle w:val="a3"/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257">
              <w:rPr>
                <w:rFonts w:ascii="Times New Roman" w:hAnsi="Times New Roman" w:cs="Times New Roman"/>
                <w:sz w:val="24"/>
                <w:szCs w:val="24"/>
              </w:rPr>
              <w:t>- «Уральская инженерная школа»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</w:t>
            </w:r>
            <w:r w:rsidRPr="001E52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лн</w:t>
            </w:r>
            <w:r w:rsidRPr="001E5257">
              <w:rPr>
                <w:rFonts w:ascii="Times New Roman" w:hAnsi="Times New Roman" w:cs="Times New Roman"/>
                <w:sz w:val="24"/>
                <w:szCs w:val="24"/>
              </w:rPr>
              <w:t>. руб.;</w:t>
            </w:r>
          </w:p>
          <w:p w:rsidR="001E5257" w:rsidRDefault="001E5257" w:rsidP="001E52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1E5257">
              <w:rPr>
                <w:rFonts w:ascii="Times New Roman" w:hAnsi="Times New Roman" w:cs="Times New Roman"/>
                <w:sz w:val="24"/>
                <w:szCs w:val="24"/>
              </w:rPr>
              <w:t xml:space="preserve">- оборудование спортивных площадок в муниципальных общеобразовательных учреждениях – </w:t>
            </w:r>
            <w:r w:rsidRPr="001E5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E5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лн</w:t>
            </w:r>
            <w:r w:rsidRPr="001E5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уб.</w:t>
            </w:r>
          </w:p>
        </w:tc>
        <w:tc>
          <w:tcPr>
            <w:tcW w:w="2276" w:type="dxa"/>
            <w:vMerge/>
            <w:tcBorders>
              <w:left w:val="single" w:sz="4" w:space="0" w:color="auto"/>
            </w:tcBorders>
          </w:tcPr>
          <w:p w:rsidR="001E5257" w:rsidRPr="009E49BB" w:rsidRDefault="001E5257" w:rsidP="006D6E94">
            <w:pPr>
              <w:pStyle w:val="Default"/>
              <w:jc w:val="center"/>
            </w:pPr>
          </w:p>
        </w:tc>
      </w:tr>
      <w:tr w:rsidR="001E5257" w:rsidRPr="009E49BB" w:rsidTr="009847EE">
        <w:tc>
          <w:tcPr>
            <w:tcW w:w="653" w:type="dxa"/>
          </w:tcPr>
          <w:p w:rsidR="001E5257" w:rsidRPr="009E49BB" w:rsidRDefault="001E5257" w:rsidP="00FE2D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674" w:type="dxa"/>
          </w:tcPr>
          <w:p w:rsidR="001E5257" w:rsidRPr="009E49BB" w:rsidRDefault="001E5257" w:rsidP="00A36B6E">
            <w:pPr>
              <w:pStyle w:val="Default"/>
              <w:jc w:val="both"/>
            </w:pPr>
            <w:r w:rsidRPr="009E49BB">
              <w:t xml:space="preserve">Доля детей в возрасте 5 - 18 лет, получающих услуги по дополнительному </w:t>
            </w:r>
            <w:r w:rsidRPr="009E49BB">
              <w:lastRenderedPageBreak/>
              <w:t xml:space="preserve">образованию в организациях различной организационно-правовой формы и формы собственности, в общей численности детей данной возрастной группы </w:t>
            </w:r>
          </w:p>
        </w:tc>
        <w:tc>
          <w:tcPr>
            <w:tcW w:w="987" w:type="dxa"/>
          </w:tcPr>
          <w:p w:rsidR="001E5257" w:rsidRPr="009E49BB" w:rsidRDefault="001E5257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1E5257" w:rsidRPr="009E49BB" w:rsidRDefault="001E5257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1012" w:type="dxa"/>
            <w:gridSpan w:val="4"/>
            <w:tcBorders>
              <w:left w:val="single" w:sz="4" w:space="0" w:color="auto"/>
            </w:tcBorders>
          </w:tcPr>
          <w:p w:rsidR="001E5257" w:rsidRPr="009E49BB" w:rsidRDefault="00B63B2C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5</w:t>
            </w:r>
          </w:p>
        </w:tc>
        <w:tc>
          <w:tcPr>
            <w:tcW w:w="3548" w:type="dxa"/>
            <w:gridSpan w:val="8"/>
          </w:tcPr>
          <w:p w:rsidR="001E5257" w:rsidRPr="009E49BB" w:rsidRDefault="001E5257" w:rsidP="00A36B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Обеспечение лицензирования дополнительных образовательных программ</w:t>
            </w:r>
          </w:p>
        </w:tc>
        <w:tc>
          <w:tcPr>
            <w:tcW w:w="3442" w:type="dxa"/>
            <w:gridSpan w:val="6"/>
            <w:tcBorders>
              <w:right w:val="single" w:sz="4" w:space="0" w:color="auto"/>
            </w:tcBorders>
          </w:tcPr>
          <w:p w:rsidR="001E5257" w:rsidRPr="00DA3A3C" w:rsidRDefault="00DA3A3C" w:rsidP="00DA3A3C">
            <w:pPr>
              <w:ind w:firstLine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A3C">
              <w:rPr>
                <w:rFonts w:ascii="Times New Roman" w:hAnsi="Times New Roman" w:cs="Times New Roman"/>
                <w:sz w:val="24"/>
                <w:szCs w:val="24"/>
              </w:rPr>
              <w:t>В 2018 году к</w:t>
            </w:r>
            <w:r w:rsidR="001E5257" w:rsidRPr="00DA3A3C">
              <w:rPr>
                <w:rFonts w:ascii="Times New Roman" w:hAnsi="Times New Roman" w:cs="Times New Roman"/>
                <w:sz w:val="24"/>
                <w:szCs w:val="24"/>
              </w:rPr>
              <w:t xml:space="preserve">онтингент детей от 5 до 18 лет, получающих услуги по дополнительному </w:t>
            </w:r>
            <w:r w:rsidR="001E5257" w:rsidRPr="00DA3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ю</w:t>
            </w:r>
            <w:r w:rsidR="009847EE">
              <w:rPr>
                <w:rFonts w:ascii="Times New Roman" w:hAnsi="Times New Roman" w:cs="Times New Roman"/>
                <w:sz w:val="24"/>
                <w:szCs w:val="24"/>
              </w:rPr>
              <w:t>, сост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 227 чел., в том числе</w:t>
            </w:r>
            <w:r w:rsidR="009847EE" w:rsidRPr="00DA3A3C">
              <w:rPr>
                <w:rFonts w:ascii="Times New Roman" w:hAnsi="Times New Roman" w:cs="Times New Roman"/>
                <w:sz w:val="24"/>
                <w:szCs w:val="24"/>
              </w:rPr>
              <w:t xml:space="preserve"> в сфере</w:t>
            </w:r>
            <w:r w:rsidR="001E5257" w:rsidRPr="00DA3A3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E5257" w:rsidRPr="00DA3A3C" w:rsidRDefault="001E5257" w:rsidP="00377D4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A3C">
              <w:rPr>
                <w:rFonts w:ascii="Times New Roman" w:hAnsi="Times New Roman" w:cs="Times New Roman"/>
                <w:sz w:val="24"/>
                <w:szCs w:val="24"/>
              </w:rPr>
              <w:t>- образования - 9 335 чел.;</w:t>
            </w:r>
          </w:p>
          <w:p w:rsidR="001E5257" w:rsidRPr="00DA3A3C" w:rsidRDefault="001E5257" w:rsidP="001142A5">
            <w:pPr>
              <w:pStyle w:val="a3"/>
              <w:ind w:right="-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A3C">
              <w:rPr>
                <w:rFonts w:ascii="Times New Roman" w:hAnsi="Times New Roman" w:cs="Times New Roman"/>
                <w:sz w:val="24"/>
                <w:szCs w:val="24"/>
              </w:rPr>
              <w:t>- искусств  - 3 347 чел.;</w:t>
            </w:r>
          </w:p>
          <w:p w:rsidR="001E5257" w:rsidRDefault="001E5257" w:rsidP="009847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A3C">
              <w:rPr>
                <w:rFonts w:ascii="Times New Roman" w:hAnsi="Times New Roman" w:cs="Times New Roman"/>
                <w:sz w:val="24"/>
                <w:szCs w:val="24"/>
              </w:rPr>
              <w:t>- физической культуры и спорта - 4 545 чел.</w:t>
            </w:r>
          </w:p>
          <w:p w:rsidR="009847EE" w:rsidRPr="00055825" w:rsidRDefault="009847EE" w:rsidP="009847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численность детей данной возрастной категории 25 925 чел.</w:t>
            </w: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1E5257" w:rsidRPr="009E49BB" w:rsidRDefault="001E5257" w:rsidP="006D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МС «Управление образования города Каменска-Уральского»,</w:t>
            </w:r>
          </w:p>
          <w:p w:rsidR="001E5257" w:rsidRPr="009E49BB" w:rsidRDefault="001E5257" w:rsidP="006D6E94">
            <w:pPr>
              <w:ind w:right="-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МС «Управление по физической культуре и спорту города Каменска-Уральского»,</w:t>
            </w:r>
          </w:p>
          <w:p w:rsidR="001E5257" w:rsidRPr="009E49BB" w:rsidRDefault="001E5257" w:rsidP="006D6E94">
            <w:pPr>
              <w:ind w:right="-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ОМС «Управление культуры города Каменска-Уральского»</w:t>
            </w:r>
          </w:p>
        </w:tc>
      </w:tr>
      <w:tr w:rsidR="00DA3A3C" w:rsidRPr="009E49BB" w:rsidTr="00670A69">
        <w:tc>
          <w:tcPr>
            <w:tcW w:w="15442" w:type="dxa"/>
            <w:gridSpan w:val="24"/>
          </w:tcPr>
          <w:p w:rsidR="00DA3A3C" w:rsidRPr="009E49BB" w:rsidRDefault="00DA3A3C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V</w:t>
            </w:r>
            <w:r w:rsidRPr="009E49BB">
              <w:rPr>
                <w:rFonts w:ascii="Times New Roman" w:hAnsi="Times New Roman" w:cs="Times New Roman"/>
                <w:b/>
                <w:sz w:val="24"/>
                <w:szCs w:val="24"/>
              </w:rPr>
              <w:t>. Культура</w:t>
            </w:r>
          </w:p>
        </w:tc>
      </w:tr>
      <w:tr w:rsidR="001E5257" w:rsidRPr="009E49BB" w:rsidTr="009847EE">
        <w:tc>
          <w:tcPr>
            <w:tcW w:w="653" w:type="dxa"/>
            <w:vMerge w:val="restart"/>
          </w:tcPr>
          <w:p w:rsidR="001E5257" w:rsidRPr="009E49BB" w:rsidRDefault="001E5257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674" w:type="dxa"/>
          </w:tcPr>
          <w:p w:rsidR="001E5257" w:rsidRPr="009E49BB" w:rsidRDefault="001E5257" w:rsidP="00A36B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Уровень фактической обеспеченности учреждениями культуры от нормативной потребности:</w:t>
            </w:r>
          </w:p>
        </w:tc>
        <w:tc>
          <w:tcPr>
            <w:tcW w:w="987" w:type="dxa"/>
          </w:tcPr>
          <w:p w:rsidR="001E5257" w:rsidRPr="009E49BB" w:rsidRDefault="001E5257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4"/>
            <w:tcBorders>
              <w:right w:val="single" w:sz="4" w:space="0" w:color="auto"/>
            </w:tcBorders>
          </w:tcPr>
          <w:p w:rsidR="001E5257" w:rsidRPr="009E49BB" w:rsidRDefault="001E5257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gridSpan w:val="3"/>
            <w:tcBorders>
              <w:left w:val="single" w:sz="4" w:space="0" w:color="auto"/>
            </w:tcBorders>
          </w:tcPr>
          <w:p w:rsidR="001E5257" w:rsidRPr="009E49BB" w:rsidRDefault="001E5257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  <w:gridSpan w:val="7"/>
          </w:tcPr>
          <w:p w:rsidR="001E5257" w:rsidRPr="009E49BB" w:rsidRDefault="001E5257" w:rsidP="00A36B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Сохранение действующей сети учреждений клубного типа</w:t>
            </w:r>
          </w:p>
        </w:tc>
        <w:tc>
          <w:tcPr>
            <w:tcW w:w="3442" w:type="dxa"/>
            <w:gridSpan w:val="6"/>
            <w:tcBorders>
              <w:right w:val="single" w:sz="4" w:space="0" w:color="auto"/>
            </w:tcBorders>
          </w:tcPr>
          <w:p w:rsidR="001E5257" w:rsidRPr="009E49BB" w:rsidRDefault="001E5257" w:rsidP="00A36B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vMerge w:val="restart"/>
            <w:tcBorders>
              <w:left w:val="single" w:sz="4" w:space="0" w:color="auto"/>
            </w:tcBorders>
          </w:tcPr>
          <w:p w:rsidR="001E5257" w:rsidRPr="009E49BB" w:rsidRDefault="001E5257" w:rsidP="006D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ОМС «Управление культуры  города Каменска-Уральского»</w:t>
            </w:r>
          </w:p>
        </w:tc>
      </w:tr>
      <w:tr w:rsidR="001E5257" w:rsidRPr="009E49BB" w:rsidTr="009847EE">
        <w:tc>
          <w:tcPr>
            <w:tcW w:w="653" w:type="dxa"/>
            <w:vMerge/>
          </w:tcPr>
          <w:p w:rsidR="001E5257" w:rsidRPr="009E49BB" w:rsidRDefault="001E5257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</w:tcPr>
          <w:p w:rsidR="001E5257" w:rsidRPr="009E49BB" w:rsidRDefault="001E5257" w:rsidP="00A36B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1) клубами и учреждениями клубного типа</w:t>
            </w:r>
          </w:p>
        </w:tc>
        <w:tc>
          <w:tcPr>
            <w:tcW w:w="987" w:type="dxa"/>
          </w:tcPr>
          <w:p w:rsidR="001E5257" w:rsidRPr="009E49BB" w:rsidRDefault="001E5257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00" w:type="dxa"/>
            <w:gridSpan w:val="4"/>
            <w:tcBorders>
              <w:right w:val="single" w:sz="4" w:space="0" w:color="auto"/>
            </w:tcBorders>
          </w:tcPr>
          <w:p w:rsidR="001E5257" w:rsidRPr="009E49BB" w:rsidRDefault="001E5257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E4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72" w:type="dxa"/>
            <w:gridSpan w:val="3"/>
            <w:tcBorders>
              <w:left w:val="single" w:sz="4" w:space="0" w:color="auto"/>
            </w:tcBorders>
          </w:tcPr>
          <w:p w:rsidR="001E5257" w:rsidRPr="009E49BB" w:rsidRDefault="001E5257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538" w:type="dxa"/>
            <w:gridSpan w:val="7"/>
          </w:tcPr>
          <w:p w:rsidR="001E5257" w:rsidRPr="009E49BB" w:rsidRDefault="001E5257" w:rsidP="00A36B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Сохранение действующей сети библиотек</w:t>
            </w:r>
          </w:p>
        </w:tc>
        <w:tc>
          <w:tcPr>
            <w:tcW w:w="3442" w:type="dxa"/>
            <w:gridSpan w:val="6"/>
            <w:tcBorders>
              <w:right w:val="single" w:sz="4" w:space="0" w:color="auto"/>
            </w:tcBorders>
          </w:tcPr>
          <w:p w:rsidR="001E5257" w:rsidRPr="00377D4E" w:rsidRDefault="001E5257" w:rsidP="00377D4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D4E">
              <w:rPr>
                <w:rFonts w:ascii="Times New Roman" w:hAnsi="Times New Roman" w:cs="Times New Roman"/>
                <w:sz w:val="24"/>
                <w:szCs w:val="24"/>
              </w:rPr>
              <w:t>В 2018 году действующая сеть учреждений клубного типа не изменялась.</w:t>
            </w:r>
          </w:p>
        </w:tc>
        <w:tc>
          <w:tcPr>
            <w:tcW w:w="2276" w:type="dxa"/>
            <w:vMerge/>
            <w:tcBorders>
              <w:left w:val="single" w:sz="4" w:space="0" w:color="auto"/>
            </w:tcBorders>
          </w:tcPr>
          <w:p w:rsidR="001E5257" w:rsidRPr="009E49BB" w:rsidRDefault="001E5257" w:rsidP="006D6E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257" w:rsidRPr="009E49BB" w:rsidTr="009847EE">
        <w:tc>
          <w:tcPr>
            <w:tcW w:w="653" w:type="dxa"/>
            <w:vMerge/>
          </w:tcPr>
          <w:p w:rsidR="001E5257" w:rsidRPr="009E49BB" w:rsidRDefault="001E5257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</w:tcPr>
          <w:p w:rsidR="001E5257" w:rsidRPr="009E49BB" w:rsidRDefault="001E5257" w:rsidP="00A36B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2) библиотеками</w:t>
            </w:r>
          </w:p>
        </w:tc>
        <w:tc>
          <w:tcPr>
            <w:tcW w:w="987" w:type="dxa"/>
          </w:tcPr>
          <w:p w:rsidR="001E5257" w:rsidRPr="009E49BB" w:rsidRDefault="001E5257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00" w:type="dxa"/>
            <w:gridSpan w:val="4"/>
            <w:tcBorders>
              <w:right w:val="single" w:sz="4" w:space="0" w:color="auto"/>
            </w:tcBorders>
          </w:tcPr>
          <w:p w:rsidR="001E5257" w:rsidRPr="009E49BB" w:rsidRDefault="001E5257" w:rsidP="004374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72" w:type="dxa"/>
            <w:gridSpan w:val="3"/>
            <w:tcBorders>
              <w:left w:val="single" w:sz="4" w:space="0" w:color="auto"/>
            </w:tcBorders>
          </w:tcPr>
          <w:p w:rsidR="001E5257" w:rsidRPr="009E49BB" w:rsidRDefault="001E5257" w:rsidP="004374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538" w:type="dxa"/>
            <w:gridSpan w:val="7"/>
          </w:tcPr>
          <w:p w:rsidR="001E5257" w:rsidRPr="009E49BB" w:rsidRDefault="001E5257" w:rsidP="00A36B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Сохранение действующих парков культуры и отдыха</w:t>
            </w:r>
          </w:p>
        </w:tc>
        <w:tc>
          <w:tcPr>
            <w:tcW w:w="3442" w:type="dxa"/>
            <w:gridSpan w:val="6"/>
            <w:tcBorders>
              <w:right w:val="single" w:sz="4" w:space="0" w:color="auto"/>
            </w:tcBorders>
          </w:tcPr>
          <w:p w:rsidR="001E5257" w:rsidRPr="00377D4E" w:rsidRDefault="001E5257" w:rsidP="00377D4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D4E">
              <w:rPr>
                <w:rFonts w:ascii="Times New Roman" w:hAnsi="Times New Roman" w:cs="Times New Roman"/>
                <w:sz w:val="24"/>
                <w:szCs w:val="24"/>
              </w:rPr>
              <w:t xml:space="preserve">В 2018 году действующая сеть муниципальных библиотек не изменялась. </w:t>
            </w:r>
          </w:p>
        </w:tc>
        <w:tc>
          <w:tcPr>
            <w:tcW w:w="2276" w:type="dxa"/>
            <w:vMerge/>
            <w:tcBorders>
              <w:left w:val="single" w:sz="4" w:space="0" w:color="auto"/>
            </w:tcBorders>
          </w:tcPr>
          <w:p w:rsidR="001E5257" w:rsidRPr="009E49BB" w:rsidRDefault="001E5257" w:rsidP="006D6E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257" w:rsidRPr="009E49BB" w:rsidTr="009847EE">
        <w:tc>
          <w:tcPr>
            <w:tcW w:w="653" w:type="dxa"/>
            <w:vMerge/>
          </w:tcPr>
          <w:p w:rsidR="001E5257" w:rsidRPr="009E49BB" w:rsidRDefault="001E5257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</w:tcPr>
          <w:p w:rsidR="001E5257" w:rsidRPr="009E49BB" w:rsidRDefault="001E5257" w:rsidP="00A36B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3) парками культуры и отдыха</w:t>
            </w:r>
          </w:p>
        </w:tc>
        <w:tc>
          <w:tcPr>
            <w:tcW w:w="987" w:type="dxa"/>
          </w:tcPr>
          <w:p w:rsidR="001E5257" w:rsidRPr="009E49BB" w:rsidRDefault="001E5257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00" w:type="dxa"/>
            <w:gridSpan w:val="4"/>
            <w:tcBorders>
              <w:right w:val="single" w:sz="4" w:space="0" w:color="auto"/>
            </w:tcBorders>
          </w:tcPr>
          <w:p w:rsidR="001E5257" w:rsidRPr="009E49BB" w:rsidRDefault="001E5257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72" w:type="dxa"/>
            <w:gridSpan w:val="3"/>
            <w:tcBorders>
              <w:left w:val="single" w:sz="4" w:space="0" w:color="auto"/>
            </w:tcBorders>
          </w:tcPr>
          <w:p w:rsidR="001E5257" w:rsidRPr="009E49BB" w:rsidRDefault="001E5257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538" w:type="dxa"/>
            <w:gridSpan w:val="7"/>
          </w:tcPr>
          <w:p w:rsidR="001E5257" w:rsidRPr="009E49BB" w:rsidRDefault="001E5257" w:rsidP="00A36B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ремонта здания МАУК «Городской выставочный зал»</w:t>
            </w:r>
          </w:p>
        </w:tc>
        <w:tc>
          <w:tcPr>
            <w:tcW w:w="3442" w:type="dxa"/>
            <w:gridSpan w:val="6"/>
            <w:tcBorders>
              <w:right w:val="single" w:sz="4" w:space="0" w:color="auto"/>
            </w:tcBorders>
          </w:tcPr>
          <w:p w:rsidR="001E5257" w:rsidRDefault="001E5257" w:rsidP="009847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D4E">
              <w:rPr>
                <w:rFonts w:ascii="Times New Roman" w:hAnsi="Times New Roman" w:cs="Times New Roman"/>
                <w:sz w:val="24"/>
                <w:szCs w:val="24"/>
              </w:rPr>
              <w:t>В 2018</w:t>
            </w:r>
            <w:r w:rsidRPr="00BC2A62">
              <w:rPr>
                <w:rFonts w:ascii="Times New Roman" w:hAnsi="Times New Roman" w:cs="Times New Roman"/>
                <w:sz w:val="24"/>
                <w:szCs w:val="24"/>
              </w:rPr>
              <w:t xml:space="preserve"> году продолжал действовать частный парк культуры и отды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2A62">
              <w:rPr>
                <w:rFonts w:ascii="Times New Roman" w:hAnsi="Times New Roman" w:cs="Times New Roman"/>
                <w:sz w:val="24"/>
                <w:szCs w:val="24"/>
              </w:rPr>
              <w:t>в рамках реализации муниципальной программы  «Формирование современной городской среды на территории муниципального образования город Каменск-Уральский на 2017-202</w:t>
            </w:r>
            <w:r w:rsidR="009847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C2A62">
              <w:rPr>
                <w:rFonts w:ascii="Times New Roman" w:hAnsi="Times New Roman" w:cs="Times New Roman"/>
                <w:sz w:val="24"/>
                <w:szCs w:val="24"/>
              </w:rPr>
              <w:t xml:space="preserve"> годы» начато благоустройство Городского парка «Космос» в лесопарковой зоне, ограниченной улицами Ленина, Кадочникова и Рябова, проведен 1</w:t>
            </w:r>
            <w:r w:rsidRPr="00BC2A62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ый</w:t>
            </w:r>
            <w:r w:rsidRPr="00BC2A62">
              <w:rPr>
                <w:rFonts w:ascii="Times New Roman" w:hAnsi="Times New Roman" w:cs="Times New Roman"/>
                <w:sz w:val="24"/>
                <w:szCs w:val="24"/>
              </w:rPr>
              <w:t xml:space="preserve"> этап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47EE" w:rsidRPr="00377D4E" w:rsidRDefault="009847EE" w:rsidP="009847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vMerge/>
            <w:tcBorders>
              <w:left w:val="single" w:sz="4" w:space="0" w:color="auto"/>
            </w:tcBorders>
          </w:tcPr>
          <w:p w:rsidR="001E5257" w:rsidRPr="009E49BB" w:rsidRDefault="001E5257" w:rsidP="006D6E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257" w:rsidRPr="009E49BB" w:rsidTr="009847EE">
        <w:tc>
          <w:tcPr>
            <w:tcW w:w="653" w:type="dxa"/>
          </w:tcPr>
          <w:p w:rsidR="001E5257" w:rsidRPr="009E49BB" w:rsidRDefault="001E5257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2674" w:type="dxa"/>
          </w:tcPr>
          <w:p w:rsidR="001E5257" w:rsidRPr="009E49BB" w:rsidRDefault="001E5257" w:rsidP="00A36B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987" w:type="dxa"/>
          </w:tcPr>
          <w:p w:rsidR="001E5257" w:rsidRPr="009E49BB" w:rsidRDefault="001E5257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00" w:type="dxa"/>
            <w:gridSpan w:val="4"/>
            <w:tcBorders>
              <w:right w:val="single" w:sz="4" w:space="0" w:color="auto"/>
            </w:tcBorders>
          </w:tcPr>
          <w:p w:rsidR="001E5257" w:rsidRPr="009E49BB" w:rsidRDefault="001E5257" w:rsidP="007F6B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72" w:type="dxa"/>
            <w:gridSpan w:val="3"/>
            <w:tcBorders>
              <w:left w:val="single" w:sz="4" w:space="0" w:color="auto"/>
            </w:tcBorders>
          </w:tcPr>
          <w:p w:rsidR="001E5257" w:rsidRPr="009E49BB" w:rsidRDefault="00324310" w:rsidP="003243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E52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E52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8" w:type="dxa"/>
            <w:gridSpan w:val="7"/>
          </w:tcPr>
          <w:p w:rsidR="001E5257" w:rsidRPr="009E49BB" w:rsidRDefault="001E5257" w:rsidP="00A36B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Поддержание объектов культурного наследия, находящихся в муниципальной собственности, в надлежащем состоянии. В связи с ограниченностью средств местного бюджета в 2018 году не планируются мероприятия по реставрации объектов культурного наследия</w:t>
            </w:r>
          </w:p>
        </w:tc>
        <w:tc>
          <w:tcPr>
            <w:tcW w:w="3442" w:type="dxa"/>
            <w:gridSpan w:val="6"/>
            <w:tcBorders>
              <w:right w:val="single" w:sz="4" w:space="0" w:color="auto"/>
            </w:tcBorders>
          </w:tcPr>
          <w:p w:rsidR="001E5257" w:rsidRDefault="001E5257" w:rsidP="003F1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C82">
              <w:rPr>
                <w:rFonts w:ascii="Times New Roman" w:hAnsi="Times New Roman" w:cs="Times New Roman"/>
                <w:sz w:val="24"/>
                <w:szCs w:val="24"/>
              </w:rPr>
              <w:t>В 2018 году прове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ый</w:t>
            </w:r>
            <w:r w:rsidRPr="003F1C82">
              <w:rPr>
                <w:rFonts w:ascii="Times New Roman" w:hAnsi="Times New Roman" w:cs="Times New Roman"/>
                <w:sz w:val="24"/>
                <w:szCs w:val="24"/>
              </w:rPr>
              <w:t xml:space="preserve"> ремонт здания МАУК «Городской выставочный зал», отремонтирован фасад здания, обновлена система вентиляции, смонтирована новая входная конструкция, проведены внутренние ремонтные работы. </w:t>
            </w:r>
          </w:p>
          <w:p w:rsidR="00914C5D" w:rsidRPr="002E1E80" w:rsidRDefault="00914C5D" w:rsidP="00B507AD">
            <w:pPr>
              <w:ind w:firstLine="6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14C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07AD">
              <w:rPr>
                <w:rFonts w:ascii="Times New Roman" w:hAnsi="Times New Roman" w:cs="Times New Roman"/>
                <w:sz w:val="24"/>
                <w:szCs w:val="24"/>
              </w:rPr>
              <w:t xml:space="preserve">2019 году </w:t>
            </w:r>
            <w:r w:rsidRPr="00914C5D">
              <w:rPr>
                <w:rFonts w:ascii="Times New Roman" w:hAnsi="Times New Roman" w:cs="Times New Roman"/>
                <w:sz w:val="24"/>
                <w:szCs w:val="24"/>
              </w:rPr>
              <w:t>изменен</w:t>
            </w:r>
            <w:r w:rsidR="00B507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4C5D">
              <w:rPr>
                <w:rFonts w:ascii="Times New Roman" w:hAnsi="Times New Roman" w:cs="Times New Roman"/>
                <w:sz w:val="24"/>
                <w:szCs w:val="24"/>
              </w:rPr>
              <w:t xml:space="preserve"> методик</w:t>
            </w:r>
            <w:r w:rsidR="00B507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4C5D">
              <w:rPr>
                <w:rFonts w:ascii="Times New Roman" w:hAnsi="Times New Roman" w:cs="Times New Roman"/>
                <w:sz w:val="24"/>
                <w:szCs w:val="24"/>
              </w:rPr>
              <w:t xml:space="preserve"> расчета показателя</w:t>
            </w:r>
            <w:r w:rsidR="00B507AD">
              <w:rPr>
                <w:rFonts w:ascii="Times New Roman" w:hAnsi="Times New Roman" w:cs="Times New Roman"/>
                <w:sz w:val="24"/>
                <w:szCs w:val="24"/>
              </w:rPr>
              <w:t>, соответственно, п</w:t>
            </w:r>
            <w:r w:rsidRPr="00914C5D">
              <w:rPr>
                <w:rFonts w:ascii="Times New Roman" w:hAnsi="Times New Roman" w:cs="Times New Roman"/>
                <w:sz w:val="24"/>
                <w:szCs w:val="24"/>
              </w:rPr>
              <w:t xml:space="preserve">о итогам 2018 года 2 здания </w:t>
            </w:r>
            <w:r w:rsidR="00B507AD" w:rsidRPr="00914C5D">
              <w:rPr>
                <w:rFonts w:ascii="Times New Roman" w:hAnsi="Times New Roman" w:cs="Times New Roman"/>
                <w:sz w:val="24"/>
                <w:szCs w:val="24"/>
              </w:rPr>
              <w:t>(ДК «Современник», Детский культурный центр)</w:t>
            </w:r>
            <w:r w:rsidR="00B50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4C5D">
              <w:rPr>
                <w:rFonts w:ascii="Times New Roman" w:hAnsi="Times New Roman" w:cs="Times New Roman"/>
                <w:sz w:val="24"/>
                <w:szCs w:val="24"/>
              </w:rPr>
              <w:t xml:space="preserve">требуют капитального ремонта  из 19 зданий </w:t>
            </w:r>
            <w:proofErr w:type="spellStart"/>
            <w:r w:rsidRPr="00914C5D">
              <w:rPr>
                <w:rFonts w:ascii="Times New Roman" w:hAnsi="Times New Roman" w:cs="Times New Roman"/>
                <w:sz w:val="24"/>
                <w:szCs w:val="24"/>
              </w:rPr>
              <w:t>культурно-досугового</w:t>
            </w:r>
            <w:proofErr w:type="spellEnd"/>
            <w:r w:rsidRPr="00914C5D">
              <w:rPr>
                <w:rFonts w:ascii="Times New Roman" w:hAnsi="Times New Roman" w:cs="Times New Roman"/>
                <w:sz w:val="24"/>
                <w:szCs w:val="24"/>
              </w:rPr>
              <w:t xml:space="preserve"> типа и библиотек. </w:t>
            </w: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1E5257" w:rsidRPr="009E49BB" w:rsidRDefault="001E5257" w:rsidP="006D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ОМС «Управление культуры  города Каменска-Уральского»</w:t>
            </w:r>
          </w:p>
        </w:tc>
      </w:tr>
      <w:tr w:rsidR="001E5257" w:rsidRPr="009E49BB" w:rsidTr="009847EE">
        <w:tc>
          <w:tcPr>
            <w:tcW w:w="653" w:type="dxa"/>
          </w:tcPr>
          <w:p w:rsidR="001E5257" w:rsidRPr="009E49BB" w:rsidRDefault="001E5257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674" w:type="dxa"/>
          </w:tcPr>
          <w:p w:rsidR="00FE587E" w:rsidRPr="009E49BB" w:rsidRDefault="001E5257" w:rsidP="00B507AD">
            <w:pPr>
              <w:pStyle w:val="a3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 xml:space="preserve">Доля объектов культурного наследия, находящихся в </w:t>
            </w:r>
            <w:proofErr w:type="spellStart"/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proofErr w:type="spellEnd"/>
            <w:r w:rsidR="00B507A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и и требующих </w:t>
            </w:r>
            <w:proofErr w:type="spellStart"/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консерва</w:t>
            </w:r>
            <w:r w:rsidR="00B507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r w:rsidRPr="009E49BB">
              <w:rPr>
                <w:rFonts w:ascii="Times New Roman" w:hAnsi="Times New Roman" w:cs="Times New Roman"/>
                <w:sz w:val="24"/>
                <w:szCs w:val="24"/>
              </w:rPr>
              <w:t xml:space="preserve"> или реставрации, в общем количестве объектов культурного наследия, находящихся в муниципальной собственности</w:t>
            </w:r>
          </w:p>
        </w:tc>
        <w:tc>
          <w:tcPr>
            <w:tcW w:w="987" w:type="dxa"/>
          </w:tcPr>
          <w:p w:rsidR="001E5257" w:rsidRPr="009E49BB" w:rsidRDefault="001E5257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00" w:type="dxa"/>
            <w:gridSpan w:val="4"/>
            <w:tcBorders>
              <w:right w:val="single" w:sz="4" w:space="0" w:color="auto"/>
            </w:tcBorders>
          </w:tcPr>
          <w:p w:rsidR="001E5257" w:rsidRPr="009E49BB" w:rsidRDefault="001E5257" w:rsidP="0094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72" w:type="dxa"/>
            <w:gridSpan w:val="3"/>
            <w:tcBorders>
              <w:left w:val="single" w:sz="4" w:space="0" w:color="auto"/>
            </w:tcBorders>
          </w:tcPr>
          <w:p w:rsidR="001E5257" w:rsidRPr="009E49BB" w:rsidRDefault="001E5257" w:rsidP="0094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538" w:type="dxa"/>
            <w:gridSpan w:val="7"/>
          </w:tcPr>
          <w:p w:rsidR="001E5257" w:rsidRPr="009E49BB" w:rsidRDefault="001E5257" w:rsidP="00A36B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Поддержание объектов культурного наследия, находящихся в муниципальной собственности, в надлежащем состоянии. В связи с ограниченностью средств местного бюджета в 2018 году не планируются мероприятия по реставрации объектов культурного наследия</w:t>
            </w:r>
          </w:p>
        </w:tc>
        <w:tc>
          <w:tcPr>
            <w:tcW w:w="3442" w:type="dxa"/>
            <w:gridSpan w:val="6"/>
            <w:tcBorders>
              <w:right w:val="single" w:sz="4" w:space="0" w:color="auto"/>
            </w:tcBorders>
          </w:tcPr>
          <w:p w:rsidR="001E5257" w:rsidRPr="009E49BB" w:rsidRDefault="001E5257" w:rsidP="00307D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ограниченностью средств местного бюджета в 2018 году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одились</w:t>
            </w: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по реставрации объектов культурного наслед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ходящихся в муниципальной собственности</w:t>
            </w: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1E5257" w:rsidRPr="009E49BB" w:rsidRDefault="001E5257" w:rsidP="00A36B6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ОМС «Управление культуры  города Каменска-Уральского»</w:t>
            </w:r>
          </w:p>
        </w:tc>
      </w:tr>
      <w:tr w:rsidR="00FE587E" w:rsidRPr="009E49BB" w:rsidTr="00670A69">
        <w:tc>
          <w:tcPr>
            <w:tcW w:w="15442" w:type="dxa"/>
            <w:gridSpan w:val="24"/>
          </w:tcPr>
          <w:p w:rsidR="00FE587E" w:rsidRPr="009E49BB" w:rsidRDefault="00FE587E" w:rsidP="00A36B6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9E49BB">
              <w:rPr>
                <w:rFonts w:ascii="Times New Roman" w:hAnsi="Times New Roman" w:cs="Times New Roman"/>
                <w:b/>
                <w:sz w:val="24"/>
                <w:szCs w:val="24"/>
              </w:rPr>
              <w:t>. Физическая культура и спорт</w:t>
            </w:r>
          </w:p>
        </w:tc>
      </w:tr>
      <w:tr w:rsidR="009847EE" w:rsidRPr="009E49BB" w:rsidTr="009847EE">
        <w:tc>
          <w:tcPr>
            <w:tcW w:w="653" w:type="dxa"/>
          </w:tcPr>
          <w:p w:rsidR="009847EE" w:rsidRPr="009E49BB" w:rsidRDefault="009847EE" w:rsidP="009847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674" w:type="dxa"/>
          </w:tcPr>
          <w:p w:rsidR="009847EE" w:rsidRPr="009E49BB" w:rsidRDefault="009847EE" w:rsidP="009847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987" w:type="dxa"/>
          </w:tcPr>
          <w:p w:rsidR="009847EE" w:rsidRPr="009E49BB" w:rsidRDefault="009847EE" w:rsidP="009847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24" w:type="dxa"/>
            <w:gridSpan w:val="5"/>
            <w:tcBorders>
              <w:right w:val="single" w:sz="4" w:space="0" w:color="auto"/>
            </w:tcBorders>
          </w:tcPr>
          <w:p w:rsidR="009847EE" w:rsidRPr="009E49BB" w:rsidRDefault="009847EE" w:rsidP="009847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954" w:type="dxa"/>
            <w:gridSpan w:val="3"/>
            <w:tcBorders>
              <w:left w:val="single" w:sz="4" w:space="0" w:color="auto"/>
            </w:tcBorders>
          </w:tcPr>
          <w:p w:rsidR="009847EE" w:rsidRPr="009E49BB" w:rsidRDefault="009847EE" w:rsidP="009847EE">
            <w:pPr>
              <w:pStyle w:val="a3"/>
              <w:ind w:left="-21" w:right="-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11</w:t>
            </w:r>
          </w:p>
        </w:tc>
        <w:tc>
          <w:tcPr>
            <w:tcW w:w="3560" w:type="dxa"/>
            <w:gridSpan w:val="7"/>
          </w:tcPr>
          <w:p w:rsidR="009847EE" w:rsidRPr="009847EE" w:rsidRDefault="009847EE" w:rsidP="009847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7EE">
              <w:rPr>
                <w:rFonts w:ascii="Times New Roman" w:hAnsi="Times New Roman" w:cs="Times New Roman"/>
                <w:sz w:val="24"/>
                <w:szCs w:val="24"/>
              </w:rPr>
              <w:t>1. Реализация муниципальной программы «Развитие физической культуры и спорта в муниципальном образовании город Каменск-Уральский на 2017 – 2021 годы»:</w:t>
            </w:r>
          </w:p>
          <w:p w:rsidR="009847EE" w:rsidRPr="009847EE" w:rsidRDefault="009847EE" w:rsidP="009847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7EE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и проведение в соответствии с календарным планом физкультурных и </w:t>
            </w:r>
            <w:r w:rsidRPr="009847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доровительных мероприятий;</w:t>
            </w:r>
          </w:p>
          <w:p w:rsidR="009847EE" w:rsidRPr="009847EE" w:rsidRDefault="009847EE" w:rsidP="009847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7EE">
              <w:rPr>
                <w:rFonts w:ascii="Times New Roman" w:hAnsi="Times New Roman" w:cs="Times New Roman"/>
                <w:sz w:val="24"/>
                <w:szCs w:val="24"/>
              </w:rPr>
              <w:t>- обеспечение доступа к объектам спорта</w:t>
            </w:r>
          </w:p>
        </w:tc>
        <w:tc>
          <w:tcPr>
            <w:tcW w:w="3414" w:type="dxa"/>
            <w:gridSpan w:val="5"/>
            <w:tcBorders>
              <w:right w:val="single" w:sz="4" w:space="0" w:color="auto"/>
            </w:tcBorders>
          </w:tcPr>
          <w:p w:rsidR="009847EE" w:rsidRPr="004D2D25" w:rsidRDefault="009847EE" w:rsidP="009847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2018 году на территории муниципального образования проведено 465  физкультурно-спортивных мероприятий, в которых приняли 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4D2D25">
              <w:rPr>
                <w:rFonts w:ascii="Times New Roman" w:hAnsi="Times New Roman" w:cs="Times New Roman"/>
                <w:sz w:val="24"/>
                <w:szCs w:val="24"/>
              </w:rPr>
              <w:t>80 240 чел.</w:t>
            </w:r>
          </w:p>
          <w:p w:rsidR="009847EE" w:rsidRPr="002E1E80" w:rsidRDefault="009847EE" w:rsidP="009847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9847EE" w:rsidRPr="009E49BB" w:rsidRDefault="009847EE" w:rsidP="009847EE">
            <w:pPr>
              <w:pStyle w:val="Default"/>
              <w:jc w:val="center"/>
            </w:pPr>
            <w:r w:rsidRPr="009E49BB">
              <w:t>ОМС «Управление по физической культуре и спорту города Каменска-Уральского»</w:t>
            </w:r>
          </w:p>
        </w:tc>
      </w:tr>
      <w:tr w:rsidR="009847EE" w:rsidRPr="009E49BB" w:rsidTr="009847EE">
        <w:trPr>
          <w:trHeight w:val="168"/>
        </w:trPr>
        <w:tc>
          <w:tcPr>
            <w:tcW w:w="653" w:type="dxa"/>
            <w:vMerge w:val="restart"/>
          </w:tcPr>
          <w:p w:rsidR="009847EE" w:rsidRPr="009E49BB" w:rsidRDefault="009847EE" w:rsidP="004D75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2674" w:type="dxa"/>
            <w:vMerge w:val="restart"/>
          </w:tcPr>
          <w:p w:rsidR="009847EE" w:rsidRPr="009E49BB" w:rsidRDefault="009847EE" w:rsidP="006D6E94">
            <w:pPr>
              <w:pStyle w:val="Default"/>
              <w:jc w:val="both"/>
            </w:pPr>
            <w:r w:rsidRPr="009E49BB">
              <w:t>Доля обучающихся, систематически занимающихся физической культурой и спортом, в общей численности обучающихся</w:t>
            </w:r>
          </w:p>
        </w:tc>
        <w:tc>
          <w:tcPr>
            <w:tcW w:w="987" w:type="dxa"/>
            <w:vMerge w:val="restart"/>
          </w:tcPr>
          <w:p w:rsidR="009847EE" w:rsidRPr="009E49BB" w:rsidRDefault="009847EE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24" w:type="dxa"/>
            <w:gridSpan w:val="5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847EE" w:rsidRPr="009E49BB" w:rsidRDefault="009847EE" w:rsidP="00D00D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954" w:type="dxa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847EE" w:rsidRPr="009E49BB" w:rsidRDefault="009847EE" w:rsidP="00C007EB">
            <w:pPr>
              <w:pStyle w:val="a3"/>
              <w:ind w:left="-163" w:right="-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25</w:t>
            </w:r>
          </w:p>
        </w:tc>
        <w:tc>
          <w:tcPr>
            <w:tcW w:w="3560" w:type="dxa"/>
            <w:gridSpan w:val="7"/>
            <w:tcBorders>
              <w:bottom w:val="single" w:sz="4" w:space="0" w:color="auto"/>
            </w:tcBorders>
          </w:tcPr>
          <w:p w:rsidR="009847EE" w:rsidRPr="009E49BB" w:rsidRDefault="009847EE" w:rsidP="009847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1. Реализация программ дополнительного образования</w:t>
            </w:r>
          </w:p>
        </w:tc>
        <w:tc>
          <w:tcPr>
            <w:tcW w:w="3414" w:type="dxa"/>
            <w:gridSpan w:val="5"/>
            <w:vMerge w:val="restart"/>
            <w:tcBorders>
              <w:right w:val="single" w:sz="4" w:space="0" w:color="auto"/>
            </w:tcBorders>
          </w:tcPr>
          <w:p w:rsidR="009847EE" w:rsidRPr="004D2D25" w:rsidRDefault="009847EE" w:rsidP="00C007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4D2D25">
              <w:rPr>
                <w:rFonts w:ascii="Times New Roman" w:hAnsi="Times New Roman" w:cs="Times New Roman"/>
                <w:sz w:val="24"/>
                <w:szCs w:val="24"/>
              </w:rPr>
              <w:t xml:space="preserve">Увеличилось количество обучающихся, занимающихся физической культурой и спор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4D2D2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2D25">
              <w:rPr>
                <w:rFonts w:ascii="Times New Roman" w:hAnsi="Times New Roman" w:cs="Times New Roman"/>
                <w:sz w:val="24"/>
                <w:szCs w:val="24"/>
              </w:rPr>
              <w:t>124 чел.</w:t>
            </w:r>
          </w:p>
        </w:tc>
        <w:tc>
          <w:tcPr>
            <w:tcW w:w="2276" w:type="dxa"/>
            <w:vMerge w:val="restart"/>
            <w:tcBorders>
              <w:left w:val="single" w:sz="4" w:space="0" w:color="auto"/>
            </w:tcBorders>
          </w:tcPr>
          <w:p w:rsidR="009847EE" w:rsidRPr="009E49BB" w:rsidRDefault="009847EE" w:rsidP="00A36B6E">
            <w:pPr>
              <w:pStyle w:val="Default"/>
              <w:jc w:val="center"/>
              <w:rPr>
                <w:color w:val="auto"/>
              </w:rPr>
            </w:pPr>
            <w:r w:rsidRPr="009E49BB">
              <w:rPr>
                <w:color w:val="auto"/>
              </w:rPr>
              <w:t>ОМС «Управление по физической культуре и спорту города Каменска-Уральского»</w:t>
            </w:r>
          </w:p>
        </w:tc>
      </w:tr>
      <w:tr w:rsidR="009847EE" w:rsidRPr="009E49BB" w:rsidTr="009847EE">
        <w:trPr>
          <w:trHeight w:val="1752"/>
        </w:trPr>
        <w:tc>
          <w:tcPr>
            <w:tcW w:w="653" w:type="dxa"/>
            <w:vMerge/>
          </w:tcPr>
          <w:p w:rsidR="009847EE" w:rsidRPr="009E49BB" w:rsidRDefault="009847EE" w:rsidP="004D75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  <w:vMerge/>
          </w:tcPr>
          <w:p w:rsidR="009847EE" w:rsidRPr="009E49BB" w:rsidRDefault="009847EE" w:rsidP="006D6E94">
            <w:pPr>
              <w:pStyle w:val="Default"/>
              <w:jc w:val="both"/>
            </w:pPr>
          </w:p>
        </w:tc>
        <w:tc>
          <w:tcPr>
            <w:tcW w:w="987" w:type="dxa"/>
            <w:vMerge/>
          </w:tcPr>
          <w:p w:rsidR="009847EE" w:rsidRPr="009E49BB" w:rsidRDefault="009847EE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</w:tcPr>
          <w:p w:rsidR="009847EE" w:rsidRPr="009E49BB" w:rsidRDefault="009847EE" w:rsidP="00D00D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9847EE" w:rsidRDefault="009847EE" w:rsidP="00C007EB">
            <w:pPr>
              <w:pStyle w:val="a3"/>
              <w:ind w:left="-163" w:right="-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0" w:type="dxa"/>
            <w:gridSpan w:val="7"/>
            <w:tcBorders>
              <w:top w:val="single" w:sz="4" w:space="0" w:color="auto"/>
            </w:tcBorders>
          </w:tcPr>
          <w:p w:rsidR="009847EE" w:rsidRDefault="009847EE" w:rsidP="00A36B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2. Реализация Плана мероприятий по внедрению и реализации Всероссийского физкультурно-спортивного комплекса «Готов к труду и обороне»</w:t>
            </w:r>
          </w:p>
        </w:tc>
        <w:tc>
          <w:tcPr>
            <w:tcW w:w="3414" w:type="dxa"/>
            <w:gridSpan w:val="5"/>
            <w:vMerge/>
            <w:tcBorders>
              <w:right w:val="single" w:sz="4" w:space="0" w:color="auto"/>
            </w:tcBorders>
          </w:tcPr>
          <w:p w:rsidR="009847EE" w:rsidRDefault="009847EE" w:rsidP="00C007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vMerge/>
            <w:tcBorders>
              <w:left w:val="single" w:sz="4" w:space="0" w:color="auto"/>
            </w:tcBorders>
          </w:tcPr>
          <w:p w:rsidR="009847EE" w:rsidRPr="009E49BB" w:rsidRDefault="009847EE" w:rsidP="00A36B6E">
            <w:pPr>
              <w:pStyle w:val="Default"/>
              <w:jc w:val="center"/>
              <w:rPr>
                <w:color w:val="auto"/>
              </w:rPr>
            </w:pPr>
          </w:p>
        </w:tc>
      </w:tr>
      <w:tr w:rsidR="009847EE" w:rsidRPr="009E49BB" w:rsidTr="009847EE">
        <w:tc>
          <w:tcPr>
            <w:tcW w:w="653" w:type="dxa"/>
            <w:vMerge/>
          </w:tcPr>
          <w:p w:rsidR="009847EE" w:rsidRPr="009E49BB" w:rsidRDefault="009847EE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  <w:vMerge/>
          </w:tcPr>
          <w:p w:rsidR="009847EE" w:rsidRPr="009E49BB" w:rsidRDefault="009847EE" w:rsidP="0093379C">
            <w:pPr>
              <w:pStyle w:val="Default"/>
            </w:pPr>
          </w:p>
        </w:tc>
        <w:tc>
          <w:tcPr>
            <w:tcW w:w="987" w:type="dxa"/>
            <w:vMerge/>
          </w:tcPr>
          <w:p w:rsidR="009847EE" w:rsidRPr="009E49BB" w:rsidRDefault="009847EE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</w:tcPr>
          <w:p w:rsidR="009847EE" w:rsidRPr="009E49BB" w:rsidRDefault="009847EE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9847EE" w:rsidRPr="009E49BB" w:rsidRDefault="009847EE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0" w:type="dxa"/>
            <w:gridSpan w:val="7"/>
          </w:tcPr>
          <w:p w:rsidR="009847EE" w:rsidRPr="009E49BB" w:rsidRDefault="009847EE" w:rsidP="00A36B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3. Развитие материально-технической базы муниципальных учреждений дополнительного образования</w:t>
            </w:r>
          </w:p>
        </w:tc>
        <w:tc>
          <w:tcPr>
            <w:tcW w:w="3414" w:type="dxa"/>
            <w:gridSpan w:val="5"/>
            <w:vMerge/>
            <w:tcBorders>
              <w:right w:val="single" w:sz="4" w:space="0" w:color="auto"/>
            </w:tcBorders>
          </w:tcPr>
          <w:p w:rsidR="009847EE" w:rsidRPr="009E49BB" w:rsidRDefault="009847EE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vMerge/>
            <w:tcBorders>
              <w:left w:val="single" w:sz="4" w:space="0" w:color="auto"/>
            </w:tcBorders>
          </w:tcPr>
          <w:p w:rsidR="009847EE" w:rsidRPr="009E49BB" w:rsidRDefault="009847EE" w:rsidP="0093379C">
            <w:pPr>
              <w:pStyle w:val="Default"/>
              <w:rPr>
                <w:color w:val="auto"/>
              </w:rPr>
            </w:pPr>
          </w:p>
        </w:tc>
      </w:tr>
      <w:tr w:rsidR="009847EE" w:rsidRPr="009E49BB" w:rsidTr="009847EE">
        <w:tc>
          <w:tcPr>
            <w:tcW w:w="653" w:type="dxa"/>
            <w:vMerge/>
          </w:tcPr>
          <w:p w:rsidR="009847EE" w:rsidRPr="009E49BB" w:rsidRDefault="009847EE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  <w:vMerge/>
          </w:tcPr>
          <w:p w:rsidR="009847EE" w:rsidRPr="009E49BB" w:rsidRDefault="009847EE" w:rsidP="0093379C">
            <w:pPr>
              <w:pStyle w:val="Default"/>
            </w:pPr>
          </w:p>
        </w:tc>
        <w:tc>
          <w:tcPr>
            <w:tcW w:w="987" w:type="dxa"/>
            <w:vMerge/>
          </w:tcPr>
          <w:p w:rsidR="009847EE" w:rsidRPr="009E49BB" w:rsidRDefault="009847EE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</w:tcPr>
          <w:p w:rsidR="009847EE" w:rsidRPr="009E49BB" w:rsidRDefault="009847EE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9847EE" w:rsidRPr="009E49BB" w:rsidRDefault="009847EE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0" w:type="dxa"/>
            <w:gridSpan w:val="7"/>
          </w:tcPr>
          <w:p w:rsidR="009847EE" w:rsidRPr="009E49BB" w:rsidRDefault="009847EE" w:rsidP="00A36B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3. Развитие материально-технической базы муниципальных учреждений дополнительного образования</w:t>
            </w:r>
          </w:p>
        </w:tc>
        <w:tc>
          <w:tcPr>
            <w:tcW w:w="3414" w:type="dxa"/>
            <w:gridSpan w:val="5"/>
            <w:vMerge/>
            <w:tcBorders>
              <w:right w:val="single" w:sz="4" w:space="0" w:color="auto"/>
            </w:tcBorders>
          </w:tcPr>
          <w:p w:rsidR="009847EE" w:rsidRPr="009E49BB" w:rsidRDefault="009847EE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vMerge/>
            <w:tcBorders>
              <w:left w:val="single" w:sz="4" w:space="0" w:color="auto"/>
            </w:tcBorders>
          </w:tcPr>
          <w:p w:rsidR="009847EE" w:rsidRPr="009E49BB" w:rsidRDefault="009847EE" w:rsidP="0093379C">
            <w:pPr>
              <w:pStyle w:val="Default"/>
              <w:rPr>
                <w:color w:val="auto"/>
              </w:rPr>
            </w:pPr>
          </w:p>
        </w:tc>
      </w:tr>
      <w:tr w:rsidR="009847EE" w:rsidRPr="009E49BB" w:rsidTr="00670A69">
        <w:tc>
          <w:tcPr>
            <w:tcW w:w="15442" w:type="dxa"/>
            <w:gridSpan w:val="24"/>
          </w:tcPr>
          <w:p w:rsidR="009847EE" w:rsidRPr="009E49BB" w:rsidRDefault="009847EE" w:rsidP="004D758B">
            <w:pPr>
              <w:pStyle w:val="Default"/>
              <w:jc w:val="center"/>
            </w:pPr>
            <w:r w:rsidRPr="009E49BB">
              <w:rPr>
                <w:b/>
                <w:lang w:val="en-US"/>
              </w:rPr>
              <w:t>VI</w:t>
            </w:r>
            <w:r w:rsidRPr="009E49BB">
              <w:rPr>
                <w:b/>
              </w:rPr>
              <w:t>. Жилищное строительство и обеспечение граждан жильем</w:t>
            </w:r>
          </w:p>
        </w:tc>
      </w:tr>
      <w:tr w:rsidR="009847EE" w:rsidRPr="009E49BB" w:rsidTr="009847EE">
        <w:tc>
          <w:tcPr>
            <w:tcW w:w="653" w:type="dxa"/>
            <w:vMerge w:val="restart"/>
          </w:tcPr>
          <w:p w:rsidR="009847EE" w:rsidRPr="009E49BB" w:rsidRDefault="009847EE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674" w:type="dxa"/>
          </w:tcPr>
          <w:p w:rsidR="009847EE" w:rsidRPr="009E49BB" w:rsidRDefault="009847EE" w:rsidP="006D6E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Общая площадь жилых помещений, приходящаяся в среднем на одного жителя, - всего</w:t>
            </w:r>
          </w:p>
        </w:tc>
        <w:tc>
          <w:tcPr>
            <w:tcW w:w="1032" w:type="dxa"/>
            <w:gridSpan w:val="2"/>
          </w:tcPr>
          <w:p w:rsidR="009847EE" w:rsidRPr="009E49BB" w:rsidRDefault="009847EE" w:rsidP="0005436A">
            <w:pPr>
              <w:pStyle w:val="a3"/>
              <w:ind w:left="-95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кв. метров</w:t>
            </w:r>
          </w:p>
        </w:tc>
        <w:tc>
          <w:tcPr>
            <w:tcW w:w="855" w:type="dxa"/>
            <w:gridSpan w:val="3"/>
            <w:tcBorders>
              <w:right w:val="single" w:sz="4" w:space="0" w:color="auto"/>
            </w:tcBorders>
          </w:tcPr>
          <w:p w:rsidR="009847EE" w:rsidRPr="009E49BB" w:rsidRDefault="009847EE" w:rsidP="00966F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999" w:type="dxa"/>
            <w:gridSpan w:val="6"/>
            <w:tcBorders>
              <w:left w:val="single" w:sz="4" w:space="0" w:color="auto"/>
            </w:tcBorders>
          </w:tcPr>
          <w:p w:rsidR="009847EE" w:rsidRPr="009E49BB" w:rsidRDefault="009847EE" w:rsidP="00966F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3539" w:type="dxa"/>
            <w:gridSpan w:val="5"/>
            <w:vMerge w:val="restart"/>
          </w:tcPr>
          <w:p w:rsidR="009847EE" w:rsidRPr="009E49BB" w:rsidRDefault="00DC47B8" w:rsidP="004D75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ствие строительству и ввод в эксплуатацию жилых домов</w:t>
            </w:r>
          </w:p>
        </w:tc>
        <w:tc>
          <w:tcPr>
            <w:tcW w:w="3414" w:type="dxa"/>
            <w:gridSpan w:val="5"/>
            <w:vMerge w:val="restart"/>
            <w:tcBorders>
              <w:right w:val="single" w:sz="4" w:space="0" w:color="auto"/>
            </w:tcBorders>
          </w:tcPr>
          <w:p w:rsidR="009847EE" w:rsidRPr="00EB2C05" w:rsidRDefault="009847EE" w:rsidP="00EB2C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</w:t>
            </w:r>
            <w:r w:rsidRPr="00EB2C05">
              <w:rPr>
                <w:rFonts w:ascii="Times New Roman" w:hAnsi="Times New Roman" w:cs="Times New Roman"/>
                <w:sz w:val="24"/>
                <w:szCs w:val="24"/>
              </w:rPr>
              <w:t xml:space="preserve"> пусковой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строительства и ввода жилья план на 2018 год - </w:t>
            </w:r>
            <w:r w:rsidRPr="00EB2C05">
              <w:rPr>
                <w:rFonts w:ascii="Times New Roman" w:hAnsi="Times New Roman" w:cs="Times New Roman"/>
                <w:sz w:val="24"/>
                <w:szCs w:val="24"/>
              </w:rPr>
              <w:t>20,00 тыс. м</w:t>
            </w:r>
            <w:r w:rsidRPr="00EB2C0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EB2C05">
              <w:rPr>
                <w:rFonts w:ascii="Times New Roman" w:hAnsi="Times New Roman" w:cs="Times New Roman"/>
                <w:sz w:val="24"/>
                <w:szCs w:val="24"/>
              </w:rPr>
              <w:t xml:space="preserve"> жилья, фактически введено 16,63 тыс. м</w:t>
            </w:r>
            <w:r w:rsidRPr="00EB2C0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EB2C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6" w:type="dxa"/>
            <w:vMerge w:val="restart"/>
            <w:tcBorders>
              <w:left w:val="single" w:sz="4" w:space="0" w:color="auto"/>
            </w:tcBorders>
          </w:tcPr>
          <w:p w:rsidR="009847EE" w:rsidRPr="009E49BB" w:rsidRDefault="009847EE" w:rsidP="004D758B">
            <w:pPr>
              <w:pStyle w:val="Default"/>
              <w:jc w:val="center"/>
              <w:rPr>
                <w:highlight w:val="cyan"/>
              </w:rPr>
            </w:pPr>
            <w:r w:rsidRPr="009E49BB">
              <w:t>Отдел по развитию территории и муниципальному строительству Администрации города</w:t>
            </w:r>
          </w:p>
        </w:tc>
      </w:tr>
      <w:tr w:rsidR="009847EE" w:rsidRPr="009E49BB" w:rsidTr="009847EE">
        <w:tc>
          <w:tcPr>
            <w:tcW w:w="653" w:type="dxa"/>
            <w:vMerge/>
          </w:tcPr>
          <w:p w:rsidR="009847EE" w:rsidRPr="009E49BB" w:rsidRDefault="009847EE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</w:tcPr>
          <w:p w:rsidR="009847EE" w:rsidRPr="009E49BB" w:rsidRDefault="009847EE" w:rsidP="006D6E94">
            <w:pPr>
              <w:pStyle w:val="Default"/>
              <w:jc w:val="both"/>
            </w:pPr>
            <w:r w:rsidRPr="009E49BB">
              <w:t>в том числе введенная в действие за один год</w:t>
            </w:r>
          </w:p>
        </w:tc>
        <w:tc>
          <w:tcPr>
            <w:tcW w:w="1032" w:type="dxa"/>
            <w:gridSpan w:val="2"/>
          </w:tcPr>
          <w:p w:rsidR="009847EE" w:rsidRPr="009E49BB" w:rsidRDefault="009847EE" w:rsidP="0005436A">
            <w:pPr>
              <w:pStyle w:val="a3"/>
              <w:ind w:left="-95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кв. метров</w:t>
            </w:r>
          </w:p>
        </w:tc>
        <w:tc>
          <w:tcPr>
            <w:tcW w:w="855" w:type="dxa"/>
            <w:gridSpan w:val="3"/>
            <w:tcBorders>
              <w:right w:val="single" w:sz="4" w:space="0" w:color="auto"/>
            </w:tcBorders>
          </w:tcPr>
          <w:p w:rsidR="009847EE" w:rsidRPr="009E49BB" w:rsidRDefault="009847EE" w:rsidP="002A68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999" w:type="dxa"/>
            <w:gridSpan w:val="6"/>
            <w:tcBorders>
              <w:left w:val="single" w:sz="4" w:space="0" w:color="auto"/>
            </w:tcBorders>
          </w:tcPr>
          <w:p w:rsidR="009847EE" w:rsidRPr="009E49BB" w:rsidRDefault="009847EE" w:rsidP="002A68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3539" w:type="dxa"/>
            <w:gridSpan w:val="5"/>
            <w:vMerge/>
          </w:tcPr>
          <w:p w:rsidR="009847EE" w:rsidRPr="009E49BB" w:rsidRDefault="009847EE" w:rsidP="004D75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gridSpan w:val="5"/>
            <w:vMerge/>
            <w:tcBorders>
              <w:right w:val="single" w:sz="4" w:space="0" w:color="auto"/>
            </w:tcBorders>
          </w:tcPr>
          <w:p w:rsidR="009847EE" w:rsidRPr="009E49BB" w:rsidRDefault="009847EE" w:rsidP="008E10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vMerge/>
            <w:tcBorders>
              <w:left w:val="single" w:sz="4" w:space="0" w:color="auto"/>
            </w:tcBorders>
          </w:tcPr>
          <w:p w:rsidR="009847EE" w:rsidRPr="009E49BB" w:rsidRDefault="009847EE" w:rsidP="004D758B">
            <w:pPr>
              <w:pStyle w:val="Default"/>
              <w:jc w:val="center"/>
            </w:pPr>
          </w:p>
        </w:tc>
      </w:tr>
      <w:tr w:rsidR="009847EE" w:rsidRPr="009E49BB" w:rsidTr="009847EE">
        <w:tc>
          <w:tcPr>
            <w:tcW w:w="653" w:type="dxa"/>
            <w:vMerge w:val="restart"/>
          </w:tcPr>
          <w:p w:rsidR="009847EE" w:rsidRPr="009E49BB" w:rsidRDefault="009847EE" w:rsidP="004D75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674" w:type="dxa"/>
          </w:tcPr>
          <w:p w:rsidR="009847EE" w:rsidRPr="009E49BB" w:rsidRDefault="009847EE" w:rsidP="006D6E94">
            <w:pPr>
              <w:pStyle w:val="Default"/>
              <w:jc w:val="both"/>
            </w:pPr>
            <w:r w:rsidRPr="009E49BB">
              <w:t>Площадь земельных участков, предоставленных для строительства в  расчете на 10 тыс. человек населения, - всего</w:t>
            </w:r>
          </w:p>
        </w:tc>
        <w:tc>
          <w:tcPr>
            <w:tcW w:w="1032" w:type="dxa"/>
            <w:gridSpan w:val="2"/>
          </w:tcPr>
          <w:p w:rsidR="009847EE" w:rsidRPr="009E49BB" w:rsidRDefault="009847EE" w:rsidP="00DC47B8">
            <w:pPr>
              <w:pStyle w:val="a3"/>
              <w:ind w:left="-6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гектаров</w:t>
            </w:r>
          </w:p>
        </w:tc>
        <w:tc>
          <w:tcPr>
            <w:tcW w:w="855" w:type="dxa"/>
            <w:gridSpan w:val="3"/>
            <w:tcBorders>
              <w:right w:val="single" w:sz="4" w:space="0" w:color="auto"/>
            </w:tcBorders>
          </w:tcPr>
          <w:p w:rsidR="009847EE" w:rsidRPr="009E49BB" w:rsidRDefault="009847EE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0,58</w:t>
            </w:r>
          </w:p>
          <w:p w:rsidR="009847EE" w:rsidRPr="009E49BB" w:rsidRDefault="009847EE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6"/>
            <w:tcBorders>
              <w:left w:val="single" w:sz="4" w:space="0" w:color="auto"/>
            </w:tcBorders>
          </w:tcPr>
          <w:p w:rsidR="009847EE" w:rsidRPr="009E49BB" w:rsidRDefault="009847EE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3539" w:type="dxa"/>
            <w:gridSpan w:val="5"/>
          </w:tcPr>
          <w:p w:rsidR="009847EE" w:rsidRPr="009E49BB" w:rsidRDefault="00DC47B8" w:rsidP="008E10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1. Формирование земельных участков для размещения объектов капитального строительства</w:t>
            </w:r>
          </w:p>
        </w:tc>
        <w:tc>
          <w:tcPr>
            <w:tcW w:w="3414" w:type="dxa"/>
            <w:gridSpan w:val="5"/>
            <w:tcBorders>
              <w:right w:val="single" w:sz="4" w:space="0" w:color="auto"/>
            </w:tcBorders>
          </w:tcPr>
          <w:p w:rsidR="009847EE" w:rsidRPr="009E2251" w:rsidRDefault="009847EE" w:rsidP="00A46E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251">
              <w:rPr>
                <w:rFonts w:ascii="Times New Roman" w:hAnsi="Times New Roman" w:cs="Times New Roman"/>
                <w:sz w:val="24"/>
                <w:szCs w:val="24"/>
              </w:rPr>
              <w:t>В течение 2018 года предоставлено 3,37 га для размещения объектов жилищной застройки и  4,09 га для размещения иных объектов капитального строительства.</w:t>
            </w:r>
          </w:p>
          <w:p w:rsidR="009847EE" w:rsidRPr="009E2251" w:rsidRDefault="009847EE" w:rsidP="00A46E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25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 предоставле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С «</w:t>
            </w:r>
            <w:r w:rsidRPr="009E2251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Каменска-Уральского» </w:t>
            </w:r>
            <w:r w:rsidRPr="009E2251">
              <w:rPr>
                <w:rFonts w:ascii="Times New Roman" w:hAnsi="Times New Roman" w:cs="Times New Roman"/>
                <w:sz w:val="24"/>
                <w:szCs w:val="24"/>
              </w:rPr>
              <w:t xml:space="preserve"> с аукционов </w:t>
            </w:r>
            <w:r w:rsidRPr="009E2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5,13 га), без проведения торгов (0,39 га) и отдельным категориям граждан (1,94 га) под индивидуальное  жилищное строительство. </w:t>
            </w:r>
          </w:p>
          <w:p w:rsidR="009847EE" w:rsidRDefault="009847EE" w:rsidP="00A46E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251">
              <w:rPr>
                <w:rFonts w:ascii="Times New Roman" w:hAnsi="Times New Roman" w:cs="Times New Roman"/>
                <w:sz w:val="24"/>
                <w:szCs w:val="24"/>
              </w:rPr>
              <w:t>В 2018 году сформиров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847EE" w:rsidRDefault="009847EE" w:rsidP="00A46E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E2251">
              <w:rPr>
                <w:rFonts w:ascii="Times New Roman" w:hAnsi="Times New Roman" w:cs="Times New Roman"/>
                <w:sz w:val="24"/>
                <w:szCs w:val="24"/>
              </w:rPr>
              <w:t xml:space="preserve"> 5 земельных участков под жилищное строительство (участки под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дивидуальную жилую застройку);</w:t>
            </w:r>
          </w:p>
          <w:p w:rsidR="009847EE" w:rsidRDefault="009847EE" w:rsidP="00A46E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 участка под садовые участки;</w:t>
            </w:r>
          </w:p>
          <w:p w:rsidR="009847EE" w:rsidRDefault="009847EE" w:rsidP="00A46E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E2251">
              <w:rPr>
                <w:rFonts w:ascii="Times New Roman" w:hAnsi="Times New Roman" w:cs="Times New Roman"/>
                <w:sz w:val="24"/>
                <w:szCs w:val="24"/>
              </w:rPr>
              <w:t>2 участка под объекты кап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847EE" w:rsidRPr="009E2251" w:rsidRDefault="009847EE" w:rsidP="009E22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E2251">
              <w:rPr>
                <w:rFonts w:ascii="Times New Roman" w:hAnsi="Times New Roman" w:cs="Times New Roman"/>
                <w:sz w:val="24"/>
                <w:szCs w:val="24"/>
              </w:rPr>
              <w:t>1 участок под территорию общего поль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6" w:type="dxa"/>
            <w:vMerge w:val="restart"/>
            <w:tcBorders>
              <w:left w:val="single" w:sz="4" w:space="0" w:color="auto"/>
            </w:tcBorders>
          </w:tcPr>
          <w:p w:rsidR="009847EE" w:rsidRPr="009E49BB" w:rsidRDefault="009847EE" w:rsidP="00A36B6E">
            <w:pPr>
              <w:pStyle w:val="Default"/>
              <w:jc w:val="center"/>
            </w:pPr>
            <w:r w:rsidRPr="009E49BB">
              <w:lastRenderedPageBreak/>
              <w:t>ОМС «Комитет по архитектуре и градостроительству города Каменска-Уральского», ОМС «Комитет по управлению имуществом города Каменска-Уральского»</w:t>
            </w:r>
          </w:p>
        </w:tc>
      </w:tr>
      <w:tr w:rsidR="009847EE" w:rsidRPr="009E49BB" w:rsidTr="00DC47B8">
        <w:tc>
          <w:tcPr>
            <w:tcW w:w="653" w:type="dxa"/>
            <w:vMerge/>
          </w:tcPr>
          <w:p w:rsidR="009847EE" w:rsidRPr="009E49BB" w:rsidRDefault="009847EE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</w:tcPr>
          <w:p w:rsidR="009847EE" w:rsidRPr="009E49BB" w:rsidRDefault="009847EE" w:rsidP="006D6E94">
            <w:pPr>
              <w:pStyle w:val="Default"/>
              <w:jc w:val="both"/>
            </w:pPr>
            <w:r w:rsidRPr="009E49BB">
              <w:t xml:space="preserve">в том числе земельных участков, предоставленных для жилищного строительства, </w:t>
            </w:r>
          </w:p>
          <w:p w:rsidR="009847EE" w:rsidRPr="009E49BB" w:rsidRDefault="009847EE" w:rsidP="006D6E94">
            <w:pPr>
              <w:pStyle w:val="Default"/>
              <w:jc w:val="both"/>
            </w:pPr>
            <w:r w:rsidRPr="009E49BB">
              <w:t>индивидуального строительства и комплексного освоения в целях жилищного строительства</w:t>
            </w:r>
          </w:p>
        </w:tc>
        <w:tc>
          <w:tcPr>
            <w:tcW w:w="1032" w:type="dxa"/>
            <w:gridSpan w:val="2"/>
          </w:tcPr>
          <w:p w:rsidR="009847EE" w:rsidRPr="009E49BB" w:rsidRDefault="009847EE" w:rsidP="00DC47B8">
            <w:pPr>
              <w:pStyle w:val="a3"/>
              <w:ind w:left="-6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гектаров</w:t>
            </w:r>
          </w:p>
        </w:tc>
        <w:tc>
          <w:tcPr>
            <w:tcW w:w="855" w:type="dxa"/>
            <w:gridSpan w:val="3"/>
            <w:tcBorders>
              <w:right w:val="single" w:sz="4" w:space="0" w:color="auto"/>
            </w:tcBorders>
          </w:tcPr>
          <w:p w:rsidR="009847EE" w:rsidRPr="009E49BB" w:rsidRDefault="009847EE" w:rsidP="0094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999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9847EE" w:rsidRPr="009E49BB" w:rsidRDefault="009847EE" w:rsidP="0094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3539" w:type="dxa"/>
            <w:gridSpan w:val="5"/>
            <w:tcBorders>
              <w:bottom w:val="single" w:sz="4" w:space="0" w:color="auto"/>
            </w:tcBorders>
          </w:tcPr>
          <w:p w:rsidR="00DC47B8" w:rsidRDefault="00DC47B8" w:rsidP="008E10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2. Обеспечение документацией по планировке территории, в том числе межеванию</w:t>
            </w:r>
          </w:p>
          <w:p w:rsidR="00DC47B8" w:rsidRDefault="00DC47B8" w:rsidP="008E10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7EE" w:rsidRPr="009E49BB" w:rsidRDefault="009847EE" w:rsidP="008E10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9847EE" w:rsidRPr="009E2251" w:rsidRDefault="009847EE" w:rsidP="00A46E95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9E2251">
              <w:rPr>
                <w:color w:val="000000"/>
                <w:sz w:val="24"/>
                <w:szCs w:val="24"/>
                <w:shd w:val="clear" w:color="auto" w:fill="FFFFFF"/>
              </w:rPr>
              <w:t>В 2018 год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9E225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E2251">
              <w:rPr>
                <w:sz w:val="24"/>
                <w:szCs w:val="24"/>
              </w:rPr>
              <w:t>разработаны и утверждены:</w:t>
            </w:r>
          </w:p>
          <w:p w:rsidR="009847EE" w:rsidRPr="009E2251" w:rsidRDefault="009847EE" w:rsidP="00A46E95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9E225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9E2251">
              <w:rPr>
                <w:sz w:val="24"/>
                <w:szCs w:val="24"/>
              </w:rPr>
              <w:t xml:space="preserve">1 проект планировки и проект планировки межевания территории, расположенной на пересечении улиц Яблоневая, Ясная, Рубиновая в микрорайоне </w:t>
            </w:r>
            <w:r w:rsidRPr="009E2251">
              <w:rPr>
                <w:sz w:val="24"/>
                <w:szCs w:val="24"/>
                <w:lang w:val="en-US"/>
              </w:rPr>
              <w:t>VII</w:t>
            </w:r>
            <w:r w:rsidRPr="009E2251">
              <w:rPr>
                <w:sz w:val="24"/>
                <w:szCs w:val="24"/>
              </w:rPr>
              <w:t xml:space="preserve"> жилого района «Южный»;</w:t>
            </w:r>
          </w:p>
          <w:p w:rsidR="009847EE" w:rsidRPr="009E2251" w:rsidRDefault="009847EE" w:rsidP="00A46E95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9E2251">
              <w:rPr>
                <w:sz w:val="24"/>
                <w:szCs w:val="24"/>
              </w:rPr>
              <w:t>-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 </w:t>
            </w:r>
            <w:r w:rsidRPr="009E2251">
              <w:rPr>
                <w:sz w:val="24"/>
                <w:szCs w:val="24"/>
              </w:rPr>
              <w:t xml:space="preserve">2 проекта с  внесёнными изменениями (микрорайон </w:t>
            </w:r>
            <w:r w:rsidRPr="009E2251">
              <w:rPr>
                <w:sz w:val="24"/>
                <w:szCs w:val="24"/>
                <w:lang w:val="en-US"/>
              </w:rPr>
              <w:t>I</w:t>
            </w:r>
            <w:r w:rsidRPr="009E2251">
              <w:rPr>
                <w:sz w:val="24"/>
                <w:szCs w:val="24"/>
              </w:rPr>
              <w:t xml:space="preserve"> «Генеральский парк» и микрорайон </w:t>
            </w:r>
            <w:r w:rsidRPr="009E2251">
              <w:rPr>
                <w:sz w:val="24"/>
                <w:szCs w:val="24"/>
                <w:lang w:val="en-US"/>
              </w:rPr>
              <w:t>V</w:t>
            </w:r>
            <w:r w:rsidRPr="009E2251">
              <w:rPr>
                <w:sz w:val="24"/>
                <w:szCs w:val="24"/>
              </w:rPr>
              <w:t xml:space="preserve"> жилого района «Южный»).</w:t>
            </w:r>
          </w:p>
          <w:p w:rsidR="009847EE" w:rsidRDefault="009847EE" w:rsidP="00A46E95">
            <w:pPr>
              <w:widowControl w:val="0"/>
              <w:shd w:val="clear" w:color="auto" w:fill="FFFFFF"/>
              <w:tabs>
                <w:tab w:val="left" w:leader="underscore" w:pos="3348"/>
              </w:tabs>
              <w:autoSpaceDE w:val="0"/>
              <w:autoSpaceDN w:val="0"/>
              <w:adjustRightInd w:val="0"/>
              <w:ind w:firstLine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2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 стадии разработки находятся 3 </w:t>
            </w:r>
            <w:r w:rsidRPr="009E2251">
              <w:rPr>
                <w:rFonts w:ascii="Times New Roman" w:eastAsia="Arial" w:hAnsi="Times New Roman" w:cs="Times New Roman"/>
                <w:iCs/>
                <w:sz w:val="24"/>
                <w:szCs w:val="24"/>
              </w:rPr>
              <w:t xml:space="preserve">проекта планировки и проекта межевания на территории площадью 15,6 га под </w:t>
            </w:r>
            <w:r w:rsidRPr="009E225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азмещение </w:t>
            </w:r>
            <w:proofErr w:type="spellStart"/>
            <w:r w:rsidRPr="009E2251">
              <w:rPr>
                <w:rFonts w:ascii="Times New Roman" w:hAnsi="Times New Roman" w:cs="Times New Roman"/>
                <w:sz w:val="24"/>
                <w:szCs w:val="24"/>
              </w:rPr>
              <w:t>среднеэтажных</w:t>
            </w:r>
            <w:proofErr w:type="spellEnd"/>
            <w:r w:rsidRPr="009E2251">
              <w:rPr>
                <w:rFonts w:ascii="Times New Roman" w:hAnsi="Times New Roman" w:cs="Times New Roman"/>
                <w:sz w:val="24"/>
                <w:szCs w:val="24"/>
              </w:rPr>
              <w:t xml:space="preserve"> и многоэтажных многоквартирных жилых домов точечной застройки.</w:t>
            </w:r>
          </w:p>
          <w:p w:rsidR="00DC47B8" w:rsidRPr="009E2251" w:rsidRDefault="00DC47B8" w:rsidP="00A46E95">
            <w:pPr>
              <w:widowControl w:val="0"/>
              <w:shd w:val="clear" w:color="auto" w:fill="FFFFFF"/>
              <w:tabs>
                <w:tab w:val="left" w:leader="underscore" w:pos="3348"/>
              </w:tabs>
              <w:autoSpaceDE w:val="0"/>
              <w:autoSpaceDN w:val="0"/>
              <w:adjustRightInd w:val="0"/>
              <w:ind w:firstLine="69"/>
              <w:jc w:val="both"/>
              <w:rPr>
                <w:rFonts w:ascii="Times New Roman" w:eastAsia="Arial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76" w:type="dxa"/>
            <w:vMerge/>
            <w:tcBorders>
              <w:left w:val="single" w:sz="4" w:space="0" w:color="auto"/>
            </w:tcBorders>
          </w:tcPr>
          <w:p w:rsidR="009847EE" w:rsidRPr="009E49BB" w:rsidRDefault="009847EE" w:rsidP="00A36B6E">
            <w:pPr>
              <w:pStyle w:val="Default"/>
              <w:jc w:val="center"/>
            </w:pPr>
          </w:p>
        </w:tc>
      </w:tr>
      <w:tr w:rsidR="00DC47B8" w:rsidRPr="009E49BB" w:rsidTr="00DC47B8">
        <w:trPr>
          <w:trHeight w:val="4095"/>
        </w:trPr>
        <w:tc>
          <w:tcPr>
            <w:tcW w:w="653" w:type="dxa"/>
            <w:vMerge w:val="restart"/>
          </w:tcPr>
          <w:p w:rsidR="00DC47B8" w:rsidRPr="009E49BB" w:rsidRDefault="00DC47B8" w:rsidP="009337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</w:p>
          <w:p w:rsidR="00DC47B8" w:rsidRPr="009E49BB" w:rsidRDefault="00DC47B8" w:rsidP="009337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</w:tcPr>
          <w:p w:rsidR="00DC47B8" w:rsidRPr="009E49BB" w:rsidRDefault="00DC47B8" w:rsidP="00575C2E">
            <w:pPr>
              <w:pStyle w:val="Default"/>
              <w:jc w:val="both"/>
            </w:pPr>
            <w:r w:rsidRPr="009E49BB">
              <w:t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:</w:t>
            </w:r>
          </w:p>
        </w:tc>
        <w:tc>
          <w:tcPr>
            <w:tcW w:w="1032" w:type="dxa"/>
            <w:gridSpan w:val="2"/>
          </w:tcPr>
          <w:p w:rsidR="00DC47B8" w:rsidRPr="009E49BB" w:rsidRDefault="00DC47B8" w:rsidP="0005436A">
            <w:pPr>
              <w:pStyle w:val="a3"/>
              <w:ind w:left="-95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кв. метров</w:t>
            </w:r>
          </w:p>
        </w:tc>
        <w:tc>
          <w:tcPr>
            <w:tcW w:w="855" w:type="dxa"/>
            <w:gridSpan w:val="3"/>
            <w:tcBorders>
              <w:right w:val="single" w:sz="4" w:space="0" w:color="auto"/>
            </w:tcBorders>
          </w:tcPr>
          <w:p w:rsidR="00DC47B8" w:rsidRPr="009E49BB" w:rsidRDefault="00DC47B8" w:rsidP="00A253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DC47B8" w:rsidRPr="009E49BB" w:rsidRDefault="00DC47B8" w:rsidP="00A253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C47B8" w:rsidRPr="009E49BB" w:rsidRDefault="00DC47B8" w:rsidP="00D522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Работа с правообладателями земельных участков</w:t>
            </w:r>
          </w:p>
        </w:tc>
        <w:tc>
          <w:tcPr>
            <w:tcW w:w="3414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C47B8" w:rsidRPr="00A46E95" w:rsidRDefault="00DC47B8" w:rsidP="00A46E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E95">
              <w:rPr>
                <w:rFonts w:ascii="Times New Roman" w:hAnsi="Times New Roman" w:cs="Times New Roman"/>
                <w:sz w:val="24"/>
                <w:szCs w:val="24"/>
              </w:rPr>
              <w:t>В 2018 году:</w:t>
            </w:r>
          </w:p>
          <w:p w:rsidR="00DC47B8" w:rsidRPr="00A46E95" w:rsidRDefault="00DC47B8" w:rsidP="00A46E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6E95">
              <w:rPr>
                <w:rFonts w:ascii="Times New Roman" w:hAnsi="Times New Roman" w:cs="Times New Roman"/>
                <w:sz w:val="24"/>
                <w:szCs w:val="24"/>
              </w:rPr>
              <w:t>подготовлено разрешений на строительство, реконструкцию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6E95">
              <w:rPr>
                <w:rFonts w:ascii="Times New Roman" w:hAnsi="Times New Roman" w:cs="Times New Roman"/>
                <w:sz w:val="24"/>
                <w:szCs w:val="24"/>
              </w:rPr>
              <w:t>/ отказов в выдаче разрешений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6E95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6E9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6E95">
              <w:rPr>
                <w:rFonts w:ascii="Times New Roman" w:hAnsi="Times New Roman" w:cs="Times New Roman"/>
                <w:sz w:val="24"/>
                <w:szCs w:val="24"/>
              </w:rPr>
              <w:t>41;</w:t>
            </w:r>
          </w:p>
          <w:p w:rsidR="00DC47B8" w:rsidRPr="00A46E95" w:rsidRDefault="00DC47B8" w:rsidP="00A46E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6E95">
              <w:rPr>
                <w:rFonts w:ascii="Times New Roman" w:hAnsi="Times New Roman" w:cs="Times New Roman"/>
                <w:sz w:val="24"/>
                <w:szCs w:val="24"/>
              </w:rPr>
              <w:t>продлено разрешений на строительство - 83;</w:t>
            </w:r>
          </w:p>
          <w:p w:rsidR="00DC47B8" w:rsidRPr="00A46E95" w:rsidRDefault="00DC47B8" w:rsidP="00A46E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6E95">
              <w:rPr>
                <w:rFonts w:ascii="Times New Roman" w:hAnsi="Times New Roman" w:cs="Times New Roman"/>
                <w:sz w:val="24"/>
                <w:szCs w:val="24"/>
              </w:rPr>
              <w:t>подготовлено разрешений на ввод в эксплуатацию объектов капитального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6E95">
              <w:rPr>
                <w:rFonts w:ascii="Times New Roman" w:hAnsi="Times New Roman" w:cs="Times New Roman"/>
                <w:sz w:val="24"/>
                <w:szCs w:val="24"/>
              </w:rPr>
              <w:t>/ отказов в выдаче разрешений на ввод - 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6E9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6E95">
              <w:rPr>
                <w:rFonts w:ascii="Times New Roman" w:hAnsi="Times New Roman" w:cs="Times New Roman"/>
                <w:sz w:val="24"/>
                <w:szCs w:val="24"/>
              </w:rPr>
              <w:t>6;</w:t>
            </w:r>
          </w:p>
          <w:p w:rsidR="00DC47B8" w:rsidRPr="00A46E95" w:rsidRDefault="00DC47B8" w:rsidP="00A46E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6E95">
              <w:rPr>
                <w:rFonts w:ascii="Times New Roman" w:hAnsi="Times New Roman" w:cs="Times New Roman"/>
                <w:sz w:val="24"/>
                <w:szCs w:val="24"/>
              </w:rPr>
              <w:t>подготовлено уведомлений о соответствии параметров строительства, реконструкции объектов ИЖС градостроительным требова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6E95">
              <w:rPr>
                <w:rFonts w:ascii="Times New Roman" w:hAnsi="Times New Roman" w:cs="Times New Roman"/>
                <w:sz w:val="24"/>
                <w:szCs w:val="24"/>
              </w:rPr>
              <w:t>/ уведомлений о несоответствии - 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6E9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6E9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76" w:type="dxa"/>
            <w:tcBorders>
              <w:left w:val="single" w:sz="4" w:space="0" w:color="auto"/>
              <w:bottom w:val="nil"/>
            </w:tcBorders>
          </w:tcPr>
          <w:p w:rsidR="00DC47B8" w:rsidRPr="009E49BB" w:rsidRDefault="00DC47B8" w:rsidP="00A36B6E">
            <w:pPr>
              <w:pStyle w:val="Default"/>
              <w:jc w:val="center"/>
              <w:rPr>
                <w:highlight w:val="cyan"/>
              </w:rPr>
            </w:pPr>
            <w:r w:rsidRPr="009E49BB">
              <w:t>ОМС «Комитет по архитектуре и градостроительству города Каменска-Уральского»</w:t>
            </w:r>
          </w:p>
        </w:tc>
      </w:tr>
      <w:tr w:rsidR="00DC47B8" w:rsidRPr="009E49BB" w:rsidTr="00DC47B8">
        <w:tc>
          <w:tcPr>
            <w:tcW w:w="653" w:type="dxa"/>
            <w:vMerge/>
          </w:tcPr>
          <w:p w:rsidR="00DC47B8" w:rsidRPr="009E49BB" w:rsidRDefault="00DC47B8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</w:tcPr>
          <w:p w:rsidR="00DC47B8" w:rsidRPr="009E49BB" w:rsidRDefault="00DC47B8" w:rsidP="006D6E94">
            <w:pPr>
              <w:pStyle w:val="Default"/>
              <w:jc w:val="both"/>
            </w:pPr>
            <w:r w:rsidRPr="009E49BB">
              <w:t xml:space="preserve">1) объектов жилищного строительства – </w:t>
            </w:r>
          </w:p>
          <w:p w:rsidR="00DC47B8" w:rsidRPr="009E49BB" w:rsidRDefault="00DC47B8" w:rsidP="006D6E94">
            <w:pPr>
              <w:pStyle w:val="Default"/>
              <w:jc w:val="both"/>
            </w:pPr>
            <w:r w:rsidRPr="009E49BB">
              <w:t>в течение 3 лет</w:t>
            </w:r>
          </w:p>
        </w:tc>
        <w:tc>
          <w:tcPr>
            <w:tcW w:w="1032" w:type="dxa"/>
            <w:gridSpan w:val="2"/>
          </w:tcPr>
          <w:p w:rsidR="00DC47B8" w:rsidRPr="009E49BB" w:rsidRDefault="00DC47B8" w:rsidP="0005436A">
            <w:pPr>
              <w:pStyle w:val="a3"/>
              <w:ind w:left="-95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кв. метров</w:t>
            </w:r>
          </w:p>
        </w:tc>
        <w:tc>
          <w:tcPr>
            <w:tcW w:w="855" w:type="dxa"/>
            <w:gridSpan w:val="3"/>
            <w:tcBorders>
              <w:top w:val="nil"/>
              <w:right w:val="single" w:sz="4" w:space="0" w:color="auto"/>
            </w:tcBorders>
          </w:tcPr>
          <w:p w:rsidR="00DC47B8" w:rsidRPr="009E49BB" w:rsidRDefault="00DC47B8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9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C47B8" w:rsidRPr="009E49BB" w:rsidRDefault="00DC47B8" w:rsidP="007B02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39" w:type="dxa"/>
            <w:gridSpan w:val="5"/>
            <w:vMerge/>
            <w:tcBorders>
              <w:left w:val="single" w:sz="4" w:space="0" w:color="auto"/>
            </w:tcBorders>
          </w:tcPr>
          <w:p w:rsidR="00DC47B8" w:rsidRPr="009E49BB" w:rsidRDefault="00DC47B8" w:rsidP="00D522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gridSpan w:val="5"/>
            <w:vMerge/>
            <w:tcBorders>
              <w:right w:val="single" w:sz="4" w:space="0" w:color="auto"/>
            </w:tcBorders>
          </w:tcPr>
          <w:p w:rsidR="00DC47B8" w:rsidRPr="009E49BB" w:rsidRDefault="00DC47B8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vMerge w:val="restart"/>
            <w:tcBorders>
              <w:top w:val="nil"/>
              <w:left w:val="single" w:sz="4" w:space="0" w:color="auto"/>
            </w:tcBorders>
          </w:tcPr>
          <w:p w:rsidR="00DC47B8" w:rsidRPr="009E49BB" w:rsidRDefault="00DC47B8" w:rsidP="0093379C">
            <w:pPr>
              <w:pStyle w:val="Default"/>
            </w:pPr>
          </w:p>
        </w:tc>
      </w:tr>
      <w:tr w:rsidR="00DC47B8" w:rsidRPr="009E49BB" w:rsidTr="00DC47B8">
        <w:tc>
          <w:tcPr>
            <w:tcW w:w="653" w:type="dxa"/>
            <w:vMerge/>
          </w:tcPr>
          <w:p w:rsidR="00DC47B8" w:rsidRPr="009E49BB" w:rsidRDefault="00DC47B8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</w:tcPr>
          <w:p w:rsidR="00DC47B8" w:rsidRPr="009E49BB" w:rsidRDefault="00DC47B8" w:rsidP="006D6E94">
            <w:pPr>
              <w:pStyle w:val="Default"/>
              <w:jc w:val="both"/>
            </w:pPr>
            <w:r w:rsidRPr="009E49BB">
              <w:t xml:space="preserve">2) иных объектов капитального строительства – </w:t>
            </w:r>
          </w:p>
          <w:p w:rsidR="00DC47B8" w:rsidRPr="009E49BB" w:rsidRDefault="00DC47B8" w:rsidP="006D6E94">
            <w:pPr>
              <w:pStyle w:val="Default"/>
              <w:jc w:val="both"/>
            </w:pPr>
            <w:r w:rsidRPr="009E49BB">
              <w:t>в течение 5 лет</w:t>
            </w:r>
          </w:p>
        </w:tc>
        <w:tc>
          <w:tcPr>
            <w:tcW w:w="1032" w:type="dxa"/>
            <w:gridSpan w:val="2"/>
          </w:tcPr>
          <w:p w:rsidR="00DC47B8" w:rsidRPr="009E49BB" w:rsidRDefault="00DC47B8" w:rsidP="0005436A">
            <w:pPr>
              <w:pStyle w:val="a3"/>
              <w:ind w:left="-95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кв. метров</w:t>
            </w:r>
          </w:p>
        </w:tc>
        <w:tc>
          <w:tcPr>
            <w:tcW w:w="855" w:type="dxa"/>
            <w:gridSpan w:val="3"/>
            <w:tcBorders>
              <w:right w:val="single" w:sz="4" w:space="0" w:color="auto"/>
            </w:tcBorders>
          </w:tcPr>
          <w:p w:rsidR="00DC47B8" w:rsidRPr="009E49BB" w:rsidRDefault="00DC47B8" w:rsidP="00A46E95">
            <w:pPr>
              <w:pStyle w:val="a3"/>
              <w:ind w:left="-102" w:right="-160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11 875,0</w:t>
            </w:r>
          </w:p>
        </w:tc>
        <w:tc>
          <w:tcPr>
            <w:tcW w:w="9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DC47B8" w:rsidRPr="009E49BB" w:rsidRDefault="00DC47B8" w:rsidP="00A46E95">
            <w:pPr>
              <w:pStyle w:val="a3"/>
              <w:ind w:left="-198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382,0</w:t>
            </w:r>
          </w:p>
        </w:tc>
        <w:tc>
          <w:tcPr>
            <w:tcW w:w="3539" w:type="dxa"/>
            <w:gridSpan w:val="5"/>
            <w:vMerge/>
            <w:tcBorders>
              <w:left w:val="single" w:sz="4" w:space="0" w:color="auto"/>
            </w:tcBorders>
          </w:tcPr>
          <w:p w:rsidR="00DC47B8" w:rsidRPr="009E49BB" w:rsidRDefault="00DC47B8" w:rsidP="00D522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gridSpan w:val="5"/>
            <w:vMerge/>
            <w:tcBorders>
              <w:right w:val="single" w:sz="4" w:space="0" w:color="auto"/>
            </w:tcBorders>
          </w:tcPr>
          <w:p w:rsidR="00DC47B8" w:rsidRPr="009E49BB" w:rsidRDefault="00DC47B8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vMerge/>
            <w:tcBorders>
              <w:top w:val="nil"/>
              <w:left w:val="single" w:sz="4" w:space="0" w:color="auto"/>
            </w:tcBorders>
          </w:tcPr>
          <w:p w:rsidR="00DC47B8" w:rsidRPr="009E49BB" w:rsidRDefault="00DC47B8" w:rsidP="0093379C">
            <w:pPr>
              <w:pStyle w:val="Default"/>
            </w:pPr>
          </w:p>
        </w:tc>
      </w:tr>
      <w:tr w:rsidR="009847EE" w:rsidRPr="009E49BB" w:rsidTr="00670A69">
        <w:tc>
          <w:tcPr>
            <w:tcW w:w="15442" w:type="dxa"/>
            <w:gridSpan w:val="24"/>
          </w:tcPr>
          <w:p w:rsidR="009847EE" w:rsidRPr="009E49BB" w:rsidRDefault="009847EE" w:rsidP="006D6E94">
            <w:pPr>
              <w:pStyle w:val="Default"/>
              <w:jc w:val="center"/>
            </w:pPr>
            <w:r w:rsidRPr="009E49BB">
              <w:rPr>
                <w:b/>
                <w:lang w:val="en-US"/>
              </w:rPr>
              <w:t>VII</w:t>
            </w:r>
            <w:r w:rsidRPr="009E49BB">
              <w:rPr>
                <w:b/>
              </w:rPr>
              <w:t>. Жилищно-коммунальное хозяйство</w:t>
            </w:r>
          </w:p>
        </w:tc>
      </w:tr>
      <w:tr w:rsidR="009847EE" w:rsidRPr="009E49BB" w:rsidTr="009847EE">
        <w:tc>
          <w:tcPr>
            <w:tcW w:w="653" w:type="dxa"/>
          </w:tcPr>
          <w:p w:rsidR="009847EE" w:rsidRPr="009E49BB" w:rsidRDefault="009847EE" w:rsidP="009905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674" w:type="dxa"/>
          </w:tcPr>
          <w:p w:rsidR="009847EE" w:rsidRDefault="009847EE" w:rsidP="006D6E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Доля многоквартирных домов, в которых собственники помещений выбрали и реализуют один из способов управления многоквартирными домами, в общей численности многоквартирных домов, в которых собственники помещений должны выбрать способ управления данными домами</w:t>
            </w:r>
          </w:p>
          <w:p w:rsidR="00DC47B8" w:rsidRPr="009E49BB" w:rsidRDefault="00DC47B8" w:rsidP="006D6E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2"/>
          </w:tcPr>
          <w:p w:rsidR="009847EE" w:rsidRPr="009E49BB" w:rsidRDefault="009847EE" w:rsidP="00DC47B8">
            <w:pPr>
              <w:pStyle w:val="Default"/>
              <w:jc w:val="center"/>
            </w:pPr>
            <w:r w:rsidRPr="009E49BB">
              <w:t>процентов</w:t>
            </w:r>
          </w:p>
        </w:tc>
        <w:tc>
          <w:tcPr>
            <w:tcW w:w="855" w:type="dxa"/>
            <w:gridSpan w:val="3"/>
            <w:tcBorders>
              <w:right w:val="single" w:sz="4" w:space="0" w:color="auto"/>
            </w:tcBorders>
          </w:tcPr>
          <w:p w:rsidR="009847EE" w:rsidRPr="009E49BB" w:rsidRDefault="009847EE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9" w:type="dxa"/>
            <w:gridSpan w:val="6"/>
            <w:tcBorders>
              <w:left w:val="single" w:sz="4" w:space="0" w:color="auto"/>
            </w:tcBorders>
          </w:tcPr>
          <w:p w:rsidR="009847EE" w:rsidRPr="009E49BB" w:rsidRDefault="009847EE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539" w:type="dxa"/>
            <w:gridSpan w:val="5"/>
          </w:tcPr>
          <w:p w:rsidR="009847EE" w:rsidRPr="009E49BB" w:rsidRDefault="009847EE" w:rsidP="005A0E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Содействие в реализации инвестиционных программ организаций коммунального комплекса</w:t>
            </w:r>
          </w:p>
        </w:tc>
        <w:tc>
          <w:tcPr>
            <w:tcW w:w="3414" w:type="dxa"/>
            <w:gridSpan w:val="5"/>
            <w:tcBorders>
              <w:right w:val="single" w:sz="4" w:space="0" w:color="auto"/>
            </w:tcBorders>
          </w:tcPr>
          <w:p w:rsidR="009847EE" w:rsidRPr="002F3565" w:rsidRDefault="009847EE" w:rsidP="002F35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565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2F3565">
              <w:rPr>
                <w:rFonts w:ascii="Times New Roman" w:hAnsi="Times New Roman" w:cs="Times New Roman"/>
                <w:sz w:val="24"/>
                <w:szCs w:val="24"/>
              </w:rPr>
              <w:t xml:space="preserve"> во всех многоквартирных домах собственники помещений выбрали и реализуют один из оптимальных для них способов управления </w:t>
            </w:r>
          </w:p>
          <w:p w:rsidR="009847EE" w:rsidRPr="002E1E80" w:rsidRDefault="009847EE" w:rsidP="002F35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2F3565">
              <w:rPr>
                <w:rFonts w:ascii="Times New Roman" w:hAnsi="Times New Roman" w:cs="Times New Roman"/>
                <w:sz w:val="24"/>
                <w:szCs w:val="24"/>
              </w:rPr>
              <w:t>многоквартирными домами</w:t>
            </w: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9847EE" w:rsidRPr="009E49BB" w:rsidRDefault="009847EE" w:rsidP="006D6E94">
            <w:pPr>
              <w:pStyle w:val="Default"/>
              <w:jc w:val="center"/>
            </w:pPr>
            <w:r w:rsidRPr="009E49BB">
              <w:t>Отраслевой орган Администрации города по жилищному хозяйству</w:t>
            </w:r>
          </w:p>
        </w:tc>
      </w:tr>
      <w:tr w:rsidR="009847EE" w:rsidRPr="009E49BB" w:rsidTr="009847EE">
        <w:tc>
          <w:tcPr>
            <w:tcW w:w="653" w:type="dxa"/>
          </w:tcPr>
          <w:p w:rsidR="009847EE" w:rsidRPr="009E49BB" w:rsidRDefault="009847EE" w:rsidP="009905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2674" w:type="dxa"/>
          </w:tcPr>
          <w:p w:rsidR="009847EE" w:rsidRPr="009E49BB" w:rsidRDefault="009847EE" w:rsidP="006D6E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 xml:space="preserve">Доля организаций коммунального комплекса, осуществляющих производство товаров, оказание услуг по </w:t>
            </w:r>
            <w:proofErr w:type="spellStart"/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водо</w:t>
            </w:r>
            <w:proofErr w:type="spellEnd"/>
            <w:r w:rsidRPr="009E49BB">
              <w:rPr>
                <w:rFonts w:ascii="Times New Roman" w:hAnsi="Times New Roman" w:cs="Times New Roman"/>
                <w:sz w:val="24"/>
                <w:szCs w:val="24"/>
              </w:rPr>
              <w:t xml:space="preserve">-, тепло-, </w:t>
            </w:r>
            <w:proofErr w:type="spellStart"/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газо</w:t>
            </w:r>
            <w:proofErr w:type="spellEnd"/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осуществляющих свою деятельность на территории городского округа (муниципального района)</w:t>
            </w:r>
          </w:p>
        </w:tc>
        <w:tc>
          <w:tcPr>
            <w:tcW w:w="1032" w:type="dxa"/>
            <w:gridSpan w:val="2"/>
          </w:tcPr>
          <w:p w:rsidR="009847EE" w:rsidRPr="009E49BB" w:rsidRDefault="009847EE" w:rsidP="00DC47B8">
            <w:pPr>
              <w:pStyle w:val="Default"/>
              <w:jc w:val="center"/>
            </w:pPr>
            <w:r w:rsidRPr="009E49BB">
              <w:t>процентов</w:t>
            </w:r>
          </w:p>
        </w:tc>
        <w:tc>
          <w:tcPr>
            <w:tcW w:w="855" w:type="dxa"/>
            <w:gridSpan w:val="3"/>
            <w:tcBorders>
              <w:right w:val="single" w:sz="4" w:space="0" w:color="auto"/>
            </w:tcBorders>
          </w:tcPr>
          <w:p w:rsidR="009847EE" w:rsidRPr="009E49BB" w:rsidRDefault="009847EE" w:rsidP="005133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999" w:type="dxa"/>
            <w:gridSpan w:val="6"/>
            <w:tcBorders>
              <w:left w:val="single" w:sz="4" w:space="0" w:color="auto"/>
            </w:tcBorders>
          </w:tcPr>
          <w:p w:rsidR="009847EE" w:rsidRPr="009E49BB" w:rsidRDefault="009847EE" w:rsidP="005133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59</w:t>
            </w:r>
          </w:p>
        </w:tc>
        <w:tc>
          <w:tcPr>
            <w:tcW w:w="3539" w:type="dxa"/>
            <w:gridSpan w:val="5"/>
          </w:tcPr>
          <w:p w:rsidR="009847EE" w:rsidRPr="009E49BB" w:rsidRDefault="009847EE" w:rsidP="006D6E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Проведение кадастровых работ и формирование земельных участков под многоквартирными жилыми домами</w:t>
            </w:r>
          </w:p>
        </w:tc>
        <w:tc>
          <w:tcPr>
            <w:tcW w:w="3414" w:type="dxa"/>
            <w:gridSpan w:val="5"/>
            <w:tcBorders>
              <w:right w:val="single" w:sz="4" w:space="0" w:color="auto"/>
            </w:tcBorders>
          </w:tcPr>
          <w:p w:rsidR="009847EE" w:rsidRPr="002E1E80" w:rsidRDefault="009847EE" w:rsidP="001142A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1142A5">
              <w:rPr>
                <w:rFonts w:ascii="Times New Roman" w:hAnsi="Times New Roman" w:cs="Times New Roman"/>
                <w:sz w:val="24"/>
                <w:szCs w:val="24"/>
              </w:rPr>
              <w:t>Обеспе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142A5">
              <w:rPr>
                <w:rFonts w:ascii="Times New Roman" w:hAnsi="Times New Roman" w:cs="Times New Roman"/>
                <w:sz w:val="24"/>
                <w:szCs w:val="24"/>
              </w:rPr>
              <w:t xml:space="preserve"> стабильное функционирование, независимость, финансовая устойчивость и эффективность организаций коммунального комплекса</w:t>
            </w: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9847EE" w:rsidRPr="009E49BB" w:rsidRDefault="009847EE" w:rsidP="006D6E94">
            <w:pPr>
              <w:pStyle w:val="Default"/>
              <w:jc w:val="center"/>
            </w:pPr>
            <w:r w:rsidRPr="009E49BB">
              <w:t>Отраслевой орган администрации города по городскому хозяйству</w:t>
            </w:r>
          </w:p>
        </w:tc>
      </w:tr>
      <w:tr w:rsidR="009847EE" w:rsidRPr="009E49BB" w:rsidTr="009847EE">
        <w:tc>
          <w:tcPr>
            <w:tcW w:w="653" w:type="dxa"/>
          </w:tcPr>
          <w:p w:rsidR="009847EE" w:rsidRPr="009E49BB" w:rsidRDefault="009847EE" w:rsidP="009905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674" w:type="dxa"/>
          </w:tcPr>
          <w:p w:rsidR="009847EE" w:rsidRPr="009E49BB" w:rsidRDefault="009847EE" w:rsidP="006D6E94">
            <w:pPr>
              <w:pStyle w:val="Default"/>
              <w:jc w:val="both"/>
            </w:pPr>
            <w:r w:rsidRPr="009E49BB">
              <w:t xml:space="preserve">Доля многоквартирных домов, расположенных на земельных участках, </w:t>
            </w:r>
            <w:r w:rsidRPr="009E49BB">
              <w:lastRenderedPageBreak/>
              <w:t xml:space="preserve">в отношении которых осуществлен государственный кадастровый учет </w:t>
            </w:r>
          </w:p>
        </w:tc>
        <w:tc>
          <w:tcPr>
            <w:tcW w:w="1032" w:type="dxa"/>
            <w:gridSpan w:val="2"/>
          </w:tcPr>
          <w:p w:rsidR="009847EE" w:rsidRPr="009E49BB" w:rsidRDefault="009847EE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855" w:type="dxa"/>
            <w:gridSpan w:val="3"/>
            <w:tcBorders>
              <w:right w:val="single" w:sz="4" w:space="0" w:color="auto"/>
            </w:tcBorders>
          </w:tcPr>
          <w:p w:rsidR="009847EE" w:rsidRPr="009E49BB" w:rsidRDefault="009847EE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9" w:type="dxa"/>
            <w:gridSpan w:val="6"/>
            <w:tcBorders>
              <w:left w:val="single" w:sz="4" w:space="0" w:color="auto"/>
            </w:tcBorders>
          </w:tcPr>
          <w:p w:rsidR="009847EE" w:rsidRPr="009E49BB" w:rsidRDefault="009847EE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539" w:type="dxa"/>
            <w:gridSpan w:val="5"/>
          </w:tcPr>
          <w:p w:rsidR="009847EE" w:rsidRPr="009E49BB" w:rsidRDefault="009847EE" w:rsidP="006D6E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отдельных категорий граждан жильем в рамках реализации </w:t>
            </w:r>
            <w:r w:rsidRPr="009E49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й программы «Обеспечение жильем отдельных категорий граждан в муниципальном образовании город Каменск-Уральский на 2017 – 2021 годы» </w:t>
            </w:r>
          </w:p>
        </w:tc>
        <w:tc>
          <w:tcPr>
            <w:tcW w:w="3414" w:type="dxa"/>
            <w:gridSpan w:val="5"/>
            <w:tcBorders>
              <w:right w:val="single" w:sz="4" w:space="0" w:color="auto"/>
            </w:tcBorders>
          </w:tcPr>
          <w:p w:rsidR="009847EE" w:rsidRPr="002E1E80" w:rsidRDefault="009847EE" w:rsidP="006F5B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2F35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2F3565">
              <w:rPr>
                <w:rFonts w:ascii="Times New Roman" w:hAnsi="Times New Roman" w:cs="Times New Roman"/>
                <w:sz w:val="24"/>
                <w:szCs w:val="24"/>
              </w:rPr>
              <w:t xml:space="preserve">  в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е участки под</w:t>
            </w:r>
            <w:r w:rsidRPr="002F35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35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квартир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2F3565">
              <w:rPr>
                <w:rFonts w:ascii="Times New Roman" w:hAnsi="Times New Roman" w:cs="Times New Roman"/>
                <w:sz w:val="24"/>
                <w:szCs w:val="24"/>
              </w:rPr>
              <w:t xml:space="preserve"> д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поставлены на</w:t>
            </w:r>
            <w:r w:rsidRPr="002F35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861">
              <w:rPr>
                <w:rFonts w:ascii="Times New Roman" w:hAnsi="Times New Roman" w:cs="Times New Roman"/>
                <w:sz w:val="24"/>
                <w:szCs w:val="24"/>
              </w:rPr>
              <w:t>государственный кадастровый учет</w:t>
            </w: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9847EE" w:rsidRPr="009E49BB" w:rsidRDefault="009847EE" w:rsidP="006D6E94">
            <w:pPr>
              <w:pStyle w:val="Default"/>
              <w:ind w:right="-155"/>
              <w:jc w:val="center"/>
            </w:pPr>
            <w:r w:rsidRPr="009E49BB">
              <w:lastRenderedPageBreak/>
              <w:t xml:space="preserve">ОМС «Комитет по управлению имуществом города </w:t>
            </w:r>
            <w:r w:rsidRPr="009E49BB">
              <w:lastRenderedPageBreak/>
              <w:t>Каменска-Уральского»</w:t>
            </w:r>
          </w:p>
        </w:tc>
      </w:tr>
      <w:tr w:rsidR="009847EE" w:rsidRPr="009E49BB" w:rsidTr="009847EE">
        <w:tc>
          <w:tcPr>
            <w:tcW w:w="653" w:type="dxa"/>
          </w:tcPr>
          <w:p w:rsidR="009847EE" w:rsidRPr="009E49BB" w:rsidRDefault="009847EE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2674" w:type="dxa"/>
          </w:tcPr>
          <w:p w:rsidR="009847EE" w:rsidRPr="009E49BB" w:rsidRDefault="009847EE" w:rsidP="006D6E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</w:p>
        </w:tc>
        <w:tc>
          <w:tcPr>
            <w:tcW w:w="1032" w:type="dxa"/>
            <w:gridSpan w:val="2"/>
          </w:tcPr>
          <w:p w:rsidR="009847EE" w:rsidRPr="009E49BB" w:rsidRDefault="009847EE" w:rsidP="009337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855" w:type="dxa"/>
            <w:gridSpan w:val="3"/>
            <w:tcBorders>
              <w:right w:val="single" w:sz="4" w:space="0" w:color="auto"/>
            </w:tcBorders>
          </w:tcPr>
          <w:p w:rsidR="009847EE" w:rsidRPr="009E49BB" w:rsidRDefault="009847EE" w:rsidP="006470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999" w:type="dxa"/>
            <w:gridSpan w:val="6"/>
            <w:tcBorders>
              <w:left w:val="single" w:sz="4" w:space="0" w:color="auto"/>
            </w:tcBorders>
          </w:tcPr>
          <w:p w:rsidR="009847EE" w:rsidRPr="009E49BB" w:rsidRDefault="009847EE" w:rsidP="007B02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9</w:t>
            </w:r>
          </w:p>
        </w:tc>
        <w:tc>
          <w:tcPr>
            <w:tcW w:w="3539" w:type="dxa"/>
            <w:gridSpan w:val="5"/>
          </w:tcPr>
          <w:p w:rsidR="009847EE" w:rsidRPr="009E49BB" w:rsidRDefault="009847EE" w:rsidP="006D6E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отдельных категорий граждан жильем в рамках реализации муниципальной программы «Обеспечение жильем отдельных категорий граждан в муниципальном образовании город Каменск-Уральский на 2017 – 2021 годы» </w:t>
            </w:r>
          </w:p>
        </w:tc>
        <w:tc>
          <w:tcPr>
            <w:tcW w:w="3414" w:type="dxa"/>
            <w:gridSpan w:val="5"/>
            <w:tcBorders>
              <w:right w:val="single" w:sz="4" w:space="0" w:color="auto"/>
            </w:tcBorders>
          </w:tcPr>
          <w:p w:rsidR="009847EE" w:rsidRPr="00963337" w:rsidRDefault="009847EE" w:rsidP="0096333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</w:t>
            </w:r>
            <w:r w:rsidR="00DC47B8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93 семьи, </w:t>
            </w: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состоя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 xml:space="preserve"> на учете в качестве нуждающегося в жилых помещ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 xml:space="preserve"> полу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 xml:space="preserve"> жилые помещения и улуч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 xml:space="preserve"> жилищные условия</w:t>
            </w:r>
          </w:p>
          <w:p w:rsidR="009847EE" w:rsidRPr="00963337" w:rsidRDefault="009847EE" w:rsidP="006D6E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96333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 </w:t>
            </w:r>
          </w:p>
          <w:p w:rsidR="009847EE" w:rsidRPr="00963337" w:rsidRDefault="009847EE" w:rsidP="006D6E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9847EE" w:rsidRPr="009E49BB" w:rsidRDefault="009847EE" w:rsidP="006D6E94">
            <w:pPr>
              <w:pStyle w:val="Default"/>
              <w:jc w:val="center"/>
            </w:pPr>
            <w:r w:rsidRPr="009E49BB">
              <w:t>Отдел по социальным и жилищным вопросам Администрации города</w:t>
            </w:r>
          </w:p>
        </w:tc>
      </w:tr>
      <w:tr w:rsidR="009847EE" w:rsidRPr="009E49BB" w:rsidTr="00670A69">
        <w:tc>
          <w:tcPr>
            <w:tcW w:w="15442" w:type="dxa"/>
            <w:gridSpan w:val="24"/>
          </w:tcPr>
          <w:p w:rsidR="009847EE" w:rsidRPr="009E49BB" w:rsidRDefault="009847EE" w:rsidP="006D6E94">
            <w:pPr>
              <w:pStyle w:val="Default"/>
              <w:jc w:val="center"/>
            </w:pPr>
            <w:r w:rsidRPr="009E49BB">
              <w:rPr>
                <w:b/>
                <w:lang w:val="en-US"/>
              </w:rPr>
              <w:t>VIII</w:t>
            </w:r>
            <w:r w:rsidRPr="009E49BB">
              <w:rPr>
                <w:b/>
              </w:rPr>
              <w:t>. Организация муниципального управления</w:t>
            </w:r>
          </w:p>
        </w:tc>
      </w:tr>
      <w:tr w:rsidR="009847EE" w:rsidRPr="009E49BB" w:rsidTr="009847EE">
        <w:tc>
          <w:tcPr>
            <w:tcW w:w="653" w:type="dxa"/>
          </w:tcPr>
          <w:p w:rsidR="009847EE" w:rsidRPr="009E49BB" w:rsidRDefault="009847EE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674" w:type="dxa"/>
          </w:tcPr>
          <w:p w:rsidR="009847EE" w:rsidRPr="009E49BB" w:rsidRDefault="009847EE" w:rsidP="006D6E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1032" w:type="dxa"/>
            <w:gridSpan w:val="2"/>
          </w:tcPr>
          <w:p w:rsidR="009847EE" w:rsidRPr="009E49BB" w:rsidRDefault="009847EE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855" w:type="dxa"/>
            <w:gridSpan w:val="3"/>
            <w:tcBorders>
              <w:right w:val="single" w:sz="4" w:space="0" w:color="auto"/>
            </w:tcBorders>
          </w:tcPr>
          <w:p w:rsidR="009847EE" w:rsidRPr="009E49BB" w:rsidRDefault="009847EE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37,9</w:t>
            </w:r>
          </w:p>
        </w:tc>
        <w:tc>
          <w:tcPr>
            <w:tcW w:w="993" w:type="dxa"/>
            <w:gridSpan w:val="5"/>
            <w:tcBorders>
              <w:left w:val="single" w:sz="4" w:space="0" w:color="auto"/>
            </w:tcBorders>
          </w:tcPr>
          <w:p w:rsidR="009847EE" w:rsidRPr="009E49BB" w:rsidRDefault="009847EE" w:rsidP="007B02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99</w:t>
            </w:r>
          </w:p>
        </w:tc>
        <w:tc>
          <w:tcPr>
            <w:tcW w:w="3545" w:type="dxa"/>
            <w:gridSpan w:val="6"/>
          </w:tcPr>
          <w:p w:rsidR="009847EE" w:rsidRPr="009E49BB" w:rsidRDefault="009847EE" w:rsidP="006D6E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го управления организациями муниципальной формы собственности</w:t>
            </w:r>
          </w:p>
        </w:tc>
        <w:tc>
          <w:tcPr>
            <w:tcW w:w="3414" w:type="dxa"/>
            <w:gridSpan w:val="5"/>
            <w:tcBorders>
              <w:right w:val="single" w:sz="4" w:space="0" w:color="auto"/>
            </w:tcBorders>
          </w:tcPr>
          <w:p w:rsidR="009847EE" w:rsidRPr="002E1E80" w:rsidRDefault="009847EE" w:rsidP="005E0CD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17452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году в </w:t>
            </w:r>
            <w:r w:rsidRPr="0017452D">
              <w:rPr>
                <w:rFonts w:ascii="Times New Roman" w:hAnsi="Times New Roman" w:cs="Times New Roman"/>
                <w:sz w:val="24"/>
                <w:szCs w:val="24"/>
              </w:rPr>
              <w:t>соответствии с Планом мероприятий «дорожной картой» по повышению доходного потенциала бюджета муниципального образования город Каменск-Уральский на 2017-2019 годы в результате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обилизации доходов дополнительно привлечено доходов в сумме 137,2 млн. руб., в том числе в результате работы </w:t>
            </w:r>
            <w:r w:rsidRPr="0017452D">
              <w:rPr>
                <w:rFonts w:ascii="Times New Roman" w:hAnsi="Times New Roman" w:cs="Times New Roman"/>
                <w:sz w:val="24"/>
                <w:szCs w:val="24"/>
              </w:rPr>
              <w:t xml:space="preserve"> межведомственной комиссии погашена недоимка в сумме 25,8 млн. руб.</w:t>
            </w: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9847EE" w:rsidRPr="009E49BB" w:rsidRDefault="009847EE" w:rsidP="006D6E94">
            <w:pPr>
              <w:pStyle w:val="Default"/>
              <w:jc w:val="center"/>
            </w:pPr>
            <w:r w:rsidRPr="009E49BB">
              <w:t>Финансово-бюджетное управление города Каменска-Уральского,</w:t>
            </w:r>
          </w:p>
          <w:p w:rsidR="009847EE" w:rsidRPr="009E49BB" w:rsidRDefault="009847EE" w:rsidP="006D6E94">
            <w:pPr>
              <w:pStyle w:val="Default"/>
              <w:jc w:val="center"/>
              <w:rPr>
                <w:color w:val="auto"/>
              </w:rPr>
            </w:pPr>
            <w:r w:rsidRPr="009E49BB">
              <w:rPr>
                <w:color w:val="auto"/>
              </w:rPr>
              <w:t>главные администраторы доходов местного бюджета</w:t>
            </w:r>
          </w:p>
        </w:tc>
      </w:tr>
      <w:tr w:rsidR="009847EE" w:rsidRPr="009E49BB" w:rsidTr="009847EE">
        <w:tc>
          <w:tcPr>
            <w:tcW w:w="653" w:type="dxa"/>
          </w:tcPr>
          <w:p w:rsidR="009847EE" w:rsidRPr="009E49BB" w:rsidRDefault="009847EE" w:rsidP="009905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674" w:type="dxa"/>
          </w:tcPr>
          <w:p w:rsidR="009847EE" w:rsidRPr="009E49BB" w:rsidRDefault="009847EE" w:rsidP="006D6E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 xml:space="preserve">Доля основных фондов организаций муниципальной формы собственности, находящихся в стадии банкротства, в </w:t>
            </w:r>
            <w:r w:rsidRPr="009E49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х фондах организаций муниципальной формы собственности (на конец года, по полной учетной стоимости)</w:t>
            </w:r>
          </w:p>
        </w:tc>
        <w:tc>
          <w:tcPr>
            <w:tcW w:w="1032" w:type="dxa"/>
            <w:gridSpan w:val="2"/>
          </w:tcPr>
          <w:p w:rsidR="009847EE" w:rsidRPr="009E49BB" w:rsidRDefault="009847EE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855" w:type="dxa"/>
            <w:gridSpan w:val="3"/>
            <w:tcBorders>
              <w:right w:val="single" w:sz="4" w:space="0" w:color="auto"/>
            </w:tcBorders>
          </w:tcPr>
          <w:p w:rsidR="009847EE" w:rsidRPr="009E49BB" w:rsidRDefault="009847EE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5"/>
            <w:tcBorders>
              <w:left w:val="single" w:sz="4" w:space="0" w:color="auto"/>
            </w:tcBorders>
          </w:tcPr>
          <w:p w:rsidR="009847EE" w:rsidRPr="009E49BB" w:rsidRDefault="009847EE" w:rsidP="007B02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5" w:type="dxa"/>
            <w:gridSpan w:val="6"/>
          </w:tcPr>
          <w:p w:rsidR="009847EE" w:rsidRPr="009E49BB" w:rsidRDefault="009847EE" w:rsidP="006D6E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Соблюдение сроков строительства</w:t>
            </w:r>
          </w:p>
        </w:tc>
        <w:tc>
          <w:tcPr>
            <w:tcW w:w="3414" w:type="dxa"/>
            <w:gridSpan w:val="5"/>
            <w:tcBorders>
              <w:right w:val="single" w:sz="4" w:space="0" w:color="auto"/>
            </w:tcBorders>
          </w:tcPr>
          <w:p w:rsidR="009847EE" w:rsidRPr="002E1E80" w:rsidRDefault="009847EE" w:rsidP="003920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стоянию на 01 января 2019 года в</w:t>
            </w:r>
            <w:r w:rsidRPr="0036586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образовании отсутств</w:t>
            </w:r>
            <w:r w:rsidR="003920D8">
              <w:rPr>
                <w:rFonts w:ascii="Times New Roman" w:hAnsi="Times New Roman" w:cs="Times New Roman"/>
                <w:sz w:val="24"/>
                <w:szCs w:val="24"/>
              </w:rPr>
              <w:t>овали</w:t>
            </w:r>
            <w:r w:rsidRPr="0036586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муниципальной формы собственности, находящиеся в стадии </w:t>
            </w:r>
            <w:r w:rsidRPr="00365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нкротства.</w:t>
            </w: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9847EE" w:rsidRPr="009E49BB" w:rsidRDefault="009847EE" w:rsidP="006D6E94">
            <w:pPr>
              <w:pStyle w:val="Default"/>
              <w:jc w:val="center"/>
            </w:pPr>
            <w:r w:rsidRPr="009E49BB">
              <w:lastRenderedPageBreak/>
              <w:t>ОМС «Комитет по управлению имуществом города Каменска-Уральского»</w:t>
            </w:r>
          </w:p>
        </w:tc>
      </w:tr>
      <w:tr w:rsidR="009847EE" w:rsidRPr="009E49BB" w:rsidTr="009847EE">
        <w:tc>
          <w:tcPr>
            <w:tcW w:w="653" w:type="dxa"/>
          </w:tcPr>
          <w:p w:rsidR="009847EE" w:rsidRPr="009E49BB" w:rsidRDefault="009847EE" w:rsidP="009905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</w:t>
            </w:r>
          </w:p>
        </w:tc>
        <w:tc>
          <w:tcPr>
            <w:tcW w:w="2674" w:type="dxa"/>
          </w:tcPr>
          <w:p w:rsidR="009847EE" w:rsidRPr="009E49BB" w:rsidRDefault="009847EE" w:rsidP="006D6E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Объем не завершенного в установленные сроки строительства, осуществляемого за счет средств бюджета городского округа (муниципального района)</w:t>
            </w:r>
          </w:p>
        </w:tc>
        <w:tc>
          <w:tcPr>
            <w:tcW w:w="1032" w:type="dxa"/>
            <w:gridSpan w:val="2"/>
          </w:tcPr>
          <w:p w:rsidR="009847EE" w:rsidRPr="009E49BB" w:rsidRDefault="009847EE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855" w:type="dxa"/>
            <w:gridSpan w:val="3"/>
            <w:tcBorders>
              <w:right w:val="single" w:sz="4" w:space="0" w:color="auto"/>
            </w:tcBorders>
          </w:tcPr>
          <w:p w:rsidR="009847EE" w:rsidRPr="009E49BB" w:rsidRDefault="009847EE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5"/>
            <w:tcBorders>
              <w:left w:val="single" w:sz="4" w:space="0" w:color="auto"/>
            </w:tcBorders>
          </w:tcPr>
          <w:p w:rsidR="009847EE" w:rsidRPr="009E49BB" w:rsidRDefault="009847EE" w:rsidP="007B02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2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5" w:type="dxa"/>
            <w:gridSpan w:val="6"/>
          </w:tcPr>
          <w:p w:rsidR="009847EE" w:rsidRPr="009E49BB" w:rsidRDefault="009847EE" w:rsidP="008C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 xml:space="preserve">Недопущение образования просроченной кредиторской задолженности по оплате труда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</w:t>
            </w:r>
          </w:p>
        </w:tc>
        <w:tc>
          <w:tcPr>
            <w:tcW w:w="3414" w:type="dxa"/>
            <w:gridSpan w:val="5"/>
            <w:tcBorders>
              <w:right w:val="single" w:sz="4" w:space="0" w:color="auto"/>
            </w:tcBorders>
          </w:tcPr>
          <w:p w:rsidR="009847EE" w:rsidRPr="009C3963" w:rsidRDefault="009847EE" w:rsidP="009C3963">
            <w:pPr>
              <w:pStyle w:val="a3"/>
              <w:ind w:left="-5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C3963">
              <w:rPr>
                <w:rFonts w:ascii="Times New Roman" w:hAnsi="Times New Roman" w:cs="Times New Roman"/>
                <w:sz w:val="24"/>
                <w:szCs w:val="24"/>
              </w:rPr>
              <w:t xml:space="preserve">По состоянию на 31 декабря 2018 года отсутствуют объемы не завершенного в установленные сроки строительства. В соответствии с </w:t>
            </w:r>
            <w:r w:rsidRPr="009C39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казом ОМС «Комитет по управлению имуществом города Каменска-Уральского» от 03.07.2018 № 521 «О списании нефинансовых активов» списан объект незавершенного строительства «Ш</w:t>
            </w:r>
            <w:r w:rsidRPr="009C3963">
              <w:rPr>
                <w:rFonts w:ascii="Times New Roman" w:hAnsi="Times New Roman" w:cs="Times New Roman"/>
                <w:sz w:val="24"/>
                <w:szCs w:val="24"/>
              </w:rPr>
              <w:t xml:space="preserve">кола на 1 тыс. учащихся в микрорайоне </w:t>
            </w:r>
            <w:r w:rsidRPr="009C39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C3963">
              <w:rPr>
                <w:rFonts w:ascii="Times New Roman" w:hAnsi="Times New Roman" w:cs="Times New Roman"/>
                <w:sz w:val="24"/>
                <w:szCs w:val="24"/>
              </w:rPr>
              <w:t xml:space="preserve"> жилого района «Южный»» и начато строительство объекта «Школа на 1275 мест в микрорайоне I жилого района «Южный»» по новому проекту.</w:t>
            </w: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9847EE" w:rsidRPr="009E49BB" w:rsidRDefault="009847EE" w:rsidP="006D6E94">
            <w:pPr>
              <w:pStyle w:val="Default"/>
              <w:jc w:val="center"/>
            </w:pPr>
            <w:r w:rsidRPr="009E49BB">
              <w:t>ОМС «Комитет по архитектуре и градостроительству города Каменска-Уральского»</w:t>
            </w:r>
          </w:p>
        </w:tc>
      </w:tr>
      <w:tr w:rsidR="009847EE" w:rsidRPr="009E49BB" w:rsidTr="009847EE">
        <w:tc>
          <w:tcPr>
            <w:tcW w:w="653" w:type="dxa"/>
          </w:tcPr>
          <w:p w:rsidR="009847EE" w:rsidRPr="009E49BB" w:rsidRDefault="009847EE" w:rsidP="009905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674" w:type="dxa"/>
          </w:tcPr>
          <w:p w:rsidR="009847EE" w:rsidRPr="009E49BB" w:rsidRDefault="009847EE" w:rsidP="006D6E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1032" w:type="dxa"/>
            <w:gridSpan w:val="2"/>
          </w:tcPr>
          <w:p w:rsidR="009847EE" w:rsidRPr="009E49BB" w:rsidRDefault="009847EE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855" w:type="dxa"/>
            <w:gridSpan w:val="3"/>
            <w:tcBorders>
              <w:right w:val="single" w:sz="4" w:space="0" w:color="auto"/>
            </w:tcBorders>
          </w:tcPr>
          <w:p w:rsidR="009847EE" w:rsidRPr="009E49BB" w:rsidRDefault="009847EE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5"/>
            <w:tcBorders>
              <w:left w:val="single" w:sz="4" w:space="0" w:color="auto"/>
            </w:tcBorders>
          </w:tcPr>
          <w:p w:rsidR="009847EE" w:rsidRPr="009E49BB" w:rsidRDefault="009847EE" w:rsidP="007B02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5" w:type="dxa"/>
            <w:gridSpan w:val="6"/>
          </w:tcPr>
          <w:p w:rsidR="009847EE" w:rsidRPr="009E49BB" w:rsidRDefault="009847EE" w:rsidP="006F0B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Оптимизация расходов на содержание работников органов местного самоуправления, в том числе за счет исключения дублирования выполняемых ими функций</w:t>
            </w:r>
          </w:p>
        </w:tc>
        <w:tc>
          <w:tcPr>
            <w:tcW w:w="3414" w:type="dxa"/>
            <w:gridSpan w:val="5"/>
            <w:tcBorders>
              <w:right w:val="single" w:sz="4" w:space="0" w:color="auto"/>
            </w:tcBorders>
          </w:tcPr>
          <w:p w:rsidR="009847EE" w:rsidRPr="009C3963" w:rsidRDefault="009847EE" w:rsidP="009C3963">
            <w:pPr>
              <w:pStyle w:val="a3"/>
              <w:ind w:left="-58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9C3963">
              <w:rPr>
                <w:rFonts w:ascii="Times New Roman" w:hAnsi="Times New Roman" w:cs="Times New Roman"/>
                <w:sz w:val="24"/>
                <w:szCs w:val="24"/>
              </w:rPr>
              <w:t>По состоянию на 01 января 2019 года отсутствовала просроченная кредиторская задолженность по оплате труда работников муниципальных  учреждений.</w:t>
            </w: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9847EE" w:rsidRPr="009E49BB" w:rsidRDefault="009847EE" w:rsidP="006D6E94">
            <w:pPr>
              <w:pStyle w:val="Default"/>
              <w:jc w:val="center"/>
            </w:pPr>
            <w:r w:rsidRPr="009E49BB">
              <w:t>Финансово-бюджетное управление города Каменска-Уральского,</w:t>
            </w:r>
          </w:p>
          <w:p w:rsidR="009847EE" w:rsidRPr="009E49BB" w:rsidRDefault="009847EE" w:rsidP="006D6E94">
            <w:pPr>
              <w:pStyle w:val="Default"/>
              <w:jc w:val="center"/>
              <w:rPr>
                <w:color w:val="auto"/>
              </w:rPr>
            </w:pPr>
            <w:r w:rsidRPr="009E49BB">
              <w:rPr>
                <w:color w:val="auto"/>
              </w:rPr>
              <w:t>главные распорядители бюджетных средств местного бюджета</w:t>
            </w:r>
          </w:p>
        </w:tc>
      </w:tr>
      <w:tr w:rsidR="009847EE" w:rsidRPr="009E49BB" w:rsidTr="009847EE">
        <w:tc>
          <w:tcPr>
            <w:tcW w:w="653" w:type="dxa"/>
          </w:tcPr>
          <w:p w:rsidR="009847EE" w:rsidRPr="009E49BB" w:rsidRDefault="009847EE" w:rsidP="009905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674" w:type="dxa"/>
          </w:tcPr>
          <w:p w:rsidR="009847EE" w:rsidRPr="009E49BB" w:rsidRDefault="009847EE" w:rsidP="006D6E94">
            <w:pPr>
              <w:pStyle w:val="Default"/>
              <w:jc w:val="both"/>
            </w:pPr>
            <w:r w:rsidRPr="009E49BB">
              <w:t xml:space="preserve">Расходы бюджета муниципального </w:t>
            </w:r>
            <w:r w:rsidRPr="009E49BB">
              <w:lastRenderedPageBreak/>
              <w:t>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1032" w:type="dxa"/>
            <w:gridSpan w:val="2"/>
          </w:tcPr>
          <w:p w:rsidR="009847EE" w:rsidRPr="009E49BB" w:rsidRDefault="009847EE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лей</w:t>
            </w:r>
          </w:p>
        </w:tc>
        <w:tc>
          <w:tcPr>
            <w:tcW w:w="855" w:type="dxa"/>
            <w:gridSpan w:val="3"/>
            <w:tcBorders>
              <w:right w:val="single" w:sz="4" w:space="0" w:color="auto"/>
            </w:tcBorders>
          </w:tcPr>
          <w:p w:rsidR="009847EE" w:rsidRPr="009E49BB" w:rsidRDefault="009847EE" w:rsidP="0094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993" w:type="dxa"/>
            <w:gridSpan w:val="5"/>
            <w:tcBorders>
              <w:left w:val="single" w:sz="4" w:space="0" w:color="auto"/>
            </w:tcBorders>
          </w:tcPr>
          <w:p w:rsidR="009847EE" w:rsidRPr="009E49BB" w:rsidRDefault="009847EE" w:rsidP="0094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6,6</w:t>
            </w:r>
          </w:p>
        </w:tc>
        <w:tc>
          <w:tcPr>
            <w:tcW w:w="3545" w:type="dxa"/>
            <w:gridSpan w:val="6"/>
          </w:tcPr>
          <w:p w:rsidR="009847EE" w:rsidRPr="009E49BB" w:rsidRDefault="009847EE" w:rsidP="006F0B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и приведение в соответствие с требованиями </w:t>
            </w:r>
            <w:r w:rsidRPr="009E49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достроительного законодательства Генерального плана муниципального образования город Каменск-Уральский</w:t>
            </w:r>
          </w:p>
        </w:tc>
        <w:tc>
          <w:tcPr>
            <w:tcW w:w="3414" w:type="dxa"/>
            <w:gridSpan w:val="5"/>
            <w:tcBorders>
              <w:right w:val="single" w:sz="4" w:space="0" w:color="auto"/>
            </w:tcBorders>
          </w:tcPr>
          <w:p w:rsidR="009847EE" w:rsidRPr="009C3963" w:rsidRDefault="009847EE" w:rsidP="003920D8">
            <w:pPr>
              <w:ind w:left="-58" w:firstLine="58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9C39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бюджета муниципального образования </w:t>
            </w:r>
            <w:r w:rsidRPr="009C39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содержание работников органов местного самоуправления в расчете на одного жителя муниципального образования возросли по сравнению с 2017 годом на 15,5% и составили в 2018 году 956,6 руб., в целом расходы местного бюджета на содержание и обеспечение деятельности органов местного самоуправления составили 229 236,3 тыс. руб.</w:t>
            </w: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9847EE" w:rsidRPr="009E49BB" w:rsidRDefault="009847EE" w:rsidP="00575C2E">
            <w:pPr>
              <w:pStyle w:val="Default"/>
              <w:jc w:val="center"/>
              <w:rPr>
                <w:color w:val="auto"/>
              </w:rPr>
            </w:pPr>
            <w:r w:rsidRPr="009E49BB">
              <w:lastRenderedPageBreak/>
              <w:t xml:space="preserve">Финансово-бюджетное </w:t>
            </w:r>
            <w:r w:rsidRPr="009E49BB">
              <w:lastRenderedPageBreak/>
              <w:t>управление города Каменска-</w:t>
            </w:r>
            <w:r w:rsidRPr="009E49BB">
              <w:rPr>
                <w:color w:val="auto"/>
              </w:rPr>
              <w:t>Уральского,</w:t>
            </w:r>
          </w:p>
          <w:p w:rsidR="009847EE" w:rsidRPr="009E49BB" w:rsidRDefault="009847EE" w:rsidP="00575C2E">
            <w:pPr>
              <w:pStyle w:val="Default"/>
              <w:jc w:val="center"/>
            </w:pPr>
            <w:r w:rsidRPr="009E49BB">
              <w:rPr>
                <w:color w:val="auto"/>
              </w:rPr>
              <w:t>главные распорядители бюджетных средств местного бюджета</w:t>
            </w:r>
          </w:p>
        </w:tc>
      </w:tr>
      <w:tr w:rsidR="009847EE" w:rsidRPr="009E49BB" w:rsidTr="009847EE">
        <w:tc>
          <w:tcPr>
            <w:tcW w:w="653" w:type="dxa"/>
          </w:tcPr>
          <w:p w:rsidR="009847EE" w:rsidRPr="009E49BB" w:rsidRDefault="009847EE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.</w:t>
            </w:r>
          </w:p>
        </w:tc>
        <w:tc>
          <w:tcPr>
            <w:tcW w:w="2674" w:type="dxa"/>
          </w:tcPr>
          <w:p w:rsidR="009847EE" w:rsidRPr="009E49BB" w:rsidRDefault="009847EE" w:rsidP="006D6E94">
            <w:pPr>
              <w:pStyle w:val="Default"/>
              <w:jc w:val="both"/>
            </w:pPr>
            <w:r w:rsidRPr="009E49BB">
              <w:t>Наличие в городском округе (муниципальном районе) утвержденного генерального плана городского округа (схемы территориального планирования муниципального района)</w:t>
            </w:r>
          </w:p>
        </w:tc>
        <w:tc>
          <w:tcPr>
            <w:tcW w:w="1032" w:type="dxa"/>
            <w:gridSpan w:val="2"/>
          </w:tcPr>
          <w:p w:rsidR="009847EE" w:rsidRPr="009E49BB" w:rsidRDefault="009847EE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855" w:type="dxa"/>
            <w:gridSpan w:val="3"/>
            <w:tcBorders>
              <w:right w:val="single" w:sz="4" w:space="0" w:color="auto"/>
            </w:tcBorders>
          </w:tcPr>
          <w:p w:rsidR="009847EE" w:rsidRPr="009E49BB" w:rsidRDefault="009847EE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  <w:gridSpan w:val="5"/>
            <w:tcBorders>
              <w:left w:val="single" w:sz="4" w:space="0" w:color="auto"/>
            </w:tcBorders>
          </w:tcPr>
          <w:p w:rsidR="009847EE" w:rsidRPr="009E49BB" w:rsidRDefault="009847EE" w:rsidP="007B02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545" w:type="dxa"/>
            <w:gridSpan w:val="6"/>
          </w:tcPr>
          <w:p w:rsidR="009847EE" w:rsidRPr="003920D8" w:rsidRDefault="003920D8" w:rsidP="003920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0D8">
              <w:rPr>
                <w:rFonts w:ascii="Times New Roman" w:hAnsi="Times New Roman" w:cs="Times New Roman"/>
                <w:sz w:val="24"/>
                <w:szCs w:val="24"/>
              </w:rPr>
              <w:t>Актуализация и приведение в соответствие с требованиями градостроительного законодательства Генерального плана муниципального образования город Каменск-Уральский</w:t>
            </w:r>
          </w:p>
        </w:tc>
        <w:tc>
          <w:tcPr>
            <w:tcW w:w="3414" w:type="dxa"/>
            <w:gridSpan w:val="5"/>
            <w:tcBorders>
              <w:right w:val="single" w:sz="4" w:space="0" w:color="auto"/>
            </w:tcBorders>
          </w:tcPr>
          <w:p w:rsidR="009847EE" w:rsidRPr="00F9220A" w:rsidRDefault="009847EE" w:rsidP="006F0B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F9220A">
              <w:rPr>
                <w:rFonts w:ascii="Times New Roman" w:hAnsi="Times New Roman" w:cs="Times New Roman"/>
                <w:sz w:val="24"/>
                <w:szCs w:val="24"/>
              </w:rPr>
              <w:t>Актуализация и приведение в соответствие с требованиями градостроительного законодательства Генерального плана муниципального образования город Каменск-Уральский запланировано на 2019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9847EE" w:rsidRPr="009E49BB" w:rsidRDefault="009847EE" w:rsidP="00575C2E">
            <w:pPr>
              <w:pStyle w:val="Default"/>
              <w:jc w:val="center"/>
              <w:rPr>
                <w:highlight w:val="cyan"/>
              </w:rPr>
            </w:pPr>
            <w:r w:rsidRPr="009E49BB">
              <w:t>ОМС «Комитет по архитектуре и градостроительству города Каменска-Уральского»</w:t>
            </w:r>
          </w:p>
        </w:tc>
      </w:tr>
      <w:tr w:rsidR="009847EE" w:rsidRPr="009E49BB" w:rsidTr="009847EE">
        <w:tc>
          <w:tcPr>
            <w:tcW w:w="653" w:type="dxa"/>
          </w:tcPr>
          <w:p w:rsidR="009847EE" w:rsidRPr="009E49BB" w:rsidRDefault="009847EE" w:rsidP="009905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674" w:type="dxa"/>
          </w:tcPr>
          <w:p w:rsidR="009847EE" w:rsidRPr="009E49BB" w:rsidRDefault="009847EE" w:rsidP="006D6E94">
            <w:pPr>
              <w:pStyle w:val="Default"/>
              <w:jc w:val="both"/>
            </w:pPr>
            <w:r w:rsidRPr="009E49BB">
              <w:t>Удовлетворенность населения деятельностью органов местного самоуправления городского округа (муниципального района):</w:t>
            </w:r>
          </w:p>
        </w:tc>
        <w:tc>
          <w:tcPr>
            <w:tcW w:w="1032" w:type="dxa"/>
            <w:gridSpan w:val="2"/>
          </w:tcPr>
          <w:p w:rsidR="009847EE" w:rsidRDefault="009847EE" w:rsidP="004521E6">
            <w:pPr>
              <w:pStyle w:val="a3"/>
              <w:ind w:left="-90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роцен</w:t>
            </w:r>
            <w:proofErr w:type="spellEnd"/>
          </w:p>
          <w:p w:rsidR="009847EE" w:rsidRPr="009E49BB" w:rsidRDefault="009847EE" w:rsidP="004521E6">
            <w:pPr>
              <w:pStyle w:val="a3"/>
              <w:ind w:left="-90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r w:rsidRPr="009E49BB">
              <w:rPr>
                <w:rFonts w:ascii="Times New Roman" w:hAnsi="Times New Roman" w:cs="Times New Roman"/>
                <w:sz w:val="24"/>
                <w:szCs w:val="24"/>
              </w:rPr>
              <w:t xml:space="preserve"> от числа опрошенных</w:t>
            </w:r>
          </w:p>
        </w:tc>
        <w:tc>
          <w:tcPr>
            <w:tcW w:w="855" w:type="dxa"/>
            <w:gridSpan w:val="3"/>
            <w:tcBorders>
              <w:right w:val="single" w:sz="4" w:space="0" w:color="auto"/>
            </w:tcBorders>
          </w:tcPr>
          <w:p w:rsidR="009847EE" w:rsidRPr="009E49BB" w:rsidRDefault="009847EE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gridSpan w:val="5"/>
            <w:tcBorders>
              <w:left w:val="single" w:sz="4" w:space="0" w:color="auto"/>
            </w:tcBorders>
          </w:tcPr>
          <w:p w:rsidR="009847EE" w:rsidRPr="009E49BB" w:rsidRDefault="009847EE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45" w:type="dxa"/>
            <w:gridSpan w:val="6"/>
          </w:tcPr>
          <w:p w:rsidR="003920D8" w:rsidRDefault="003920D8" w:rsidP="006D6E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формационно-разъяснительной работы с населением о проведении опросов населения на сайте Открытого Правительства Свердловской области </w:t>
            </w:r>
          </w:p>
          <w:p w:rsidR="003920D8" w:rsidRDefault="003920D8" w:rsidP="006D6E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7EE" w:rsidRPr="009E49BB" w:rsidRDefault="009847EE" w:rsidP="006D6E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gridSpan w:val="5"/>
            <w:tcBorders>
              <w:right w:val="single" w:sz="4" w:space="0" w:color="auto"/>
            </w:tcBorders>
          </w:tcPr>
          <w:p w:rsidR="009847EE" w:rsidRPr="002E1E80" w:rsidRDefault="009847EE" w:rsidP="003920D8">
            <w:pPr>
              <w:ind w:right="-9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600EF9">
              <w:rPr>
                <w:rFonts w:ascii="Times New Roman" w:hAnsi="Times New Roman" w:cs="Times New Roman"/>
                <w:sz w:val="24"/>
                <w:szCs w:val="24"/>
              </w:rPr>
              <w:t xml:space="preserve">С целью привлечения большего количества населения к оценке удовлетворенности и получения объективных данных по уровню удовлетворенности населения </w:t>
            </w:r>
            <w:r w:rsidR="003920D8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ю </w:t>
            </w:r>
            <w:r w:rsidRPr="00600EF9"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  <w:r w:rsidR="003920D8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600EF9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проводи</w:t>
            </w:r>
            <w:r w:rsidR="003920D8">
              <w:rPr>
                <w:rFonts w:ascii="Times New Roman" w:hAnsi="Times New Roman" w:cs="Times New Roman"/>
                <w:sz w:val="24"/>
                <w:szCs w:val="24"/>
              </w:rPr>
              <w:t>лась</w:t>
            </w:r>
            <w:r w:rsidRPr="00600EF9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разъяснительная работа среди жителей города по проведению опросов на портале «Открытое Правительство Свердловской области» и возможности </w:t>
            </w:r>
            <w:r w:rsidRPr="00600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ия участия в голосовании, информационные материалы размеща</w:t>
            </w:r>
            <w:r w:rsidR="003920D8">
              <w:rPr>
                <w:rFonts w:ascii="Times New Roman" w:hAnsi="Times New Roman" w:cs="Times New Roman"/>
                <w:sz w:val="24"/>
                <w:szCs w:val="24"/>
              </w:rPr>
              <w:t>лись</w:t>
            </w:r>
            <w:r w:rsidRPr="00600EF9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муниципального образования https://kamensk-uralskiy.ru в разделе Эконом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0EF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0EF9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деятельности ОМС.</w:t>
            </w:r>
          </w:p>
        </w:tc>
        <w:tc>
          <w:tcPr>
            <w:tcW w:w="2276" w:type="dxa"/>
            <w:tcBorders>
              <w:left w:val="single" w:sz="4" w:space="0" w:color="auto"/>
              <w:bottom w:val="single" w:sz="4" w:space="0" w:color="auto"/>
            </w:tcBorders>
          </w:tcPr>
          <w:p w:rsidR="009847EE" w:rsidRPr="009E49BB" w:rsidRDefault="009847EE" w:rsidP="0073394D">
            <w:pPr>
              <w:pStyle w:val="Default"/>
              <w:jc w:val="center"/>
            </w:pPr>
            <w:r w:rsidRPr="009E49BB">
              <w:lastRenderedPageBreak/>
              <w:t>Отдел организационной работы и связей с общественностью</w:t>
            </w:r>
          </w:p>
          <w:p w:rsidR="009847EE" w:rsidRPr="009E49BB" w:rsidRDefault="009847EE" w:rsidP="0073394D">
            <w:pPr>
              <w:pStyle w:val="Default"/>
              <w:jc w:val="center"/>
            </w:pPr>
            <w:r w:rsidRPr="009E49BB">
              <w:t>Администрации города</w:t>
            </w:r>
          </w:p>
        </w:tc>
      </w:tr>
      <w:tr w:rsidR="009847EE" w:rsidRPr="009E49BB" w:rsidTr="009847EE">
        <w:tc>
          <w:tcPr>
            <w:tcW w:w="653" w:type="dxa"/>
            <w:vMerge w:val="restart"/>
            <w:tcBorders>
              <w:top w:val="nil"/>
            </w:tcBorders>
          </w:tcPr>
          <w:p w:rsidR="009847EE" w:rsidRPr="009E49BB" w:rsidRDefault="009847EE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</w:tcPr>
          <w:p w:rsidR="009847EE" w:rsidRPr="009E49BB" w:rsidRDefault="009847EE" w:rsidP="006D6E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- организацией транспортного обслуживания в муниципальном образовании</w:t>
            </w:r>
          </w:p>
        </w:tc>
        <w:tc>
          <w:tcPr>
            <w:tcW w:w="1032" w:type="dxa"/>
            <w:gridSpan w:val="2"/>
          </w:tcPr>
          <w:p w:rsidR="009847EE" w:rsidRPr="009E49BB" w:rsidRDefault="009847EE" w:rsidP="0093379C">
            <w:pPr>
              <w:pStyle w:val="Default"/>
              <w:ind w:left="-108" w:right="-169"/>
              <w:jc w:val="center"/>
            </w:pPr>
          </w:p>
        </w:tc>
        <w:tc>
          <w:tcPr>
            <w:tcW w:w="855" w:type="dxa"/>
            <w:gridSpan w:val="3"/>
            <w:tcBorders>
              <w:right w:val="single" w:sz="4" w:space="0" w:color="auto"/>
            </w:tcBorders>
          </w:tcPr>
          <w:p w:rsidR="009847EE" w:rsidRPr="009E49BB" w:rsidRDefault="009847EE" w:rsidP="006470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не менее 92,1</w:t>
            </w:r>
          </w:p>
        </w:tc>
        <w:tc>
          <w:tcPr>
            <w:tcW w:w="993" w:type="dxa"/>
            <w:gridSpan w:val="5"/>
            <w:tcBorders>
              <w:left w:val="single" w:sz="4" w:space="0" w:color="auto"/>
            </w:tcBorders>
          </w:tcPr>
          <w:p w:rsidR="009847EE" w:rsidRPr="009E49BB" w:rsidRDefault="009847EE" w:rsidP="006470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3545" w:type="dxa"/>
            <w:gridSpan w:val="6"/>
          </w:tcPr>
          <w:p w:rsidR="003920D8" w:rsidRDefault="003920D8" w:rsidP="00B23B0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рганизации транспортного обслуживания в муниципальном образовании </w:t>
            </w:r>
          </w:p>
          <w:p w:rsidR="009847EE" w:rsidRPr="009E49BB" w:rsidRDefault="009847EE" w:rsidP="003920D8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14" w:type="dxa"/>
            <w:gridSpan w:val="5"/>
            <w:tcBorders>
              <w:right w:val="single" w:sz="4" w:space="0" w:color="auto"/>
            </w:tcBorders>
          </w:tcPr>
          <w:p w:rsidR="009847EE" w:rsidRPr="004521E6" w:rsidRDefault="009847EE" w:rsidP="003920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521E6">
              <w:rPr>
                <w:rFonts w:ascii="Times New Roman" w:hAnsi="Times New Roman" w:cs="Times New Roman"/>
                <w:sz w:val="24"/>
                <w:szCs w:val="24"/>
              </w:rPr>
              <w:t>егуляр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521E6">
              <w:rPr>
                <w:rFonts w:ascii="Times New Roman" w:hAnsi="Times New Roman" w:cs="Times New Roman"/>
                <w:sz w:val="24"/>
                <w:szCs w:val="24"/>
              </w:rPr>
              <w:t xml:space="preserve"> движения транспорта общего пользования по муниципальным маршру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2018 года составила 83,5%, что ниже планового показателя </w:t>
            </w:r>
            <w:r w:rsidR="003920D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521E6">
              <w:rPr>
                <w:rFonts w:ascii="Times New Roman" w:hAnsi="Times New Roman" w:cs="Times New Roman"/>
                <w:sz w:val="24"/>
                <w:szCs w:val="24"/>
              </w:rPr>
              <w:t>не ниже 96%</w:t>
            </w:r>
            <w:r w:rsidR="003920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временным ограничением движения транспорта в период проведения ремон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н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та с июля по октябрь 2018 года</w:t>
            </w:r>
            <w:r w:rsidRPr="004521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847EE" w:rsidRPr="009E49BB" w:rsidRDefault="009847EE" w:rsidP="0073394D">
            <w:pPr>
              <w:pStyle w:val="Default"/>
              <w:jc w:val="center"/>
            </w:pPr>
            <w:r w:rsidRPr="009E49BB">
              <w:t>Отраслевой орган администрации города по городскому хозяйству, отдел мониторинга муниципальных программ и услуг Администрации города</w:t>
            </w:r>
          </w:p>
        </w:tc>
      </w:tr>
      <w:tr w:rsidR="009847EE" w:rsidRPr="009E49BB" w:rsidTr="009847EE">
        <w:tc>
          <w:tcPr>
            <w:tcW w:w="653" w:type="dxa"/>
            <w:vMerge/>
            <w:tcBorders>
              <w:top w:val="nil"/>
            </w:tcBorders>
          </w:tcPr>
          <w:p w:rsidR="009847EE" w:rsidRPr="009E49BB" w:rsidRDefault="009847EE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</w:tcPr>
          <w:p w:rsidR="009847EE" w:rsidRPr="009E49BB" w:rsidRDefault="009847EE" w:rsidP="006D6E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- качеством автомобильных дорог в муниципальном образовании</w:t>
            </w:r>
          </w:p>
        </w:tc>
        <w:tc>
          <w:tcPr>
            <w:tcW w:w="1032" w:type="dxa"/>
            <w:gridSpan w:val="2"/>
          </w:tcPr>
          <w:p w:rsidR="009847EE" w:rsidRPr="009E49BB" w:rsidRDefault="009847EE" w:rsidP="0093379C">
            <w:pPr>
              <w:pStyle w:val="Default"/>
              <w:ind w:left="-108" w:right="-169"/>
              <w:jc w:val="center"/>
            </w:pPr>
          </w:p>
        </w:tc>
        <w:tc>
          <w:tcPr>
            <w:tcW w:w="855" w:type="dxa"/>
            <w:gridSpan w:val="3"/>
            <w:tcBorders>
              <w:right w:val="single" w:sz="4" w:space="0" w:color="auto"/>
            </w:tcBorders>
          </w:tcPr>
          <w:p w:rsidR="009847EE" w:rsidRPr="009E49BB" w:rsidRDefault="009847EE" w:rsidP="006470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 xml:space="preserve">не менее 50,0 </w:t>
            </w:r>
          </w:p>
        </w:tc>
        <w:tc>
          <w:tcPr>
            <w:tcW w:w="993" w:type="dxa"/>
            <w:gridSpan w:val="5"/>
            <w:tcBorders>
              <w:left w:val="single" w:sz="4" w:space="0" w:color="auto"/>
            </w:tcBorders>
          </w:tcPr>
          <w:p w:rsidR="009847EE" w:rsidRPr="009E49BB" w:rsidRDefault="009847EE" w:rsidP="006470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8</w:t>
            </w:r>
          </w:p>
        </w:tc>
        <w:tc>
          <w:tcPr>
            <w:tcW w:w="3545" w:type="dxa"/>
            <w:gridSpan w:val="6"/>
          </w:tcPr>
          <w:p w:rsidR="003920D8" w:rsidRPr="009E49BB" w:rsidRDefault="003920D8" w:rsidP="003920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Повышение качества содержания  и увеличение объемов ремонта автомобильных дорог на территории муниципального образования</w:t>
            </w:r>
          </w:p>
          <w:p w:rsidR="009847EE" w:rsidRPr="009E49BB" w:rsidRDefault="009847EE" w:rsidP="003920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gridSpan w:val="5"/>
            <w:tcBorders>
              <w:right w:val="single" w:sz="4" w:space="0" w:color="auto"/>
            </w:tcBorders>
          </w:tcPr>
          <w:p w:rsidR="009847EE" w:rsidRDefault="009847EE" w:rsidP="00534C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34C70">
              <w:rPr>
                <w:rFonts w:ascii="Times New Roman" w:hAnsi="Times New Roman" w:cs="Times New Roman"/>
                <w:sz w:val="24"/>
                <w:szCs w:val="24"/>
              </w:rPr>
              <w:t xml:space="preserve">о состоянию на 01.01.2019 общая протяженность </w:t>
            </w:r>
            <w:r w:rsidR="003920D8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ых </w:t>
            </w:r>
            <w:r w:rsidRPr="00534C70">
              <w:rPr>
                <w:rFonts w:ascii="Times New Roman" w:hAnsi="Times New Roman" w:cs="Times New Roman"/>
                <w:sz w:val="24"/>
                <w:szCs w:val="24"/>
              </w:rPr>
              <w:t>дорог</w:t>
            </w:r>
            <w:r w:rsidR="003920D8">
              <w:rPr>
                <w:rFonts w:ascii="Times New Roman" w:hAnsi="Times New Roman" w:cs="Times New Roman"/>
                <w:sz w:val="24"/>
                <w:szCs w:val="24"/>
              </w:rPr>
              <w:t xml:space="preserve"> общего пользования местного значения</w:t>
            </w:r>
            <w:r w:rsidRPr="00534C70">
              <w:rPr>
                <w:rFonts w:ascii="Times New Roman" w:hAnsi="Times New Roman" w:cs="Times New Roman"/>
                <w:sz w:val="24"/>
                <w:szCs w:val="24"/>
              </w:rPr>
              <w:t xml:space="preserve"> составила 262,7 км, протяженность дорог, не отвечающих нормативным требованиям – 94,2 км.</w:t>
            </w:r>
          </w:p>
          <w:p w:rsidR="009847EE" w:rsidRPr="002E1E80" w:rsidRDefault="009847EE" w:rsidP="003920D8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lightGray"/>
              </w:rPr>
            </w:pPr>
            <w:r w:rsidRPr="00534C70">
              <w:rPr>
                <w:rFonts w:ascii="Times New Roman" w:hAnsi="Times New Roman" w:cs="Times New Roman"/>
                <w:sz w:val="24"/>
                <w:szCs w:val="24"/>
              </w:rPr>
              <w:t xml:space="preserve">В 2018 году направлено на ремонт участков дорог из местного и областного бюджетов 235,2 млн. руб., в том числе из областного бюджета – 220 млн. руб., местного бюджет – 15,2 млн. руб. Восстановлено асфальтобетонное покры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4C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4 участков автодорог </w:t>
            </w:r>
            <w:r w:rsidRPr="0053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тротуаров вдоль этих участков дорог</w:t>
            </w:r>
            <w:r w:rsidRPr="00534C70">
              <w:rPr>
                <w:rFonts w:ascii="Times New Roman" w:hAnsi="Times New Roman" w:cs="Times New Roman"/>
                <w:sz w:val="24"/>
                <w:szCs w:val="24"/>
              </w:rPr>
              <w:t xml:space="preserve"> общей площадью ремонта 146,7 </w:t>
            </w:r>
            <w:r w:rsidRPr="0053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м</w:t>
            </w:r>
            <w:r w:rsidRPr="00534C7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76" w:type="dxa"/>
            <w:vMerge/>
            <w:tcBorders>
              <w:left w:val="single" w:sz="4" w:space="0" w:color="auto"/>
              <w:bottom w:val="nil"/>
            </w:tcBorders>
          </w:tcPr>
          <w:p w:rsidR="009847EE" w:rsidRPr="009E49BB" w:rsidRDefault="009847EE" w:rsidP="0073394D">
            <w:pPr>
              <w:pStyle w:val="Default"/>
              <w:jc w:val="center"/>
            </w:pPr>
          </w:p>
        </w:tc>
      </w:tr>
      <w:tr w:rsidR="009847EE" w:rsidRPr="009E49BB" w:rsidTr="003920D8">
        <w:tc>
          <w:tcPr>
            <w:tcW w:w="653" w:type="dxa"/>
            <w:vMerge/>
            <w:tcBorders>
              <w:top w:val="nil"/>
            </w:tcBorders>
          </w:tcPr>
          <w:p w:rsidR="009847EE" w:rsidRPr="009E49BB" w:rsidRDefault="009847EE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</w:tcPr>
          <w:p w:rsidR="009847EE" w:rsidRPr="009E49BB" w:rsidRDefault="009847EE" w:rsidP="0077456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- жилищно-коммунальными услугами, уровнем организации теплоснабжения (снабжения населения топливом), водоснабжения (водоотведения), электроснабжения, газоснабжения</w:t>
            </w:r>
          </w:p>
        </w:tc>
        <w:tc>
          <w:tcPr>
            <w:tcW w:w="1032" w:type="dxa"/>
            <w:gridSpan w:val="2"/>
          </w:tcPr>
          <w:p w:rsidR="009847EE" w:rsidRPr="009E49BB" w:rsidRDefault="009847EE" w:rsidP="0093379C">
            <w:pPr>
              <w:pStyle w:val="Default"/>
              <w:ind w:left="-108" w:right="-169"/>
              <w:jc w:val="center"/>
            </w:pPr>
          </w:p>
        </w:tc>
        <w:tc>
          <w:tcPr>
            <w:tcW w:w="855" w:type="dxa"/>
            <w:gridSpan w:val="3"/>
            <w:tcBorders>
              <w:right w:val="single" w:sz="4" w:space="0" w:color="auto"/>
            </w:tcBorders>
          </w:tcPr>
          <w:p w:rsidR="009847EE" w:rsidRPr="009E49BB" w:rsidRDefault="009847EE" w:rsidP="006470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не менее 91,0</w:t>
            </w:r>
          </w:p>
        </w:tc>
        <w:tc>
          <w:tcPr>
            <w:tcW w:w="993" w:type="dxa"/>
            <w:gridSpan w:val="5"/>
            <w:tcBorders>
              <w:left w:val="single" w:sz="4" w:space="0" w:color="auto"/>
            </w:tcBorders>
          </w:tcPr>
          <w:p w:rsidR="009847EE" w:rsidRPr="009E49BB" w:rsidRDefault="009847EE" w:rsidP="006470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45</w:t>
            </w:r>
          </w:p>
        </w:tc>
        <w:tc>
          <w:tcPr>
            <w:tcW w:w="3540" w:type="dxa"/>
            <w:gridSpan w:val="6"/>
          </w:tcPr>
          <w:p w:rsidR="003920D8" w:rsidRPr="009E49BB" w:rsidRDefault="003920D8" w:rsidP="003920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Обеспечение предоставления жилищно-коммунальных услуг надлежащего качества</w:t>
            </w:r>
          </w:p>
          <w:p w:rsidR="009847EE" w:rsidRPr="009E49BB" w:rsidRDefault="009847EE" w:rsidP="006D6E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9" w:type="dxa"/>
            <w:gridSpan w:val="5"/>
            <w:tcBorders>
              <w:right w:val="single" w:sz="4" w:space="0" w:color="auto"/>
            </w:tcBorders>
          </w:tcPr>
          <w:p w:rsidR="009847EE" w:rsidRPr="00671C13" w:rsidRDefault="009847EE" w:rsidP="00A503A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A503AA">
              <w:rPr>
                <w:rFonts w:ascii="Times New Roman" w:hAnsi="Times New Roman" w:cs="Times New Roman"/>
                <w:sz w:val="24"/>
                <w:szCs w:val="24"/>
              </w:rPr>
              <w:t>Обеспечено надлежащее качество жилищно-коммунальных услуг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</w:tcBorders>
          </w:tcPr>
          <w:p w:rsidR="009847EE" w:rsidRPr="009E49BB" w:rsidRDefault="009847EE" w:rsidP="0073394D">
            <w:pPr>
              <w:pStyle w:val="Default"/>
              <w:jc w:val="center"/>
            </w:pPr>
          </w:p>
        </w:tc>
      </w:tr>
      <w:tr w:rsidR="009847EE" w:rsidRPr="009E49BB" w:rsidTr="003920D8">
        <w:tc>
          <w:tcPr>
            <w:tcW w:w="653" w:type="dxa"/>
          </w:tcPr>
          <w:p w:rsidR="009847EE" w:rsidRPr="009E49BB" w:rsidRDefault="009847EE" w:rsidP="009905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674" w:type="dxa"/>
          </w:tcPr>
          <w:p w:rsidR="009847EE" w:rsidRPr="009E49BB" w:rsidRDefault="009847EE" w:rsidP="006D6E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Среднегодовая численность постоянного населения</w:t>
            </w:r>
          </w:p>
        </w:tc>
        <w:tc>
          <w:tcPr>
            <w:tcW w:w="1032" w:type="dxa"/>
            <w:gridSpan w:val="2"/>
          </w:tcPr>
          <w:p w:rsidR="009847EE" w:rsidRPr="009E49BB" w:rsidRDefault="009847EE" w:rsidP="0093379C">
            <w:pPr>
              <w:pStyle w:val="Default"/>
              <w:ind w:left="-108" w:right="-169"/>
              <w:jc w:val="center"/>
            </w:pPr>
            <w:r w:rsidRPr="009E49BB">
              <w:t>тыс. человек</w:t>
            </w:r>
          </w:p>
        </w:tc>
        <w:tc>
          <w:tcPr>
            <w:tcW w:w="855" w:type="dxa"/>
            <w:gridSpan w:val="3"/>
            <w:tcBorders>
              <w:right w:val="single" w:sz="4" w:space="0" w:color="auto"/>
            </w:tcBorders>
          </w:tcPr>
          <w:p w:rsidR="009847EE" w:rsidRPr="009E49BB" w:rsidRDefault="009847EE" w:rsidP="00575C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170,4</w:t>
            </w:r>
          </w:p>
        </w:tc>
        <w:tc>
          <w:tcPr>
            <w:tcW w:w="993" w:type="dxa"/>
            <w:gridSpan w:val="5"/>
            <w:tcBorders>
              <w:left w:val="single" w:sz="4" w:space="0" w:color="auto"/>
            </w:tcBorders>
          </w:tcPr>
          <w:p w:rsidR="009847EE" w:rsidRPr="009E49BB" w:rsidRDefault="009847EE" w:rsidP="00575C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3540" w:type="dxa"/>
            <w:gridSpan w:val="6"/>
          </w:tcPr>
          <w:p w:rsidR="009847EE" w:rsidRPr="009E49BB" w:rsidRDefault="009847EE" w:rsidP="006D6E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демографического развития города Каменска-Уральского на период до 2025 года</w:t>
            </w:r>
          </w:p>
        </w:tc>
        <w:tc>
          <w:tcPr>
            <w:tcW w:w="3419" w:type="dxa"/>
            <w:gridSpan w:val="5"/>
            <w:tcBorders>
              <w:right w:val="single" w:sz="4" w:space="0" w:color="auto"/>
            </w:tcBorders>
          </w:tcPr>
          <w:p w:rsidR="009847EE" w:rsidRPr="00671C13" w:rsidRDefault="009847EE" w:rsidP="00671C13">
            <w:pPr>
              <w:ind w:right="-11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671C13">
              <w:rPr>
                <w:rFonts w:ascii="Times New Roman" w:hAnsi="Times New Roman" w:cs="Times New Roman"/>
                <w:sz w:val="24"/>
                <w:szCs w:val="24"/>
              </w:rPr>
              <w:t xml:space="preserve">По предварительной оценке по состоянию на 01 января 2019 года численность постоянного населения, проживающего на территории муниципального образования, составила 169 131 чел., снизившись в течение 2018 года более чем на 1 600 чел. </w:t>
            </w:r>
          </w:p>
          <w:p w:rsidR="009847EE" w:rsidRPr="00671C13" w:rsidRDefault="009847EE" w:rsidP="00671C13">
            <w:pPr>
              <w:ind w:right="-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C13">
              <w:rPr>
                <w:rFonts w:ascii="Times New Roman" w:hAnsi="Times New Roman" w:cs="Times New Roman"/>
                <w:sz w:val="24"/>
                <w:szCs w:val="24"/>
              </w:rPr>
              <w:t>Снижение численности населения обусловлено естественной убылью горож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7</w:t>
            </w:r>
            <w:r w:rsidRPr="00671C13">
              <w:rPr>
                <w:rFonts w:ascii="Times New Roman" w:hAnsi="Times New Roman" w:cs="Times New Roman"/>
                <w:sz w:val="24"/>
                <w:szCs w:val="24"/>
              </w:rPr>
              <w:t>41 ч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71C13">
              <w:rPr>
                <w:rFonts w:ascii="Times New Roman" w:hAnsi="Times New Roman" w:cs="Times New Roman"/>
                <w:sz w:val="24"/>
                <w:szCs w:val="24"/>
              </w:rPr>
              <w:t>, и отрицательным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ационным сальдо (</w:t>
            </w:r>
            <w:r w:rsidRPr="00671C13">
              <w:rPr>
                <w:rFonts w:ascii="Times New Roman" w:hAnsi="Times New Roman" w:cs="Times New Roman"/>
                <w:sz w:val="24"/>
                <w:szCs w:val="24"/>
              </w:rPr>
              <w:t>922 ч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847EE" w:rsidRDefault="009847EE" w:rsidP="00671C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C13">
              <w:rPr>
                <w:rFonts w:ascii="Times New Roman" w:hAnsi="Times New Roman" w:cs="Times New Roman"/>
                <w:sz w:val="24"/>
                <w:szCs w:val="24"/>
              </w:rPr>
              <w:t>Несмотря на принимаемые меры по улучшению медико-демографической ситуации, смертность превысила рождаемость.</w:t>
            </w:r>
          </w:p>
          <w:p w:rsidR="009847EE" w:rsidRPr="00671C13" w:rsidRDefault="009847EE" w:rsidP="00671C1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671C13">
              <w:rPr>
                <w:rFonts w:ascii="Times New Roman" w:hAnsi="Times New Roman" w:cs="Times New Roman"/>
                <w:sz w:val="24"/>
                <w:szCs w:val="24"/>
              </w:rPr>
              <w:t xml:space="preserve">Как положительный фактор можно отметить снижение смертности в 2018 году по сравнению с 2017 годом на 1,8% (2018 год – 2 458 чел., </w:t>
            </w:r>
            <w:r w:rsidRPr="00671C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7 год – 2 502 чел.). </w:t>
            </w: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9847EE" w:rsidRPr="009E49BB" w:rsidRDefault="009847EE" w:rsidP="0073394D">
            <w:pPr>
              <w:pStyle w:val="Default"/>
              <w:jc w:val="center"/>
            </w:pPr>
            <w:r w:rsidRPr="009E49BB">
              <w:lastRenderedPageBreak/>
              <w:t>Отдел по социальным и жилищным вопросам администрации города</w:t>
            </w:r>
          </w:p>
          <w:p w:rsidR="009847EE" w:rsidRPr="009E49BB" w:rsidRDefault="009847EE" w:rsidP="0073394D">
            <w:pPr>
              <w:pStyle w:val="Default"/>
              <w:jc w:val="center"/>
            </w:pPr>
          </w:p>
        </w:tc>
      </w:tr>
      <w:tr w:rsidR="009847EE" w:rsidRPr="009E49BB" w:rsidTr="00DB007B">
        <w:tc>
          <w:tcPr>
            <w:tcW w:w="15442" w:type="dxa"/>
            <w:gridSpan w:val="24"/>
          </w:tcPr>
          <w:p w:rsidR="009847EE" w:rsidRPr="009E49BB" w:rsidRDefault="009847EE" w:rsidP="0073394D">
            <w:pPr>
              <w:pStyle w:val="Default"/>
              <w:jc w:val="center"/>
            </w:pPr>
            <w:r w:rsidRPr="009E49BB">
              <w:rPr>
                <w:b/>
                <w:lang w:val="en-US"/>
              </w:rPr>
              <w:lastRenderedPageBreak/>
              <w:t>IX</w:t>
            </w:r>
            <w:r w:rsidRPr="009E49BB">
              <w:rPr>
                <w:b/>
              </w:rPr>
              <w:t>. Энергосбережение и повышение энергетической эффективности</w:t>
            </w:r>
          </w:p>
        </w:tc>
      </w:tr>
      <w:tr w:rsidR="009847EE" w:rsidRPr="009E49BB" w:rsidTr="009847EE">
        <w:tc>
          <w:tcPr>
            <w:tcW w:w="653" w:type="dxa"/>
            <w:vMerge w:val="restart"/>
          </w:tcPr>
          <w:p w:rsidR="009847EE" w:rsidRPr="009E49BB" w:rsidRDefault="009847EE" w:rsidP="00AA1C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674" w:type="dxa"/>
          </w:tcPr>
          <w:p w:rsidR="009847EE" w:rsidRPr="009E49BB" w:rsidRDefault="009847EE" w:rsidP="005F60A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Удельная величина потребления энергетических ресурсов в многоквартирных домах:</w:t>
            </w:r>
          </w:p>
        </w:tc>
        <w:tc>
          <w:tcPr>
            <w:tcW w:w="987" w:type="dxa"/>
          </w:tcPr>
          <w:p w:rsidR="009847EE" w:rsidRPr="009E49BB" w:rsidRDefault="009847EE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gridSpan w:val="3"/>
            <w:tcBorders>
              <w:right w:val="single" w:sz="4" w:space="0" w:color="auto"/>
            </w:tcBorders>
          </w:tcPr>
          <w:p w:rsidR="009847EE" w:rsidRPr="009E49BB" w:rsidRDefault="009847EE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gridSpan w:val="6"/>
            <w:tcBorders>
              <w:left w:val="single" w:sz="4" w:space="0" w:color="auto"/>
            </w:tcBorders>
          </w:tcPr>
          <w:p w:rsidR="009847EE" w:rsidRPr="009E49BB" w:rsidRDefault="009847EE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2" w:type="dxa"/>
            <w:gridSpan w:val="4"/>
            <w:vMerge w:val="restart"/>
          </w:tcPr>
          <w:p w:rsidR="009847EE" w:rsidRPr="009E49BB" w:rsidRDefault="009847EE" w:rsidP="005F60A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комплексной муниципальной программы «Энергосбережение и повышение энергетической эффективности муниципального образования город Каменск-Уральский на 2016 – 2023 годы»</w:t>
            </w:r>
          </w:p>
        </w:tc>
        <w:tc>
          <w:tcPr>
            <w:tcW w:w="3481" w:type="dxa"/>
            <w:gridSpan w:val="6"/>
            <w:vMerge w:val="restart"/>
            <w:tcBorders>
              <w:right w:val="single" w:sz="4" w:space="0" w:color="auto"/>
            </w:tcBorders>
          </w:tcPr>
          <w:p w:rsidR="009847EE" w:rsidRPr="009E49BB" w:rsidRDefault="009847EE" w:rsidP="007E6D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279">
              <w:rPr>
                <w:rFonts w:ascii="Times New Roman" w:hAnsi="Times New Roman" w:cs="Times New Roman"/>
                <w:sz w:val="24"/>
                <w:szCs w:val="24"/>
              </w:rPr>
              <w:t>В результате реализации п</w:t>
            </w:r>
            <w:r w:rsidRPr="007E6D91">
              <w:rPr>
                <w:rFonts w:ascii="Times New Roman" w:hAnsi="Times New Roman" w:cs="Times New Roman"/>
                <w:sz w:val="24"/>
                <w:szCs w:val="24"/>
              </w:rPr>
              <w:t>рограммы не допущен рост удельных величин потребления энергетических ресурсов в многоквартирных домах</w:t>
            </w:r>
          </w:p>
        </w:tc>
        <w:tc>
          <w:tcPr>
            <w:tcW w:w="2292" w:type="dxa"/>
            <w:gridSpan w:val="2"/>
            <w:vMerge w:val="restart"/>
            <w:tcBorders>
              <w:left w:val="single" w:sz="4" w:space="0" w:color="auto"/>
            </w:tcBorders>
          </w:tcPr>
          <w:p w:rsidR="009847EE" w:rsidRPr="009E49BB" w:rsidRDefault="009847EE" w:rsidP="007339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Отраслевой орган администрации города по</w:t>
            </w:r>
            <w:r w:rsidRPr="009E49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городскому хозяйству</w:t>
            </w:r>
          </w:p>
        </w:tc>
      </w:tr>
      <w:tr w:rsidR="009847EE" w:rsidRPr="009E49BB" w:rsidTr="009847EE">
        <w:tc>
          <w:tcPr>
            <w:tcW w:w="653" w:type="dxa"/>
            <w:vMerge/>
          </w:tcPr>
          <w:p w:rsidR="009847EE" w:rsidRPr="009E49BB" w:rsidRDefault="009847EE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</w:tcPr>
          <w:p w:rsidR="009847EE" w:rsidRPr="009E49BB" w:rsidRDefault="009847EE" w:rsidP="005F60A8">
            <w:pPr>
              <w:pStyle w:val="Default"/>
              <w:jc w:val="both"/>
            </w:pPr>
            <w:r w:rsidRPr="009E49BB">
              <w:t xml:space="preserve">1) электрическая энергия </w:t>
            </w:r>
          </w:p>
          <w:p w:rsidR="009847EE" w:rsidRPr="009E49BB" w:rsidRDefault="009847EE" w:rsidP="005F60A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9847EE" w:rsidRPr="009E49BB" w:rsidRDefault="009847EE" w:rsidP="0005436A">
            <w:pPr>
              <w:pStyle w:val="Default"/>
              <w:ind w:left="-99" w:right="-114"/>
              <w:jc w:val="center"/>
            </w:pPr>
            <w:r w:rsidRPr="009E49BB">
              <w:t>кВт/ч на 1 проживающего</w:t>
            </w:r>
          </w:p>
        </w:tc>
        <w:tc>
          <w:tcPr>
            <w:tcW w:w="856" w:type="dxa"/>
            <w:gridSpan w:val="3"/>
            <w:tcBorders>
              <w:right w:val="single" w:sz="4" w:space="0" w:color="auto"/>
            </w:tcBorders>
          </w:tcPr>
          <w:p w:rsidR="009847EE" w:rsidRPr="009E49BB" w:rsidRDefault="009847EE" w:rsidP="004765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770,0</w:t>
            </w:r>
          </w:p>
        </w:tc>
        <w:tc>
          <w:tcPr>
            <w:tcW w:w="1037" w:type="dxa"/>
            <w:gridSpan w:val="6"/>
            <w:tcBorders>
              <w:left w:val="single" w:sz="4" w:space="0" w:color="auto"/>
            </w:tcBorders>
          </w:tcPr>
          <w:p w:rsidR="009847EE" w:rsidRPr="009E49BB" w:rsidRDefault="009847EE" w:rsidP="004765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,0</w:t>
            </w:r>
          </w:p>
        </w:tc>
        <w:tc>
          <w:tcPr>
            <w:tcW w:w="3462" w:type="dxa"/>
            <w:gridSpan w:val="4"/>
            <w:vMerge/>
          </w:tcPr>
          <w:p w:rsidR="009847EE" w:rsidRPr="009E49BB" w:rsidRDefault="009847EE" w:rsidP="005F60A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  <w:gridSpan w:val="6"/>
            <w:vMerge/>
            <w:tcBorders>
              <w:right w:val="single" w:sz="4" w:space="0" w:color="auto"/>
            </w:tcBorders>
          </w:tcPr>
          <w:p w:rsidR="009847EE" w:rsidRPr="009E49BB" w:rsidRDefault="009847EE" w:rsidP="005F60A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gridSpan w:val="2"/>
            <w:vMerge/>
            <w:tcBorders>
              <w:left w:val="single" w:sz="4" w:space="0" w:color="auto"/>
            </w:tcBorders>
          </w:tcPr>
          <w:p w:rsidR="009847EE" w:rsidRPr="009E49BB" w:rsidRDefault="009847EE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7EE" w:rsidRPr="009E49BB" w:rsidTr="009847EE">
        <w:tc>
          <w:tcPr>
            <w:tcW w:w="653" w:type="dxa"/>
            <w:vMerge/>
          </w:tcPr>
          <w:p w:rsidR="009847EE" w:rsidRPr="009E49BB" w:rsidRDefault="009847EE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</w:tcPr>
          <w:p w:rsidR="009847EE" w:rsidRPr="009E49BB" w:rsidRDefault="009847EE" w:rsidP="005F60A8">
            <w:pPr>
              <w:pStyle w:val="Default"/>
              <w:jc w:val="both"/>
            </w:pPr>
            <w:r w:rsidRPr="009E49BB">
              <w:t xml:space="preserve">2) тепловая энергия </w:t>
            </w:r>
          </w:p>
          <w:p w:rsidR="009847EE" w:rsidRPr="009E49BB" w:rsidRDefault="009847EE" w:rsidP="005F60A8">
            <w:pPr>
              <w:pStyle w:val="Default"/>
              <w:jc w:val="both"/>
            </w:pPr>
          </w:p>
        </w:tc>
        <w:tc>
          <w:tcPr>
            <w:tcW w:w="987" w:type="dxa"/>
          </w:tcPr>
          <w:p w:rsidR="009847EE" w:rsidRPr="009E49BB" w:rsidRDefault="009847EE" w:rsidP="0005436A">
            <w:pPr>
              <w:pStyle w:val="a3"/>
              <w:ind w:left="-99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 xml:space="preserve">Гкал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9E49BB">
                <w:rPr>
                  <w:rFonts w:ascii="Times New Roman" w:hAnsi="Times New Roman" w:cs="Times New Roman"/>
                  <w:sz w:val="24"/>
                  <w:szCs w:val="24"/>
                </w:rPr>
                <w:t>1 кв. метр</w:t>
              </w:r>
            </w:smartTag>
            <w:r w:rsidRPr="009E49BB">
              <w:rPr>
                <w:rFonts w:ascii="Times New Roman" w:hAnsi="Times New Roman" w:cs="Times New Roman"/>
                <w:sz w:val="24"/>
                <w:szCs w:val="24"/>
              </w:rPr>
              <w:t xml:space="preserve"> общей площади</w:t>
            </w:r>
          </w:p>
        </w:tc>
        <w:tc>
          <w:tcPr>
            <w:tcW w:w="856" w:type="dxa"/>
            <w:gridSpan w:val="3"/>
            <w:tcBorders>
              <w:right w:val="single" w:sz="4" w:space="0" w:color="auto"/>
            </w:tcBorders>
          </w:tcPr>
          <w:p w:rsidR="009847EE" w:rsidRPr="009E49BB" w:rsidRDefault="009847EE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037" w:type="dxa"/>
            <w:gridSpan w:val="6"/>
            <w:tcBorders>
              <w:left w:val="single" w:sz="4" w:space="0" w:color="auto"/>
            </w:tcBorders>
          </w:tcPr>
          <w:p w:rsidR="009847EE" w:rsidRPr="009E49BB" w:rsidRDefault="009847EE" w:rsidP="007B02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3462" w:type="dxa"/>
            <w:gridSpan w:val="4"/>
            <w:vMerge/>
          </w:tcPr>
          <w:p w:rsidR="009847EE" w:rsidRPr="009E49BB" w:rsidRDefault="009847EE" w:rsidP="009A0F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  <w:gridSpan w:val="6"/>
            <w:vMerge/>
            <w:tcBorders>
              <w:right w:val="single" w:sz="4" w:space="0" w:color="auto"/>
            </w:tcBorders>
          </w:tcPr>
          <w:p w:rsidR="009847EE" w:rsidRPr="009E49BB" w:rsidRDefault="009847EE" w:rsidP="00486E1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gridSpan w:val="2"/>
            <w:vMerge/>
            <w:tcBorders>
              <w:left w:val="single" w:sz="4" w:space="0" w:color="auto"/>
            </w:tcBorders>
          </w:tcPr>
          <w:p w:rsidR="009847EE" w:rsidRPr="009E49BB" w:rsidRDefault="009847EE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7EE" w:rsidRPr="009E49BB" w:rsidTr="009847EE">
        <w:tc>
          <w:tcPr>
            <w:tcW w:w="653" w:type="dxa"/>
            <w:vMerge/>
          </w:tcPr>
          <w:p w:rsidR="009847EE" w:rsidRPr="009E49BB" w:rsidRDefault="009847EE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</w:tcPr>
          <w:p w:rsidR="009847EE" w:rsidRPr="009E49BB" w:rsidRDefault="009847EE" w:rsidP="005F60A8">
            <w:pPr>
              <w:pStyle w:val="Default"/>
              <w:jc w:val="both"/>
            </w:pPr>
            <w:r w:rsidRPr="009E49BB">
              <w:t xml:space="preserve">3) горячая вода </w:t>
            </w:r>
          </w:p>
          <w:p w:rsidR="009847EE" w:rsidRPr="009E49BB" w:rsidRDefault="009847EE" w:rsidP="005F60A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9847EE" w:rsidRPr="009E49BB" w:rsidRDefault="009847EE" w:rsidP="0005436A">
            <w:pPr>
              <w:pStyle w:val="a3"/>
              <w:ind w:left="-99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куб. метров на 1 проживающего</w:t>
            </w:r>
          </w:p>
        </w:tc>
        <w:tc>
          <w:tcPr>
            <w:tcW w:w="856" w:type="dxa"/>
            <w:gridSpan w:val="3"/>
            <w:tcBorders>
              <w:right w:val="single" w:sz="4" w:space="0" w:color="auto"/>
            </w:tcBorders>
          </w:tcPr>
          <w:p w:rsidR="009847EE" w:rsidRPr="009E49BB" w:rsidRDefault="009847EE" w:rsidP="004765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1037" w:type="dxa"/>
            <w:gridSpan w:val="6"/>
            <w:tcBorders>
              <w:left w:val="single" w:sz="4" w:space="0" w:color="auto"/>
            </w:tcBorders>
          </w:tcPr>
          <w:p w:rsidR="009847EE" w:rsidRPr="009E49BB" w:rsidRDefault="009847EE" w:rsidP="007B02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14</w:t>
            </w:r>
          </w:p>
        </w:tc>
        <w:tc>
          <w:tcPr>
            <w:tcW w:w="3462" w:type="dxa"/>
            <w:gridSpan w:val="4"/>
            <w:vMerge/>
          </w:tcPr>
          <w:p w:rsidR="009847EE" w:rsidRPr="009E49BB" w:rsidRDefault="009847EE" w:rsidP="005F60A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  <w:gridSpan w:val="6"/>
            <w:vMerge/>
            <w:tcBorders>
              <w:right w:val="single" w:sz="4" w:space="0" w:color="auto"/>
            </w:tcBorders>
          </w:tcPr>
          <w:p w:rsidR="009847EE" w:rsidRPr="009E49BB" w:rsidRDefault="009847EE" w:rsidP="005F60A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gridSpan w:val="2"/>
            <w:vMerge/>
            <w:tcBorders>
              <w:left w:val="single" w:sz="4" w:space="0" w:color="auto"/>
            </w:tcBorders>
          </w:tcPr>
          <w:p w:rsidR="009847EE" w:rsidRPr="009E49BB" w:rsidRDefault="009847EE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7EE" w:rsidRPr="009E49BB" w:rsidTr="009847EE">
        <w:tc>
          <w:tcPr>
            <w:tcW w:w="653" w:type="dxa"/>
            <w:vMerge/>
          </w:tcPr>
          <w:p w:rsidR="009847EE" w:rsidRPr="009E49BB" w:rsidRDefault="009847EE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</w:tcPr>
          <w:p w:rsidR="009847EE" w:rsidRPr="009E49BB" w:rsidRDefault="009847EE" w:rsidP="005F60A8">
            <w:pPr>
              <w:pStyle w:val="Default"/>
              <w:jc w:val="both"/>
            </w:pPr>
            <w:r w:rsidRPr="009E49BB">
              <w:t xml:space="preserve">4) холодная вода </w:t>
            </w:r>
          </w:p>
          <w:p w:rsidR="009847EE" w:rsidRPr="009E49BB" w:rsidRDefault="009847EE" w:rsidP="005F60A8">
            <w:pPr>
              <w:pStyle w:val="Default"/>
              <w:jc w:val="both"/>
            </w:pPr>
          </w:p>
        </w:tc>
        <w:tc>
          <w:tcPr>
            <w:tcW w:w="987" w:type="dxa"/>
          </w:tcPr>
          <w:p w:rsidR="009847EE" w:rsidRPr="009E49BB" w:rsidRDefault="009847EE" w:rsidP="0005436A">
            <w:pPr>
              <w:pStyle w:val="Default"/>
              <w:ind w:left="-99" w:right="-114"/>
              <w:jc w:val="center"/>
            </w:pPr>
            <w:r w:rsidRPr="009E49BB">
              <w:t>куб. метров на 1 проживающего</w:t>
            </w:r>
          </w:p>
        </w:tc>
        <w:tc>
          <w:tcPr>
            <w:tcW w:w="856" w:type="dxa"/>
            <w:gridSpan w:val="3"/>
            <w:tcBorders>
              <w:right w:val="single" w:sz="4" w:space="0" w:color="auto"/>
            </w:tcBorders>
          </w:tcPr>
          <w:p w:rsidR="009847EE" w:rsidRPr="009E49BB" w:rsidRDefault="009847EE" w:rsidP="004765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31,04</w:t>
            </w:r>
          </w:p>
        </w:tc>
        <w:tc>
          <w:tcPr>
            <w:tcW w:w="1037" w:type="dxa"/>
            <w:gridSpan w:val="6"/>
            <w:tcBorders>
              <w:left w:val="single" w:sz="4" w:space="0" w:color="auto"/>
            </w:tcBorders>
          </w:tcPr>
          <w:p w:rsidR="009847EE" w:rsidRPr="009E49BB" w:rsidRDefault="009847EE" w:rsidP="004765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  <w:r w:rsidR="006C73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62" w:type="dxa"/>
            <w:gridSpan w:val="4"/>
            <w:vMerge/>
            <w:tcBorders>
              <w:top w:val="nil"/>
            </w:tcBorders>
          </w:tcPr>
          <w:p w:rsidR="009847EE" w:rsidRPr="009E49BB" w:rsidRDefault="009847EE" w:rsidP="005D57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  <w:gridSpan w:val="6"/>
            <w:vMerge/>
            <w:tcBorders>
              <w:right w:val="single" w:sz="4" w:space="0" w:color="auto"/>
            </w:tcBorders>
          </w:tcPr>
          <w:p w:rsidR="009847EE" w:rsidRPr="009E49BB" w:rsidRDefault="009847EE" w:rsidP="005F60A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gridSpan w:val="2"/>
            <w:vMerge/>
            <w:tcBorders>
              <w:left w:val="single" w:sz="4" w:space="0" w:color="auto"/>
            </w:tcBorders>
          </w:tcPr>
          <w:p w:rsidR="009847EE" w:rsidRPr="009E49BB" w:rsidRDefault="009847EE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7EE" w:rsidRPr="009E49BB" w:rsidTr="009847EE">
        <w:tc>
          <w:tcPr>
            <w:tcW w:w="653" w:type="dxa"/>
            <w:vMerge/>
          </w:tcPr>
          <w:p w:rsidR="009847EE" w:rsidRPr="009E49BB" w:rsidRDefault="009847EE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</w:tcPr>
          <w:p w:rsidR="009847EE" w:rsidRPr="009E49BB" w:rsidRDefault="009847EE" w:rsidP="005F60A8">
            <w:pPr>
              <w:pStyle w:val="Default"/>
              <w:jc w:val="both"/>
            </w:pPr>
            <w:r w:rsidRPr="009E49BB">
              <w:t xml:space="preserve">5) природный газ </w:t>
            </w:r>
          </w:p>
          <w:p w:rsidR="009847EE" w:rsidRPr="009E49BB" w:rsidRDefault="009847EE" w:rsidP="005F60A8">
            <w:pPr>
              <w:pStyle w:val="Default"/>
              <w:jc w:val="both"/>
            </w:pPr>
          </w:p>
        </w:tc>
        <w:tc>
          <w:tcPr>
            <w:tcW w:w="987" w:type="dxa"/>
            <w:tcBorders>
              <w:top w:val="nil"/>
            </w:tcBorders>
          </w:tcPr>
          <w:p w:rsidR="009847EE" w:rsidRPr="009E49BB" w:rsidRDefault="009847EE" w:rsidP="0005436A">
            <w:pPr>
              <w:pStyle w:val="a3"/>
              <w:ind w:left="-99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куб. метров на 1 проживающего</w:t>
            </w:r>
          </w:p>
        </w:tc>
        <w:tc>
          <w:tcPr>
            <w:tcW w:w="856" w:type="dxa"/>
            <w:gridSpan w:val="3"/>
            <w:tcBorders>
              <w:top w:val="nil"/>
              <w:right w:val="single" w:sz="4" w:space="0" w:color="auto"/>
            </w:tcBorders>
          </w:tcPr>
          <w:p w:rsidR="009847EE" w:rsidRPr="009E49BB" w:rsidRDefault="009847EE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1037" w:type="dxa"/>
            <w:gridSpan w:val="6"/>
            <w:tcBorders>
              <w:top w:val="nil"/>
              <w:left w:val="single" w:sz="4" w:space="0" w:color="auto"/>
            </w:tcBorders>
          </w:tcPr>
          <w:p w:rsidR="009847EE" w:rsidRDefault="009847EE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  <w:p w:rsidR="009847EE" w:rsidRPr="009E49BB" w:rsidRDefault="009847EE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2" w:type="dxa"/>
            <w:gridSpan w:val="4"/>
            <w:vMerge/>
          </w:tcPr>
          <w:p w:rsidR="009847EE" w:rsidRPr="009E49BB" w:rsidRDefault="009847EE" w:rsidP="009A0F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  <w:gridSpan w:val="6"/>
            <w:vMerge/>
            <w:tcBorders>
              <w:top w:val="nil"/>
              <w:right w:val="single" w:sz="4" w:space="0" w:color="auto"/>
            </w:tcBorders>
          </w:tcPr>
          <w:p w:rsidR="009847EE" w:rsidRPr="009E49BB" w:rsidRDefault="009847EE" w:rsidP="00486E1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9847EE" w:rsidRPr="009E49BB" w:rsidRDefault="009847EE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7EE" w:rsidRPr="009E49BB" w:rsidTr="009847EE">
        <w:tc>
          <w:tcPr>
            <w:tcW w:w="653" w:type="dxa"/>
            <w:vMerge w:val="restart"/>
          </w:tcPr>
          <w:p w:rsidR="009847EE" w:rsidRPr="009E49BB" w:rsidRDefault="009847EE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2674" w:type="dxa"/>
          </w:tcPr>
          <w:p w:rsidR="009847EE" w:rsidRPr="009E49BB" w:rsidRDefault="009847EE" w:rsidP="00B83107">
            <w:pPr>
              <w:pStyle w:val="Default"/>
            </w:pPr>
            <w:r w:rsidRPr="009E49BB">
              <w:t>Удельная величина потребления энергетических ресурсов муниципальными бюджетными учреждениями:</w:t>
            </w:r>
          </w:p>
        </w:tc>
        <w:tc>
          <w:tcPr>
            <w:tcW w:w="987" w:type="dxa"/>
          </w:tcPr>
          <w:p w:rsidR="009847EE" w:rsidRPr="009E49BB" w:rsidRDefault="009847EE" w:rsidP="0093379C">
            <w:pPr>
              <w:pStyle w:val="Default"/>
              <w:jc w:val="center"/>
            </w:pPr>
          </w:p>
        </w:tc>
        <w:tc>
          <w:tcPr>
            <w:tcW w:w="856" w:type="dxa"/>
            <w:gridSpan w:val="3"/>
            <w:tcBorders>
              <w:right w:val="single" w:sz="4" w:space="0" w:color="auto"/>
            </w:tcBorders>
          </w:tcPr>
          <w:p w:rsidR="009847EE" w:rsidRPr="009E49BB" w:rsidRDefault="009847EE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gridSpan w:val="6"/>
            <w:tcBorders>
              <w:left w:val="single" w:sz="4" w:space="0" w:color="auto"/>
            </w:tcBorders>
          </w:tcPr>
          <w:p w:rsidR="009847EE" w:rsidRPr="009E49BB" w:rsidRDefault="009847EE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2" w:type="dxa"/>
            <w:gridSpan w:val="4"/>
            <w:vMerge w:val="restart"/>
          </w:tcPr>
          <w:p w:rsidR="009847EE" w:rsidRPr="009E49BB" w:rsidRDefault="009847EE" w:rsidP="009A0F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  <w:gridSpan w:val="6"/>
            <w:vMerge w:val="restart"/>
            <w:tcBorders>
              <w:right w:val="single" w:sz="4" w:space="0" w:color="auto"/>
            </w:tcBorders>
          </w:tcPr>
          <w:p w:rsidR="009847EE" w:rsidRPr="009E49BB" w:rsidRDefault="009847EE" w:rsidP="00E362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279">
              <w:rPr>
                <w:rFonts w:ascii="Times New Roman" w:hAnsi="Times New Roman" w:cs="Times New Roman"/>
                <w:sz w:val="24"/>
                <w:szCs w:val="24"/>
              </w:rPr>
              <w:t>В результате реализации программы не допущен рост удельных величин потребления энергетических ресурсов муниципальными учреждениями, в том числе тепловой энергии</w:t>
            </w:r>
          </w:p>
        </w:tc>
        <w:tc>
          <w:tcPr>
            <w:tcW w:w="2292" w:type="dxa"/>
            <w:gridSpan w:val="2"/>
            <w:vMerge w:val="restart"/>
            <w:tcBorders>
              <w:left w:val="single" w:sz="4" w:space="0" w:color="auto"/>
            </w:tcBorders>
          </w:tcPr>
          <w:p w:rsidR="009847EE" w:rsidRPr="009E49BB" w:rsidRDefault="009847EE" w:rsidP="007745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Отраслевой орган администрации города по городскому хозяйству,</w:t>
            </w:r>
          </w:p>
          <w:p w:rsidR="009847EE" w:rsidRPr="009E49BB" w:rsidRDefault="009847EE" w:rsidP="007745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</w:t>
            </w:r>
          </w:p>
        </w:tc>
      </w:tr>
      <w:tr w:rsidR="009847EE" w:rsidRPr="009E49BB" w:rsidTr="009847EE">
        <w:tc>
          <w:tcPr>
            <w:tcW w:w="653" w:type="dxa"/>
            <w:vMerge/>
          </w:tcPr>
          <w:p w:rsidR="009847EE" w:rsidRPr="009E49BB" w:rsidRDefault="009847EE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</w:tcPr>
          <w:p w:rsidR="009847EE" w:rsidRPr="009E49BB" w:rsidRDefault="009847EE" w:rsidP="00B83107">
            <w:pPr>
              <w:pStyle w:val="Default"/>
            </w:pPr>
            <w:r w:rsidRPr="009E49BB">
              <w:t>1) электрическая энергия</w:t>
            </w:r>
          </w:p>
        </w:tc>
        <w:tc>
          <w:tcPr>
            <w:tcW w:w="987" w:type="dxa"/>
          </w:tcPr>
          <w:p w:rsidR="009847EE" w:rsidRPr="009E49BB" w:rsidRDefault="009847EE" w:rsidP="0005436A">
            <w:pPr>
              <w:pStyle w:val="Default"/>
              <w:ind w:left="-99" w:right="-114"/>
              <w:jc w:val="center"/>
            </w:pPr>
            <w:r w:rsidRPr="009E49BB">
              <w:t xml:space="preserve">кВт/ч на 1 </w:t>
            </w:r>
            <w:r w:rsidRPr="009E49BB">
              <w:lastRenderedPageBreak/>
              <w:t xml:space="preserve">человека </w:t>
            </w:r>
            <w:proofErr w:type="spellStart"/>
            <w:r w:rsidRPr="009E49BB">
              <w:t>населе</w:t>
            </w:r>
            <w:r>
              <w:t>-</w:t>
            </w:r>
            <w:r w:rsidRPr="009E49BB">
              <w:t>ния</w:t>
            </w:r>
            <w:proofErr w:type="spellEnd"/>
          </w:p>
        </w:tc>
        <w:tc>
          <w:tcPr>
            <w:tcW w:w="856" w:type="dxa"/>
            <w:gridSpan w:val="3"/>
            <w:tcBorders>
              <w:right w:val="single" w:sz="4" w:space="0" w:color="auto"/>
            </w:tcBorders>
          </w:tcPr>
          <w:p w:rsidR="009847EE" w:rsidRPr="009E49BB" w:rsidRDefault="009847EE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,0</w:t>
            </w:r>
          </w:p>
        </w:tc>
        <w:tc>
          <w:tcPr>
            <w:tcW w:w="1037" w:type="dxa"/>
            <w:gridSpan w:val="6"/>
            <w:tcBorders>
              <w:left w:val="single" w:sz="4" w:space="0" w:color="auto"/>
            </w:tcBorders>
          </w:tcPr>
          <w:p w:rsidR="009847EE" w:rsidRPr="009E49BB" w:rsidRDefault="009847EE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1</w:t>
            </w:r>
          </w:p>
        </w:tc>
        <w:tc>
          <w:tcPr>
            <w:tcW w:w="3462" w:type="dxa"/>
            <w:gridSpan w:val="4"/>
            <w:vMerge/>
          </w:tcPr>
          <w:p w:rsidR="009847EE" w:rsidRPr="009E49BB" w:rsidRDefault="009847EE" w:rsidP="009A0F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  <w:gridSpan w:val="6"/>
            <w:vMerge/>
            <w:tcBorders>
              <w:right w:val="single" w:sz="4" w:space="0" w:color="auto"/>
            </w:tcBorders>
          </w:tcPr>
          <w:p w:rsidR="009847EE" w:rsidRPr="009E49BB" w:rsidRDefault="009847EE" w:rsidP="009A0F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gridSpan w:val="2"/>
            <w:vMerge/>
            <w:tcBorders>
              <w:left w:val="single" w:sz="4" w:space="0" w:color="auto"/>
            </w:tcBorders>
          </w:tcPr>
          <w:p w:rsidR="009847EE" w:rsidRPr="009E49BB" w:rsidRDefault="009847EE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7EE" w:rsidRPr="009E49BB" w:rsidTr="009847EE">
        <w:tc>
          <w:tcPr>
            <w:tcW w:w="653" w:type="dxa"/>
            <w:vMerge/>
          </w:tcPr>
          <w:p w:rsidR="009847EE" w:rsidRPr="009E49BB" w:rsidRDefault="009847EE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</w:tcPr>
          <w:p w:rsidR="009847EE" w:rsidRPr="009E49BB" w:rsidRDefault="009847EE" w:rsidP="00B83107">
            <w:pPr>
              <w:pStyle w:val="Default"/>
            </w:pPr>
            <w:r w:rsidRPr="009E49BB">
              <w:t>2) тепловая энергия</w:t>
            </w:r>
          </w:p>
        </w:tc>
        <w:tc>
          <w:tcPr>
            <w:tcW w:w="987" w:type="dxa"/>
          </w:tcPr>
          <w:p w:rsidR="009847EE" w:rsidRPr="009E49BB" w:rsidRDefault="009847EE" w:rsidP="0005436A">
            <w:pPr>
              <w:pStyle w:val="Default"/>
              <w:ind w:left="-99" w:right="-114"/>
              <w:jc w:val="center"/>
            </w:pPr>
            <w:r w:rsidRPr="009E49BB">
              <w:t>Гкал на 1 кв. метр общей площади</w:t>
            </w:r>
          </w:p>
        </w:tc>
        <w:tc>
          <w:tcPr>
            <w:tcW w:w="856" w:type="dxa"/>
            <w:gridSpan w:val="3"/>
            <w:tcBorders>
              <w:right w:val="single" w:sz="4" w:space="0" w:color="auto"/>
            </w:tcBorders>
          </w:tcPr>
          <w:p w:rsidR="009847EE" w:rsidRPr="009E49BB" w:rsidRDefault="009847EE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  <w:tc>
          <w:tcPr>
            <w:tcW w:w="1037" w:type="dxa"/>
            <w:gridSpan w:val="6"/>
            <w:tcBorders>
              <w:left w:val="single" w:sz="4" w:space="0" w:color="auto"/>
            </w:tcBorders>
          </w:tcPr>
          <w:p w:rsidR="009847EE" w:rsidRPr="009E49BB" w:rsidRDefault="009847EE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  <w:tc>
          <w:tcPr>
            <w:tcW w:w="3462" w:type="dxa"/>
            <w:gridSpan w:val="4"/>
            <w:vMerge/>
          </w:tcPr>
          <w:p w:rsidR="009847EE" w:rsidRPr="009E49BB" w:rsidRDefault="009847EE" w:rsidP="009A0F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  <w:gridSpan w:val="6"/>
            <w:vMerge/>
            <w:tcBorders>
              <w:right w:val="single" w:sz="4" w:space="0" w:color="auto"/>
            </w:tcBorders>
          </w:tcPr>
          <w:p w:rsidR="009847EE" w:rsidRPr="009E49BB" w:rsidRDefault="009847EE" w:rsidP="009A0F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gridSpan w:val="2"/>
            <w:vMerge/>
            <w:tcBorders>
              <w:left w:val="single" w:sz="4" w:space="0" w:color="auto"/>
            </w:tcBorders>
          </w:tcPr>
          <w:p w:rsidR="009847EE" w:rsidRPr="009E49BB" w:rsidRDefault="009847EE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7EE" w:rsidRPr="009E49BB" w:rsidTr="009847EE">
        <w:tc>
          <w:tcPr>
            <w:tcW w:w="653" w:type="dxa"/>
            <w:vMerge/>
          </w:tcPr>
          <w:p w:rsidR="009847EE" w:rsidRPr="009E49BB" w:rsidRDefault="009847EE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</w:tcPr>
          <w:p w:rsidR="009847EE" w:rsidRPr="009E49BB" w:rsidRDefault="009847EE" w:rsidP="0093379C">
            <w:pPr>
              <w:pStyle w:val="Default"/>
            </w:pPr>
            <w:r w:rsidRPr="009E49BB">
              <w:t xml:space="preserve">3) горячая вода </w:t>
            </w:r>
          </w:p>
          <w:p w:rsidR="009847EE" w:rsidRPr="009E49BB" w:rsidRDefault="009847EE" w:rsidP="0093379C">
            <w:pPr>
              <w:pStyle w:val="Default"/>
            </w:pPr>
          </w:p>
        </w:tc>
        <w:tc>
          <w:tcPr>
            <w:tcW w:w="987" w:type="dxa"/>
          </w:tcPr>
          <w:p w:rsidR="009847EE" w:rsidRPr="009E49BB" w:rsidRDefault="009847EE" w:rsidP="0005436A">
            <w:pPr>
              <w:pStyle w:val="Default"/>
              <w:ind w:left="-99" w:right="-114"/>
              <w:jc w:val="center"/>
            </w:pPr>
            <w:r w:rsidRPr="009E49BB">
              <w:t xml:space="preserve">куб. метров на 1 человека </w:t>
            </w:r>
            <w:proofErr w:type="spellStart"/>
            <w:r w:rsidRPr="009E49BB">
              <w:t>населе</w:t>
            </w:r>
            <w:r>
              <w:t>-</w:t>
            </w:r>
            <w:r w:rsidRPr="009E49BB">
              <w:t>ния</w:t>
            </w:r>
            <w:proofErr w:type="spellEnd"/>
          </w:p>
        </w:tc>
        <w:tc>
          <w:tcPr>
            <w:tcW w:w="856" w:type="dxa"/>
            <w:gridSpan w:val="3"/>
            <w:tcBorders>
              <w:right w:val="single" w:sz="4" w:space="0" w:color="auto"/>
            </w:tcBorders>
          </w:tcPr>
          <w:p w:rsidR="009847EE" w:rsidRPr="009E49BB" w:rsidRDefault="009847EE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0,87</w:t>
            </w:r>
          </w:p>
        </w:tc>
        <w:tc>
          <w:tcPr>
            <w:tcW w:w="1037" w:type="dxa"/>
            <w:gridSpan w:val="6"/>
            <w:tcBorders>
              <w:left w:val="single" w:sz="4" w:space="0" w:color="auto"/>
            </w:tcBorders>
          </w:tcPr>
          <w:p w:rsidR="009847EE" w:rsidRPr="009E49BB" w:rsidRDefault="009847EE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  <w:tc>
          <w:tcPr>
            <w:tcW w:w="3462" w:type="dxa"/>
            <w:gridSpan w:val="4"/>
            <w:vMerge/>
          </w:tcPr>
          <w:p w:rsidR="009847EE" w:rsidRPr="009E49BB" w:rsidRDefault="009847EE" w:rsidP="005D57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  <w:gridSpan w:val="6"/>
            <w:vMerge/>
            <w:tcBorders>
              <w:right w:val="single" w:sz="4" w:space="0" w:color="auto"/>
            </w:tcBorders>
          </w:tcPr>
          <w:p w:rsidR="009847EE" w:rsidRPr="009E49BB" w:rsidRDefault="009847EE" w:rsidP="005D57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gridSpan w:val="2"/>
            <w:vMerge/>
            <w:tcBorders>
              <w:left w:val="single" w:sz="4" w:space="0" w:color="auto"/>
            </w:tcBorders>
          </w:tcPr>
          <w:p w:rsidR="009847EE" w:rsidRPr="009E49BB" w:rsidRDefault="009847EE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7EE" w:rsidRPr="009E49BB" w:rsidTr="009847EE">
        <w:tc>
          <w:tcPr>
            <w:tcW w:w="653" w:type="dxa"/>
            <w:vMerge/>
          </w:tcPr>
          <w:p w:rsidR="009847EE" w:rsidRPr="009E49BB" w:rsidRDefault="009847EE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</w:tcPr>
          <w:p w:rsidR="009847EE" w:rsidRPr="009E49BB" w:rsidRDefault="009847EE" w:rsidP="0093379C">
            <w:pPr>
              <w:pStyle w:val="Default"/>
            </w:pPr>
            <w:r w:rsidRPr="009E49BB">
              <w:t xml:space="preserve">4) холодная вода </w:t>
            </w:r>
          </w:p>
          <w:p w:rsidR="009847EE" w:rsidRPr="009E49BB" w:rsidRDefault="009847EE" w:rsidP="0093379C">
            <w:pPr>
              <w:pStyle w:val="Default"/>
            </w:pPr>
          </w:p>
        </w:tc>
        <w:tc>
          <w:tcPr>
            <w:tcW w:w="987" w:type="dxa"/>
          </w:tcPr>
          <w:p w:rsidR="009847EE" w:rsidRPr="009E49BB" w:rsidRDefault="009847EE" w:rsidP="0005436A">
            <w:pPr>
              <w:pStyle w:val="Default"/>
              <w:ind w:left="-99" w:right="-114"/>
              <w:jc w:val="center"/>
            </w:pPr>
            <w:r w:rsidRPr="009E49BB">
              <w:t xml:space="preserve">куб. метров на 1 человека </w:t>
            </w:r>
            <w:proofErr w:type="spellStart"/>
            <w:r w:rsidRPr="009E49BB">
              <w:t>населе</w:t>
            </w:r>
            <w:r>
              <w:t>-</w:t>
            </w:r>
            <w:r w:rsidRPr="009E49BB">
              <w:t>ния</w:t>
            </w:r>
            <w:proofErr w:type="spellEnd"/>
          </w:p>
        </w:tc>
        <w:tc>
          <w:tcPr>
            <w:tcW w:w="856" w:type="dxa"/>
            <w:gridSpan w:val="3"/>
            <w:tcBorders>
              <w:right w:val="single" w:sz="4" w:space="0" w:color="auto"/>
            </w:tcBorders>
          </w:tcPr>
          <w:p w:rsidR="009847EE" w:rsidRPr="009E49BB" w:rsidRDefault="009847EE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1037" w:type="dxa"/>
            <w:gridSpan w:val="6"/>
            <w:tcBorders>
              <w:left w:val="single" w:sz="4" w:space="0" w:color="auto"/>
            </w:tcBorders>
          </w:tcPr>
          <w:p w:rsidR="009847EE" w:rsidRPr="009E49BB" w:rsidRDefault="009847EE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2</w:t>
            </w:r>
          </w:p>
        </w:tc>
        <w:tc>
          <w:tcPr>
            <w:tcW w:w="3462" w:type="dxa"/>
            <w:gridSpan w:val="4"/>
            <w:vMerge/>
          </w:tcPr>
          <w:p w:rsidR="009847EE" w:rsidRPr="009E49BB" w:rsidRDefault="009847EE" w:rsidP="00D522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  <w:gridSpan w:val="6"/>
            <w:vMerge/>
            <w:tcBorders>
              <w:right w:val="single" w:sz="4" w:space="0" w:color="auto"/>
            </w:tcBorders>
          </w:tcPr>
          <w:p w:rsidR="009847EE" w:rsidRPr="009E49BB" w:rsidRDefault="009847EE" w:rsidP="00486E1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gridSpan w:val="2"/>
            <w:vMerge/>
            <w:tcBorders>
              <w:left w:val="single" w:sz="4" w:space="0" w:color="auto"/>
            </w:tcBorders>
          </w:tcPr>
          <w:p w:rsidR="009847EE" w:rsidRPr="009E49BB" w:rsidRDefault="009847EE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7EE" w:rsidRPr="009E49BB" w:rsidTr="009847EE">
        <w:tc>
          <w:tcPr>
            <w:tcW w:w="653" w:type="dxa"/>
            <w:vMerge/>
          </w:tcPr>
          <w:p w:rsidR="009847EE" w:rsidRPr="009E49BB" w:rsidRDefault="009847EE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</w:tcPr>
          <w:p w:rsidR="009847EE" w:rsidRPr="009E49BB" w:rsidRDefault="009847EE" w:rsidP="00F669DF">
            <w:pPr>
              <w:pStyle w:val="Default"/>
            </w:pPr>
            <w:r w:rsidRPr="009E49BB">
              <w:t xml:space="preserve">5) природный газ </w:t>
            </w:r>
          </w:p>
          <w:p w:rsidR="009847EE" w:rsidRPr="009E49BB" w:rsidRDefault="009847EE" w:rsidP="0093379C">
            <w:pPr>
              <w:pStyle w:val="Default"/>
            </w:pPr>
          </w:p>
        </w:tc>
        <w:tc>
          <w:tcPr>
            <w:tcW w:w="987" w:type="dxa"/>
          </w:tcPr>
          <w:p w:rsidR="009847EE" w:rsidRPr="009E49BB" w:rsidRDefault="009847EE" w:rsidP="0005436A">
            <w:pPr>
              <w:pStyle w:val="a3"/>
              <w:ind w:left="-99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 xml:space="preserve">куб. метров на 1 человека </w:t>
            </w:r>
            <w:proofErr w:type="spellStart"/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нас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856" w:type="dxa"/>
            <w:gridSpan w:val="3"/>
            <w:tcBorders>
              <w:right w:val="single" w:sz="4" w:space="0" w:color="auto"/>
            </w:tcBorders>
          </w:tcPr>
          <w:p w:rsidR="009847EE" w:rsidRPr="009E49BB" w:rsidRDefault="009847EE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  <w:tc>
          <w:tcPr>
            <w:tcW w:w="1037" w:type="dxa"/>
            <w:gridSpan w:val="6"/>
            <w:tcBorders>
              <w:left w:val="single" w:sz="4" w:space="0" w:color="auto"/>
            </w:tcBorders>
          </w:tcPr>
          <w:p w:rsidR="009847EE" w:rsidRPr="009E49BB" w:rsidRDefault="009847EE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  <w:tc>
          <w:tcPr>
            <w:tcW w:w="3462" w:type="dxa"/>
            <w:gridSpan w:val="4"/>
            <w:vMerge/>
          </w:tcPr>
          <w:p w:rsidR="009847EE" w:rsidRPr="009E49BB" w:rsidRDefault="009847EE" w:rsidP="00D522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  <w:gridSpan w:val="6"/>
            <w:vMerge/>
            <w:tcBorders>
              <w:right w:val="single" w:sz="4" w:space="0" w:color="auto"/>
            </w:tcBorders>
          </w:tcPr>
          <w:p w:rsidR="009847EE" w:rsidRPr="009E49BB" w:rsidRDefault="009847EE" w:rsidP="005D57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gridSpan w:val="2"/>
            <w:vMerge/>
            <w:tcBorders>
              <w:left w:val="single" w:sz="4" w:space="0" w:color="auto"/>
            </w:tcBorders>
          </w:tcPr>
          <w:p w:rsidR="009847EE" w:rsidRPr="009E49BB" w:rsidRDefault="009847EE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02B6" w:rsidRDefault="007B02B6" w:rsidP="003A682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B02B6" w:rsidRDefault="007B02B6" w:rsidP="003A682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75C2E" w:rsidRDefault="00575C2E" w:rsidP="003A682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75C2E" w:rsidRDefault="00575C2E" w:rsidP="003A682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C0F44" w:rsidRPr="003C0F44" w:rsidRDefault="003C0F44" w:rsidP="003A6821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3C0F44" w:rsidRPr="003C0F44" w:rsidSect="00CB5404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27BCB"/>
    <w:multiLevelType w:val="hybridMultilevel"/>
    <w:tmpl w:val="BDA05E0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674E6A4F"/>
    <w:multiLevelType w:val="hybridMultilevel"/>
    <w:tmpl w:val="CB04F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9A67F1"/>
    <w:rsid w:val="00017B4B"/>
    <w:rsid w:val="0005405D"/>
    <w:rsid w:val="0005436A"/>
    <w:rsid w:val="00055825"/>
    <w:rsid w:val="00060AA6"/>
    <w:rsid w:val="00064814"/>
    <w:rsid w:val="00077982"/>
    <w:rsid w:val="000860B9"/>
    <w:rsid w:val="00095C4B"/>
    <w:rsid w:val="000B6970"/>
    <w:rsid w:val="000D5700"/>
    <w:rsid w:val="000E61DF"/>
    <w:rsid w:val="000E68ED"/>
    <w:rsid w:val="000F3989"/>
    <w:rsid w:val="000F773A"/>
    <w:rsid w:val="0010764F"/>
    <w:rsid w:val="00110555"/>
    <w:rsid w:val="001142A5"/>
    <w:rsid w:val="00115CAF"/>
    <w:rsid w:val="001312E1"/>
    <w:rsid w:val="00140251"/>
    <w:rsid w:val="00167E24"/>
    <w:rsid w:val="001731BB"/>
    <w:rsid w:val="0017452D"/>
    <w:rsid w:val="00175F58"/>
    <w:rsid w:val="0017782F"/>
    <w:rsid w:val="001807E4"/>
    <w:rsid w:val="0018103B"/>
    <w:rsid w:val="001A0B23"/>
    <w:rsid w:val="001A3D75"/>
    <w:rsid w:val="001A5CAB"/>
    <w:rsid w:val="001A644B"/>
    <w:rsid w:val="001E0921"/>
    <w:rsid w:val="001E5257"/>
    <w:rsid w:val="002004D4"/>
    <w:rsid w:val="002209C7"/>
    <w:rsid w:val="00240922"/>
    <w:rsid w:val="002466BA"/>
    <w:rsid w:val="0026626E"/>
    <w:rsid w:val="00270B28"/>
    <w:rsid w:val="00274FCD"/>
    <w:rsid w:val="002845E4"/>
    <w:rsid w:val="002853D8"/>
    <w:rsid w:val="00290335"/>
    <w:rsid w:val="00294BCD"/>
    <w:rsid w:val="00297AB7"/>
    <w:rsid w:val="002A68BF"/>
    <w:rsid w:val="002B3F25"/>
    <w:rsid w:val="002E1E80"/>
    <w:rsid w:val="002F3565"/>
    <w:rsid w:val="00307D8E"/>
    <w:rsid w:val="003152D9"/>
    <w:rsid w:val="00317F44"/>
    <w:rsid w:val="003224D8"/>
    <w:rsid w:val="00324310"/>
    <w:rsid w:val="00345C8C"/>
    <w:rsid w:val="00350964"/>
    <w:rsid w:val="00352EC0"/>
    <w:rsid w:val="0035665A"/>
    <w:rsid w:val="003634EC"/>
    <w:rsid w:val="00365861"/>
    <w:rsid w:val="00366DF5"/>
    <w:rsid w:val="003759B7"/>
    <w:rsid w:val="00377D4E"/>
    <w:rsid w:val="00386944"/>
    <w:rsid w:val="00386D41"/>
    <w:rsid w:val="00387260"/>
    <w:rsid w:val="003920C3"/>
    <w:rsid w:val="003920D8"/>
    <w:rsid w:val="003A6821"/>
    <w:rsid w:val="003B2576"/>
    <w:rsid w:val="003B3EED"/>
    <w:rsid w:val="003B5584"/>
    <w:rsid w:val="003C0F44"/>
    <w:rsid w:val="003C690E"/>
    <w:rsid w:val="003D3BCE"/>
    <w:rsid w:val="003E6C12"/>
    <w:rsid w:val="003F1C82"/>
    <w:rsid w:val="003F3595"/>
    <w:rsid w:val="003F6523"/>
    <w:rsid w:val="003F68F1"/>
    <w:rsid w:val="004136BE"/>
    <w:rsid w:val="0043089C"/>
    <w:rsid w:val="00434A23"/>
    <w:rsid w:val="00437461"/>
    <w:rsid w:val="004521E6"/>
    <w:rsid w:val="00453560"/>
    <w:rsid w:val="00464F61"/>
    <w:rsid w:val="00470588"/>
    <w:rsid w:val="0047653F"/>
    <w:rsid w:val="0048595D"/>
    <w:rsid w:val="00486E17"/>
    <w:rsid w:val="00497798"/>
    <w:rsid w:val="004A0CFC"/>
    <w:rsid w:val="004B0002"/>
    <w:rsid w:val="004C54C2"/>
    <w:rsid w:val="004D2D25"/>
    <w:rsid w:val="004D4869"/>
    <w:rsid w:val="004D758B"/>
    <w:rsid w:val="004E34B2"/>
    <w:rsid w:val="004F7F8E"/>
    <w:rsid w:val="0051335D"/>
    <w:rsid w:val="00513B5B"/>
    <w:rsid w:val="00521336"/>
    <w:rsid w:val="00527409"/>
    <w:rsid w:val="00534C70"/>
    <w:rsid w:val="00536ADF"/>
    <w:rsid w:val="005411BC"/>
    <w:rsid w:val="00575C2E"/>
    <w:rsid w:val="00582E88"/>
    <w:rsid w:val="00584D3F"/>
    <w:rsid w:val="005A0E21"/>
    <w:rsid w:val="005A77EF"/>
    <w:rsid w:val="005C2166"/>
    <w:rsid w:val="005D084B"/>
    <w:rsid w:val="005D29D1"/>
    <w:rsid w:val="005D5705"/>
    <w:rsid w:val="005E0CD5"/>
    <w:rsid w:val="005E7C0A"/>
    <w:rsid w:val="005F4F4D"/>
    <w:rsid w:val="005F5EBE"/>
    <w:rsid w:val="005F60A8"/>
    <w:rsid w:val="00600EF9"/>
    <w:rsid w:val="00614666"/>
    <w:rsid w:val="00617F6F"/>
    <w:rsid w:val="00622087"/>
    <w:rsid w:val="00630CF2"/>
    <w:rsid w:val="00630ECC"/>
    <w:rsid w:val="0063439A"/>
    <w:rsid w:val="00647052"/>
    <w:rsid w:val="006518DB"/>
    <w:rsid w:val="00670A69"/>
    <w:rsid w:val="00671C13"/>
    <w:rsid w:val="006812FA"/>
    <w:rsid w:val="00685991"/>
    <w:rsid w:val="006A1DCA"/>
    <w:rsid w:val="006A2FF6"/>
    <w:rsid w:val="006A30CA"/>
    <w:rsid w:val="006C731E"/>
    <w:rsid w:val="006D4F04"/>
    <w:rsid w:val="006D6E94"/>
    <w:rsid w:val="006F0B6A"/>
    <w:rsid w:val="006F5B39"/>
    <w:rsid w:val="00713B13"/>
    <w:rsid w:val="00721ABA"/>
    <w:rsid w:val="00732035"/>
    <w:rsid w:val="0073394D"/>
    <w:rsid w:val="0074022C"/>
    <w:rsid w:val="00741ECD"/>
    <w:rsid w:val="00774567"/>
    <w:rsid w:val="00775E0F"/>
    <w:rsid w:val="00777AFF"/>
    <w:rsid w:val="00787ED0"/>
    <w:rsid w:val="007A5B86"/>
    <w:rsid w:val="007B02B6"/>
    <w:rsid w:val="007B1029"/>
    <w:rsid w:val="007D1D40"/>
    <w:rsid w:val="007E0266"/>
    <w:rsid w:val="007E07F9"/>
    <w:rsid w:val="007E6D91"/>
    <w:rsid w:val="007F22E1"/>
    <w:rsid w:val="007F3D2C"/>
    <w:rsid w:val="007F6BF0"/>
    <w:rsid w:val="008264F4"/>
    <w:rsid w:val="00826C4B"/>
    <w:rsid w:val="00835B6A"/>
    <w:rsid w:val="00851DFC"/>
    <w:rsid w:val="008553C5"/>
    <w:rsid w:val="00861039"/>
    <w:rsid w:val="00884BC6"/>
    <w:rsid w:val="00891E5E"/>
    <w:rsid w:val="008A13AB"/>
    <w:rsid w:val="008A509A"/>
    <w:rsid w:val="008B025E"/>
    <w:rsid w:val="008C1901"/>
    <w:rsid w:val="008D6178"/>
    <w:rsid w:val="008E10A9"/>
    <w:rsid w:val="009003A6"/>
    <w:rsid w:val="0091193C"/>
    <w:rsid w:val="00914C5D"/>
    <w:rsid w:val="009152EB"/>
    <w:rsid w:val="0093379C"/>
    <w:rsid w:val="00940E1E"/>
    <w:rsid w:val="00963337"/>
    <w:rsid w:val="009657A5"/>
    <w:rsid w:val="00966EFE"/>
    <w:rsid w:val="00966F43"/>
    <w:rsid w:val="009719B7"/>
    <w:rsid w:val="00975281"/>
    <w:rsid w:val="009847EE"/>
    <w:rsid w:val="00990528"/>
    <w:rsid w:val="009A0F4C"/>
    <w:rsid w:val="009A67F1"/>
    <w:rsid w:val="009C19DB"/>
    <w:rsid w:val="009C3963"/>
    <w:rsid w:val="009C749C"/>
    <w:rsid w:val="009E2251"/>
    <w:rsid w:val="009E49BB"/>
    <w:rsid w:val="009F196E"/>
    <w:rsid w:val="009F39A0"/>
    <w:rsid w:val="00A00D0F"/>
    <w:rsid w:val="00A04DBD"/>
    <w:rsid w:val="00A07BCB"/>
    <w:rsid w:val="00A12760"/>
    <w:rsid w:val="00A15BC2"/>
    <w:rsid w:val="00A253B9"/>
    <w:rsid w:val="00A30ADC"/>
    <w:rsid w:val="00A328CB"/>
    <w:rsid w:val="00A36B6E"/>
    <w:rsid w:val="00A3732A"/>
    <w:rsid w:val="00A46E95"/>
    <w:rsid w:val="00A503AA"/>
    <w:rsid w:val="00A74617"/>
    <w:rsid w:val="00A76BEC"/>
    <w:rsid w:val="00A76F64"/>
    <w:rsid w:val="00A83BC1"/>
    <w:rsid w:val="00AA1C8C"/>
    <w:rsid w:val="00AA7245"/>
    <w:rsid w:val="00AA7F0A"/>
    <w:rsid w:val="00AB4A91"/>
    <w:rsid w:val="00AC6A59"/>
    <w:rsid w:val="00AD1334"/>
    <w:rsid w:val="00AF37AA"/>
    <w:rsid w:val="00AF588F"/>
    <w:rsid w:val="00B03CF7"/>
    <w:rsid w:val="00B13B90"/>
    <w:rsid w:val="00B23B0A"/>
    <w:rsid w:val="00B507AD"/>
    <w:rsid w:val="00B51402"/>
    <w:rsid w:val="00B51BFC"/>
    <w:rsid w:val="00B61949"/>
    <w:rsid w:val="00B63B2C"/>
    <w:rsid w:val="00B83107"/>
    <w:rsid w:val="00B95C68"/>
    <w:rsid w:val="00B96D1B"/>
    <w:rsid w:val="00BA073D"/>
    <w:rsid w:val="00BB7A12"/>
    <w:rsid w:val="00BC2A62"/>
    <w:rsid w:val="00BD1815"/>
    <w:rsid w:val="00C007EB"/>
    <w:rsid w:val="00C04FD3"/>
    <w:rsid w:val="00C41AED"/>
    <w:rsid w:val="00C44763"/>
    <w:rsid w:val="00CB5404"/>
    <w:rsid w:val="00CC368F"/>
    <w:rsid w:val="00D00D88"/>
    <w:rsid w:val="00D019C1"/>
    <w:rsid w:val="00D01B76"/>
    <w:rsid w:val="00D37F4F"/>
    <w:rsid w:val="00D5227F"/>
    <w:rsid w:val="00D678F7"/>
    <w:rsid w:val="00D73883"/>
    <w:rsid w:val="00D81F9D"/>
    <w:rsid w:val="00D8728F"/>
    <w:rsid w:val="00DA3A3C"/>
    <w:rsid w:val="00DB007B"/>
    <w:rsid w:val="00DC0147"/>
    <w:rsid w:val="00DC47B8"/>
    <w:rsid w:val="00DC48FB"/>
    <w:rsid w:val="00DD3C8C"/>
    <w:rsid w:val="00DE06EC"/>
    <w:rsid w:val="00E07BA5"/>
    <w:rsid w:val="00E228C5"/>
    <w:rsid w:val="00E31DCD"/>
    <w:rsid w:val="00E345EE"/>
    <w:rsid w:val="00E36279"/>
    <w:rsid w:val="00E362C9"/>
    <w:rsid w:val="00E4793C"/>
    <w:rsid w:val="00E53B3F"/>
    <w:rsid w:val="00E75EF7"/>
    <w:rsid w:val="00E8389E"/>
    <w:rsid w:val="00E87D86"/>
    <w:rsid w:val="00E94D8D"/>
    <w:rsid w:val="00E951DF"/>
    <w:rsid w:val="00E95CDA"/>
    <w:rsid w:val="00EA668E"/>
    <w:rsid w:val="00EA72B1"/>
    <w:rsid w:val="00EB2C05"/>
    <w:rsid w:val="00ED26D9"/>
    <w:rsid w:val="00EE22C1"/>
    <w:rsid w:val="00EE2CFC"/>
    <w:rsid w:val="00EF0247"/>
    <w:rsid w:val="00EF0532"/>
    <w:rsid w:val="00EF7A6B"/>
    <w:rsid w:val="00F105E4"/>
    <w:rsid w:val="00F15484"/>
    <w:rsid w:val="00F56A71"/>
    <w:rsid w:val="00F56BC4"/>
    <w:rsid w:val="00F63E05"/>
    <w:rsid w:val="00F667FA"/>
    <w:rsid w:val="00F669DF"/>
    <w:rsid w:val="00F9220A"/>
    <w:rsid w:val="00FA4403"/>
    <w:rsid w:val="00FB7C67"/>
    <w:rsid w:val="00FE1497"/>
    <w:rsid w:val="00FE2DB9"/>
    <w:rsid w:val="00FE53C8"/>
    <w:rsid w:val="00FE5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7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Знак1, Знак1"/>
    <w:basedOn w:val="a"/>
    <w:link w:val="a4"/>
    <w:uiPriority w:val="99"/>
    <w:unhideWhenUsed/>
    <w:rsid w:val="0017782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aliases w:val="Знак1 Знак, Знак1 Знак"/>
    <w:basedOn w:val="a0"/>
    <w:link w:val="a3"/>
    <w:uiPriority w:val="99"/>
    <w:rsid w:val="0017782F"/>
    <w:rPr>
      <w:rFonts w:ascii="Consolas" w:hAnsi="Consolas"/>
      <w:sz w:val="21"/>
      <w:szCs w:val="21"/>
    </w:rPr>
  </w:style>
  <w:style w:type="table" w:styleId="a5">
    <w:name w:val="Table Grid"/>
    <w:basedOn w:val="a1"/>
    <w:uiPriority w:val="59"/>
    <w:rsid w:val="00B13B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105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Body Text Indent"/>
    <w:basedOn w:val="a"/>
    <w:link w:val="a7"/>
    <w:rsid w:val="00775E0F"/>
    <w:pPr>
      <w:spacing w:after="0" w:line="240" w:lineRule="auto"/>
      <w:ind w:left="2880" w:hanging="28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775E0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rsid w:val="009E22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9E22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rsid w:val="00A07BCB"/>
    <w:rPr>
      <w:color w:val="0000FF"/>
      <w:u w:val="single"/>
    </w:rPr>
  </w:style>
  <w:style w:type="paragraph" w:styleId="aa">
    <w:name w:val="Body Text"/>
    <w:basedOn w:val="a"/>
    <w:link w:val="ab"/>
    <w:uiPriority w:val="99"/>
    <w:unhideWhenUsed/>
    <w:rsid w:val="00EB2C0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EB2C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8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F8070-DFF0-401B-A1F1-B67E635E2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29</Pages>
  <Words>6985</Words>
  <Characters>39820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lov</cp:lastModifiedBy>
  <cp:revision>12</cp:revision>
  <cp:lastPrinted>2019-04-22T11:24:00Z</cp:lastPrinted>
  <dcterms:created xsi:type="dcterms:W3CDTF">2018-03-21T08:33:00Z</dcterms:created>
  <dcterms:modified xsi:type="dcterms:W3CDTF">2019-04-22T11:25:00Z</dcterms:modified>
</cp:coreProperties>
</file>